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7D54" w14:textId="77777777" w:rsidR="00B239AE" w:rsidRPr="00722BBA" w:rsidRDefault="00B239AE">
      <w:pPr>
        <w:pStyle w:val="a3"/>
        <w:rPr>
          <w:sz w:val="20"/>
        </w:rPr>
      </w:pPr>
    </w:p>
    <w:p w14:paraId="0923CA99" w14:textId="77777777" w:rsidR="00B239AE" w:rsidRPr="00722BBA" w:rsidRDefault="00B239AE">
      <w:pPr>
        <w:pStyle w:val="a3"/>
        <w:rPr>
          <w:sz w:val="20"/>
        </w:rPr>
      </w:pPr>
    </w:p>
    <w:p w14:paraId="3D200335" w14:textId="77777777" w:rsidR="00B239AE" w:rsidRPr="00722BBA" w:rsidRDefault="00B239AE">
      <w:pPr>
        <w:pStyle w:val="a3"/>
        <w:rPr>
          <w:sz w:val="20"/>
        </w:rPr>
      </w:pPr>
    </w:p>
    <w:p w14:paraId="1027E7DE" w14:textId="77777777" w:rsidR="00B239AE" w:rsidRPr="00722BBA" w:rsidRDefault="00B239AE">
      <w:pPr>
        <w:pStyle w:val="a3"/>
        <w:rPr>
          <w:sz w:val="20"/>
        </w:rPr>
      </w:pPr>
    </w:p>
    <w:p w14:paraId="65F6DA6E" w14:textId="77777777" w:rsidR="00B239AE" w:rsidRPr="00722BBA" w:rsidRDefault="00B239AE">
      <w:pPr>
        <w:pStyle w:val="a3"/>
        <w:rPr>
          <w:sz w:val="20"/>
        </w:rPr>
      </w:pPr>
    </w:p>
    <w:p w14:paraId="4A26A34C" w14:textId="77777777" w:rsidR="00B239AE" w:rsidRPr="00722BBA" w:rsidRDefault="00B239AE">
      <w:pPr>
        <w:pStyle w:val="a3"/>
        <w:rPr>
          <w:sz w:val="20"/>
        </w:rPr>
      </w:pPr>
    </w:p>
    <w:p w14:paraId="475385AF" w14:textId="77777777" w:rsidR="00B239AE" w:rsidRPr="00722BBA" w:rsidRDefault="00B239AE">
      <w:pPr>
        <w:pStyle w:val="a3"/>
        <w:rPr>
          <w:sz w:val="20"/>
        </w:rPr>
      </w:pPr>
    </w:p>
    <w:p w14:paraId="6A3C53B4" w14:textId="77777777" w:rsidR="00B239AE" w:rsidRPr="00722BBA" w:rsidRDefault="00B239AE">
      <w:pPr>
        <w:pStyle w:val="a3"/>
        <w:spacing w:before="8"/>
        <w:rPr>
          <w:sz w:val="21"/>
        </w:rPr>
      </w:pPr>
    </w:p>
    <w:p w14:paraId="27640505" w14:textId="77777777" w:rsidR="00B239AE" w:rsidRPr="00722BBA" w:rsidRDefault="006D3514">
      <w:pPr>
        <w:pStyle w:val="a4"/>
        <w:rPr>
          <w:rFonts w:ascii="굴림" w:eastAsia="굴림" w:hAnsi="굴림"/>
        </w:rPr>
      </w:pPr>
      <w:r w:rsidRPr="00722BBA">
        <w:rPr>
          <w:rFonts w:ascii="굴림" w:eastAsia="굴림" w:hAnsi="굴림"/>
        </w:rPr>
        <w:t xml:space="preserve">빅데이터 활용 </w:t>
      </w:r>
    </w:p>
    <w:p w14:paraId="4321687C" w14:textId="4BF7D66D" w:rsidR="00B239AE" w:rsidRPr="00722BBA" w:rsidRDefault="006D3514" w:rsidP="00722BBA">
      <w:pPr>
        <w:pStyle w:val="a4"/>
        <w:spacing w:line="1060" w:lineRule="exact"/>
        <w:ind w:right="578"/>
        <w:rPr>
          <w:rFonts w:ascii="굴림" w:eastAsia="굴림" w:hAnsi="굴림"/>
        </w:rPr>
      </w:pPr>
      <w:r w:rsidRPr="00722BBA">
        <w:rPr>
          <w:rFonts w:ascii="굴림" w:eastAsia="굴림" w:hAnsi="굴림"/>
        </w:rPr>
        <w:t>미세먼지</w:t>
      </w:r>
      <w:r w:rsidR="00DF6137" w:rsidRPr="00722BBA">
        <w:rPr>
          <w:rFonts w:ascii="굴림" w:eastAsia="굴림" w:hAnsi="굴림" w:hint="eastAsia"/>
        </w:rPr>
        <w:t>와 호흡기 질환</w:t>
      </w:r>
      <w:r w:rsidR="00722BBA">
        <w:rPr>
          <w:rFonts w:ascii="굴림" w:eastAsia="굴림" w:hAnsi="굴림" w:hint="eastAsia"/>
        </w:rPr>
        <w:t xml:space="preserve"> </w:t>
      </w:r>
      <w:r w:rsidR="00DF6137" w:rsidRPr="00722BBA">
        <w:rPr>
          <w:rFonts w:ascii="굴림" w:eastAsia="굴림" w:hAnsi="굴림" w:hint="eastAsia"/>
        </w:rPr>
        <w:t xml:space="preserve">연관성 </w:t>
      </w:r>
      <w:r w:rsidRPr="00722BBA">
        <w:rPr>
          <w:rFonts w:ascii="굴림" w:eastAsia="굴림" w:hAnsi="굴림"/>
        </w:rPr>
        <w:t>분석</w:t>
      </w:r>
    </w:p>
    <w:p w14:paraId="73B22473" w14:textId="77777777" w:rsidR="00B239AE" w:rsidRPr="00722BBA" w:rsidRDefault="00B239AE">
      <w:pPr>
        <w:pStyle w:val="a3"/>
        <w:rPr>
          <w:b/>
          <w:sz w:val="64"/>
        </w:rPr>
      </w:pPr>
    </w:p>
    <w:p w14:paraId="142D53F4" w14:textId="77777777" w:rsidR="00B239AE" w:rsidRPr="00722BBA" w:rsidRDefault="00B239AE">
      <w:pPr>
        <w:pStyle w:val="a3"/>
        <w:spacing w:before="17"/>
        <w:rPr>
          <w:b/>
          <w:sz w:val="36"/>
        </w:rPr>
      </w:pPr>
    </w:p>
    <w:p w14:paraId="094D9428" w14:textId="77777777" w:rsidR="00B239AE" w:rsidRPr="00722BBA" w:rsidRDefault="00B239AE">
      <w:pPr>
        <w:pStyle w:val="a3"/>
        <w:rPr>
          <w:sz w:val="48"/>
        </w:rPr>
      </w:pPr>
    </w:p>
    <w:p w14:paraId="00397E41" w14:textId="77777777" w:rsidR="00B239AE" w:rsidRPr="00722BBA" w:rsidRDefault="00B239AE">
      <w:pPr>
        <w:pStyle w:val="a3"/>
        <w:rPr>
          <w:sz w:val="48"/>
        </w:rPr>
      </w:pPr>
    </w:p>
    <w:p w14:paraId="38AD2E2C" w14:textId="77777777" w:rsidR="00B239AE" w:rsidRPr="00722BBA" w:rsidRDefault="00B239AE">
      <w:pPr>
        <w:pStyle w:val="a3"/>
        <w:rPr>
          <w:sz w:val="48"/>
        </w:rPr>
      </w:pPr>
    </w:p>
    <w:p w14:paraId="66D12E6B" w14:textId="77777777" w:rsidR="00B239AE" w:rsidRPr="00722BBA" w:rsidRDefault="00B239AE">
      <w:pPr>
        <w:pStyle w:val="a3"/>
        <w:rPr>
          <w:sz w:val="48"/>
        </w:rPr>
      </w:pPr>
    </w:p>
    <w:p w14:paraId="01EE9E55" w14:textId="5744F9FA" w:rsidR="00B239AE" w:rsidRPr="00722BBA" w:rsidRDefault="00B239AE">
      <w:pPr>
        <w:pStyle w:val="a3"/>
        <w:rPr>
          <w:sz w:val="48"/>
        </w:rPr>
      </w:pPr>
    </w:p>
    <w:p w14:paraId="34CB5355" w14:textId="77777777" w:rsidR="006652F2" w:rsidRPr="00722BBA" w:rsidRDefault="006652F2">
      <w:pPr>
        <w:pStyle w:val="a3"/>
        <w:spacing w:before="9"/>
        <w:rPr>
          <w:sz w:val="64"/>
        </w:rPr>
      </w:pPr>
    </w:p>
    <w:p w14:paraId="4D53D793" w14:textId="0C36D1A7" w:rsidR="00B239AE" w:rsidRDefault="006D3514">
      <w:pPr>
        <w:spacing w:before="1"/>
        <w:ind w:right="379"/>
        <w:jc w:val="center"/>
        <w:rPr>
          <w:b/>
          <w:w w:val="115"/>
          <w:sz w:val="46"/>
        </w:rPr>
      </w:pPr>
      <w:r w:rsidRPr="00722BBA">
        <w:rPr>
          <w:b/>
          <w:w w:val="115"/>
          <w:sz w:val="46"/>
        </w:rPr>
        <w:t>20</w:t>
      </w:r>
      <w:r w:rsidR="00DF6137" w:rsidRPr="00722BBA">
        <w:rPr>
          <w:b/>
          <w:w w:val="115"/>
          <w:sz w:val="46"/>
        </w:rPr>
        <w:t>20</w:t>
      </w:r>
      <w:r w:rsidRPr="00722BBA">
        <w:rPr>
          <w:b/>
          <w:w w:val="115"/>
          <w:sz w:val="46"/>
        </w:rPr>
        <w:t>. 4.</w:t>
      </w:r>
    </w:p>
    <w:p w14:paraId="2E15A160" w14:textId="37B3329D" w:rsidR="006652F2" w:rsidRPr="00722BBA" w:rsidRDefault="006652F2">
      <w:pPr>
        <w:spacing w:before="1"/>
        <w:ind w:right="379"/>
        <w:jc w:val="center"/>
        <w:rPr>
          <w:b/>
          <w:sz w:val="46"/>
        </w:rPr>
      </w:pPr>
    </w:p>
    <w:p w14:paraId="2481FD5E" w14:textId="77777777" w:rsidR="00B239AE" w:rsidRPr="00722BBA" w:rsidRDefault="00B239AE">
      <w:pPr>
        <w:jc w:val="center"/>
        <w:rPr>
          <w:sz w:val="46"/>
        </w:rPr>
        <w:sectPr w:rsidR="00B239AE" w:rsidRPr="00722BBA" w:rsidSect="00CA4D2D">
          <w:type w:val="continuous"/>
          <w:pgSz w:w="11900" w:h="16820"/>
          <w:pgMar w:top="1600" w:right="1100" w:bottom="280" w:left="1680" w:header="720" w:footer="720" w:gutter="0"/>
          <w:cols w:space="720"/>
          <w:titlePg/>
          <w:docGrid w:linePitch="299"/>
        </w:sectPr>
      </w:pPr>
    </w:p>
    <w:p w14:paraId="29E1C642" w14:textId="77777777" w:rsidR="00B239AE" w:rsidRPr="00722BBA" w:rsidRDefault="00B239AE">
      <w:pPr>
        <w:pStyle w:val="a3"/>
        <w:rPr>
          <w:b/>
          <w:sz w:val="11"/>
        </w:rPr>
      </w:pPr>
    </w:p>
    <w:p w14:paraId="5C58DB75" w14:textId="77777777" w:rsidR="00312FAA" w:rsidRPr="00924C8C" w:rsidRDefault="00312FAA" w:rsidP="00312FAA">
      <w:pPr>
        <w:tabs>
          <w:tab w:val="left" w:pos="1878"/>
        </w:tabs>
        <w:spacing w:before="37"/>
        <w:ind w:right="378"/>
        <w:jc w:val="center"/>
        <w:rPr>
          <w:sz w:val="44"/>
        </w:rPr>
      </w:pPr>
      <w:r>
        <w:rPr>
          <w:rFonts w:ascii="MS UI Gothic" w:eastAsia="MS UI Gothic" w:hAnsi="MS UI Gothic" w:hint="eastAsia"/>
          <w:color w:val="7E7E7E"/>
          <w:w w:val="180"/>
          <w:sz w:val="44"/>
        </w:rPr>
        <w:t>▮</w:t>
      </w:r>
      <w:r>
        <w:rPr>
          <w:rFonts w:ascii="MS UI Gothic" w:eastAsia="MS UI Gothic" w:hAnsi="MS UI Gothic" w:hint="eastAsia"/>
          <w:color w:val="7E7E7E"/>
          <w:spacing w:val="-56"/>
          <w:w w:val="180"/>
          <w:sz w:val="44"/>
        </w:rPr>
        <w:t xml:space="preserve"> </w:t>
      </w:r>
      <w:r>
        <w:rPr>
          <w:rFonts w:hint="eastAsia"/>
          <w:w w:val="110"/>
          <w:sz w:val="44"/>
        </w:rPr>
        <w:t>요</w:t>
      </w:r>
      <w:r>
        <w:rPr>
          <w:w w:val="110"/>
          <w:sz w:val="44"/>
        </w:rPr>
        <w:tab/>
      </w:r>
      <w:r>
        <w:rPr>
          <w:rFonts w:hint="eastAsia"/>
          <w:w w:val="110"/>
          <w:sz w:val="44"/>
        </w:rPr>
        <w:t>약</w:t>
      </w:r>
    </w:p>
    <w:p w14:paraId="57E7FD41" w14:textId="77777777" w:rsidR="00312FAA" w:rsidRDefault="00312FAA" w:rsidP="00312FAA">
      <w:pPr>
        <w:rPr>
          <w:rFonts w:ascii="맑은 고딕"/>
          <w:sz w:val="20"/>
          <w:szCs w:val="20"/>
        </w:rPr>
      </w:pPr>
    </w:p>
    <w:p w14:paraId="79EB9A13" w14:textId="77777777" w:rsidR="00312FAA" w:rsidRPr="00924C8C" w:rsidRDefault="00312FAA" w:rsidP="00312FAA">
      <w:pPr>
        <w:rPr>
          <w:rFonts w:asciiTheme="minorEastAsia" w:eastAsiaTheme="minorEastAsia" w:hAnsiTheme="minorEastAsia"/>
          <w:sz w:val="20"/>
          <w:szCs w:val="20"/>
        </w:rPr>
      </w:pPr>
    </w:p>
    <w:p w14:paraId="5E82C795" w14:textId="77777777" w:rsidR="00312FAA" w:rsidRPr="00FA675A" w:rsidRDefault="00312FAA" w:rsidP="00312FAA">
      <w:pPr>
        <w:jc w:val="both"/>
        <w:rPr>
          <w:rFonts w:asciiTheme="minorEastAsia" w:eastAsiaTheme="minorEastAsia" w:hAnsiTheme="minorEastAsia"/>
          <w:color w:val="0070C0"/>
          <w:sz w:val="20"/>
          <w:szCs w:val="20"/>
        </w:rPr>
      </w:pPr>
    </w:p>
    <w:p w14:paraId="5A2F828F" w14:textId="77777777" w:rsidR="00312FAA" w:rsidRPr="00D67122" w:rsidRDefault="00312FAA" w:rsidP="00312FAA">
      <w:pPr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최근 국내 </w:t>
      </w:r>
      <w:proofErr w:type="spellStart"/>
      <w:r w:rsidRPr="00D67122">
        <w:rPr>
          <w:rFonts w:asciiTheme="minorEastAsia" w:eastAsiaTheme="minorEastAsia" w:hAnsiTheme="minorEastAsia" w:hint="eastAsia"/>
          <w:sz w:val="20"/>
          <w:szCs w:val="20"/>
        </w:rPr>
        <w:t>미세•초미세먼지를</w:t>
      </w:r>
      <w:proofErr w:type="spellEnd"/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포함한 대기오염 물질에 따른 피해가 급증함에 따라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해당 오염물질이 국민 건강에 미치는 영향에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대해 사회적인 관심이 증대되고 있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본 연구에서는 미세먼지와 호흡기 질환 간의 연관성을 분석하자는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의도에서 출발하여, 미세먼지 이외의 대기오염 물질 및 기상 요인이 호흡기 질환에 영향이 있는지도 분석하였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6BB08336" w14:textId="77777777" w:rsidR="00312FAA" w:rsidRPr="00D67122" w:rsidRDefault="00312FAA" w:rsidP="00312FAA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본 연구를 위하여 기상데이터 포털과 국민건강보험공단으로부터 </w:t>
      </w:r>
      <w:r w:rsidRPr="00D67122">
        <w:rPr>
          <w:rFonts w:asciiTheme="minorEastAsia" w:eastAsiaTheme="minorEastAsia" w:hAnsiTheme="minorEastAsia"/>
          <w:sz w:val="20"/>
          <w:szCs w:val="20"/>
        </w:rPr>
        <w:t>2016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년부터 </w:t>
      </w:r>
      <w:r w:rsidRPr="00D67122">
        <w:rPr>
          <w:rFonts w:asciiTheme="minorEastAsia" w:eastAsiaTheme="minorEastAsia" w:hAnsiTheme="minorEastAsia"/>
          <w:sz w:val="20"/>
          <w:szCs w:val="20"/>
        </w:rPr>
        <w:t>2018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년까지 </w:t>
      </w:r>
      <w:r w:rsidRPr="00D67122">
        <w:rPr>
          <w:rFonts w:asciiTheme="minorEastAsia" w:eastAsiaTheme="minorEastAsia" w:hAnsiTheme="minorEastAsia"/>
          <w:sz w:val="20"/>
          <w:szCs w:val="20"/>
        </w:rPr>
        <w:t>3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년간의 공공 개방 데이터를 수집하였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설명 변수로는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2016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년 </w:t>
      </w:r>
      <w:r w:rsidRPr="00D67122">
        <w:rPr>
          <w:rFonts w:asciiTheme="minorEastAsia" w:eastAsiaTheme="minorEastAsia" w:hAnsiTheme="minorEastAsia"/>
          <w:sz w:val="20"/>
          <w:szCs w:val="20"/>
        </w:rPr>
        <w:t>~ 2018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년의 대기오염 물질(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PM10, PM2.5, O3, NO2, CO, SO2)의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측정</w:t>
      </w:r>
      <w:r w:rsidRPr="00D67122">
        <w:rPr>
          <w:rFonts w:asciiTheme="minorEastAsia" w:eastAsiaTheme="minorEastAsia" w:hAnsiTheme="minorEastAsia"/>
          <w:sz w:val="20"/>
          <w:szCs w:val="20"/>
        </w:rPr>
        <w:t>값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과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기상요인</w:t>
      </w:r>
      <w:r w:rsidRPr="00D67122">
        <w:rPr>
          <w:rFonts w:asciiTheme="minorEastAsia" w:eastAsiaTheme="minorEastAsia" w:hAnsiTheme="minorEastAsia"/>
          <w:sz w:val="20"/>
          <w:szCs w:val="20"/>
        </w:rPr>
        <w:t>(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기온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풍속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풍향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습도</w:t>
      </w:r>
      <w:r w:rsidRPr="00D67122">
        <w:rPr>
          <w:rFonts w:asciiTheme="minorEastAsia" w:eastAsiaTheme="minorEastAsia" w:hAnsiTheme="minorEastAsia"/>
          <w:sz w:val="20"/>
          <w:szCs w:val="20"/>
        </w:rPr>
        <w:t>)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를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반응변수로는 동기간 국내 호흡기 질환 진료내역 및 지역별 인구자료를 통해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계산한 호흡기질환 발병률을 사용하여 분석하였다.</w:t>
      </w:r>
    </w:p>
    <w:p w14:paraId="6DA69198" w14:textId="77777777" w:rsidR="00312FAA" w:rsidRPr="00D67122" w:rsidRDefault="00312FAA" w:rsidP="00312FAA">
      <w:pPr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67122">
        <w:rPr>
          <w:rFonts w:asciiTheme="minorEastAsia" w:eastAsiaTheme="minorEastAsia" w:hAnsiTheme="minorEastAsia" w:hint="eastAsia"/>
          <w:sz w:val="20"/>
          <w:szCs w:val="20"/>
        </w:rPr>
        <w:t>기상요인 및 대기오염물질과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호흡기질환 발병률 간의 시계열 패턴분석을 통해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변수간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연관성을 추정해보았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각 설명변수와 반응변수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시계열 자료를 </w:t>
      </w:r>
      <w:r w:rsidRPr="00D67122">
        <w:rPr>
          <w:rFonts w:asciiTheme="minorEastAsia" w:eastAsiaTheme="minorEastAsia" w:hAnsiTheme="minorEastAsia"/>
          <w:sz w:val="20"/>
          <w:szCs w:val="20"/>
        </w:rPr>
        <w:t>STL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방법으로 분해하여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패턴을 분석하고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유사점과 차이점 비교를 통해 </w:t>
      </w:r>
      <w:proofErr w:type="spellStart"/>
      <w:r w:rsidRPr="00D67122">
        <w:rPr>
          <w:rFonts w:asciiTheme="minorEastAsia" w:eastAsiaTheme="minorEastAsia" w:hAnsiTheme="minorEastAsia" w:hint="eastAsia"/>
          <w:sz w:val="20"/>
          <w:szCs w:val="20"/>
        </w:rPr>
        <w:t>변수끼리의</w:t>
      </w:r>
      <w:proofErr w:type="spellEnd"/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연관성에 대해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추정하였다. </w:t>
      </w:r>
    </w:p>
    <w:p w14:paraId="2A2C7279" w14:textId="77777777" w:rsidR="00312FAA" w:rsidRPr="00D67122" w:rsidRDefault="00312FAA" w:rsidP="00312FAA">
      <w:pPr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67122">
        <w:rPr>
          <w:rFonts w:asciiTheme="minorEastAsia" w:eastAsiaTheme="minorEastAsia" w:hAnsiTheme="minorEastAsia" w:hint="eastAsia"/>
          <w:sz w:val="20"/>
          <w:szCs w:val="20"/>
        </w:rPr>
        <w:t>호흡기 질환 발병율과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높은 상관성을 보이는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D67122">
        <w:rPr>
          <w:rFonts w:asciiTheme="minorEastAsia" w:eastAsiaTheme="minorEastAsia" w:hAnsiTheme="minorEastAsia" w:hint="eastAsia"/>
          <w:sz w:val="20"/>
          <w:szCs w:val="20"/>
        </w:rPr>
        <w:t>기상•대기</w:t>
      </w:r>
      <w:proofErr w:type="spellEnd"/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요인을 설명 변수로 하여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회귀분석을 진행하였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분석 결과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설명 변수 중 N</w:t>
      </w:r>
      <w:r w:rsidRPr="00D67122">
        <w:rPr>
          <w:rFonts w:asciiTheme="minorEastAsia" w:eastAsiaTheme="minorEastAsia" w:hAnsiTheme="minorEastAsia"/>
          <w:sz w:val="20"/>
          <w:szCs w:val="20"/>
        </w:rPr>
        <w:t>O2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가 호흡기질환 발병률에 미치는 영향이 통계적으로 가장 유의미하다는 것을 확인하였으며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그 다음으로는 기압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O3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와 </w:t>
      </w:r>
      <w:r w:rsidRPr="00D67122">
        <w:rPr>
          <w:rFonts w:asciiTheme="minorEastAsia" w:eastAsiaTheme="minorEastAsia" w:hAnsiTheme="minorEastAsia"/>
          <w:sz w:val="20"/>
          <w:szCs w:val="20"/>
        </w:rPr>
        <w:t>NO2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의 상호작용 요인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그 다음으로 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SO2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순으로 나타났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06306859" w14:textId="77777777" w:rsidR="00312FAA" w:rsidRPr="00D67122" w:rsidRDefault="00312FAA" w:rsidP="00312FAA">
      <w:pPr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67122">
        <w:rPr>
          <w:rFonts w:asciiTheme="minorEastAsia" w:eastAsiaTheme="minorEastAsia" w:hAnsiTheme="minorEastAsia" w:hint="eastAsia"/>
          <w:sz w:val="20"/>
          <w:szCs w:val="20"/>
        </w:rPr>
        <w:t>본 회귀분석을 수행하기위해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변수 간 요일요인 및 지연효과를 고려하였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회귀분석 이전에 설명변수와 반응변수 간의 일별 </w:t>
      </w:r>
      <w:proofErr w:type="spellStart"/>
      <w:r w:rsidRPr="00D67122">
        <w:rPr>
          <w:rFonts w:asciiTheme="minorEastAsia" w:eastAsiaTheme="minorEastAsia" w:hAnsiTheme="minorEastAsia" w:hint="eastAsia"/>
          <w:sz w:val="20"/>
          <w:szCs w:val="20"/>
        </w:rPr>
        <w:t>산점도를</w:t>
      </w:r>
      <w:proofErr w:type="spellEnd"/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그려본 결과 평일과 주말의 호흡기질환 발병률에 차이가 있음을 발견하였고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분산 분석을 통해 이러한 요일 요인의 통계적 유의성을 확인하였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따라서, 일별 시계열 자료가 아닌 주별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시계열 자료를 사용하여 회귀 분석을 수행하였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또한, 반응변수가 특정 질환의 발병률임을 고려했을 때, 대기오염물질과 같은 설명변수가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반응변수에 영향을 미치는 데에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다소 시간이 소요될 수 있다는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점을 고려하였다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이러한 지연효과를 고려하여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각 설명변수 별로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도출한 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최적의</w:t>
      </w:r>
      <w:proofErr w:type="gramEnd"/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lag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값을 적용하여 회귀분석한 결과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분석의 설명력이 증가했음을 확인하였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0A1FD063" w14:textId="77777777" w:rsidR="00312FAA" w:rsidRPr="00D67122" w:rsidRDefault="00312FAA" w:rsidP="00312FAA">
      <w:pPr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67122">
        <w:rPr>
          <w:rFonts w:asciiTheme="minorEastAsia" w:eastAsiaTheme="minorEastAsia" w:hAnsiTheme="minorEastAsia" w:hint="eastAsia"/>
          <w:sz w:val="20"/>
          <w:szCs w:val="20"/>
        </w:rPr>
        <w:t>결론적으로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호흡기 질환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발병률에 영향을 미치는 주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/>
          <w:sz w:val="20"/>
          <w:szCs w:val="20"/>
        </w:rPr>
        <w:t>요인으로는 NO2, NO2와 O3의 상호작용, 평균현지기압, SO2로 나타났다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중 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호흡기 질환 발병률에 가장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영향력이 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높은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요인은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NO2와 SO2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으로 나타났고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한편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미세먼지(</w:t>
      </w:r>
      <w:r w:rsidRPr="00D67122">
        <w:rPr>
          <w:rFonts w:asciiTheme="minorEastAsia" w:eastAsiaTheme="minorEastAsia" w:hAnsiTheme="minorEastAsia"/>
          <w:sz w:val="20"/>
          <w:szCs w:val="20"/>
        </w:rPr>
        <w:t>PM10)은 통계적으로 호흡기질환 발병률에 영향을 미치지 않는 것으로 나타났다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그러나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NO2, SO2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와 </w:t>
      </w:r>
      <w:r w:rsidRPr="00D67122">
        <w:rPr>
          <w:rFonts w:asciiTheme="minorEastAsia" w:eastAsiaTheme="minorEastAsia" w:hAnsiTheme="minorEastAsia"/>
          <w:sz w:val="20"/>
          <w:szCs w:val="20"/>
        </w:rPr>
        <w:t>미세먼지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D67122">
        <w:rPr>
          <w:rFonts w:asciiTheme="minorEastAsia" w:eastAsiaTheme="minorEastAsia" w:hAnsiTheme="minorEastAsia"/>
          <w:sz w:val="20"/>
          <w:szCs w:val="20"/>
        </w:rPr>
        <w:t>PM10)가 서로 상관성을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 띄는 것으로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확인되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므로 </w:t>
      </w:r>
      <w:r w:rsidRPr="00D67122">
        <w:rPr>
          <w:rFonts w:asciiTheme="minorEastAsia" w:eastAsiaTheme="minorEastAsia" w:hAnsiTheme="minorEastAsia"/>
          <w:sz w:val="20"/>
          <w:szCs w:val="20"/>
        </w:rPr>
        <w:t>미세먼지가 호흡기 질환 발병에 영향을 미치지 않는다고 단정짓기는 어려울 것으로 보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인다. </w:t>
      </w:r>
      <w:r w:rsidRPr="00D67122">
        <w:rPr>
          <w:rFonts w:asciiTheme="minorEastAsia" w:eastAsiaTheme="minorEastAsia" w:hAnsiTheme="minorEastAsia"/>
          <w:sz w:val="20"/>
          <w:szCs w:val="20"/>
        </w:rPr>
        <w:t>미세먼지에 포함되는 대기오염물질의 농도가 호흡기 질환과 어떠한 관계가 있는지에 대해 추가적인 연구가 필요할 것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이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한편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호흡기 질환 발병률에 가장 영향력이 높은 N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O2, SO2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배출량을 감소시키기 위해 오염물질 배출량 저감을 목표로 규제 및 인센티브 정책 도입이 요구된다.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018A2655" w14:textId="77777777" w:rsidR="00312FAA" w:rsidRPr="00D67122" w:rsidRDefault="00312FAA" w:rsidP="00312FAA">
      <w:pPr>
        <w:rPr>
          <w:rFonts w:asciiTheme="minorEastAsia" w:eastAsiaTheme="minorEastAsia" w:hAnsiTheme="minorEastAsia"/>
          <w:sz w:val="20"/>
          <w:szCs w:val="20"/>
        </w:rPr>
      </w:pPr>
    </w:p>
    <w:p w14:paraId="2BED3F7B" w14:textId="0B04B694" w:rsidR="00312FAA" w:rsidRPr="00D67122" w:rsidRDefault="00312FAA" w:rsidP="00312FAA">
      <w:pPr>
        <w:rPr>
          <w:rFonts w:asciiTheme="minorEastAsia" w:eastAsiaTheme="minorEastAsia" w:hAnsiTheme="minorEastAsia"/>
          <w:sz w:val="20"/>
          <w:szCs w:val="20"/>
        </w:rPr>
        <w:sectPr w:rsidR="00312FAA" w:rsidRPr="00D67122">
          <w:pgSz w:w="11900" w:h="16820"/>
          <w:pgMar w:top="1600" w:right="1100" w:bottom="280" w:left="1680" w:header="720" w:footer="720" w:gutter="0"/>
          <w:cols w:space="720"/>
        </w:sectPr>
      </w:pPr>
      <w:proofErr w:type="gramStart"/>
      <w:r w:rsidRPr="00D67122">
        <w:rPr>
          <w:rFonts w:asciiTheme="minorEastAsia" w:eastAsiaTheme="minorEastAsia" w:hAnsiTheme="minorEastAsia" w:hint="eastAsia"/>
          <w:sz w:val="20"/>
          <w:szCs w:val="20"/>
        </w:rPr>
        <w:t xml:space="preserve">주제어 </w:t>
      </w:r>
      <w:r w:rsidRPr="00D67122">
        <w:rPr>
          <w:rFonts w:asciiTheme="minorEastAsia" w:eastAsiaTheme="minorEastAsia" w:hAnsiTheme="minorEastAsia"/>
          <w:sz w:val="20"/>
          <w:szCs w:val="20"/>
        </w:rPr>
        <w:t>:</w:t>
      </w:r>
      <w:proofErr w:type="gramEnd"/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미세먼지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호흡기질환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대기오염물질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기계학습,</w:t>
      </w:r>
      <w:r w:rsidRPr="00D67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67122">
        <w:rPr>
          <w:rFonts w:asciiTheme="minorEastAsia" w:eastAsiaTheme="minorEastAsia" w:hAnsiTheme="minorEastAsia" w:hint="eastAsia"/>
          <w:sz w:val="20"/>
          <w:szCs w:val="20"/>
        </w:rPr>
        <w:t>빅데이</w:t>
      </w:r>
      <w:r w:rsidR="00011098">
        <w:rPr>
          <w:rFonts w:asciiTheme="minorEastAsia" w:eastAsiaTheme="minorEastAsia" w:hAnsiTheme="minorEastAsia" w:hint="eastAsia"/>
          <w:sz w:val="20"/>
          <w:szCs w:val="20"/>
        </w:rPr>
        <w:t>터</w:t>
      </w:r>
    </w:p>
    <w:p w14:paraId="0D11EE01" w14:textId="77777777" w:rsidR="00B239AE" w:rsidRPr="00722BBA" w:rsidRDefault="00B239AE">
      <w:pPr>
        <w:pStyle w:val="a3"/>
        <w:spacing w:before="11"/>
        <w:rPr>
          <w:b/>
          <w:sz w:val="26"/>
        </w:rPr>
      </w:pPr>
    </w:p>
    <w:p w14:paraId="03E44C9F" w14:textId="77777777" w:rsidR="00B239AE" w:rsidRPr="00722BBA" w:rsidRDefault="006D3514" w:rsidP="006039B4">
      <w:pPr>
        <w:tabs>
          <w:tab w:val="left" w:pos="1878"/>
        </w:tabs>
        <w:spacing w:before="37"/>
        <w:ind w:right="378"/>
        <w:jc w:val="center"/>
        <w:rPr>
          <w:sz w:val="44"/>
        </w:rPr>
      </w:pPr>
      <w:r w:rsidRPr="00722BBA">
        <w:rPr>
          <w:rFonts w:ascii="MS Mincho" w:eastAsia="MS Mincho" w:hAnsi="MS Mincho" w:cs="MS Mincho" w:hint="eastAsia"/>
          <w:color w:val="7E7E7E"/>
          <w:w w:val="180"/>
          <w:sz w:val="44"/>
        </w:rPr>
        <w:t>▮</w:t>
      </w:r>
      <w:r w:rsidRPr="00722BBA">
        <w:rPr>
          <w:w w:val="110"/>
          <w:sz w:val="44"/>
        </w:rPr>
        <w:t>차</w:t>
      </w:r>
      <w:r w:rsidRPr="00722BBA">
        <w:rPr>
          <w:w w:val="110"/>
          <w:sz w:val="44"/>
        </w:rPr>
        <w:tab/>
      </w:r>
      <w:proofErr w:type="spellStart"/>
      <w:r w:rsidRPr="00722BBA">
        <w:rPr>
          <w:w w:val="110"/>
          <w:sz w:val="44"/>
        </w:rPr>
        <w:t>례</w:t>
      </w:r>
      <w:proofErr w:type="spellEnd"/>
    </w:p>
    <w:p w14:paraId="685C2256" w14:textId="77777777" w:rsidR="00B239AE" w:rsidRPr="00722BBA" w:rsidRDefault="00B239AE">
      <w:pPr>
        <w:sectPr w:rsidR="00B239AE" w:rsidRPr="00722BBA">
          <w:pgSz w:w="11900" w:h="16820"/>
          <w:pgMar w:top="1600" w:right="1100" w:bottom="3275" w:left="1680" w:header="720" w:footer="720" w:gutter="0"/>
          <w:cols w:space="720"/>
        </w:sectPr>
      </w:pPr>
    </w:p>
    <w:bookmarkStart w:id="0" w:name="_Hlk38293165" w:displacedByCustomXml="next"/>
    <w:sdt>
      <w:sdtPr>
        <w:rPr>
          <w:rFonts w:ascii="굴림" w:eastAsia="굴림" w:hAnsi="굴림" w:cs="굴림"/>
          <w:b w:val="0"/>
          <w:bCs w:val="0"/>
          <w:sz w:val="22"/>
          <w:szCs w:val="22"/>
        </w:rPr>
        <w:id w:val="2055506082"/>
        <w:docPartObj>
          <w:docPartGallery w:val="Table of Contents"/>
          <w:docPartUnique/>
        </w:docPartObj>
      </w:sdtPr>
      <w:sdtEndPr/>
      <w:sdtContent>
        <w:p w14:paraId="19FA6DB6" w14:textId="56345497" w:rsidR="000D5B08" w:rsidRDefault="00584C1F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r w:rsidRPr="00722BBA">
            <w:rPr>
              <w:rFonts w:ascii="굴림" w:eastAsia="굴림" w:hAnsi="굴림"/>
            </w:rPr>
            <w:fldChar w:fldCharType="begin"/>
          </w:r>
          <w:r w:rsidR="006D3514" w:rsidRPr="00722BBA">
            <w:rPr>
              <w:rFonts w:ascii="굴림" w:eastAsia="굴림" w:hAnsi="굴림"/>
            </w:rPr>
            <w:instrText xml:space="preserve">TOC \o "1-2" \h \z \u </w:instrText>
          </w:r>
          <w:r w:rsidRPr="00722BBA">
            <w:rPr>
              <w:rFonts w:ascii="굴림" w:eastAsia="굴림" w:hAnsi="굴림"/>
            </w:rPr>
            <w:fldChar w:fldCharType="separate"/>
          </w:r>
          <w:hyperlink w:anchor="_Toc38644360" w:history="1">
            <w:r w:rsidR="000D5B08" w:rsidRPr="00971F5C">
              <w:rPr>
                <w:rStyle w:val="a6"/>
                <w:noProof/>
              </w:rPr>
              <w:t>제1장</w:t>
            </w:r>
            <w:r w:rsidR="000D5B0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0D5B08" w:rsidRPr="00971F5C">
              <w:rPr>
                <w:rStyle w:val="a6"/>
                <w:noProof/>
              </w:rPr>
              <w:t>연구 개요</w:t>
            </w:r>
            <w:r w:rsidR="000D5B08">
              <w:rPr>
                <w:noProof/>
                <w:webHidden/>
              </w:rPr>
              <w:tab/>
            </w:r>
            <w:r w:rsidR="000D5B08">
              <w:rPr>
                <w:noProof/>
                <w:webHidden/>
              </w:rPr>
              <w:fldChar w:fldCharType="begin"/>
            </w:r>
            <w:r w:rsidR="000D5B08">
              <w:rPr>
                <w:noProof/>
                <w:webHidden/>
              </w:rPr>
              <w:instrText xml:space="preserve"> PAGEREF _Toc38644360 \h </w:instrText>
            </w:r>
            <w:r w:rsidR="000D5B08">
              <w:rPr>
                <w:noProof/>
                <w:webHidden/>
              </w:rPr>
            </w:r>
            <w:r w:rsidR="000D5B08">
              <w:rPr>
                <w:noProof/>
                <w:webHidden/>
              </w:rPr>
              <w:fldChar w:fldCharType="separate"/>
            </w:r>
            <w:r w:rsidR="000D5B08">
              <w:rPr>
                <w:noProof/>
                <w:webHidden/>
              </w:rPr>
              <w:t>1</w:t>
            </w:r>
            <w:r w:rsidR="000D5B08">
              <w:rPr>
                <w:noProof/>
                <w:webHidden/>
              </w:rPr>
              <w:fldChar w:fldCharType="end"/>
            </w:r>
          </w:hyperlink>
        </w:p>
        <w:p w14:paraId="374F9DD5" w14:textId="6200A3AD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61" w:history="1">
            <w:r w:rsidRPr="00971F5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 xml:space="preserve">배경 및 </w:t>
            </w:r>
            <w:r w:rsidRPr="00971F5C">
              <w:rPr>
                <w:rStyle w:val="a6"/>
                <w:noProof/>
                <w:spacing w:val="-8"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CF7F" w14:textId="6FD73425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62" w:history="1">
            <w:r w:rsidRPr="00971F5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내용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E9D0" w14:textId="4E1D70E4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63" w:history="1">
            <w:r w:rsidRPr="00971F5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 xml:space="preserve">수행방법 및 </w:t>
            </w:r>
            <w:r w:rsidRPr="00971F5C">
              <w:rPr>
                <w:rStyle w:val="a6"/>
                <w:noProof/>
                <w:spacing w:val="-7"/>
              </w:rPr>
              <w:t>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D6FB" w14:textId="0AD37729" w:rsidR="000D5B08" w:rsidRDefault="000D5B08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644364" w:history="1">
            <w:r w:rsidRPr="00971F5C">
              <w:rPr>
                <w:rStyle w:val="a6"/>
                <w:noProof/>
              </w:rPr>
              <w:t>제2장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데이터 수집 및 정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564B" w14:textId="24BD02AB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65" w:history="1">
            <w:r w:rsidRPr="00971F5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 xml:space="preserve">데이터 </w:t>
            </w:r>
            <w:r w:rsidRPr="00971F5C">
              <w:rPr>
                <w:rStyle w:val="a6"/>
                <w:noProof/>
                <w:spacing w:val="-5"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3F82" w14:textId="67F77ED1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66" w:history="1">
            <w:r w:rsidRPr="00971F5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데이터 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23E8" w14:textId="0C9AE534" w:rsidR="000D5B08" w:rsidRDefault="000D5B08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644367" w:history="1">
            <w:r w:rsidRPr="00971F5C">
              <w:rPr>
                <w:rStyle w:val="a6"/>
                <w:noProof/>
              </w:rPr>
              <w:t>제3장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대기 오염 물질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78A4" w14:textId="1EF42051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68" w:history="1">
            <w:r w:rsidRPr="00971F5C">
              <w:rPr>
                <w:rStyle w:val="a6"/>
                <w:noProof/>
                <w:spacing w:val="-7"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미세먼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DAB6" w14:textId="52F362FC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69" w:history="1">
            <w:r w:rsidRPr="00971F5C">
              <w:rPr>
                <w:rStyle w:val="a6"/>
                <w:noProof/>
                <w:spacing w:val="-7"/>
                <w:w w:val="9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초미세먼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3543" w14:textId="418EAD10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0" w:history="1">
            <w:r w:rsidRPr="00971F5C">
              <w:rPr>
                <w:rStyle w:val="a6"/>
                <w:noProof/>
                <w:spacing w:val="-7"/>
                <w:w w:val="9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9"/>
              </w:rPr>
              <w:t>S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0735" w14:textId="26AC8ADC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1" w:history="1">
            <w:r w:rsidRPr="00971F5C">
              <w:rPr>
                <w:rStyle w:val="a6"/>
                <w:noProof/>
                <w:spacing w:val="-7"/>
                <w:w w:val="9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N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5B1C" w14:textId="53A0CDA1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2" w:history="1">
            <w:r w:rsidRPr="00971F5C">
              <w:rPr>
                <w:rStyle w:val="a6"/>
                <w:noProof/>
                <w:spacing w:val="-7"/>
                <w:w w:val="9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3FE0" w14:textId="56B576E0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3" w:history="1">
            <w:r w:rsidRPr="00971F5C">
              <w:rPr>
                <w:rStyle w:val="a6"/>
                <w:noProof/>
                <w:spacing w:val="-7"/>
                <w:w w:val="9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5"/>
              </w:rPr>
              <w:t>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5422" w14:textId="202EF0DC" w:rsidR="000D5B08" w:rsidRDefault="000D5B08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644374" w:history="1">
            <w:r w:rsidRPr="00971F5C">
              <w:rPr>
                <w:rStyle w:val="a6"/>
                <w:noProof/>
              </w:rPr>
              <w:t>제4장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기상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7B70" w14:textId="1FC8C5F9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5" w:history="1">
            <w:r w:rsidRPr="00971F5C">
              <w:rPr>
                <w:rStyle w:val="a6"/>
                <w:noProof/>
                <w:spacing w:val="-7"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7"/>
              </w:rPr>
              <w:t>기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3E6B" w14:textId="07A4411D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6" w:history="1">
            <w:r w:rsidRPr="00971F5C">
              <w:rPr>
                <w:rStyle w:val="a6"/>
                <w:noProof/>
                <w:spacing w:val="-7"/>
                <w:w w:val="9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7"/>
              </w:rPr>
              <w:t>기압(평균현지기압</w:t>
            </w:r>
            <w:r w:rsidRPr="00971F5C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7AB1" w14:textId="78E74213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7" w:history="1">
            <w:r w:rsidRPr="00971F5C">
              <w:rPr>
                <w:rStyle w:val="a6"/>
                <w:noProof/>
                <w:spacing w:val="-7"/>
                <w:w w:val="9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7"/>
              </w:rPr>
              <w:t>풍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C0C1" w14:textId="2643ACE1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8" w:history="1">
            <w:r w:rsidRPr="00971F5C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7"/>
              </w:rPr>
              <w:t>풍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6788" w14:textId="79A2007B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79" w:history="1">
            <w:r w:rsidRPr="00971F5C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강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A7D1" w14:textId="6E04C237" w:rsidR="000D5B08" w:rsidRDefault="000D5B08">
          <w:pPr>
            <w:pStyle w:val="20"/>
            <w:tabs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80" w:history="1">
            <w:r w:rsidRPr="00971F5C">
              <w:rPr>
                <w:rStyle w:val="a6"/>
                <w:noProof/>
              </w:rPr>
              <w:t>5.1 강수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EDD8" w14:textId="1FF31DA1" w:rsidR="000D5B08" w:rsidRDefault="000D5B08" w:rsidP="000D5B08">
          <w:pPr>
            <w:pStyle w:val="20"/>
            <w:tabs>
              <w:tab w:val="left" w:pos="96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81" w:history="1">
            <w:r w:rsidRPr="00971F5C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강수 계속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471E" w14:textId="47357DE9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82" w:history="1">
            <w:r w:rsidRPr="00971F5C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강설(최심신적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26F5" w14:textId="161F1362" w:rsidR="000D5B08" w:rsidRDefault="000D5B08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644383" w:history="1">
            <w:r w:rsidRPr="00971F5C">
              <w:rPr>
                <w:rStyle w:val="a6"/>
                <w:noProof/>
              </w:rPr>
              <w:t>제5장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진료내역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75C5" w14:textId="4AA782E8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84" w:history="1">
            <w:r w:rsidRPr="00971F5C">
              <w:rPr>
                <w:rStyle w:val="a6"/>
                <w:noProof/>
                <w:spacing w:val="-7"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7"/>
              </w:rPr>
              <w:t>발병률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EE91" w14:textId="669686D8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85" w:history="1">
            <w:r w:rsidRPr="00971F5C">
              <w:rPr>
                <w:rStyle w:val="a6"/>
                <w:noProof/>
                <w:spacing w:val="-7"/>
                <w:w w:val="9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7"/>
              </w:rPr>
              <w:t>기상요인, 대기오염물질에 따른 발병률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0F03" w14:textId="231DBEB4" w:rsidR="000D5B08" w:rsidRDefault="000D5B08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644386" w:history="1">
            <w:r w:rsidRPr="00971F5C">
              <w:rPr>
                <w:rStyle w:val="a6"/>
                <w:noProof/>
              </w:rPr>
              <w:t>제6장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군집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B3DE" w14:textId="41D13BFD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87" w:history="1">
            <w:r w:rsidRPr="00971F5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지역별 요인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13F4" w14:textId="02B6C088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88" w:history="1">
            <w:r w:rsidRPr="00971F5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군집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5C59" w14:textId="50AFA869" w:rsidR="000D5B08" w:rsidRDefault="000D5B08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644389" w:history="1">
            <w:r w:rsidRPr="00971F5C">
              <w:rPr>
                <w:rStyle w:val="a6"/>
                <w:noProof/>
              </w:rPr>
              <w:t>제7장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회귀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7A9A" w14:textId="3DD1605C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90" w:history="1">
            <w:r w:rsidRPr="00971F5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요인과 발병률 간 상관관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4F98" w14:textId="065A34E3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91" w:history="1">
            <w:r w:rsidRPr="00971F5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지연효과 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588E" w14:textId="46B3F7E7" w:rsidR="000D5B08" w:rsidRDefault="000D5B08">
          <w:pPr>
            <w:pStyle w:val="20"/>
            <w:tabs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92" w:history="1">
            <w:r w:rsidRPr="00971F5C">
              <w:rPr>
                <w:rStyle w:val="a6"/>
                <w:noProof/>
              </w:rPr>
              <w:drawing>
                <wp:inline distT="0" distB="0" distL="0" distR="0" wp14:anchorId="6ED6795A" wp14:editId="34FA56D9">
                  <wp:extent cx="2539671" cy="1814170"/>
                  <wp:effectExtent l="19050" t="0" r="0" b="0"/>
                  <wp:docPr id="5" name="그림 9" descr="C:\Users\acorn\Downloads\다운로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orn\Downloads\다운로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3" cy="181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F5C">
              <w:rPr>
                <w:rStyle w:val="a6"/>
                <w:noProof/>
              </w:rPr>
              <w:drawing>
                <wp:inline distT="0" distB="0" distL="0" distR="0" wp14:anchorId="02E2A511" wp14:editId="4BE335AC">
                  <wp:extent cx="2539670" cy="1814170"/>
                  <wp:effectExtent l="19050" t="0" r="0" b="0"/>
                  <wp:docPr id="13" name="그림 10" descr="C:\Users\acorn\Downloads\다운로드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orn\Downloads\다운로드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644" cy="181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0D5D" w14:textId="04D11A24" w:rsidR="000D5B08" w:rsidRDefault="000D5B08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644393" w:history="1">
            <w:r w:rsidRPr="00971F5C">
              <w:rPr>
                <w:rStyle w:val="a6"/>
                <w:noProof/>
              </w:rPr>
              <w:t>제8장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</w:rPr>
              <w:t>결론 및 제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7118" w14:textId="175CF755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94" w:history="1">
            <w:r w:rsidRPr="00971F5C">
              <w:rPr>
                <w:rStyle w:val="a6"/>
                <w:noProof/>
                <w:spacing w:val="-7"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5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640E" w14:textId="3ACD0C6D" w:rsidR="000D5B08" w:rsidRDefault="000D5B08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644395" w:history="1">
            <w:r w:rsidRPr="00971F5C">
              <w:rPr>
                <w:rStyle w:val="a6"/>
                <w:noProof/>
                <w:spacing w:val="-7"/>
                <w:w w:val="9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71F5C">
              <w:rPr>
                <w:rStyle w:val="a6"/>
                <w:noProof/>
                <w:spacing w:val="-5"/>
              </w:rPr>
              <w:t>제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FFBA" w14:textId="20657216" w:rsidR="00B239AE" w:rsidRPr="00722BBA" w:rsidRDefault="00584C1F">
          <w:pPr>
            <w:sectPr w:rsidR="00B239AE" w:rsidRPr="00722BBA">
              <w:type w:val="continuous"/>
              <w:pgSz w:w="11900" w:h="16820"/>
              <w:pgMar w:top="1600" w:right="1100" w:bottom="3275" w:left="1680" w:header="720" w:footer="720" w:gutter="0"/>
              <w:cols w:space="720"/>
            </w:sectPr>
          </w:pPr>
          <w:r w:rsidRPr="00722BBA">
            <w:fldChar w:fldCharType="end"/>
          </w:r>
        </w:p>
      </w:sdtContent>
    </w:sdt>
    <w:bookmarkEnd w:id="0" w:displacedByCustomXml="prev"/>
    <w:p w14:paraId="6F035BCF" w14:textId="77777777" w:rsidR="00B239AE" w:rsidRPr="00722BBA" w:rsidRDefault="006D3514" w:rsidP="00D572BC">
      <w:pPr>
        <w:pStyle w:val="1"/>
        <w:numPr>
          <w:ilvl w:val="0"/>
          <w:numId w:val="33"/>
        </w:numPr>
      </w:pPr>
      <w:bookmarkStart w:id="1" w:name="_Toc38644360"/>
      <w:r w:rsidRPr="00722BBA">
        <w:lastRenderedPageBreak/>
        <w:t>연구 개요</w:t>
      </w:r>
      <w:bookmarkEnd w:id="1"/>
    </w:p>
    <w:p w14:paraId="6EE5FAD9" w14:textId="77777777" w:rsidR="004A366D" w:rsidRPr="00722BBA" w:rsidRDefault="004A366D" w:rsidP="009D46E7">
      <w:pPr>
        <w:pStyle w:val="1"/>
        <w:jc w:val="left"/>
      </w:pPr>
    </w:p>
    <w:p w14:paraId="07D55158" w14:textId="77777777" w:rsidR="00B239AE" w:rsidRPr="00722BBA" w:rsidRDefault="006D3514" w:rsidP="00805E68">
      <w:pPr>
        <w:pStyle w:val="2"/>
        <w:numPr>
          <w:ilvl w:val="0"/>
          <w:numId w:val="24"/>
        </w:numPr>
      </w:pPr>
      <w:bookmarkStart w:id="2" w:name="_Toc38644361"/>
      <w:r w:rsidRPr="00722BBA">
        <w:t>배경 및</w:t>
      </w:r>
      <w:r w:rsidR="00E53242" w:rsidRPr="00722BBA">
        <w:rPr>
          <w:rFonts w:hint="eastAsia"/>
        </w:rPr>
        <w:t xml:space="preserve"> </w:t>
      </w:r>
      <w:r w:rsidRPr="00722BBA">
        <w:rPr>
          <w:spacing w:val="-8"/>
        </w:rPr>
        <w:t>필요성</w:t>
      </w:r>
      <w:bookmarkEnd w:id="2"/>
    </w:p>
    <w:p w14:paraId="1D9E4FD9" w14:textId="77777777" w:rsidR="00B239AE" w:rsidRPr="00722BBA" w:rsidRDefault="00B239AE">
      <w:pPr>
        <w:pStyle w:val="a3"/>
        <w:spacing w:before="5"/>
        <w:rPr>
          <w:sz w:val="32"/>
        </w:rPr>
      </w:pPr>
    </w:p>
    <w:p w14:paraId="5D69F81E" w14:textId="2A5F3883" w:rsidR="004A366D" w:rsidRPr="00722BBA" w:rsidRDefault="001419E6" w:rsidP="004A366D">
      <w:pPr>
        <w:pStyle w:val="a3"/>
        <w:spacing w:line="316" w:lineRule="auto"/>
        <w:ind w:left="303" w:right="881" w:firstLine="304"/>
        <w:jc w:val="both"/>
        <w:rPr>
          <w:spacing w:val="-10"/>
        </w:rPr>
      </w:pPr>
      <w:r>
        <w:rPr>
          <w:spacing w:val="-8"/>
          <w:w w:val="105"/>
        </w:rPr>
        <w:pict w14:anchorId="21A0ABD0">
          <v:group id="그룹 5" o:spid="_x0000_s1041" style="position:absolute;left:0;text-align:left;margin-left:201.55pt;margin-top:129.05pt;width:243.5pt;height:152.5pt;z-index:487639552;mso-position-horizontal-relative:margin;mso-width-relative:margin;mso-height-relative:margin" coordsize="66674,41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" o:allowoverlap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42" type="#_x0000_t75" alt="2018년 초미세먼지 농도 각국 순위.   | 에어비주얼" style="position:absolute;width:66674;height:41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">
              <v:imagedata r:id="rId10" o:title="2018년 초미세먼지 농도 각국 순위"/>
            </v:shape>
            <v:rect id="직사각형 3" o:spid="_x0000_s1043" style="position:absolute;left:23383;top:1714;width:18288;height:2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<w10:wrap type="topAndBottom" anchorx="margin"/>
          </v:group>
        </w:pict>
      </w:r>
      <w:r w:rsidR="004A366D" w:rsidRPr="00722BBA">
        <w:rPr>
          <w:noProof/>
          <w:spacing w:val="-8"/>
        </w:rPr>
        <w:drawing>
          <wp:anchor distT="0" distB="0" distL="114300" distR="114300" simplePos="0" relativeHeight="251661824" behindDoc="0" locked="0" layoutInCell="1" allowOverlap="0" wp14:anchorId="2BEC1C50" wp14:editId="1C06E30F">
            <wp:simplePos x="0" y="0"/>
            <wp:positionH relativeFrom="margin">
              <wp:posOffset>195580</wp:posOffset>
            </wp:positionH>
            <wp:positionV relativeFrom="paragraph">
              <wp:posOffset>1630680</wp:posOffset>
            </wp:positionV>
            <wp:extent cx="2246630" cy="2120900"/>
            <wp:effectExtent l="19050" t="0" r="1270" b="0"/>
            <wp:wrapTopAndBottom/>
            <wp:docPr id="43010" name="그림 1" descr="한국 미세먼지 농도 날로 급증…OECD 국가 중 최악 수준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한국 미세먼지 농도 날로 급증…OECD 국가 중 최악 수준 -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66D" w:rsidRPr="00722BBA">
        <w:rPr>
          <w:rFonts w:hint="eastAsia"/>
          <w:spacing w:val="-10"/>
        </w:rPr>
        <w:t>최근</w:t>
      </w:r>
      <w:r w:rsidR="004A366D" w:rsidRPr="00722BBA">
        <w:rPr>
          <w:spacing w:val="-10"/>
        </w:rPr>
        <w:t xml:space="preserve"> 미세먼지로 인한 사회적 피해가 날로 증가하고 있으며 세계적인 문제로 대두되고 있다. 세계 보건기구(WHO)에서는 미세먼지를 1군 발암 물질로 지정하여 그 심각성과 위험성을 경고하고 있다. 특히 한국은 경제협력개발기구(OECD) 회원국 중 초 미세먼지 농도가 높은 나라 2위에 올랐으며, 서울은 세계 수도 62곳 중 공기의 질이 27번쨀 나쁜 도시로 꼽혔다.</w:t>
      </w:r>
      <w:r w:rsidR="003774CB">
        <w:rPr>
          <w:spacing w:val="-10"/>
        </w:rPr>
        <w:t xml:space="preserve"> </w:t>
      </w:r>
      <w:r w:rsidR="004A366D" w:rsidRPr="00722BBA">
        <w:rPr>
          <w:rFonts w:hint="eastAsia"/>
          <w:spacing w:val="-10"/>
        </w:rPr>
        <w:t>이에 정부는 2016년부터 9대 국가전략 프로젝트 중 하나로써 미세먼지 R</w:t>
      </w:r>
      <w:r w:rsidR="004A366D" w:rsidRPr="00722BBA">
        <w:rPr>
          <w:spacing w:val="-10"/>
        </w:rPr>
        <w:t>&amp;D사업을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지정하고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가장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많은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예산을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투입하고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있다</w:t>
      </w:r>
      <w:r w:rsidR="00043164" w:rsidRPr="00722BBA">
        <w:rPr>
          <w:rFonts w:hint="eastAsia"/>
          <w:spacing w:val="-10"/>
        </w:rPr>
        <w:t>.</w:t>
      </w:r>
    </w:p>
    <w:p w14:paraId="45609142" w14:textId="77777777" w:rsidR="004A366D" w:rsidRPr="00722BBA" w:rsidRDefault="004A366D" w:rsidP="004A366D">
      <w:pPr>
        <w:spacing w:after="240"/>
        <w:jc w:val="center"/>
        <w:rPr>
          <w:spacing w:val="-7"/>
          <w:sz w:val="20"/>
        </w:rPr>
      </w:pPr>
      <w:r w:rsidRPr="00722BBA">
        <w:rPr>
          <w:rFonts w:hint="eastAsia"/>
          <w:noProof/>
          <w:spacing w:val="-7"/>
          <w:sz w:val="20"/>
        </w:rPr>
        <w:drawing>
          <wp:anchor distT="0" distB="0" distL="114300" distR="114300" simplePos="0" relativeHeight="251662848" behindDoc="1" locked="0" layoutInCell="1" allowOverlap="1" wp14:anchorId="4F41808D" wp14:editId="1EED93B7">
            <wp:simplePos x="0" y="0"/>
            <wp:positionH relativeFrom="margin">
              <wp:posOffset>2466340</wp:posOffset>
            </wp:positionH>
            <wp:positionV relativeFrom="paragraph">
              <wp:posOffset>2520950</wp:posOffset>
            </wp:positionV>
            <wp:extent cx="3323590" cy="2523490"/>
            <wp:effectExtent l="19050" t="0" r="0" b="0"/>
            <wp:wrapTight wrapText="bothSides">
              <wp:wrapPolygon edited="0">
                <wp:start x="-124" y="0"/>
                <wp:lineTo x="-124" y="21361"/>
                <wp:lineTo x="21542" y="21361"/>
                <wp:lineTo x="21542" y="0"/>
                <wp:lineTo x="-124" y="0"/>
              </wp:wrapPolygon>
            </wp:wrapTight>
            <wp:docPr id="43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22BBA">
        <w:rPr>
          <w:rFonts w:hint="eastAsia"/>
          <w:spacing w:val="-7"/>
          <w:sz w:val="20"/>
        </w:rPr>
        <w:t>[ 그림</w:t>
      </w:r>
      <w:proofErr w:type="gramEnd"/>
      <w:r w:rsidRPr="00722BBA">
        <w:rPr>
          <w:rFonts w:hint="eastAsia"/>
          <w:spacing w:val="-7"/>
          <w:sz w:val="20"/>
        </w:rPr>
        <w:t xml:space="preserve"> 1 ] OECD 주요국 및 세계 수도 미세먼지 농도</w:t>
      </w:r>
    </w:p>
    <w:p w14:paraId="24B15C35" w14:textId="77777777" w:rsidR="004A366D" w:rsidRPr="00722BBA" w:rsidRDefault="004A366D" w:rsidP="004A366D">
      <w:pPr>
        <w:pStyle w:val="a3"/>
        <w:spacing w:line="316" w:lineRule="auto"/>
        <w:ind w:left="303" w:right="881" w:firstLine="304"/>
        <w:jc w:val="both"/>
        <w:rPr>
          <w:spacing w:val="-10"/>
        </w:rPr>
      </w:pPr>
    </w:p>
    <w:p w14:paraId="432B1ED1" w14:textId="77777777" w:rsidR="004A366D" w:rsidRPr="00722BBA" w:rsidRDefault="004A366D" w:rsidP="004A366D">
      <w:pPr>
        <w:pStyle w:val="a3"/>
        <w:spacing w:line="316" w:lineRule="auto"/>
        <w:ind w:left="303" w:right="881" w:firstLine="304"/>
        <w:jc w:val="both"/>
        <w:rPr>
          <w:spacing w:val="-10"/>
        </w:rPr>
      </w:pPr>
      <w:r w:rsidRPr="00722BBA">
        <w:rPr>
          <w:rFonts w:hint="eastAsia"/>
          <w:spacing w:val="-10"/>
        </w:rPr>
        <w:t xml:space="preserve">또한 호흡기 원인에 대한 뉴스를 </w:t>
      </w:r>
      <w:proofErr w:type="spellStart"/>
      <w:r w:rsidRPr="00722BBA">
        <w:rPr>
          <w:rFonts w:hint="eastAsia"/>
          <w:spacing w:val="-10"/>
        </w:rPr>
        <w:t>크롤링</w:t>
      </w:r>
      <w:proofErr w:type="spellEnd"/>
      <w:r w:rsidRPr="00722BBA">
        <w:rPr>
          <w:rFonts w:hint="eastAsia"/>
          <w:spacing w:val="-10"/>
        </w:rPr>
        <w:t xml:space="preserve"> 하여 단어 분류를 한 결과 미세 먼지가 가장 높은 빈도수로 추출이 되어 호흡기 질환의 원인이 미세먼지라는 것이 대중적인 인식임을 확인할 수 있다.</w:t>
      </w:r>
      <w:r w:rsidR="000C7BE3" w:rsidRPr="00722BBA">
        <w:rPr>
          <w:rFonts w:hint="eastAsia"/>
          <w:spacing w:val="-10"/>
        </w:rPr>
        <w:t xml:space="preserve"> </w:t>
      </w:r>
      <w:r w:rsidRPr="00722BBA">
        <w:rPr>
          <w:spacing w:val="-10"/>
        </w:rPr>
        <w:t>이</w:t>
      </w:r>
      <w:r w:rsidRPr="00722BBA">
        <w:rPr>
          <w:rFonts w:hint="eastAsia"/>
          <w:spacing w:val="-10"/>
        </w:rPr>
        <w:t>에 따라 미세 먼지가 호흡기 질환에 실제로 영향을 미치는지 확인해볼 필요성이 제고된다.</w:t>
      </w:r>
    </w:p>
    <w:p w14:paraId="684A0F4A" w14:textId="77777777" w:rsidR="004A366D" w:rsidRPr="00722BBA" w:rsidRDefault="004A366D" w:rsidP="00043164">
      <w:pPr>
        <w:spacing w:after="240"/>
        <w:ind w:right="384"/>
        <w:jc w:val="right"/>
        <w:rPr>
          <w:spacing w:val="-7"/>
          <w:sz w:val="20"/>
        </w:rPr>
      </w:pPr>
      <w:proofErr w:type="gramStart"/>
      <w:r w:rsidRPr="00722BBA">
        <w:rPr>
          <w:rFonts w:hint="eastAsia"/>
          <w:spacing w:val="-7"/>
          <w:sz w:val="20"/>
        </w:rPr>
        <w:t>[ 그림</w:t>
      </w:r>
      <w:proofErr w:type="gramEnd"/>
      <w:r w:rsidR="00043164" w:rsidRPr="00722BBA">
        <w:rPr>
          <w:rFonts w:hint="eastAsia"/>
          <w:spacing w:val="-7"/>
          <w:sz w:val="20"/>
        </w:rPr>
        <w:t xml:space="preserve"> </w:t>
      </w:r>
      <w:r w:rsidRPr="00722BBA">
        <w:rPr>
          <w:spacing w:val="-7"/>
          <w:sz w:val="20"/>
        </w:rPr>
        <w:t>2</w:t>
      </w:r>
      <w:r w:rsidRPr="00722BBA">
        <w:rPr>
          <w:rFonts w:hint="eastAsia"/>
          <w:spacing w:val="-7"/>
          <w:sz w:val="20"/>
        </w:rPr>
        <w:t xml:space="preserve"> ]호흡기 질환 원인관련 뉴스의 워드 클라우드</w:t>
      </w:r>
    </w:p>
    <w:p w14:paraId="7C398224" w14:textId="77777777" w:rsidR="00B239AE" w:rsidRPr="00722BBA" w:rsidRDefault="00B239AE" w:rsidP="00EB4A59">
      <w:pPr>
        <w:rPr>
          <w:sz w:val="20"/>
        </w:rPr>
        <w:sectPr w:rsidR="00B239AE" w:rsidRPr="00722BBA" w:rsidSect="00CA4D2D">
          <w:footerReference w:type="even" r:id="rId13"/>
          <w:footerReference w:type="default" r:id="rId14"/>
          <w:pgSz w:w="11900" w:h="16820"/>
          <w:pgMar w:top="1600" w:right="1100" w:bottom="2200" w:left="1680" w:header="0" w:footer="2006" w:gutter="0"/>
          <w:pgNumType w:start="1"/>
          <w:cols w:space="720"/>
          <w:docGrid w:linePitch="299"/>
        </w:sectPr>
      </w:pPr>
    </w:p>
    <w:p w14:paraId="45428D5F" w14:textId="77777777" w:rsidR="00B239AE" w:rsidRPr="00722BBA" w:rsidRDefault="00B239AE">
      <w:pPr>
        <w:pStyle w:val="a3"/>
        <w:spacing w:before="11"/>
        <w:rPr>
          <w:sz w:val="25"/>
        </w:rPr>
      </w:pPr>
    </w:p>
    <w:p w14:paraId="25365DBD" w14:textId="77777777" w:rsidR="00B239AE" w:rsidRPr="00722BBA" w:rsidRDefault="006D3514" w:rsidP="00805E68">
      <w:pPr>
        <w:pStyle w:val="2"/>
        <w:numPr>
          <w:ilvl w:val="0"/>
          <w:numId w:val="24"/>
        </w:numPr>
      </w:pPr>
      <w:bookmarkStart w:id="3" w:name="_Toc38644362"/>
      <w:r w:rsidRPr="00722BBA">
        <w:t>내용 및</w:t>
      </w:r>
      <w:r w:rsidR="00D844D3" w:rsidRPr="00722BBA">
        <w:rPr>
          <w:rFonts w:hint="eastAsia"/>
        </w:rPr>
        <w:t xml:space="preserve"> </w:t>
      </w:r>
      <w:r w:rsidRPr="00722BBA">
        <w:t>범위</w:t>
      </w:r>
      <w:bookmarkEnd w:id="3"/>
    </w:p>
    <w:p w14:paraId="31B6E88A" w14:textId="77777777" w:rsidR="00B239AE" w:rsidRPr="00722BBA" w:rsidRDefault="00B239AE">
      <w:pPr>
        <w:pStyle w:val="a3"/>
        <w:spacing w:before="5"/>
        <w:rPr>
          <w:sz w:val="32"/>
        </w:rPr>
      </w:pPr>
    </w:p>
    <w:p w14:paraId="5103B78B" w14:textId="77777777" w:rsidR="0092314E" w:rsidRPr="00722BBA" w:rsidRDefault="0092314E" w:rsidP="0092314E">
      <w:pPr>
        <w:pStyle w:val="a3"/>
        <w:ind w:left="502"/>
      </w:pPr>
      <w:r w:rsidRPr="00722BBA">
        <w:rPr>
          <w:rFonts w:hint="eastAsia"/>
        </w:rPr>
        <w:t>요구사항명세</w:t>
      </w:r>
      <w:r w:rsidRPr="00722BBA">
        <w:t>서에 따른 내용은 다음과 같다.</w:t>
      </w:r>
    </w:p>
    <w:p w14:paraId="16A53F4B" w14:textId="77777777" w:rsidR="00EB4A59" w:rsidRPr="00722BBA" w:rsidRDefault="00EB4A59" w:rsidP="0092314E">
      <w:pPr>
        <w:pStyle w:val="a3"/>
        <w:ind w:left="502"/>
      </w:pPr>
    </w:p>
    <w:p w14:paraId="5C79D405" w14:textId="77777777" w:rsidR="0092314E" w:rsidRPr="00722BBA" w:rsidRDefault="001419E6" w:rsidP="0092314E">
      <w:pPr>
        <w:pStyle w:val="a3"/>
      </w:pPr>
      <w:r>
        <w:rPr>
          <w:noProof/>
        </w:rPr>
        <w:pict w14:anchorId="1B489BF0">
          <v:shape id="AutoShape 10" o:spid="_x0000_s1038" style="position:absolute;margin-left:111.2pt;margin-top:7.95pt;width:377.2pt;height:490.25pt;z-index:-15681024;visibility:visible;mso-position-horizontal-relative:page" coordsize="7544,10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" adj="0,,0" path="m2,r,10170m7539,r,10170m,l7544,m,10170r7544,m7539,r,10170m2,r,10170m,10170r7544,m,l7544,e" filled="f" strokeweight=".36pt">
            <v:stroke joinstyle="round"/>
            <v:formulas/>
            <v:path arrowok="t" o:connecttype="custom" o:connectlocs="1270,282575;1270,6740525;4787265,282575;4787265,6740525;0,282575;4790440,282575;0,6740525;4790440,6740525;4787265,282575;4787265,6740525;1270,282575;1270,6740525;0,6740525;4790440,6740525;0,282575;4790440,282575" o:connectangles="0,0,0,0,0,0,0,0,0,0,0,0,0,0,0,0"/>
            <w10:wrap anchorx="page"/>
          </v:shape>
        </w:pict>
      </w:r>
    </w:p>
    <w:p w14:paraId="48C7B15D" w14:textId="77777777" w:rsidR="0092314E" w:rsidRPr="00722BBA" w:rsidRDefault="0092314E" w:rsidP="0092314E">
      <w:pPr>
        <w:pStyle w:val="a3"/>
        <w:spacing w:before="11"/>
        <w:rPr>
          <w:sz w:val="28"/>
        </w:rPr>
      </w:pPr>
    </w:p>
    <w:p w14:paraId="2FEC05B1" w14:textId="77777777" w:rsidR="0092314E" w:rsidRPr="00722BBA" w:rsidRDefault="0092314E" w:rsidP="0092314E">
      <w:pPr>
        <w:pStyle w:val="a5"/>
        <w:numPr>
          <w:ilvl w:val="1"/>
          <w:numId w:val="13"/>
        </w:numPr>
        <w:tabs>
          <w:tab w:val="left" w:pos="913"/>
        </w:tabs>
      </w:pPr>
      <w:r w:rsidRPr="00722BBA">
        <w:rPr>
          <w:rFonts w:hint="eastAsia"/>
          <w:spacing w:val="-10"/>
        </w:rPr>
        <w:t>호흡기 질환</w:t>
      </w:r>
      <w:r w:rsidRPr="00722BBA">
        <w:rPr>
          <w:spacing w:val="-10"/>
        </w:rPr>
        <w:t xml:space="preserve">에 </w:t>
      </w:r>
      <w:r w:rsidRPr="00722BBA">
        <w:rPr>
          <w:spacing w:val="-8"/>
        </w:rPr>
        <w:t xml:space="preserve">영향을 끼치는 </w:t>
      </w:r>
      <w:r w:rsidRPr="00722BBA">
        <w:rPr>
          <w:rFonts w:hint="eastAsia"/>
          <w:spacing w:val="-10"/>
        </w:rPr>
        <w:t>기상</w:t>
      </w:r>
      <w:r w:rsidRPr="00722BBA">
        <w:rPr>
          <w:spacing w:val="-6"/>
        </w:rPr>
        <w:t xml:space="preserve">요인 </w:t>
      </w:r>
      <w:proofErr w:type="spellStart"/>
      <w:r w:rsidRPr="00722BBA">
        <w:rPr>
          <w:spacing w:val="-8"/>
        </w:rPr>
        <w:t>전처리</w:t>
      </w:r>
      <w:proofErr w:type="spellEnd"/>
    </w:p>
    <w:p w14:paraId="0CA32707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spacing w:val="-9"/>
        </w:rPr>
        <w:t>미세먼지</w:t>
      </w:r>
      <w:r w:rsidRPr="00722BBA">
        <w:rPr>
          <w:rFonts w:hint="eastAsia"/>
          <w:spacing w:val="-9"/>
        </w:rPr>
        <w:t>와 호흡기 질환</w:t>
      </w:r>
      <w:r w:rsidRPr="00722BBA">
        <w:rPr>
          <w:spacing w:val="-6"/>
        </w:rPr>
        <w:t xml:space="preserve">관련 </w:t>
      </w:r>
      <w:r w:rsidRPr="00722BBA">
        <w:rPr>
          <w:spacing w:val="-9"/>
        </w:rPr>
        <w:t xml:space="preserve">선행연구 </w:t>
      </w:r>
      <w:r w:rsidRPr="00722BBA">
        <w:rPr>
          <w:spacing w:val="-6"/>
        </w:rPr>
        <w:t xml:space="preserve">분석 </w:t>
      </w:r>
      <w:r w:rsidRPr="00722BBA">
        <w:t xml:space="preserve">및 </w:t>
      </w:r>
      <w:r w:rsidRPr="00722BBA">
        <w:rPr>
          <w:spacing w:val="-8"/>
        </w:rPr>
        <w:t xml:space="preserve">데이터 </w:t>
      </w:r>
      <w:r w:rsidRPr="00722BBA">
        <w:rPr>
          <w:spacing w:val="-6"/>
        </w:rPr>
        <w:t>특성파악</w:t>
      </w:r>
    </w:p>
    <w:p w14:paraId="6A1CF535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4"/>
        <w:ind w:hanging="313"/>
      </w:pPr>
      <w:r w:rsidRPr="00722BBA">
        <w:rPr>
          <w:spacing w:val="-8"/>
        </w:rPr>
        <w:t>데이터</w:t>
      </w:r>
      <w:r w:rsidRPr="00722BBA">
        <w:rPr>
          <w:spacing w:val="-6"/>
        </w:rPr>
        <w:t>수집</w:t>
      </w:r>
    </w:p>
    <w:p w14:paraId="73F7DEE6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  <w:spacing w:val="-9"/>
        </w:rPr>
        <w:t>국</w:t>
      </w:r>
      <w:r w:rsidRPr="00722BBA">
        <w:t xml:space="preserve">내 </w:t>
      </w:r>
      <w:r w:rsidRPr="00722BBA">
        <w:rPr>
          <w:spacing w:val="-9"/>
        </w:rPr>
        <w:t xml:space="preserve">미세먼지 </w:t>
      </w:r>
      <w:r w:rsidRPr="00722BBA">
        <w:rPr>
          <w:spacing w:val="-6"/>
        </w:rPr>
        <w:t xml:space="preserve">관련 대기 </w:t>
      </w:r>
      <w:r w:rsidRPr="00722BBA">
        <w:rPr>
          <w:spacing w:val="-8"/>
        </w:rPr>
        <w:t xml:space="preserve">측정값 </w:t>
      </w:r>
      <w:r w:rsidRPr="00722BBA">
        <w:t xml:space="preserve">등 </w:t>
      </w:r>
      <w:r w:rsidRPr="00722BBA">
        <w:rPr>
          <w:spacing w:val="-6"/>
        </w:rPr>
        <w:t xml:space="preserve">관련 </w:t>
      </w:r>
      <w:r w:rsidRPr="00722BBA">
        <w:rPr>
          <w:spacing w:val="-10"/>
        </w:rPr>
        <w:t>데이터</w:t>
      </w:r>
      <w:r w:rsidRPr="00722BBA">
        <w:rPr>
          <w:spacing w:val="-6"/>
        </w:rPr>
        <w:t>수집</w:t>
      </w:r>
    </w:p>
    <w:p w14:paraId="072F05EF" w14:textId="77777777" w:rsidR="0092314E" w:rsidRPr="00722BBA" w:rsidRDefault="0092314E" w:rsidP="0092314E">
      <w:pPr>
        <w:pStyle w:val="a3"/>
        <w:spacing w:before="113"/>
        <w:ind w:left="1375"/>
      </w:pPr>
      <w:r w:rsidRPr="00722BBA">
        <w:t>* 측정소정보, 측정값 등</w:t>
      </w:r>
    </w:p>
    <w:p w14:paraId="3203565A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9"/>
        </w:tabs>
        <w:spacing w:before="113" w:line="336" w:lineRule="auto"/>
        <w:ind w:right="1138" w:hanging="212"/>
      </w:pPr>
      <w:r w:rsidRPr="00722BBA">
        <w:rPr>
          <w:spacing w:val="-10"/>
        </w:rPr>
        <w:t xml:space="preserve">기상청, 통계청에서 </w:t>
      </w:r>
      <w:r w:rsidRPr="00722BBA">
        <w:rPr>
          <w:spacing w:val="-9"/>
        </w:rPr>
        <w:t xml:space="preserve">제공하고 </w:t>
      </w:r>
      <w:r w:rsidRPr="00722BBA">
        <w:rPr>
          <w:spacing w:val="-6"/>
        </w:rPr>
        <w:t xml:space="preserve">있는 관련 </w:t>
      </w:r>
      <w:r w:rsidRPr="00722BBA">
        <w:rPr>
          <w:spacing w:val="-10"/>
        </w:rPr>
        <w:t>공공데이터</w:t>
      </w:r>
    </w:p>
    <w:p w14:paraId="45147AD5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"/>
        <w:ind w:left="1375"/>
      </w:pPr>
      <w:r w:rsidRPr="00722BBA">
        <w:rPr>
          <w:rFonts w:hint="eastAsia"/>
          <w:spacing w:val="-6"/>
        </w:rPr>
        <w:t>국민건강보험공단에서 제공하는 진료내역 데이터</w:t>
      </w:r>
    </w:p>
    <w:p w14:paraId="3DB929CD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spacing w:val="-8"/>
        </w:rPr>
        <w:t xml:space="preserve">데이터 </w:t>
      </w:r>
      <w:proofErr w:type="spellStart"/>
      <w:r w:rsidRPr="00722BBA">
        <w:rPr>
          <w:spacing w:val="-8"/>
        </w:rPr>
        <w:t>전처리</w:t>
      </w:r>
      <w:proofErr w:type="spellEnd"/>
    </w:p>
    <w:p w14:paraId="038570F2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4"/>
        <w:ind w:left="1375"/>
      </w:pPr>
      <w:r w:rsidRPr="00722BBA">
        <w:rPr>
          <w:spacing w:val="-6"/>
        </w:rPr>
        <w:t xml:space="preserve">주소 </w:t>
      </w:r>
      <w:r w:rsidRPr="00722BBA">
        <w:t xml:space="preserve">및 </w:t>
      </w:r>
      <w:r w:rsidRPr="00722BBA">
        <w:rPr>
          <w:spacing w:val="-9"/>
        </w:rPr>
        <w:t xml:space="preserve">위치정보 </w:t>
      </w:r>
      <w:r w:rsidRPr="00722BBA">
        <w:rPr>
          <w:spacing w:val="-8"/>
        </w:rPr>
        <w:t xml:space="preserve">정제, 데이터 </w:t>
      </w:r>
      <w:r w:rsidRPr="00722BBA">
        <w:rPr>
          <w:spacing w:val="-6"/>
        </w:rPr>
        <w:t xml:space="preserve">병합 </w:t>
      </w:r>
      <w:r w:rsidRPr="00722BBA">
        <w:t xml:space="preserve">및 </w:t>
      </w:r>
      <w:r w:rsidRPr="00722BBA">
        <w:rPr>
          <w:spacing w:val="-6"/>
        </w:rPr>
        <w:t xml:space="preserve">분할 </w:t>
      </w:r>
      <w:r w:rsidRPr="00722BBA">
        <w:t xml:space="preserve">등 </w:t>
      </w:r>
      <w:proofErr w:type="spellStart"/>
      <w:r w:rsidRPr="00722BBA">
        <w:rPr>
          <w:spacing w:val="-8"/>
        </w:rPr>
        <w:t>데이터클린징</w:t>
      </w:r>
      <w:proofErr w:type="spellEnd"/>
    </w:p>
    <w:p w14:paraId="314AB4BA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  <w:spacing w:val="-9"/>
        </w:rPr>
        <w:t>진료내역 중 호흡기 질환을 진단받은 데이터 분리</w:t>
      </w:r>
    </w:p>
    <w:p w14:paraId="1A0421FC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spacing w:val="-8"/>
        </w:rPr>
        <w:t xml:space="preserve">데이터 융합을 </w:t>
      </w:r>
      <w:r w:rsidRPr="00722BBA">
        <w:rPr>
          <w:spacing w:val="-6"/>
        </w:rPr>
        <w:t xml:space="preserve">통한 분석 </w:t>
      </w:r>
      <w:proofErr w:type="spellStart"/>
      <w:r w:rsidRPr="00722BBA">
        <w:rPr>
          <w:spacing w:val="-9"/>
        </w:rPr>
        <w:t>데이터셋</w:t>
      </w:r>
      <w:r w:rsidRPr="00722BBA">
        <w:rPr>
          <w:spacing w:val="-6"/>
        </w:rPr>
        <w:t>구축</w:t>
      </w:r>
      <w:proofErr w:type="spellEnd"/>
    </w:p>
    <w:p w14:paraId="2B986EEE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168"/>
        </w:tabs>
        <w:spacing w:before="113"/>
      </w:pPr>
      <w:r w:rsidRPr="00722BBA">
        <w:rPr>
          <w:rFonts w:hint="eastAsia"/>
          <w:spacing w:val="-6"/>
        </w:rPr>
        <w:t>각 지역 인구데이터를 활용하여 진료건수 보정</w:t>
      </w:r>
    </w:p>
    <w:p w14:paraId="11E464A6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4"/>
        <w:ind w:left="1375"/>
      </w:pPr>
      <w:r w:rsidRPr="00722BBA">
        <w:rPr>
          <w:spacing w:val="-11"/>
        </w:rPr>
        <w:t xml:space="preserve">데이터병합, </w:t>
      </w:r>
      <w:r w:rsidRPr="00722BBA">
        <w:rPr>
          <w:spacing w:val="-8"/>
        </w:rPr>
        <w:t xml:space="preserve">조인을 </w:t>
      </w:r>
      <w:r w:rsidRPr="00722BBA">
        <w:rPr>
          <w:spacing w:val="-6"/>
        </w:rPr>
        <w:t xml:space="preserve">통한 통합 분석 </w:t>
      </w:r>
      <w:proofErr w:type="spellStart"/>
      <w:r w:rsidRPr="00722BBA">
        <w:rPr>
          <w:spacing w:val="-9"/>
        </w:rPr>
        <w:t>데이터셋</w:t>
      </w:r>
      <w:r w:rsidRPr="00722BBA">
        <w:rPr>
          <w:spacing w:val="-6"/>
        </w:rPr>
        <w:t>구축</w:t>
      </w:r>
      <w:proofErr w:type="spellEnd"/>
    </w:p>
    <w:p w14:paraId="01F5F306" w14:textId="77777777" w:rsidR="0092314E" w:rsidRPr="00722BBA" w:rsidRDefault="0092314E" w:rsidP="0092314E">
      <w:pPr>
        <w:pStyle w:val="a3"/>
      </w:pPr>
    </w:p>
    <w:p w14:paraId="5378E1EE" w14:textId="77777777" w:rsidR="0092314E" w:rsidRPr="00722BBA" w:rsidRDefault="0092314E" w:rsidP="0092314E">
      <w:pPr>
        <w:pStyle w:val="a3"/>
        <w:spacing w:before="5"/>
        <w:rPr>
          <w:sz w:val="20"/>
        </w:rPr>
      </w:pPr>
    </w:p>
    <w:p w14:paraId="5F803C81" w14:textId="77777777" w:rsidR="0092314E" w:rsidRPr="00722BBA" w:rsidRDefault="0092314E" w:rsidP="0092314E">
      <w:pPr>
        <w:pStyle w:val="a5"/>
        <w:numPr>
          <w:ilvl w:val="1"/>
          <w:numId w:val="13"/>
        </w:numPr>
        <w:tabs>
          <w:tab w:val="left" w:pos="913"/>
        </w:tabs>
        <w:spacing w:before="1"/>
      </w:pPr>
      <w:r w:rsidRPr="00722BBA">
        <w:rPr>
          <w:rFonts w:hint="eastAsia"/>
          <w:spacing w:val="-9"/>
        </w:rPr>
        <w:t>통계</w:t>
      </w:r>
      <w:r w:rsidRPr="00722BBA">
        <w:rPr>
          <w:spacing w:val="-9"/>
        </w:rPr>
        <w:t>분석</w:t>
      </w:r>
      <w:r w:rsidRPr="00722BBA">
        <w:rPr>
          <w:spacing w:val="-11"/>
        </w:rPr>
        <w:t xml:space="preserve">을 </w:t>
      </w:r>
      <w:r w:rsidRPr="00722BBA">
        <w:rPr>
          <w:spacing w:val="-6"/>
        </w:rPr>
        <w:t xml:space="preserve">통한 </w:t>
      </w:r>
      <w:r w:rsidRPr="00722BBA">
        <w:rPr>
          <w:rFonts w:hint="eastAsia"/>
          <w:spacing w:val="-9"/>
        </w:rPr>
        <w:t>미세먼지와 호흡기 질환 간연</w:t>
      </w:r>
      <w:r w:rsidRPr="00722BBA">
        <w:rPr>
          <w:rFonts w:hint="eastAsia"/>
          <w:spacing w:val="-6"/>
        </w:rPr>
        <w:t>관성</w:t>
      </w:r>
      <w:r w:rsidRPr="00722BBA">
        <w:rPr>
          <w:spacing w:val="-6"/>
        </w:rPr>
        <w:t>분석</w:t>
      </w:r>
    </w:p>
    <w:p w14:paraId="559E17EC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rFonts w:hint="eastAsia"/>
          <w:spacing w:val="-8"/>
        </w:rPr>
        <w:t>지역별</w:t>
      </w:r>
      <w:r w:rsidRPr="00722BBA">
        <w:rPr>
          <w:rFonts w:hint="eastAsia"/>
          <w:spacing w:val="-9"/>
        </w:rPr>
        <w:t xml:space="preserve">시계열 </w:t>
      </w:r>
      <w:r w:rsidRPr="00722BBA">
        <w:rPr>
          <w:spacing w:val="-9"/>
        </w:rPr>
        <w:t>분석</w:t>
      </w:r>
      <w:r w:rsidRPr="00722BBA">
        <w:rPr>
          <w:spacing w:val="-6"/>
        </w:rPr>
        <w:t>수행</w:t>
      </w:r>
    </w:p>
    <w:p w14:paraId="2D08AAA0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spacing w:val="-10"/>
        </w:rPr>
        <w:t xml:space="preserve">측정값, 기상데이터 </w:t>
      </w:r>
      <w:r w:rsidRPr="00722BBA">
        <w:rPr>
          <w:spacing w:val="-9"/>
        </w:rPr>
        <w:t xml:space="preserve">중심으로 </w:t>
      </w:r>
      <w:r w:rsidRPr="00722BBA">
        <w:rPr>
          <w:spacing w:val="-8"/>
        </w:rPr>
        <w:t xml:space="preserve">시계열 </w:t>
      </w:r>
      <w:r w:rsidRPr="00722BBA">
        <w:rPr>
          <w:spacing w:val="-9"/>
        </w:rPr>
        <w:t xml:space="preserve">분석으로 </w:t>
      </w:r>
      <w:r w:rsidRPr="00722BBA">
        <w:rPr>
          <w:spacing w:val="-6"/>
        </w:rPr>
        <w:t>패턴도출</w:t>
      </w:r>
    </w:p>
    <w:p w14:paraId="40869990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</w:rPr>
        <w:t>지역별 특정 패턴 및 특징 파악</w:t>
      </w:r>
    </w:p>
    <w:p w14:paraId="06BDF033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proofErr w:type="spellStart"/>
      <w:r w:rsidRPr="00722BBA">
        <w:rPr>
          <w:rFonts w:hint="eastAsia"/>
        </w:rPr>
        <w:t>요인별</w:t>
      </w:r>
      <w:proofErr w:type="spellEnd"/>
      <w:r w:rsidRPr="00722BBA">
        <w:rPr>
          <w:rFonts w:hint="eastAsia"/>
        </w:rPr>
        <w:t xml:space="preserve"> 패턴을 비교하여 상관성 파악</w:t>
      </w:r>
    </w:p>
    <w:p w14:paraId="3FB4818F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4"/>
        <w:ind w:hanging="313"/>
      </w:pPr>
      <w:proofErr w:type="spellStart"/>
      <w:r w:rsidRPr="00722BBA">
        <w:rPr>
          <w:spacing w:val="-9"/>
        </w:rPr>
        <w:t>통계분석분석결과</w:t>
      </w:r>
      <w:r w:rsidRPr="00722BBA">
        <w:rPr>
          <w:spacing w:val="-6"/>
        </w:rPr>
        <w:t>도출</w:t>
      </w:r>
      <w:proofErr w:type="spellEnd"/>
    </w:p>
    <w:p w14:paraId="0ADB2B29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</w:rPr>
        <w:t>분산분석을 통한 지역별 기상요인 차이 분석</w:t>
      </w:r>
    </w:p>
    <w:p w14:paraId="15138011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  <w:sectPr w:rsidR="0092314E" w:rsidRPr="00722BBA">
          <w:pgSz w:w="11900" w:h="16820"/>
          <w:pgMar w:top="1600" w:right="1100" w:bottom="2180" w:left="1680" w:header="0" w:footer="1997" w:gutter="0"/>
          <w:cols w:space="720"/>
        </w:sectPr>
      </w:pPr>
      <w:proofErr w:type="gramStart"/>
      <w:r w:rsidRPr="00722BBA">
        <w:rPr>
          <w:spacing w:val="-9"/>
        </w:rPr>
        <w:t>상관분석</w:t>
      </w:r>
      <w:r w:rsidRPr="00722BBA">
        <w:rPr>
          <w:rFonts w:hint="eastAsia"/>
          <w:spacing w:val="-9"/>
        </w:rPr>
        <w:t>,회귀분석</w:t>
      </w:r>
      <w:proofErr w:type="gramEnd"/>
      <w:r w:rsidR="00EB4A59" w:rsidRPr="00722BBA">
        <w:rPr>
          <w:rFonts w:hint="eastAsia"/>
          <w:spacing w:val="-9"/>
        </w:rPr>
        <w:t xml:space="preserve"> </w:t>
      </w:r>
      <w:r w:rsidRPr="00722BBA">
        <w:rPr>
          <w:spacing w:val="-6"/>
        </w:rPr>
        <w:t>등을</w:t>
      </w:r>
      <w:r w:rsidR="00EB4A59" w:rsidRPr="00722BBA">
        <w:rPr>
          <w:rFonts w:hint="eastAsia"/>
          <w:spacing w:val="-6"/>
        </w:rPr>
        <w:t xml:space="preserve"> </w:t>
      </w:r>
      <w:r w:rsidRPr="00722BBA">
        <w:rPr>
          <w:spacing w:val="-6"/>
        </w:rPr>
        <w:t>통한</w:t>
      </w:r>
      <w:r w:rsidR="00EB4A59" w:rsidRPr="00722BBA">
        <w:rPr>
          <w:rFonts w:hint="eastAsia"/>
          <w:spacing w:val="-6"/>
        </w:rPr>
        <w:t xml:space="preserve"> </w:t>
      </w:r>
      <w:r w:rsidRPr="00722BBA">
        <w:rPr>
          <w:spacing w:val="-8"/>
        </w:rPr>
        <w:t>영향력</w:t>
      </w:r>
      <w:r w:rsidR="00EB4A59" w:rsidRPr="00722BBA">
        <w:rPr>
          <w:rFonts w:hint="eastAsia"/>
          <w:spacing w:val="-8"/>
        </w:rPr>
        <w:t xml:space="preserve"> </w:t>
      </w:r>
      <w:r w:rsidRPr="00722BBA">
        <w:rPr>
          <w:spacing w:val="-6"/>
        </w:rPr>
        <w:t>분석</w:t>
      </w:r>
    </w:p>
    <w:p w14:paraId="2824BA2F" w14:textId="77777777" w:rsidR="0092314E" w:rsidRPr="00722BBA" w:rsidRDefault="001419E6" w:rsidP="0092314E">
      <w:pPr>
        <w:pStyle w:val="a3"/>
        <w:ind w:left="542"/>
      </w:pPr>
      <w:r>
        <w:pict w14:anchorId="6438359F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7" type="#_x0000_t202" style="width:376.85pt;height:157.1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36pt">
            <o:lock v:ext="edit" rotation="t" position="t"/>
            <v:textbox style="mso-next-textbox:#Text Box 11" inset="0,0,0,0">
              <w:txbxContent>
                <w:p w14:paraId="448BD0EC" w14:textId="77777777" w:rsidR="00D41749" w:rsidRDefault="00D41749" w:rsidP="00EB4A59">
                  <w:pPr>
                    <w:pStyle w:val="a3"/>
                    <w:tabs>
                      <w:tab w:val="left" w:pos="364"/>
                    </w:tabs>
                    <w:ind w:left="96"/>
                    <w:rPr>
                      <w:spacing w:val="-8"/>
                    </w:rPr>
                  </w:pPr>
                </w:p>
                <w:p w14:paraId="42DACF4B" w14:textId="77777777" w:rsidR="00D41749" w:rsidRDefault="00D41749" w:rsidP="00EB4A59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</w:pPr>
                  <w:r>
                    <w:rPr>
                      <w:spacing w:val="-8"/>
                    </w:rPr>
                    <w:t xml:space="preserve">도출된 </w:t>
                  </w:r>
                  <w:proofErr w:type="spellStart"/>
                  <w:r>
                    <w:rPr>
                      <w:spacing w:val="-8"/>
                    </w:rPr>
                    <w:t>요인별</w:t>
                  </w:r>
                  <w:r>
                    <w:rPr>
                      <w:rFonts w:hint="eastAsia"/>
                      <w:spacing w:val="-9"/>
                    </w:rPr>
                    <w:t>호흡기</w:t>
                  </w:r>
                  <w:proofErr w:type="spellEnd"/>
                  <w:r>
                    <w:rPr>
                      <w:rFonts w:hint="eastAsia"/>
                      <w:spacing w:val="-9"/>
                    </w:rPr>
                    <w:t xml:space="preserve"> 질환 연관성 파악 및 대책 수립</w:t>
                  </w:r>
                </w:p>
                <w:p w14:paraId="5F4F36C1" w14:textId="77777777" w:rsidR="00D41749" w:rsidRDefault="00D41749" w:rsidP="0092314E">
                  <w:pPr>
                    <w:pStyle w:val="a3"/>
                    <w:numPr>
                      <w:ilvl w:val="1"/>
                      <w:numId w:val="12"/>
                    </w:numPr>
                    <w:tabs>
                      <w:tab w:val="left" w:pos="618"/>
                    </w:tabs>
                    <w:spacing w:before="113" w:line="336" w:lineRule="auto"/>
                    <w:ind w:right="951"/>
                  </w:pPr>
                  <w:r>
                    <w:rPr>
                      <w:spacing w:val="-8"/>
                    </w:rPr>
                    <w:t xml:space="preserve">다양한 </w:t>
                  </w:r>
                  <w:r>
                    <w:rPr>
                      <w:rFonts w:hint="eastAsia"/>
                      <w:spacing w:val="-8"/>
                    </w:rPr>
                    <w:t>통계 분석</w:t>
                  </w:r>
                  <w:r>
                    <w:rPr>
                      <w:spacing w:val="-11"/>
                    </w:rPr>
                    <w:t xml:space="preserve">을 </w:t>
                  </w:r>
                  <w:r>
                    <w:rPr>
                      <w:spacing w:val="-6"/>
                    </w:rPr>
                    <w:t xml:space="preserve">통해 </w:t>
                  </w:r>
                  <w:r>
                    <w:rPr>
                      <w:spacing w:val="-8"/>
                    </w:rPr>
                    <w:t xml:space="preserve">도출된 결과를 </w:t>
                  </w:r>
                  <w:r>
                    <w:rPr>
                      <w:spacing w:val="-12"/>
                    </w:rPr>
                    <w:t xml:space="preserve">바탕으로 </w:t>
                  </w:r>
                  <w:r>
                    <w:rPr>
                      <w:spacing w:val="-9"/>
                    </w:rPr>
                    <w:t>인사이트</w:t>
                  </w:r>
                  <w:r>
                    <w:rPr>
                      <w:spacing w:val="-6"/>
                    </w:rPr>
                    <w:t>도출</w:t>
                  </w:r>
                </w:p>
                <w:p w14:paraId="7CF46107" w14:textId="77777777" w:rsidR="00D41749" w:rsidRDefault="00D41749" w:rsidP="0092314E">
                  <w:pPr>
                    <w:pStyle w:val="a3"/>
                    <w:numPr>
                      <w:ilvl w:val="2"/>
                      <w:numId w:val="12"/>
                    </w:numPr>
                    <w:tabs>
                      <w:tab w:val="left" w:pos="827"/>
                    </w:tabs>
                    <w:spacing w:before="1" w:line="336" w:lineRule="auto"/>
                    <w:ind w:right="423"/>
                  </w:pPr>
                  <w:r>
                    <w:rPr>
                      <w:spacing w:val="-10"/>
                    </w:rPr>
                    <w:t xml:space="preserve">통계분석, </w:t>
                  </w:r>
                  <w:r>
                    <w:rPr>
                      <w:spacing w:val="-9"/>
                    </w:rPr>
                    <w:t xml:space="preserve">상관분석, </w:t>
                  </w:r>
                  <w:proofErr w:type="spellStart"/>
                  <w:r>
                    <w:rPr>
                      <w:rFonts w:hint="eastAsia"/>
                      <w:spacing w:val="-9"/>
                    </w:rPr>
                    <w:t>회귀분석</w:t>
                  </w:r>
                  <w:r>
                    <w:t>등</w:t>
                  </w:r>
                  <w:proofErr w:type="spellEnd"/>
                  <w:r>
                    <w:t xml:space="preserve"> </w:t>
                  </w:r>
                  <w:r>
                    <w:rPr>
                      <w:spacing w:val="-10"/>
                    </w:rPr>
                    <w:t xml:space="preserve">분석결과를 </w:t>
                  </w:r>
                  <w:r>
                    <w:rPr>
                      <w:spacing w:val="-9"/>
                    </w:rPr>
                    <w:t xml:space="preserve">바탕으로 </w:t>
                  </w:r>
                  <w:r>
                    <w:rPr>
                      <w:spacing w:val="-6"/>
                    </w:rPr>
                    <w:t xml:space="preserve">정책 수립 활용 </w:t>
                  </w:r>
                  <w:r>
                    <w:rPr>
                      <w:spacing w:val="-8"/>
                    </w:rPr>
                    <w:t xml:space="preserve">가능한 </w:t>
                  </w:r>
                  <w:r>
                    <w:rPr>
                      <w:spacing w:val="-9"/>
                    </w:rPr>
                    <w:t>인사이트</w:t>
                  </w:r>
                  <w:r>
                    <w:rPr>
                      <w:spacing w:val="-6"/>
                    </w:rPr>
                    <w:t>제공</w:t>
                  </w:r>
                </w:p>
                <w:p w14:paraId="463B3E5B" w14:textId="77777777" w:rsidR="00D41749" w:rsidRDefault="00D41749" w:rsidP="0092314E">
                  <w:pPr>
                    <w:pStyle w:val="a3"/>
                    <w:numPr>
                      <w:ilvl w:val="1"/>
                      <w:numId w:val="12"/>
                    </w:numPr>
                    <w:tabs>
                      <w:tab w:val="left" w:pos="618"/>
                    </w:tabs>
                    <w:spacing w:before="1"/>
                    <w:ind w:hanging="313"/>
                  </w:pPr>
                  <w:proofErr w:type="spellStart"/>
                  <w:r>
                    <w:rPr>
                      <w:spacing w:val="-8"/>
                    </w:rPr>
                    <w:t>요인별</w:t>
                  </w:r>
                  <w:proofErr w:type="spellEnd"/>
                  <w:r>
                    <w:rPr>
                      <w:rFonts w:hint="eastAsia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spacing w:val="-9"/>
                    </w:rPr>
                    <w:t>계량화된</w:t>
                  </w:r>
                  <w:proofErr w:type="spellEnd"/>
                  <w:r>
                    <w:rPr>
                      <w:spacing w:val="-9"/>
                    </w:rPr>
                    <w:t xml:space="preserve"> 영향력을 </w:t>
                  </w:r>
                  <w:r>
                    <w:rPr>
                      <w:spacing w:val="-6"/>
                    </w:rPr>
                    <w:t>통한 방안제시</w:t>
                  </w:r>
                </w:p>
                <w:p w14:paraId="69D409CA" w14:textId="77777777" w:rsidR="00D41749" w:rsidRDefault="00D41749" w:rsidP="0092314E">
                  <w:pPr>
                    <w:pStyle w:val="a3"/>
                    <w:numPr>
                      <w:ilvl w:val="2"/>
                      <w:numId w:val="12"/>
                    </w:numPr>
                    <w:tabs>
                      <w:tab w:val="left" w:pos="827"/>
                    </w:tabs>
                    <w:spacing w:before="113"/>
                    <w:ind w:hanging="210"/>
                  </w:pPr>
                  <w:r>
                    <w:rPr>
                      <w:rFonts w:hint="eastAsia"/>
                      <w:spacing w:val="-25"/>
                    </w:rPr>
                    <w:t>호흡기 질환 발생에 영향력</w:t>
                  </w:r>
                  <w:r>
                    <w:rPr>
                      <w:spacing w:val="-25"/>
                    </w:rPr>
                    <w:t xml:space="preserve">이 </w:t>
                  </w:r>
                  <w:r>
                    <w:rPr>
                      <w:spacing w:val="-17"/>
                    </w:rPr>
                    <w:t>높은</w:t>
                  </w:r>
                  <w:r>
                    <w:rPr>
                      <w:rFonts w:hint="eastAsia"/>
                      <w:spacing w:val="-17"/>
                    </w:rPr>
                    <w:t xml:space="preserve"> 요인들의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26"/>
                    </w:rPr>
                    <w:t xml:space="preserve">우선순위를 </w:t>
                  </w:r>
                  <w:r>
                    <w:rPr>
                      <w:spacing w:val="-25"/>
                    </w:rPr>
                    <w:t xml:space="preserve">바탕으로 </w:t>
                  </w:r>
                  <w:r>
                    <w:rPr>
                      <w:spacing w:val="-22"/>
                    </w:rPr>
                    <w:t xml:space="preserve">구체적 </w:t>
                  </w:r>
                  <w:r>
                    <w:rPr>
                      <w:spacing w:val="-16"/>
                    </w:rPr>
                    <w:t>저감 방안</w:t>
                  </w:r>
                  <w:r>
                    <w:rPr>
                      <w:spacing w:val="-17"/>
                    </w:rPr>
                    <w:t>작성</w:t>
                  </w:r>
                </w:p>
              </w:txbxContent>
            </v:textbox>
            <w10:anchorlock/>
          </v:shape>
        </w:pict>
      </w:r>
    </w:p>
    <w:p w14:paraId="240764C8" w14:textId="77777777" w:rsidR="0092314E" w:rsidRPr="00722BBA" w:rsidRDefault="0092314E" w:rsidP="00EB4A59">
      <w:pPr>
        <w:pStyle w:val="a3"/>
        <w:rPr>
          <w:sz w:val="20"/>
        </w:rPr>
      </w:pPr>
    </w:p>
    <w:p w14:paraId="4AB21FFA" w14:textId="77777777" w:rsidR="0092314E" w:rsidRPr="00722BBA" w:rsidRDefault="0092314E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pacing w:val="-11"/>
        </w:rPr>
      </w:pPr>
      <w:r w:rsidRPr="00722BBA">
        <w:t xml:space="preserve">또한, </w:t>
      </w:r>
      <w:r w:rsidRPr="00722BBA">
        <w:rPr>
          <w:rFonts w:hint="eastAsia"/>
        </w:rPr>
        <w:t>연구</w:t>
      </w:r>
      <w:r w:rsidRPr="00722BBA">
        <w:t xml:space="preserve">의 시간적 범위는 </w:t>
      </w:r>
      <w:r w:rsidRPr="00722BBA">
        <w:rPr>
          <w:spacing w:val="-4"/>
        </w:rPr>
        <w:t xml:space="preserve">2016년 </w:t>
      </w:r>
      <w:r w:rsidRPr="00722BBA">
        <w:t xml:space="preserve">~ </w:t>
      </w:r>
      <w:r w:rsidRPr="00722BBA">
        <w:rPr>
          <w:spacing w:val="-5"/>
        </w:rPr>
        <w:t xml:space="preserve">2018년이며, </w:t>
      </w:r>
      <w:r w:rsidRPr="00722BBA">
        <w:rPr>
          <w:spacing w:val="-4"/>
        </w:rPr>
        <w:t xml:space="preserve">실제 </w:t>
      </w:r>
      <w:r w:rsidRPr="00722BBA">
        <w:t xml:space="preserve">이 기간을 중심으로 </w:t>
      </w:r>
      <w:r w:rsidRPr="00722BBA">
        <w:rPr>
          <w:spacing w:val="-8"/>
        </w:rPr>
        <w:t xml:space="preserve">데이터 특성을 </w:t>
      </w:r>
      <w:r w:rsidRPr="00722BBA">
        <w:rPr>
          <w:spacing w:val="-9"/>
        </w:rPr>
        <w:t xml:space="preserve">감안하여 </w:t>
      </w:r>
      <w:proofErr w:type="spellStart"/>
      <w:r w:rsidRPr="00722BBA">
        <w:rPr>
          <w:spacing w:val="-11"/>
        </w:rPr>
        <w:t>융복합하였다</w:t>
      </w:r>
      <w:proofErr w:type="spellEnd"/>
      <w:r w:rsidRPr="00722BBA">
        <w:rPr>
          <w:spacing w:val="-11"/>
        </w:rPr>
        <w:t xml:space="preserve">. </w:t>
      </w:r>
      <w:r w:rsidRPr="00722BBA">
        <w:t xml:space="preserve">이 </w:t>
      </w:r>
      <w:r w:rsidRPr="00722BBA">
        <w:rPr>
          <w:spacing w:val="-9"/>
        </w:rPr>
        <w:t xml:space="preserve">과정에서 데이터의 </w:t>
      </w:r>
      <w:r w:rsidRPr="00722BBA">
        <w:rPr>
          <w:spacing w:val="-8"/>
        </w:rPr>
        <w:t xml:space="preserve">공통적 기간을 </w:t>
      </w:r>
      <w:proofErr w:type="gramStart"/>
      <w:r w:rsidRPr="00722BBA">
        <w:rPr>
          <w:spacing w:val="-12"/>
        </w:rPr>
        <w:t xml:space="preserve">고려 </w:t>
      </w:r>
      <w:r w:rsidRPr="00722BBA">
        <w:t>하여</w:t>
      </w:r>
      <w:proofErr w:type="gramEnd"/>
      <w:r w:rsidR="00E95BB8" w:rsidRPr="00722BBA">
        <w:rPr>
          <w:rFonts w:hint="eastAsia"/>
        </w:rPr>
        <w:t xml:space="preserve"> </w:t>
      </w:r>
      <w:r w:rsidRPr="00722BBA">
        <w:rPr>
          <w:spacing w:val="-8"/>
        </w:rPr>
        <w:t xml:space="preserve">융합한 </w:t>
      </w:r>
      <w:r w:rsidRPr="00722BBA">
        <w:t xml:space="preserve">결과 2016년 ~ 2018년의 </w:t>
      </w:r>
      <w:r w:rsidRPr="00722BBA">
        <w:rPr>
          <w:spacing w:val="-10"/>
        </w:rPr>
        <w:t xml:space="preserve">데이터셋이 </w:t>
      </w:r>
      <w:r w:rsidRPr="00722BBA">
        <w:rPr>
          <w:spacing w:val="-9"/>
        </w:rPr>
        <w:t xml:space="preserve">만들어져 </w:t>
      </w:r>
      <w:r w:rsidRPr="00722BBA">
        <w:rPr>
          <w:spacing w:val="-10"/>
        </w:rPr>
        <w:t>분석하였으며</w:t>
      </w:r>
      <w:r w:rsidRPr="00722BBA">
        <w:rPr>
          <w:spacing w:val="-8"/>
        </w:rPr>
        <w:t xml:space="preserve"> 범위는 </w:t>
      </w:r>
      <w:r w:rsidRPr="00722BBA">
        <w:rPr>
          <w:rFonts w:hint="eastAsia"/>
          <w:spacing w:val="-11"/>
        </w:rPr>
        <w:t>전국이었</w:t>
      </w:r>
      <w:r w:rsidRPr="00722BBA">
        <w:rPr>
          <w:spacing w:val="-11"/>
        </w:rPr>
        <w:t>다.</w:t>
      </w:r>
    </w:p>
    <w:p w14:paraId="2E819310" w14:textId="77777777" w:rsidR="00B239AE" w:rsidRPr="00722BBA" w:rsidRDefault="00B239AE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3BF38D1A" w14:textId="77777777" w:rsidR="00B239AE" w:rsidRPr="00722BBA" w:rsidRDefault="006D3514" w:rsidP="003774CB">
      <w:pPr>
        <w:pStyle w:val="2"/>
        <w:numPr>
          <w:ilvl w:val="0"/>
          <w:numId w:val="24"/>
        </w:numPr>
        <w:spacing w:before="0" w:line="317" w:lineRule="auto"/>
        <w:ind w:leftChars="53" w:left="117" w:rightChars="155" w:right="341" w:firstLineChars="54" w:firstLine="173"/>
        <w:jc w:val="both"/>
      </w:pPr>
      <w:bookmarkStart w:id="4" w:name="_Toc38644363"/>
      <w:r w:rsidRPr="00722BBA">
        <w:t>수행방법 및</w:t>
      </w:r>
      <w:r w:rsidR="00E3422E" w:rsidRPr="00722BBA">
        <w:rPr>
          <w:rFonts w:hint="eastAsia"/>
        </w:rPr>
        <w:t xml:space="preserve"> </w:t>
      </w:r>
      <w:r w:rsidRPr="00722BBA">
        <w:rPr>
          <w:spacing w:val="-7"/>
        </w:rPr>
        <w:t>절차</w:t>
      </w:r>
      <w:bookmarkEnd w:id="4"/>
    </w:p>
    <w:p w14:paraId="0978F272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7FF9A446" w14:textId="77777777" w:rsidR="004A366D" w:rsidRPr="00722BBA" w:rsidRDefault="004A366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호흡기 질환과 미세 먼지 간 영향을 확인하기 위해 기상청과 국민건강 보험공단에서 다양한 관련 자료를 수집하고 빅데이터 융합을 통해 데이터셋을 구축하여 각 요인들을 분석한다. </w:t>
      </w:r>
    </w:p>
    <w:p w14:paraId="27201FB8" w14:textId="77777777" w:rsidR="004A366D" w:rsidRPr="00722BBA" w:rsidRDefault="004A366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데이터 전처리를 위해 시간별, 지역별로 분리되어 있는 데이터의 데이터 타입을 문자형, 숫자형으로 통일하고 </w:t>
      </w:r>
      <w:proofErr w:type="spellStart"/>
      <w:r w:rsidRPr="00722BBA">
        <w:rPr>
          <w:rFonts w:hint="eastAsia"/>
        </w:rPr>
        <w:t>결측치와</w:t>
      </w:r>
      <w:proofErr w:type="spellEnd"/>
      <w:r w:rsidRPr="00722BBA">
        <w:rPr>
          <w:rFonts w:hint="eastAsia"/>
        </w:rPr>
        <w:t xml:space="preserve"> 이상치 보정한다. 그 후 시도 코드를 부여하여 </w:t>
      </w:r>
      <w:proofErr w:type="spellStart"/>
      <w:r w:rsidRPr="00722BBA">
        <w:rPr>
          <w:rFonts w:hint="eastAsia"/>
        </w:rPr>
        <w:t>그룹바이</w:t>
      </w:r>
      <w:proofErr w:type="spellEnd"/>
      <w:r w:rsidRPr="00722BBA">
        <w:rPr>
          <w:rFonts w:hint="eastAsia"/>
        </w:rPr>
        <w:t>(</w:t>
      </w:r>
      <w:proofErr w:type="spellStart"/>
      <w:r w:rsidRPr="00722BBA">
        <w:rPr>
          <w:rFonts w:hint="eastAsia"/>
        </w:rPr>
        <w:t>groupby</w:t>
      </w:r>
      <w:proofErr w:type="spellEnd"/>
      <w:r w:rsidRPr="00722BBA">
        <w:rPr>
          <w:rFonts w:hint="eastAsia"/>
        </w:rPr>
        <w:t>)로 묶는다.</w:t>
      </w:r>
    </w:p>
    <w:p w14:paraId="166DAD4A" w14:textId="77777777" w:rsidR="00D05ED7" w:rsidRPr="00722BBA" w:rsidRDefault="00EB4A5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0" wp14:anchorId="5B6DFF29" wp14:editId="66CCD51C">
            <wp:simplePos x="0" y="0"/>
            <wp:positionH relativeFrom="margin">
              <wp:posOffset>777792</wp:posOffset>
            </wp:positionH>
            <wp:positionV relativeFrom="margin">
              <wp:posOffset>6060412</wp:posOffset>
            </wp:positionV>
            <wp:extent cx="4237990" cy="1849755"/>
            <wp:effectExtent l="0" t="0" r="0" b="0"/>
            <wp:wrapTopAndBottom/>
            <wp:docPr id="3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84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D" w:rsidRPr="00722BBA">
        <w:rPr>
          <w:rFonts w:hint="eastAsia"/>
        </w:rPr>
        <w:t xml:space="preserve">정제된 데이터를 </w:t>
      </w:r>
      <w:proofErr w:type="spellStart"/>
      <w:r w:rsidR="004A366D" w:rsidRPr="00722BBA">
        <w:rPr>
          <w:rFonts w:hint="eastAsia"/>
        </w:rPr>
        <w:t>시각화하여</w:t>
      </w:r>
      <w:proofErr w:type="spellEnd"/>
      <w:r w:rsidR="004A366D" w:rsidRPr="00722BBA">
        <w:rPr>
          <w:rFonts w:hint="eastAsia"/>
        </w:rPr>
        <w:t xml:space="preserve"> 발병률과 각 요인들의 추세를 비교하거나, 유사한 추세를 보이는 지역별로 군집 분석을 한다. 그 후 각 요인들이 상관이 있다고 판단되면 회귀 분석을 실행한다.</w:t>
      </w:r>
    </w:p>
    <w:p w14:paraId="089DA263" w14:textId="77777777" w:rsidR="004A366D" w:rsidRPr="00722BBA" w:rsidRDefault="004A366D" w:rsidP="003774CB">
      <w:pPr>
        <w:pStyle w:val="a3"/>
        <w:spacing w:line="317" w:lineRule="auto"/>
        <w:ind w:leftChars="53" w:left="117" w:rightChars="155" w:right="341" w:firstLineChars="54" w:firstLine="104"/>
        <w:jc w:val="center"/>
        <w:rPr>
          <w:spacing w:val="-7"/>
          <w:sz w:val="20"/>
        </w:rPr>
      </w:pPr>
      <w:proofErr w:type="gramStart"/>
      <w:r w:rsidRPr="00722BBA">
        <w:rPr>
          <w:rFonts w:hint="eastAsia"/>
          <w:spacing w:val="-7"/>
          <w:sz w:val="20"/>
        </w:rPr>
        <w:t>[ 그림</w:t>
      </w:r>
      <w:proofErr w:type="gramEnd"/>
      <w:r w:rsidR="00043164" w:rsidRPr="00722BBA">
        <w:rPr>
          <w:rFonts w:hint="eastAsia"/>
          <w:spacing w:val="-7"/>
          <w:sz w:val="20"/>
        </w:rPr>
        <w:t xml:space="preserve"> </w:t>
      </w:r>
      <w:r w:rsidRPr="00722BBA">
        <w:rPr>
          <w:spacing w:val="-7"/>
          <w:sz w:val="20"/>
        </w:rPr>
        <w:t>3</w:t>
      </w:r>
      <w:r w:rsidRPr="00722BBA">
        <w:rPr>
          <w:rFonts w:hint="eastAsia"/>
          <w:spacing w:val="-7"/>
          <w:sz w:val="20"/>
        </w:rPr>
        <w:t xml:space="preserve"> ] 연구 일정</w:t>
      </w:r>
    </w:p>
    <w:p w14:paraId="226B73C7" w14:textId="77777777" w:rsidR="00B239AE" w:rsidRPr="00722BBA" w:rsidRDefault="00B239AE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  <w:sectPr w:rsidR="00B239AE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0F455B88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72D539C2" w14:textId="1868FA00" w:rsidR="00B239AE" w:rsidRPr="00722BBA" w:rsidRDefault="006D3514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5" w:name="_Toc38644364"/>
      <w:r w:rsidRPr="00722BBA">
        <w:t>데이터</w:t>
      </w:r>
      <w:r w:rsidR="007D54EF" w:rsidRPr="00722BBA">
        <w:rPr>
          <w:rFonts w:hint="eastAsia"/>
        </w:rPr>
        <w:t xml:space="preserve"> </w:t>
      </w:r>
      <w:r w:rsidRPr="00722BBA">
        <w:t>수집</w:t>
      </w:r>
      <w:r w:rsidR="007D54EF" w:rsidRPr="00722BBA">
        <w:rPr>
          <w:rFonts w:hint="eastAsia"/>
        </w:rPr>
        <w:t xml:space="preserve"> </w:t>
      </w:r>
      <w:r w:rsidRPr="00722BBA">
        <w:t>및</w:t>
      </w:r>
      <w:r w:rsidR="007D54EF" w:rsidRPr="00722BBA">
        <w:rPr>
          <w:rFonts w:hint="eastAsia"/>
        </w:rPr>
        <w:t xml:space="preserve"> </w:t>
      </w:r>
      <w:r w:rsidRPr="00722BBA">
        <w:t>정제</w:t>
      </w:r>
      <w:bookmarkEnd w:id="5"/>
    </w:p>
    <w:p w14:paraId="7915C102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259"/>
        <w:jc w:val="both"/>
        <w:rPr>
          <w:sz w:val="48"/>
        </w:rPr>
      </w:pPr>
    </w:p>
    <w:p w14:paraId="529A5B8B" w14:textId="77777777" w:rsidR="00B239AE" w:rsidRPr="00722BBA" w:rsidRDefault="006D3514" w:rsidP="003774CB">
      <w:pPr>
        <w:pStyle w:val="2"/>
        <w:numPr>
          <w:ilvl w:val="0"/>
          <w:numId w:val="19"/>
        </w:numPr>
        <w:spacing w:before="0" w:line="317" w:lineRule="auto"/>
        <w:ind w:leftChars="53" w:left="117" w:rightChars="155" w:right="341" w:firstLineChars="54" w:firstLine="173"/>
        <w:jc w:val="both"/>
      </w:pPr>
      <w:bookmarkStart w:id="6" w:name="_Toc38644365"/>
      <w:r w:rsidRPr="00722BBA">
        <w:t>데이터</w:t>
      </w:r>
      <w:r w:rsidR="007D54EF" w:rsidRPr="00722BBA">
        <w:rPr>
          <w:rFonts w:hint="eastAsia"/>
        </w:rPr>
        <w:t xml:space="preserve"> </w:t>
      </w:r>
      <w:r w:rsidRPr="00722BBA">
        <w:rPr>
          <w:spacing w:val="-5"/>
        </w:rPr>
        <w:t>수집</w:t>
      </w:r>
      <w:bookmarkEnd w:id="6"/>
    </w:p>
    <w:p w14:paraId="06B6BA0B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2B0BE39B" w14:textId="2FE3D96E" w:rsidR="00B239AE" w:rsidRDefault="006D3514" w:rsidP="003774CB">
      <w:pPr>
        <w:pStyle w:val="a3"/>
        <w:spacing w:line="317" w:lineRule="auto"/>
        <w:ind w:leftChars="53" w:left="117" w:rightChars="155" w:right="341" w:firstLineChars="54" w:firstLine="113"/>
        <w:jc w:val="both"/>
        <w:rPr>
          <w:spacing w:val="-11"/>
        </w:rPr>
      </w:pPr>
      <w:r w:rsidRPr="00722BBA">
        <w:rPr>
          <w:spacing w:val="-10"/>
        </w:rPr>
        <w:t xml:space="preserve">10종의 </w:t>
      </w:r>
      <w:r w:rsidRPr="00722BBA">
        <w:rPr>
          <w:spacing w:val="-16"/>
        </w:rPr>
        <w:t xml:space="preserve">데이터를 </w:t>
      </w:r>
      <w:r w:rsidRPr="00722BBA">
        <w:t xml:space="preserve">각 </w:t>
      </w:r>
      <w:r w:rsidRPr="00722BBA">
        <w:rPr>
          <w:spacing w:val="-18"/>
        </w:rPr>
        <w:t xml:space="preserve">기관으로부터 수집하였다. </w:t>
      </w:r>
      <w:r w:rsidRPr="00722BBA">
        <w:rPr>
          <w:spacing w:val="-16"/>
        </w:rPr>
        <w:t xml:space="preserve">시계열적 데이터와 </w:t>
      </w:r>
      <w:r w:rsidRPr="00722BBA">
        <w:rPr>
          <w:spacing w:val="-14"/>
        </w:rPr>
        <w:t xml:space="preserve">공간적 </w:t>
      </w:r>
      <w:r w:rsidRPr="00722BBA">
        <w:rPr>
          <w:spacing w:val="-16"/>
        </w:rPr>
        <w:t xml:space="preserve">데이터를 </w:t>
      </w:r>
      <w:r w:rsidRPr="00722BBA">
        <w:rPr>
          <w:spacing w:val="-6"/>
        </w:rPr>
        <w:t xml:space="preserve">각각 </w:t>
      </w:r>
      <w:r w:rsidRPr="00722BBA">
        <w:rPr>
          <w:spacing w:val="-10"/>
        </w:rPr>
        <w:t xml:space="preserve">수집하였으며 </w:t>
      </w:r>
      <w:r w:rsidRPr="00722BBA">
        <w:rPr>
          <w:spacing w:val="-8"/>
        </w:rPr>
        <w:t xml:space="preserve">수집된 </w:t>
      </w:r>
      <w:r w:rsidRPr="00722BBA">
        <w:rPr>
          <w:spacing w:val="-9"/>
        </w:rPr>
        <w:t xml:space="preserve">데이터를 융합하여 </w:t>
      </w:r>
      <w:r w:rsidRPr="00722BBA">
        <w:rPr>
          <w:spacing w:val="-10"/>
        </w:rPr>
        <w:t xml:space="preserve">데이터셋을 </w:t>
      </w:r>
      <w:r w:rsidRPr="00722BBA">
        <w:rPr>
          <w:spacing w:val="-11"/>
        </w:rPr>
        <w:t>구축하였다.</w:t>
      </w:r>
    </w:p>
    <w:tbl>
      <w:tblPr>
        <w:tblStyle w:val="TableNormal"/>
        <w:tblpPr w:leftFromText="142" w:rightFromText="142" w:vertAnchor="text" w:horzAnchor="margin" w:tblpXSpec="right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4219"/>
        <w:gridCol w:w="2965"/>
      </w:tblGrid>
      <w:tr w:rsidR="00A10819" w14:paraId="3992B68C" w14:textId="77777777" w:rsidTr="00A10819">
        <w:trPr>
          <w:trHeight w:val="507"/>
        </w:trPr>
        <w:tc>
          <w:tcPr>
            <w:tcW w:w="1444" w:type="dxa"/>
            <w:shd w:val="clear" w:color="auto" w:fill="DEE9F5"/>
          </w:tcPr>
          <w:p w14:paraId="10EF5B3B" w14:textId="77777777" w:rsidR="00A10819" w:rsidRDefault="00A10819" w:rsidP="00A10819">
            <w:pPr>
              <w:pStyle w:val="TableParagraph"/>
              <w:spacing w:before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데이터 명</w:t>
            </w:r>
          </w:p>
        </w:tc>
        <w:tc>
          <w:tcPr>
            <w:tcW w:w="4219" w:type="dxa"/>
            <w:shd w:val="clear" w:color="auto" w:fill="DEE9F5"/>
          </w:tcPr>
          <w:p w14:paraId="498BAF57" w14:textId="02239230" w:rsidR="00A10819" w:rsidRDefault="00A10819" w:rsidP="00A10819">
            <w:pPr>
              <w:pStyle w:val="TableParagraph"/>
              <w:spacing w:before="77"/>
              <w:ind w:right="143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                주   요   속   성</w:t>
            </w:r>
          </w:p>
        </w:tc>
        <w:tc>
          <w:tcPr>
            <w:tcW w:w="2965" w:type="dxa"/>
            <w:shd w:val="clear" w:color="auto" w:fill="DEE9F5"/>
          </w:tcPr>
          <w:p w14:paraId="0ED26C55" w14:textId="719436D7" w:rsidR="00A10819" w:rsidRDefault="00A10819" w:rsidP="00A10819">
            <w:pPr>
              <w:pStyle w:val="TableParagraph"/>
              <w:spacing w:before="77"/>
              <w:ind w:firstLineChars="600" w:firstLine="1080"/>
              <w:rPr>
                <w:b/>
                <w:sz w:val="18"/>
              </w:rPr>
            </w:pPr>
            <w:r>
              <w:rPr>
                <w:b/>
                <w:sz w:val="18"/>
              </w:rPr>
              <w:t>출      처</w:t>
            </w:r>
          </w:p>
        </w:tc>
      </w:tr>
      <w:tr w:rsidR="00A10819" w14:paraId="46B30629" w14:textId="77777777" w:rsidTr="00A10819">
        <w:trPr>
          <w:trHeight w:val="1587"/>
        </w:trPr>
        <w:tc>
          <w:tcPr>
            <w:tcW w:w="1444" w:type="dxa"/>
          </w:tcPr>
          <w:p w14:paraId="4C71DF24" w14:textId="77777777" w:rsidR="00A10819" w:rsidRDefault="00A10819" w:rsidP="00A10819">
            <w:pPr>
              <w:pStyle w:val="TableParagraph"/>
              <w:spacing w:before="1"/>
              <w:rPr>
                <w:rFonts w:ascii="굴림"/>
                <w:sz w:val="27"/>
              </w:rPr>
            </w:pPr>
          </w:p>
          <w:p w14:paraId="478A5074" w14:textId="77777777" w:rsidR="00A10819" w:rsidRDefault="00A10819" w:rsidP="00A10819">
            <w:pPr>
              <w:pStyle w:val="TableParagraph"/>
              <w:spacing w:line="237" w:lineRule="auto"/>
              <w:ind w:left="540" w:hanging="495"/>
              <w:rPr>
                <w:sz w:val="18"/>
              </w:rPr>
            </w:pPr>
            <w:r>
              <w:rPr>
                <w:sz w:val="18"/>
              </w:rPr>
              <w:t xml:space="preserve">대기오염 </w:t>
            </w:r>
            <w:proofErr w:type="spellStart"/>
            <w:r>
              <w:rPr>
                <w:sz w:val="18"/>
              </w:rPr>
              <w:t>측정망</w:t>
            </w:r>
            <w:proofErr w:type="spellEnd"/>
            <w:r>
              <w:rPr>
                <w:sz w:val="18"/>
              </w:rPr>
              <w:t xml:space="preserve"> 정보</w:t>
            </w:r>
          </w:p>
        </w:tc>
        <w:tc>
          <w:tcPr>
            <w:tcW w:w="4219" w:type="dxa"/>
          </w:tcPr>
          <w:p w14:paraId="203D4CF5" w14:textId="77777777" w:rsidR="00A10819" w:rsidRDefault="00A10819" w:rsidP="00A10819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144"/>
              <w:ind w:hanging="15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전국 </w:t>
            </w:r>
            <w:r>
              <w:rPr>
                <w:spacing w:val="-4"/>
                <w:sz w:val="18"/>
              </w:rPr>
              <w:t xml:space="preserve">321개 </w:t>
            </w:r>
            <w:r>
              <w:rPr>
                <w:spacing w:val="-7"/>
                <w:sz w:val="18"/>
              </w:rPr>
              <w:t xml:space="preserve">측정소의 </w:t>
            </w:r>
            <w:r>
              <w:rPr>
                <w:spacing w:val="-4"/>
                <w:sz w:val="18"/>
              </w:rPr>
              <w:t xml:space="preserve">기상 </w:t>
            </w:r>
            <w:r>
              <w:rPr>
                <w:sz w:val="18"/>
              </w:rPr>
              <w:t>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대기측정 </w:t>
            </w:r>
            <w:r>
              <w:rPr>
                <w:spacing w:val="-5"/>
                <w:sz w:val="18"/>
              </w:rPr>
              <w:t>자료</w:t>
            </w:r>
          </w:p>
          <w:p w14:paraId="6ABE0C2C" w14:textId="77777777" w:rsidR="00A10819" w:rsidRDefault="00A10819" w:rsidP="00A10819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35"/>
              <w:ind w:hanging="155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관측일시, </w:t>
            </w:r>
            <w:r>
              <w:rPr>
                <w:spacing w:val="-5"/>
                <w:sz w:val="18"/>
              </w:rPr>
              <w:t xml:space="preserve">PM10, </w:t>
            </w:r>
            <w:r>
              <w:rPr>
                <w:spacing w:val="-4"/>
                <w:sz w:val="18"/>
              </w:rPr>
              <w:t xml:space="preserve">O3, </w:t>
            </w:r>
            <w:r>
              <w:rPr>
                <w:spacing w:val="-5"/>
                <w:sz w:val="18"/>
              </w:rPr>
              <w:t xml:space="preserve">NO2, </w:t>
            </w:r>
            <w:r>
              <w:rPr>
                <w:spacing w:val="-4"/>
                <w:sz w:val="18"/>
              </w:rPr>
              <w:t>CO,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O2등</w:t>
            </w:r>
          </w:p>
          <w:p w14:paraId="17E5E488" w14:textId="77777777" w:rsidR="00A10819" w:rsidRDefault="00A10819" w:rsidP="00A10819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38"/>
              <w:ind w:hanging="155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기온, </w:t>
            </w:r>
            <w:r>
              <w:rPr>
                <w:spacing w:val="-7"/>
                <w:sz w:val="18"/>
              </w:rPr>
              <w:t xml:space="preserve">풍향, </w:t>
            </w:r>
            <w:r>
              <w:rPr>
                <w:spacing w:val="-6"/>
                <w:sz w:val="18"/>
              </w:rPr>
              <w:t>풍속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습도</w:t>
            </w:r>
          </w:p>
        </w:tc>
        <w:tc>
          <w:tcPr>
            <w:tcW w:w="2965" w:type="dxa"/>
          </w:tcPr>
          <w:p w14:paraId="697CE223" w14:textId="77777777" w:rsidR="00A10819" w:rsidRPr="00A10819" w:rsidRDefault="00A10819" w:rsidP="00A10819">
            <w:pPr>
              <w:pStyle w:val="TableParagraph"/>
              <w:rPr>
                <w:rFonts w:ascii="굴림"/>
                <w:sz w:val="28"/>
                <w:szCs w:val="28"/>
              </w:rPr>
            </w:pPr>
          </w:p>
          <w:p w14:paraId="76FC4369" w14:textId="77777777" w:rsidR="00A10819" w:rsidRDefault="00A10819" w:rsidP="00A10819">
            <w:pPr>
              <w:pStyle w:val="TableParagraph"/>
              <w:spacing w:before="198"/>
              <w:ind w:left="104"/>
              <w:rPr>
                <w:sz w:val="18"/>
              </w:rPr>
            </w:pPr>
            <w:r>
              <w:rPr>
                <w:rFonts w:hint="eastAsia"/>
                <w:sz w:val="18"/>
              </w:rPr>
              <w:t>한국환경공단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에어코리아</w:t>
            </w:r>
            <w:proofErr w:type="spellEnd"/>
          </w:p>
        </w:tc>
      </w:tr>
      <w:tr w:rsidR="00A10819" w14:paraId="091FB7E8" w14:textId="77777777" w:rsidTr="00A10819">
        <w:trPr>
          <w:trHeight w:val="1440"/>
        </w:trPr>
        <w:tc>
          <w:tcPr>
            <w:tcW w:w="1444" w:type="dxa"/>
          </w:tcPr>
          <w:p w14:paraId="5D0025D7" w14:textId="77777777" w:rsidR="00A10819" w:rsidRDefault="00A10819" w:rsidP="00A10819">
            <w:pPr>
              <w:pStyle w:val="TableParagraph"/>
              <w:spacing w:before="11"/>
              <w:rPr>
                <w:rFonts w:ascii="굴림"/>
                <w:sz w:val="32"/>
              </w:rPr>
            </w:pPr>
          </w:p>
          <w:p w14:paraId="69B885DD" w14:textId="77777777" w:rsidR="00A10819" w:rsidRDefault="00A10819" w:rsidP="00A10819">
            <w:pPr>
              <w:pStyle w:val="TableParagraph"/>
              <w:ind w:left="317"/>
              <w:rPr>
                <w:sz w:val="18"/>
              </w:rPr>
            </w:pPr>
            <w:r>
              <w:rPr>
                <w:sz w:val="18"/>
              </w:rPr>
              <w:t>기상 정보</w:t>
            </w:r>
          </w:p>
        </w:tc>
        <w:tc>
          <w:tcPr>
            <w:tcW w:w="4219" w:type="dxa"/>
          </w:tcPr>
          <w:p w14:paraId="66F46A8A" w14:textId="77777777" w:rsidR="00A10819" w:rsidRDefault="00A10819" w:rsidP="00A10819">
            <w:pPr>
              <w:pStyle w:val="TableParagraph"/>
              <w:spacing w:before="8"/>
              <w:rPr>
                <w:rFonts w:ascii="굴림"/>
                <w:sz w:val="18"/>
              </w:rPr>
            </w:pPr>
          </w:p>
          <w:p w14:paraId="49A8289E" w14:textId="77777777" w:rsidR="00A10819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1"/>
              <w:ind w:hanging="15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전국 </w:t>
            </w:r>
            <w:r>
              <w:rPr>
                <w:spacing w:val="-7"/>
                <w:sz w:val="18"/>
              </w:rPr>
              <w:t>방재기상관측(AWS)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종관기상관측장비(ASOS)</w:t>
            </w:r>
          </w:p>
          <w:p w14:paraId="532B123C" w14:textId="77777777" w:rsidR="00A10819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38"/>
              <w:ind w:hanging="155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관측일시, </w:t>
            </w:r>
            <w:r>
              <w:rPr>
                <w:spacing w:val="-6"/>
                <w:sz w:val="18"/>
              </w:rPr>
              <w:t xml:space="preserve">기온, 풍속, </w:t>
            </w:r>
            <w:r>
              <w:rPr>
                <w:spacing w:val="-7"/>
                <w:sz w:val="18"/>
              </w:rPr>
              <w:t>풍향,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습도 </w:t>
            </w:r>
            <w:r>
              <w:rPr>
                <w:sz w:val="18"/>
              </w:rPr>
              <w:t xml:space="preserve">등 </w:t>
            </w:r>
            <w:r>
              <w:rPr>
                <w:spacing w:val="-5"/>
                <w:sz w:val="18"/>
              </w:rPr>
              <w:t>기상 정보</w:t>
            </w:r>
          </w:p>
        </w:tc>
        <w:tc>
          <w:tcPr>
            <w:tcW w:w="2965" w:type="dxa"/>
          </w:tcPr>
          <w:p w14:paraId="366763A9" w14:textId="77777777" w:rsidR="00A10819" w:rsidRPr="00A10819" w:rsidRDefault="00A10819" w:rsidP="00A10819">
            <w:pPr>
              <w:pStyle w:val="TableParagraph"/>
              <w:spacing w:before="11"/>
              <w:rPr>
                <w:rFonts w:ascii="굴림"/>
                <w:sz w:val="24"/>
                <w:szCs w:val="24"/>
              </w:rPr>
            </w:pPr>
          </w:p>
          <w:p w14:paraId="37671865" w14:textId="77777777" w:rsidR="00A10819" w:rsidRDefault="00A10819" w:rsidP="00A10819">
            <w:pPr>
              <w:pStyle w:val="TableParagraph"/>
              <w:ind w:left="589" w:right="58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기상청 </w:t>
            </w:r>
            <w:proofErr w:type="spellStart"/>
            <w:r>
              <w:rPr>
                <w:rFonts w:hint="eastAsia"/>
                <w:sz w:val="18"/>
              </w:rPr>
              <w:t>기상자료개방포털</w:t>
            </w:r>
            <w:proofErr w:type="spellEnd"/>
          </w:p>
        </w:tc>
      </w:tr>
      <w:tr w:rsidR="00A10819" w14:paraId="39B2EE28" w14:textId="77777777" w:rsidTr="00A10819">
        <w:trPr>
          <w:trHeight w:val="2083"/>
        </w:trPr>
        <w:tc>
          <w:tcPr>
            <w:tcW w:w="1444" w:type="dxa"/>
          </w:tcPr>
          <w:p w14:paraId="20DEF143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23DA50BD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09581B62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141F4556" w14:textId="77777777" w:rsidR="00A10819" w:rsidRDefault="00A10819" w:rsidP="00A10819">
            <w:pPr>
              <w:pStyle w:val="TableParagraph"/>
              <w:ind w:left="137"/>
              <w:rPr>
                <w:sz w:val="18"/>
              </w:rPr>
            </w:pPr>
            <w:r>
              <w:rPr>
                <w:rFonts w:hint="eastAsia"/>
                <w:sz w:val="18"/>
              </w:rPr>
              <w:t>진료내역 정보</w:t>
            </w:r>
          </w:p>
        </w:tc>
        <w:tc>
          <w:tcPr>
            <w:tcW w:w="4219" w:type="dxa"/>
          </w:tcPr>
          <w:p w14:paraId="0EB3B9B4" w14:textId="77777777" w:rsidR="00A10819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36"/>
              <w:rPr>
                <w:sz w:val="18"/>
              </w:rPr>
            </w:pPr>
            <w:r w:rsidRPr="00327076">
              <w:rPr>
                <w:rFonts w:hint="eastAsia"/>
                <w:sz w:val="18"/>
              </w:rPr>
              <w:t>국민건강보험 가입자</w:t>
            </w:r>
            <w:r>
              <w:rPr>
                <w:rFonts w:hint="eastAsia"/>
                <w:sz w:val="18"/>
              </w:rPr>
              <w:t xml:space="preserve"> 중</w:t>
            </w:r>
            <w:r w:rsidRPr="00327076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양기관(병/의원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)</w:t>
            </w:r>
            <w:proofErr w:type="spellStart"/>
            <w:r>
              <w:rPr>
                <w:rFonts w:hint="eastAsia"/>
                <w:sz w:val="18"/>
              </w:rPr>
              <w:t>으로부터의</w:t>
            </w:r>
            <w:proofErr w:type="spellEnd"/>
            <w:r>
              <w:rPr>
                <w:rFonts w:hint="eastAsia"/>
                <w:sz w:val="18"/>
              </w:rPr>
              <w:t xml:space="preserve"> 각 연도별 </w:t>
            </w:r>
            <w:proofErr w:type="spellStart"/>
            <w:r>
              <w:rPr>
                <w:rFonts w:hint="eastAsia"/>
                <w:sz w:val="18"/>
              </w:rPr>
              <w:t>수진자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만 명에 대한 정보</w:t>
            </w:r>
          </w:p>
          <w:p w14:paraId="1FE7F07B" w14:textId="77777777" w:rsidR="00A10819" w:rsidRPr="00327076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36"/>
              <w:rPr>
                <w:sz w:val="18"/>
              </w:rPr>
            </w:pPr>
            <w:r>
              <w:rPr>
                <w:rFonts w:hint="eastAsia"/>
                <w:sz w:val="18"/>
              </w:rPr>
              <w:t>기본정보(성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연령대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도코드 등)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료내역(진료과목코드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주상병코드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양일수 등)</w:t>
            </w:r>
          </w:p>
        </w:tc>
        <w:tc>
          <w:tcPr>
            <w:tcW w:w="2965" w:type="dxa"/>
          </w:tcPr>
          <w:p w14:paraId="20015A1B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6EEA72DB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33452C7A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7FC813F7" w14:textId="77777777" w:rsidR="00A10819" w:rsidRDefault="00A10819" w:rsidP="00A10819">
            <w:pPr>
              <w:pStyle w:val="TableParagraph"/>
              <w:ind w:left="589" w:right="581"/>
              <w:rPr>
                <w:sz w:val="18"/>
              </w:rPr>
            </w:pPr>
            <w:r>
              <w:rPr>
                <w:rFonts w:hint="eastAsia"/>
                <w:sz w:val="18"/>
              </w:rPr>
              <w:t>국민건강보험공단</w:t>
            </w:r>
          </w:p>
        </w:tc>
      </w:tr>
    </w:tbl>
    <w:p w14:paraId="2F351200" w14:textId="22D70F98" w:rsidR="00A10819" w:rsidRDefault="00A10819" w:rsidP="00A10819">
      <w:pPr>
        <w:pStyle w:val="a3"/>
        <w:spacing w:line="317" w:lineRule="auto"/>
        <w:ind w:rightChars="155" w:right="341"/>
        <w:jc w:val="center"/>
        <w:rPr>
          <w:spacing w:val="-11"/>
        </w:rPr>
      </w:pPr>
      <w:proofErr w:type="gramStart"/>
      <w:r>
        <w:rPr>
          <w:spacing w:val="-11"/>
        </w:rPr>
        <w:t>[</w:t>
      </w:r>
      <w:r>
        <w:rPr>
          <w:rFonts w:hint="eastAsia"/>
          <w:spacing w:val="-11"/>
        </w:rPr>
        <w:t xml:space="preserve"> 표</w:t>
      </w:r>
      <w:proofErr w:type="gramEnd"/>
      <w:r>
        <w:rPr>
          <w:rFonts w:hint="eastAsia"/>
          <w:spacing w:val="-11"/>
        </w:rPr>
        <w:t xml:space="preserve"> </w:t>
      </w:r>
      <w:r>
        <w:rPr>
          <w:spacing w:val="-11"/>
        </w:rPr>
        <w:t xml:space="preserve">1 ] </w:t>
      </w:r>
      <w:r>
        <w:rPr>
          <w:rFonts w:hint="eastAsia"/>
          <w:spacing w:val="-11"/>
        </w:rPr>
        <w:t>데이터 속성 및 출처</w:t>
      </w:r>
    </w:p>
    <w:p w14:paraId="794DF9F0" w14:textId="77777777" w:rsidR="00A10819" w:rsidRPr="00722BBA" w:rsidRDefault="00A10819" w:rsidP="00A10819">
      <w:pPr>
        <w:pStyle w:val="a3"/>
        <w:spacing w:line="317" w:lineRule="auto"/>
        <w:ind w:rightChars="155" w:right="341"/>
        <w:jc w:val="both"/>
      </w:pPr>
    </w:p>
    <w:p w14:paraId="01680A76" w14:textId="77777777" w:rsidR="00B239AE" w:rsidRPr="00722BBA" w:rsidRDefault="00B239AE" w:rsidP="003774CB">
      <w:pPr>
        <w:spacing w:line="317" w:lineRule="auto"/>
        <w:ind w:leftChars="53" w:left="117" w:rightChars="155" w:right="341" w:firstLineChars="54" w:firstLine="97"/>
        <w:jc w:val="both"/>
        <w:rPr>
          <w:sz w:val="18"/>
        </w:rPr>
        <w:sectPr w:rsidR="00B239AE" w:rsidRPr="00722BBA">
          <w:pgSz w:w="11900" w:h="16820"/>
          <w:pgMar w:top="1600" w:right="1100" w:bottom="2180" w:left="1680" w:header="0" w:footer="1997" w:gutter="0"/>
          <w:cols w:space="720"/>
        </w:sectPr>
      </w:pPr>
    </w:p>
    <w:p w14:paraId="0F65EF37" w14:textId="77777777" w:rsidR="00B239AE" w:rsidRPr="00722BBA" w:rsidRDefault="00B239AE" w:rsidP="00A10819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5496DA1C" w14:textId="77777777" w:rsidR="00C248BD" w:rsidRPr="00722BBA" w:rsidRDefault="006D3514" w:rsidP="003774CB">
      <w:pPr>
        <w:pStyle w:val="2"/>
        <w:numPr>
          <w:ilvl w:val="0"/>
          <w:numId w:val="19"/>
        </w:numPr>
        <w:spacing w:before="0" w:line="317" w:lineRule="auto"/>
        <w:ind w:leftChars="53" w:left="117" w:rightChars="155" w:right="341" w:firstLineChars="54" w:firstLine="173"/>
        <w:jc w:val="both"/>
      </w:pPr>
      <w:bookmarkStart w:id="7" w:name="_Toc38644366"/>
      <w:r w:rsidRPr="00722BBA">
        <w:t>데이터</w:t>
      </w:r>
      <w:r w:rsidR="00B275AB" w:rsidRPr="00722BBA">
        <w:rPr>
          <w:rFonts w:hint="eastAsia"/>
        </w:rPr>
        <w:t xml:space="preserve"> </w:t>
      </w:r>
      <w:proofErr w:type="spellStart"/>
      <w:r w:rsidRPr="00722BBA">
        <w:t>전처리</w:t>
      </w:r>
      <w:bookmarkEnd w:id="7"/>
      <w:proofErr w:type="spellEnd"/>
    </w:p>
    <w:p w14:paraId="3A3A544E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6AC0F453" w14:textId="77777777" w:rsidR="00B239AE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6"/>
        <w:jc w:val="both"/>
      </w:pPr>
      <w:r w:rsidRPr="00722BBA">
        <w:rPr>
          <w:spacing w:val="-6"/>
        </w:rPr>
        <w:t xml:space="preserve">데이터 전처리는 시간별, 지역별 분리되어 </w:t>
      </w:r>
      <w:r w:rsidRPr="00722BBA">
        <w:rPr>
          <w:spacing w:val="-4"/>
        </w:rPr>
        <w:t xml:space="preserve">있는 </w:t>
      </w:r>
      <w:r w:rsidRPr="00722BBA">
        <w:rPr>
          <w:spacing w:val="-6"/>
        </w:rPr>
        <w:t xml:space="preserve">데이터를 문자형, 수치형 </w:t>
      </w:r>
      <w:r w:rsidRPr="00722BBA">
        <w:t xml:space="preserve">등 </w:t>
      </w:r>
      <w:r w:rsidRPr="00722BBA">
        <w:rPr>
          <w:spacing w:val="-9"/>
        </w:rPr>
        <w:t xml:space="preserve">자료형을 </w:t>
      </w:r>
      <w:r w:rsidRPr="00722BBA">
        <w:rPr>
          <w:spacing w:val="-10"/>
        </w:rPr>
        <w:t xml:space="preserve">일치시키고 </w:t>
      </w:r>
      <w:proofErr w:type="spellStart"/>
      <w:r w:rsidRPr="00722BBA">
        <w:rPr>
          <w:spacing w:val="-10"/>
        </w:rPr>
        <w:t>결측치</w:t>
      </w:r>
      <w:proofErr w:type="spellEnd"/>
      <w:r w:rsidRPr="00722BBA">
        <w:rPr>
          <w:spacing w:val="-10"/>
        </w:rPr>
        <w:t xml:space="preserve">, </w:t>
      </w:r>
      <w:r w:rsidRPr="00722BBA">
        <w:rPr>
          <w:spacing w:val="-7"/>
        </w:rPr>
        <w:t xml:space="preserve">이상치(Outlier)의 </w:t>
      </w:r>
      <w:proofErr w:type="gramStart"/>
      <w:r w:rsidR="005E100C" w:rsidRPr="00722BBA">
        <w:rPr>
          <w:rFonts w:hint="eastAsia"/>
          <w:spacing w:val="-6"/>
        </w:rPr>
        <w:t>제거,</w:t>
      </w:r>
      <w:proofErr w:type="spellStart"/>
      <w:r w:rsidR="005E100C" w:rsidRPr="00722BBA">
        <w:rPr>
          <w:rFonts w:hint="eastAsia"/>
          <w:spacing w:val="-6"/>
        </w:rPr>
        <w:t>보정</w:t>
      </w:r>
      <w:r w:rsidRPr="00722BBA">
        <w:t>등</w:t>
      </w:r>
      <w:proofErr w:type="spellEnd"/>
      <w:proofErr w:type="gramEnd"/>
      <w:r w:rsidRPr="00722BBA">
        <w:t xml:space="preserve"> </w:t>
      </w:r>
      <w:r w:rsidRPr="00722BBA">
        <w:rPr>
          <w:spacing w:val="-9"/>
        </w:rPr>
        <w:t xml:space="preserve">데이터를 정제하는 </w:t>
      </w:r>
      <w:r w:rsidRPr="00722BBA">
        <w:rPr>
          <w:spacing w:val="-8"/>
        </w:rPr>
        <w:t>과정이</w:t>
      </w:r>
      <w:r w:rsidRPr="00722BBA">
        <w:rPr>
          <w:spacing w:val="-10"/>
        </w:rPr>
        <w:t xml:space="preserve">다. </w:t>
      </w:r>
      <w:r w:rsidRPr="00722BBA">
        <w:rPr>
          <w:spacing w:val="-14"/>
        </w:rPr>
        <w:t xml:space="preserve">그리고 </w:t>
      </w:r>
      <w:r w:rsidRPr="00722BBA">
        <w:rPr>
          <w:spacing w:val="-16"/>
        </w:rPr>
        <w:t xml:space="preserve">측정소별, </w:t>
      </w:r>
      <w:r w:rsidRPr="00722BBA">
        <w:rPr>
          <w:spacing w:val="-15"/>
        </w:rPr>
        <w:t xml:space="preserve">시기별로 나누어진 데이터셋을 </w:t>
      </w:r>
      <w:proofErr w:type="spellStart"/>
      <w:r w:rsidRPr="00722BBA">
        <w:rPr>
          <w:spacing w:val="-13"/>
        </w:rPr>
        <w:t>시점별</w:t>
      </w:r>
      <w:r w:rsidRPr="00722BBA">
        <w:rPr>
          <w:spacing w:val="-16"/>
        </w:rPr>
        <w:t>설명변수</w:t>
      </w:r>
      <w:r w:rsidR="005E100C" w:rsidRPr="00722BBA">
        <w:rPr>
          <w:rFonts w:hint="eastAsia"/>
          <w:spacing w:val="-16"/>
        </w:rPr>
        <w:t>와</w:t>
      </w:r>
      <w:proofErr w:type="spellEnd"/>
      <w:r w:rsidR="005E100C" w:rsidRPr="00722BBA">
        <w:rPr>
          <w:rFonts w:hint="eastAsia"/>
          <w:spacing w:val="-16"/>
        </w:rPr>
        <w:t xml:space="preserve"> 지역별 설명변수로 </w:t>
      </w:r>
      <w:proofErr w:type="spellStart"/>
      <w:r w:rsidR="005E100C" w:rsidRPr="00722BBA">
        <w:rPr>
          <w:rFonts w:hint="eastAsia"/>
          <w:spacing w:val="-16"/>
        </w:rPr>
        <w:t>설정하기</w:t>
      </w:r>
      <w:r w:rsidRPr="00722BBA">
        <w:rPr>
          <w:spacing w:val="-6"/>
        </w:rPr>
        <w:t>위해</w:t>
      </w:r>
      <w:r w:rsidRPr="00722BBA">
        <w:rPr>
          <w:spacing w:val="-10"/>
        </w:rPr>
        <w:t>시점데이터</w:t>
      </w:r>
      <w:r w:rsidR="005E100C" w:rsidRPr="00722BBA">
        <w:rPr>
          <w:rFonts w:hint="eastAsia"/>
          <w:spacing w:val="-10"/>
        </w:rPr>
        <w:t>와</w:t>
      </w:r>
      <w:proofErr w:type="spellEnd"/>
      <w:r w:rsidR="005E100C" w:rsidRPr="00722BBA">
        <w:rPr>
          <w:rFonts w:hint="eastAsia"/>
          <w:spacing w:val="-10"/>
        </w:rPr>
        <w:t xml:space="preserve"> 지역 데이터</w:t>
      </w:r>
      <w:r w:rsidRPr="00722BBA">
        <w:rPr>
          <w:spacing w:val="-10"/>
        </w:rPr>
        <w:t xml:space="preserve">를 </w:t>
      </w:r>
      <w:r w:rsidRPr="00722BBA">
        <w:rPr>
          <w:spacing w:val="-8"/>
        </w:rPr>
        <w:t>조인(Join)하였다.</w:t>
      </w:r>
    </w:p>
    <w:p w14:paraId="0769F2A4" w14:textId="77777777" w:rsidR="005C60FD" w:rsidRPr="00722BBA" w:rsidRDefault="005C60FD" w:rsidP="003774CB">
      <w:pPr>
        <w:pStyle w:val="a3"/>
        <w:spacing w:line="317" w:lineRule="auto"/>
        <w:ind w:leftChars="53" w:left="117" w:rightChars="155" w:right="341" w:firstLineChars="54" w:firstLine="114"/>
        <w:jc w:val="both"/>
        <w:rPr>
          <w:spacing w:val="-8"/>
        </w:rPr>
      </w:pPr>
    </w:p>
    <w:p w14:paraId="068E32EE" w14:textId="77777777" w:rsidR="008D3A7B" w:rsidRPr="00722BBA" w:rsidRDefault="008D3A7B" w:rsidP="003774CB">
      <w:pPr>
        <w:pStyle w:val="a3"/>
        <w:spacing w:line="317" w:lineRule="auto"/>
        <w:ind w:leftChars="53" w:left="117" w:rightChars="155" w:right="341" w:firstLineChars="54" w:firstLine="114"/>
        <w:jc w:val="both"/>
        <w:rPr>
          <w:spacing w:val="-8"/>
        </w:rPr>
      </w:pPr>
      <w:r w:rsidRPr="00722BBA">
        <w:rPr>
          <w:rFonts w:hint="eastAsia"/>
          <w:spacing w:val="-8"/>
        </w:rPr>
        <w:t xml:space="preserve">2.1 </w:t>
      </w:r>
      <w:r w:rsidR="00344976" w:rsidRPr="00722BBA">
        <w:rPr>
          <w:rFonts w:hint="eastAsia"/>
          <w:spacing w:val="-8"/>
        </w:rPr>
        <w:t xml:space="preserve">대기오염 물질 데이터 </w:t>
      </w:r>
      <w:proofErr w:type="spellStart"/>
      <w:r w:rsidR="00344976" w:rsidRPr="00722BBA">
        <w:rPr>
          <w:rFonts w:hint="eastAsia"/>
          <w:spacing w:val="-8"/>
        </w:rPr>
        <w:t>전처리</w:t>
      </w:r>
      <w:proofErr w:type="spellEnd"/>
    </w:p>
    <w:p w14:paraId="18449487" w14:textId="77777777" w:rsidR="00B239AE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4"/>
        <w:jc w:val="both"/>
      </w:pPr>
      <w:r w:rsidRPr="00722BBA">
        <w:rPr>
          <w:spacing w:val="-8"/>
        </w:rPr>
        <w:t xml:space="preserve">먼저, 전국의 </w:t>
      </w:r>
      <w:r w:rsidRPr="00722BBA">
        <w:t xml:space="preserve">각 </w:t>
      </w:r>
      <w:r w:rsidRPr="00722BBA">
        <w:rPr>
          <w:spacing w:val="-9"/>
        </w:rPr>
        <w:t xml:space="preserve">대기오염 측정소의 </w:t>
      </w:r>
      <w:r w:rsidRPr="00722BBA">
        <w:rPr>
          <w:spacing w:val="-8"/>
        </w:rPr>
        <w:t xml:space="preserve">정보를 </w:t>
      </w:r>
      <w:r w:rsidRPr="00722BBA">
        <w:rPr>
          <w:spacing w:val="-11"/>
        </w:rPr>
        <w:t xml:space="preserve">한국환경공단에서 </w:t>
      </w:r>
      <w:r w:rsidRPr="00722BBA">
        <w:rPr>
          <w:spacing w:val="-8"/>
        </w:rPr>
        <w:t xml:space="preserve">실시간 </w:t>
      </w:r>
      <w:r w:rsidRPr="00722BBA">
        <w:rPr>
          <w:spacing w:val="-12"/>
        </w:rPr>
        <w:t xml:space="preserve">제공하는 </w:t>
      </w:r>
      <w:r w:rsidRPr="00722BBA">
        <w:rPr>
          <w:spacing w:val="-10"/>
        </w:rPr>
        <w:t xml:space="preserve">대기오염도 </w:t>
      </w:r>
      <w:r w:rsidRPr="00722BBA">
        <w:rPr>
          <w:spacing w:val="-6"/>
        </w:rPr>
        <w:t xml:space="preserve">정보(http://www.airkorea.or.kr)를 </w:t>
      </w:r>
      <w:r w:rsidRPr="00722BBA">
        <w:rPr>
          <w:spacing w:val="-8"/>
        </w:rPr>
        <w:t xml:space="preserve">웹에서 </w:t>
      </w:r>
      <w:r w:rsidRPr="00722BBA">
        <w:rPr>
          <w:spacing w:val="-11"/>
        </w:rPr>
        <w:t xml:space="preserve">수집하였다. </w:t>
      </w:r>
      <w:r w:rsidRPr="00722BBA">
        <w:rPr>
          <w:spacing w:val="-9"/>
        </w:rPr>
        <w:t xml:space="preserve">제공하는 </w:t>
      </w:r>
      <w:r w:rsidRPr="00722BBA">
        <w:rPr>
          <w:spacing w:val="-8"/>
        </w:rPr>
        <w:t xml:space="preserve">정보는 전국의 </w:t>
      </w:r>
      <w:r w:rsidRPr="00722BBA">
        <w:rPr>
          <w:spacing w:val="-9"/>
        </w:rPr>
        <w:t xml:space="preserve">측정망의 </w:t>
      </w:r>
      <w:r w:rsidRPr="00722BBA">
        <w:rPr>
          <w:spacing w:val="-8"/>
        </w:rPr>
        <w:t xml:space="preserve">측정소 정보와 </w:t>
      </w:r>
      <w:r w:rsidRPr="00722BBA">
        <w:rPr>
          <w:spacing w:val="-10"/>
        </w:rPr>
        <w:t xml:space="preserve">측정소에서 </w:t>
      </w:r>
      <w:r w:rsidRPr="00722BBA">
        <w:rPr>
          <w:spacing w:val="-8"/>
        </w:rPr>
        <w:t xml:space="preserve">확정된 </w:t>
      </w:r>
      <w:r w:rsidRPr="00722BBA">
        <w:rPr>
          <w:spacing w:val="-6"/>
        </w:rPr>
        <w:t xml:space="preserve">PM10, PM2.5, </w:t>
      </w:r>
      <w:r w:rsidRPr="00722BBA">
        <w:rPr>
          <w:spacing w:val="-5"/>
        </w:rPr>
        <w:t xml:space="preserve">O3, </w:t>
      </w:r>
      <w:r w:rsidRPr="00722BBA">
        <w:rPr>
          <w:spacing w:val="-6"/>
        </w:rPr>
        <w:t xml:space="preserve">NO2, CO, SO2의 </w:t>
      </w:r>
      <w:proofErr w:type="spellStart"/>
      <w:r w:rsidRPr="00722BBA">
        <w:rPr>
          <w:spacing w:val="-11"/>
        </w:rPr>
        <w:t>관측값이다</w:t>
      </w:r>
      <w:proofErr w:type="spellEnd"/>
      <w:r w:rsidRPr="00722BBA">
        <w:rPr>
          <w:spacing w:val="-11"/>
        </w:rPr>
        <w:t>.</w:t>
      </w:r>
    </w:p>
    <w:p w14:paraId="1A02BE23" w14:textId="77777777" w:rsidR="005C60FD" w:rsidRPr="00722BBA" w:rsidRDefault="005C60F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7644F5F1" w14:textId="77777777" w:rsidR="00E53242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0"/>
        <w:jc w:val="both"/>
      </w:pPr>
      <w:r w:rsidRPr="00722BBA">
        <w:rPr>
          <w:spacing w:val="-16"/>
        </w:rPr>
        <w:t xml:space="preserve">취득한 </w:t>
      </w:r>
      <w:r w:rsidR="005C60FD" w:rsidRPr="00722BBA">
        <w:rPr>
          <w:spacing w:val="-9"/>
        </w:rPr>
        <w:t>442</w:t>
      </w:r>
      <w:r w:rsidRPr="00722BBA">
        <w:rPr>
          <w:spacing w:val="-9"/>
        </w:rPr>
        <w:t xml:space="preserve">곳 </w:t>
      </w:r>
      <w:r w:rsidRPr="00722BBA">
        <w:rPr>
          <w:spacing w:val="-18"/>
        </w:rPr>
        <w:t xml:space="preserve">대기오염 측정소의 </w:t>
      </w:r>
      <w:r w:rsidRPr="00722BBA">
        <w:rPr>
          <w:spacing w:val="-16"/>
        </w:rPr>
        <w:t xml:space="preserve">주소를 </w:t>
      </w:r>
      <w:proofErr w:type="gramStart"/>
      <w:r w:rsidR="005C60FD" w:rsidRPr="00722BBA">
        <w:rPr>
          <w:rFonts w:hint="eastAsia"/>
          <w:spacing w:val="-16"/>
        </w:rPr>
        <w:t>정제했다.</w:t>
      </w:r>
      <w:r w:rsidRPr="00722BBA">
        <w:rPr>
          <w:spacing w:val="-9"/>
        </w:rPr>
        <w:t>또한</w:t>
      </w:r>
      <w:proofErr w:type="gramEnd"/>
      <w:r w:rsidRPr="00722BBA">
        <w:rPr>
          <w:spacing w:val="-9"/>
        </w:rPr>
        <w:t xml:space="preserve"> </w:t>
      </w:r>
      <w:r w:rsidRPr="00722BBA">
        <w:rPr>
          <w:spacing w:val="-7"/>
        </w:rPr>
        <w:t>201</w:t>
      </w:r>
      <w:r w:rsidR="009B366A" w:rsidRPr="00722BBA">
        <w:rPr>
          <w:spacing w:val="-7"/>
        </w:rPr>
        <w:t>6</w:t>
      </w:r>
      <w:r w:rsidRPr="00722BBA">
        <w:rPr>
          <w:spacing w:val="-7"/>
        </w:rPr>
        <w:t xml:space="preserve">년 </w:t>
      </w:r>
      <w:r w:rsidRPr="00722BBA">
        <w:t xml:space="preserve">~ </w:t>
      </w:r>
      <w:r w:rsidRPr="00722BBA">
        <w:rPr>
          <w:spacing w:val="-9"/>
        </w:rPr>
        <w:t>201</w:t>
      </w:r>
      <w:r w:rsidR="009B366A" w:rsidRPr="00722BBA">
        <w:rPr>
          <w:spacing w:val="-9"/>
        </w:rPr>
        <w:t>8</w:t>
      </w:r>
      <w:r w:rsidRPr="00722BBA">
        <w:rPr>
          <w:spacing w:val="-9"/>
        </w:rPr>
        <w:t xml:space="preserve">년간 </w:t>
      </w:r>
      <w:r w:rsidRPr="00722BBA">
        <w:rPr>
          <w:spacing w:val="-11"/>
        </w:rPr>
        <w:t xml:space="preserve">전국의 </w:t>
      </w:r>
      <w:r w:rsidRPr="00722BBA">
        <w:rPr>
          <w:spacing w:val="-13"/>
        </w:rPr>
        <w:t xml:space="preserve">미세먼지 </w:t>
      </w:r>
      <w:r w:rsidRPr="00722BBA">
        <w:rPr>
          <w:spacing w:val="-14"/>
        </w:rPr>
        <w:t xml:space="preserve">확정자료를 </w:t>
      </w:r>
      <w:r w:rsidRPr="00722BBA">
        <w:rPr>
          <w:spacing w:val="-13"/>
        </w:rPr>
        <w:t>수집하고</w:t>
      </w:r>
      <w:r w:rsidR="009B366A" w:rsidRPr="00722BBA">
        <w:rPr>
          <w:rFonts w:hint="eastAsia"/>
          <w:spacing w:val="-13"/>
        </w:rPr>
        <w:t xml:space="preserve"> 일별로 </w:t>
      </w:r>
      <w:r w:rsidRPr="00722BBA">
        <w:rPr>
          <w:spacing w:val="-13"/>
        </w:rPr>
        <w:t xml:space="preserve">통합하여 </w:t>
      </w:r>
      <w:r w:rsidR="009B366A" w:rsidRPr="00722BBA">
        <w:rPr>
          <w:spacing w:val="-6"/>
        </w:rPr>
        <w:t>8</w:t>
      </w:r>
      <w:r w:rsidRPr="00722BBA">
        <w:rPr>
          <w:spacing w:val="-6"/>
        </w:rPr>
        <w:t xml:space="preserve">개 </w:t>
      </w:r>
      <w:r w:rsidRPr="00722BBA">
        <w:rPr>
          <w:spacing w:val="-11"/>
        </w:rPr>
        <w:t xml:space="preserve">필드, </w:t>
      </w:r>
      <w:r w:rsidRPr="00722BBA">
        <w:rPr>
          <w:spacing w:val="-6"/>
        </w:rPr>
        <w:t>1</w:t>
      </w:r>
      <w:r w:rsidR="009B366A" w:rsidRPr="00722BBA">
        <w:rPr>
          <w:spacing w:val="-6"/>
        </w:rPr>
        <w:t>8.631</w:t>
      </w:r>
      <w:r w:rsidRPr="00722BBA">
        <w:rPr>
          <w:spacing w:val="-6"/>
        </w:rPr>
        <w:t xml:space="preserve">개 </w:t>
      </w:r>
      <w:r w:rsidRPr="00722BBA">
        <w:rPr>
          <w:spacing w:val="-9"/>
        </w:rPr>
        <w:t xml:space="preserve">레코드의 </w:t>
      </w:r>
      <w:r w:rsidRPr="00722BBA">
        <w:rPr>
          <w:spacing w:val="-10"/>
        </w:rPr>
        <w:t xml:space="preserve">데이터셋을 </w:t>
      </w:r>
      <w:r w:rsidRPr="00722BBA">
        <w:rPr>
          <w:spacing w:val="-11"/>
        </w:rPr>
        <w:t>구축하였다.</w:t>
      </w:r>
    </w:p>
    <w:p w14:paraId="4E9C055A" w14:textId="77777777" w:rsidR="00E53242" w:rsidRPr="00722BBA" w:rsidRDefault="00637AB5" w:rsidP="00A10819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01FBFFA1" wp14:editId="3B8A716C">
            <wp:extent cx="3122382" cy="3411940"/>
            <wp:effectExtent l="19050" t="0" r="1818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88" cy="34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2FA0" w14:textId="468B6B6A" w:rsidR="00B239AE" w:rsidRPr="00722BBA" w:rsidRDefault="00637AB5" w:rsidP="00A10819">
      <w:pPr>
        <w:pStyle w:val="a3"/>
        <w:spacing w:line="317" w:lineRule="auto"/>
        <w:ind w:leftChars="53" w:left="117" w:rightChars="155" w:right="341" w:firstLineChars="54" w:firstLine="108"/>
        <w:jc w:val="center"/>
      </w:pPr>
      <w:proofErr w:type="gramStart"/>
      <w:r w:rsidRPr="00722BBA">
        <w:rPr>
          <w:sz w:val="20"/>
        </w:rPr>
        <w:t>[ 그림</w:t>
      </w:r>
      <w:proofErr w:type="gramEnd"/>
      <w:r w:rsidRPr="00722BBA">
        <w:rPr>
          <w:sz w:val="20"/>
        </w:rPr>
        <w:t xml:space="preserve"> </w:t>
      </w:r>
      <w:r w:rsidR="00A10819">
        <w:rPr>
          <w:sz w:val="20"/>
        </w:rPr>
        <w:t>4</w:t>
      </w:r>
      <w:r w:rsidRPr="00722BBA">
        <w:rPr>
          <w:sz w:val="20"/>
        </w:rPr>
        <w:t xml:space="preserve"> ] 전국 대기오염 측정소 현황</w:t>
      </w:r>
    </w:p>
    <w:p w14:paraId="00DDF67A" w14:textId="77777777" w:rsidR="00637AB5" w:rsidRPr="00722BBA" w:rsidRDefault="007E5980" w:rsidP="00063C8C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lastRenderedPageBreak/>
        <w:drawing>
          <wp:inline distT="0" distB="0" distL="0" distR="0" wp14:anchorId="492DFCF9" wp14:editId="044ECAE8">
            <wp:extent cx="5791200" cy="1410691"/>
            <wp:effectExtent l="19050" t="0" r="0" b="0"/>
            <wp:docPr id="4302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568A1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03"/>
        <w:jc w:val="both"/>
        <w:rPr>
          <w:sz w:val="19"/>
        </w:rPr>
      </w:pPr>
    </w:p>
    <w:p w14:paraId="27CBDF2D" w14:textId="044998A5" w:rsidR="00B239AE" w:rsidRPr="00722BBA" w:rsidRDefault="006D3514" w:rsidP="00063C8C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proofErr w:type="gramStart"/>
      <w:r w:rsidRPr="00722BBA">
        <w:rPr>
          <w:sz w:val="20"/>
        </w:rPr>
        <w:t xml:space="preserve">[ </w:t>
      </w:r>
      <w:r w:rsidRPr="00722BBA">
        <w:rPr>
          <w:spacing w:val="-5"/>
          <w:sz w:val="20"/>
        </w:rPr>
        <w:t>그림</w:t>
      </w:r>
      <w:proofErr w:type="gramEnd"/>
      <w:r w:rsidR="00063C8C">
        <w:rPr>
          <w:rFonts w:hint="eastAsia"/>
          <w:spacing w:val="-5"/>
          <w:sz w:val="20"/>
        </w:rPr>
        <w:t xml:space="preserve"> </w:t>
      </w:r>
      <w:r w:rsidR="00F716F9">
        <w:rPr>
          <w:sz w:val="20"/>
        </w:rPr>
        <w:t>5</w:t>
      </w:r>
      <w:r w:rsidR="00E53242" w:rsidRPr="00722BBA">
        <w:rPr>
          <w:sz w:val="20"/>
        </w:rPr>
        <w:t xml:space="preserve"> </w:t>
      </w:r>
      <w:r w:rsidRPr="00722BBA">
        <w:rPr>
          <w:sz w:val="20"/>
        </w:rPr>
        <w:t>]</w:t>
      </w:r>
      <w:r w:rsidR="00063C8C">
        <w:rPr>
          <w:sz w:val="20"/>
        </w:rPr>
        <w:t xml:space="preserve"> </w:t>
      </w:r>
      <w:r w:rsidR="00C248BD" w:rsidRPr="00722BBA">
        <w:rPr>
          <w:rFonts w:hint="eastAsia"/>
          <w:sz w:val="20"/>
        </w:rPr>
        <w:t>전</w:t>
      </w:r>
      <w:r w:rsidR="00785FF4" w:rsidRPr="00722BBA">
        <w:rPr>
          <w:rFonts w:hint="eastAsia"/>
          <w:sz w:val="20"/>
        </w:rPr>
        <w:t>국</w:t>
      </w:r>
      <w:r w:rsidR="00F716F9">
        <w:rPr>
          <w:rFonts w:hint="eastAsia"/>
          <w:sz w:val="20"/>
        </w:rPr>
        <w:t xml:space="preserve"> </w:t>
      </w:r>
      <w:r w:rsidRPr="00722BBA">
        <w:rPr>
          <w:spacing w:val="-8"/>
          <w:sz w:val="20"/>
        </w:rPr>
        <w:t>대기</w:t>
      </w:r>
      <w:r w:rsidR="00F716F9">
        <w:rPr>
          <w:rFonts w:hint="eastAsia"/>
          <w:spacing w:val="-8"/>
          <w:sz w:val="20"/>
        </w:rPr>
        <w:t xml:space="preserve"> </w:t>
      </w:r>
      <w:r w:rsidRPr="00722BBA">
        <w:rPr>
          <w:spacing w:val="-8"/>
          <w:sz w:val="20"/>
        </w:rPr>
        <w:t>오염</w:t>
      </w:r>
      <w:r w:rsidR="00785FF4" w:rsidRPr="00722BBA">
        <w:rPr>
          <w:rFonts w:hint="eastAsia"/>
          <w:spacing w:val="-8"/>
          <w:sz w:val="20"/>
        </w:rPr>
        <w:t xml:space="preserve"> 물질</w:t>
      </w:r>
      <w:r w:rsidR="00F716F9">
        <w:rPr>
          <w:rFonts w:hint="eastAsia"/>
          <w:spacing w:val="-8"/>
          <w:sz w:val="20"/>
        </w:rPr>
        <w:t xml:space="preserve"> </w:t>
      </w:r>
      <w:r w:rsidRPr="00722BBA">
        <w:rPr>
          <w:spacing w:val="-8"/>
          <w:sz w:val="20"/>
        </w:rPr>
        <w:t>자료</w:t>
      </w:r>
    </w:p>
    <w:p w14:paraId="5DDD9583" w14:textId="739473D4" w:rsidR="008D3A7B" w:rsidRDefault="008D3A7B" w:rsidP="00063C8C">
      <w:pPr>
        <w:spacing w:line="317" w:lineRule="auto"/>
        <w:ind w:rightChars="155" w:right="341"/>
        <w:jc w:val="both"/>
        <w:rPr>
          <w:spacing w:val="-8"/>
        </w:rPr>
      </w:pPr>
    </w:p>
    <w:p w14:paraId="212C8F11" w14:textId="77777777" w:rsidR="00063C8C" w:rsidRPr="00722BBA" w:rsidRDefault="00063C8C" w:rsidP="00063C8C">
      <w:pPr>
        <w:spacing w:line="317" w:lineRule="auto"/>
        <w:ind w:rightChars="155" w:right="341"/>
        <w:jc w:val="both"/>
        <w:rPr>
          <w:spacing w:val="-8"/>
        </w:rPr>
      </w:pPr>
    </w:p>
    <w:p w14:paraId="18BDA2F3" w14:textId="77777777" w:rsidR="00344976" w:rsidRPr="00722BBA" w:rsidRDefault="008D3A7B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2.2 </w:t>
      </w:r>
      <w:r w:rsidR="00344976" w:rsidRPr="00722BBA">
        <w:rPr>
          <w:rFonts w:hint="eastAsia"/>
        </w:rPr>
        <w:t xml:space="preserve">기상 데이터 </w:t>
      </w:r>
      <w:proofErr w:type="spellStart"/>
      <w:r w:rsidR="00344976" w:rsidRPr="00722BBA">
        <w:rPr>
          <w:rFonts w:hint="eastAsia"/>
        </w:rPr>
        <w:t>전처리</w:t>
      </w:r>
      <w:proofErr w:type="spellEnd"/>
    </w:p>
    <w:p w14:paraId="3E210E62" w14:textId="77777777" w:rsidR="008D3A7B" w:rsidRPr="00722BBA" w:rsidRDefault="008D3A7B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153191BB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기상정보는 기상청에서 제공하는 </w:t>
      </w:r>
      <w:proofErr w:type="spellStart"/>
      <w:r w:rsidRPr="00722BBA">
        <w:t>기상자료개방포털</w:t>
      </w:r>
      <w:proofErr w:type="spellEnd"/>
      <w:r w:rsidRPr="00722BBA">
        <w:t>(http://data.kma.go.kr)에서 취득하였으며 종관기상관측 자료를 수집하였다.</w:t>
      </w:r>
    </w:p>
    <w:p w14:paraId="29B07B64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종관기상관측자료(ASOS, Automated Synoptic Observing System)는 기압, 기온, 풍향, 풍속, 습도, 일사량, 일조시간 등 대기 상태를 파악하기 위해 관측하는 자료이며, 방재기상관측자료(AWS, Automatic Weather System)는 기상관측소가 없는 곳의 국지적 악기상 상황을 관측하는 곳으로 기압, 기온, 풍향, 풍속 등을 관측한다. </w:t>
      </w:r>
    </w:p>
    <w:p w14:paraId="727A779A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F4B4BB3" w14:textId="77777777" w:rsidR="00C248BD" w:rsidRPr="00722BBA" w:rsidRDefault="00C248BD" w:rsidP="00063C8C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10"/>
        </w:rPr>
      </w:pPr>
      <w:r w:rsidRPr="00722BBA">
        <w:rPr>
          <w:noProof/>
        </w:rPr>
        <w:drawing>
          <wp:inline distT="0" distB="0" distL="0" distR="0" wp14:anchorId="5DCACFB7" wp14:editId="488F8A7A">
            <wp:extent cx="4744976" cy="2984861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856" cy="29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FC80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27"/>
        <w:jc w:val="both"/>
        <w:rPr>
          <w:sz w:val="5"/>
        </w:rPr>
      </w:pPr>
    </w:p>
    <w:p w14:paraId="3C1A989C" w14:textId="675A0A4A" w:rsidR="00C248BD" w:rsidRPr="00722BBA" w:rsidRDefault="00C248BD" w:rsidP="00063C8C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proofErr w:type="gramStart"/>
      <w:r w:rsidRPr="00722BBA">
        <w:rPr>
          <w:sz w:val="20"/>
        </w:rPr>
        <w:t>[ 그림</w:t>
      </w:r>
      <w:proofErr w:type="gramEnd"/>
      <w:r w:rsidRPr="00722BBA">
        <w:rPr>
          <w:sz w:val="20"/>
        </w:rPr>
        <w:t xml:space="preserve"> </w:t>
      </w:r>
      <w:r w:rsidR="00063C8C">
        <w:rPr>
          <w:sz w:val="20"/>
        </w:rPr>
        <w:t>6</w:t>
      </w:r>
      <w:r w:rsidRPr="00722BBA">
        <w:rPr>
          <w:sz w:val="20"/>
        </w:rPr>
        <w:t xml:space="preserve"> ] </w:t>
      </w:r>
      <w:proofErr w:type="spellStart"/>
      <w:r w:rsidRPr="00722BBA">
        <w:rPr>
          <w:sz w:val="20"/>
        </w:rPr>
        <w:t>기상자료개방포털</w:t>
      </w:r>
      <w:proofErr w:type="spellEnd"/>
      <w:r w:rsidRPr="00722BBA">
        <w:rPr>
          <w:sz w:val="20"/>
        </w:rPr>
        <w:t xml:space="preserve"> 홈페이지 </w:t>
      </w:r>
      <w:proofErr w:type="spellStart"/>
      <w:r w:rsidRPr="00722BBA">
        <w:rPr>
          <w:sz w:val="20"/>
        </w:rPr>
        <w:t>메인화면</w:t>
      </w:r>
      <w:proofErr w:type="spellEnd"/>
    </w:p>
    <w:p w14:paraId="635D77E7" w14:textId="77777777" w:rsidR="007E5980" w:rsidRPr="00722BBA" w:rsidRDefault="00C20973" w:rsidP="00063C8C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  <w:spacing w:val="-8"/>
        </w:rPr>
        <w:lastRenderedPageBreak/>
        <w:drawing>
          <wp:inline distT="0" distB="0" distL="0" distR="0" wp14:anchorId="45C052D8" wp14:editId="7E371137">
            <wp:extent cx="3424157" cy="3747972"/>
            <wp:effectExtent l="19050" t="0" r="4843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27" cy="37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D3F4" w14:textId="21AD027E" w:rsidR="00E53242" w:rsidRPr="00722BBA" w:rsidRDefault="00E53242" w:rsidP="00063C8C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proofErr w:type="gramStart"/>
      <w:r w:rsidRPr="00722BBA">
        <w:rPr>
          <w:sz w:val="20"/>
        </w:rPr>
        <w:t>[ 그림</w:t>
      </w:r>
      <w:proofErr w:type="gramEnd"/>
      <w:r w:rsidRPr="00722BBA">
        <w:rPr>
          <w:sz w:val="20"/>
        </w:rPr>
        <w:t xml:space="preserve"> </w:t>
      </w:r>
      <w:r w:rsidR="00063C8C">
        <w:rPr>
          <w:sz w:val="20"/>
        </w:rPr>
        <w:t>7</w:t>
      </w:r>
      <w:r w:rsidRPr="00722BBA">
        <w:rPr>
          <w:sz w:val="20"/>
        </w:rPr>
        <w:t xml:space="preserve"> ] 전국 </w:t>
      </w:r>
      <w:r w:rsidRPr="00722BBA">
        <w:rPr>
          <w:rFonts w:hint="eastAsia"/>
          <w:sz w:val="20"/>
        </w:rPr>
        <w:t>기상</w:t>
      </w:r>
      <w:r w:rsidRPr="00722BBA">
        <w:rPr>
          <w:sz w:val="20"/>
        </w:rPr>
        <w:t xml:space="preserve"> 측정소 현황</w:t>
      </w:r>
    </w:p>
    <w:p w14:paraId="5A48F4DB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3BE65EC2" w14:textId="77777777" w:rsidR="007E5980" w:rsidRPr="00722BBA" w:rsidRDefault="007E5980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0FCE1338" w14:textId="77777777" w:rsidR="00C248BD" w:rsidRPr="00722BBA" w:rsidRDefault="007E5980" w:rsidP="00063C8C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219C68A3" wp14:editId="08670039">
            <wp:extent cx="5791200" cy="913211"/>
            <wp:effectExtent l="19050" t="0" r="0" b="0"/>
            <wp:docPr id="430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3FD8B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03"/>
        <w:jc w:val="both"/>
        <w:rPr>
          <w:sz w:val="19"/>
        </w:rPr>
      </w:pPr>
    </w:p>
    <w:p w14:paraId="4CE2B229" w14:textId="590CF517" w:rsidR="00B239AE" w:rsidRPr="00722BBA" w:rsidRDefault="00C248BD" w:rsidP="00063C8C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proofErr w:type="gramStart"/>
      <w:r w:rsidRPr="00722BBA">
        <w:rPr>
          <w:sz w:val="20"/>
        </w:rPr>
        <w:t>[ 그림</w:t>
      </w:r>
      <w:proofErr w:type="gramEnd"/>
      <w:r w:rsidR="007E5980" w:rsidRPr="00722BBA">
        <w:rPr>
          <w:sz w:val="20"/>
        </w:rPr>
        <w:t xml:space="preserve"> </w:t>
      </w:r>
      <w:r w:rsidR="00063C8C">
        <w:rPr>
          <w:sz w:val="20"/>
        </w:rPr>
        <w:t>8</w:t>
      </w:r>
      <w:r w:rsidRPr="00722BBA">
        <w:rPr>
          <w:sz w:val="20"/>
        </w:rPr>
        <w:t xml:space="preserve"> ] </w:t>
      </w:r>
      <w:r w:rsidRPr="00722BBA">
        <w:rPr>
          <w:rFonts w:hint="eastAsia"/>
          <w:sz w:val="20"/>
        </w:rPr>
        <w:t>종</w:t>
      </w:r>
      <w:r w:rsidR="00063C8C">
        <w:rPr>
          <w:rFonts w:hint="eastAsia"/>
          <w:sz w:val="20"/>
        </w:rPr>
        <w:t xml:space="preserve"> </w:t>
      </w:r>
      <w:r w:rsidRPr="00722BBA">
        <w:rPr>
          <w:rFonts w:hint="eastAsia"/>
          <w:sz w:val="20"/>
        </w:rPr>
        <w:t>기상</w:t>
      </w:r>
      <w:r w:rsidR="00063C8C">
        <w:rPr>
          <w:rFonts w:hint="eastAsia"/>
          <w:sz w:val="20"/>
        </w:rPr>
        <w:t xml:space="preserve"> </w:t>
      </w:r>
      <w:r w:rsidRPr="00722BBA">
        <w:rPr>
          <w:rFonts w:hint="eastAsia"/>
          <w:sz w:val="20"/>
        </w:rPr>
        <w:t>관측</w:t>
      </w:r>
      <w:r w:rsidRPr="00722BBA">
        <w:rPr>
          <w:sz w:val="20"/>
        </w:rPr>
        <w:t>(ASOS)</w:t>
      </w:r>
      <w:r w:rsidR="00063C8C">
        <w:rPr>
          <w:sz w:val="20"/>
        </w:rPr>
        <w:t xml:space="preserve"> </w:t>
      </w:r>
      <w:r w:rsidRPr="00722BBA">
        <w:rPr>
          <w:sz w:val="20"/>
        </w:rPr>
        <w:t>자료</w:t>
      </w:r>
    </w:p>
    <w:p w14:paraId="2FD9A1B1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4B1CD220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54"/>
        <w:jc w:val="both"/>
        <w:rPr>
          <w:sz w:val="10"/>
        </w:rPr>
      </w:pPr>
    </w:p>
    <w:p w14:paraId="2BB5F2C3" w14:textId="72BDA18B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4"/>
        <w:jc w:val="both"/>
        <w:rPr>
          <w:spacing w:val="-17"/>
        </w:rPr>
      </w:pPr>
      <w:r w:rsidRPr="00722BBA">
        <w:rPr>
          <w:spacing w:val="-8"/>
        </w:rPr>
        <w:t xml:space="preserve">전국의 </w:t>
      </w:r>
      <w:r w:rsidRPr="00722BBA">
        <w:rPr>
          <w:spacing w:val="-6"/>
        </w:rPr>
        <w:t xml:space="preserve">321개의 </w:t>
      </w:r>
      <w:r w:rsidRPr="00722BBA">
        <w:rPr>
          <w:spacing w:val="-11"/>
        </w:rPr>
        <w:t xml:space="preserve">대기오염측정자료는 </w:t>
      </w:r>
      <w:r w:rsidRPr="00722BBA">
        <w:rPr>
          <w:spacing w:val="-9"/>
        </w:rPr>
        <w:t>분기</w:t>
      </w:r>
      <w:r w:rsidR="00DB71D3">
        <w:rPr>
          <w:rFonts w:hint="eastAsia"/>
          <w:spacing w:val="-9"/>
        </w:rPr>
        <w:t xml:space="preserve"> </w:t>
      </w:r>
      <w:proofErr w:type="gramStart"/>
      <w:r w:rsidRPr="00722BBA">
        <w:rPr>
          <w:spacing w:val="-9"/>
        </w:rPr>
        <w:t xml:space="preserve">별로  </w:t>
      </w:r>
      <w:r w:rsidRPr="00722BBA">
        <w:rPr>
          <w:spacing w:val="-8"/>
        </w:rPr>
        <w:t>나눠진</w:t>
      </w:r>
      <w:proofErr w:type="gramEnd"/>
      <w:r w:rsidR="008D3A7B" w:rsidRPr="00722BBA">
        <w:rPr>
          <w:rFonts w:hint="eastAsia"/>
          <w:spacing w:val="-8"/>
        </w:rPr>
        <w:t xml:space="preserve"> </w:t>
      </w:r>
      <w:r w:rsidRPr="00722BBA">
        <w:rPr>
          <w:spacing w:val="-11"/>
        </w:rPr>
        <w:t xml:space="preserve">확정자료이다. </w:t>
      </w:r>
      <w:r w:rsidRPr="00722BBA">
        <w:rPr>
          <w:spacing w:val="-12"/>
        </w:rPr>
        <w:t xml:space="preserve">병합 </w:t>
      </w:r>
      <w:r w:rsidRPr="00722BBA">
        <w:rPr>
          <w:spacing w:val="-8"/>
        </w:rPr>
        <w:t xml:space="preserve">(Merge)을 </w:t>
      </w:r>
      <w:r w:rsidRPr="00722BBA">
        <w:rPr>
          <w:spacing w:val="-9"/>
        </w:rPr>
        <w:t xml:space="preserve">통해 </w:t>
      </w:r>
      <w:r w:rsidRPr="00722BBA">
        <w:rPr>
          <w:spacing w:val="-14"/>
        </w:rPr>
        <w:t xml:space="preserve">하나의 </w:t>
      </w:r>
      <w:r w:rsidRPr="00722BBA">
        <w:rPr>
          <w:spacing w:val="-16"/>
        </w:rPr>
        <w:t xml:space="preserve">데이터셋으로 </w:t>
      </w:r>
      <w:r w:rsidRPr="00722BBA">
        <w:rPr>
          <w:spacing w:val="-15"/>
        </w:rPr>
        <w:t xml:space="preserve">만들고, 시간대별 </w:t>
      </w:r>
      <w:r w:rsidRPr="00722BBA">
        <w:rPr>
          <w:spacing w:val="-13"/>
        </w:rPr>
        <w:t xml:space="preserve">자료로 </w:t>
      </w:r>
      <w:r w:rsidRPr="00722BBA">
        <w:rPr>
          <w:spacing w:val="-17"/>
        </w:rPr>
        <w:t xml:space="preserve">통합하였다. </w:t>
      </w:r>
    </w:p>
    <w:p w14:paraId="7E2EF435" w14:textId="77777777" w:rsidR="00344976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spacing w:val="-17"/>
        </w:rPr>
        <w:t xml:space="preserve">2016 ~ 2018 </w:t>
      </w:r>
      <w:r w:rsidRPr="00722BBA">
        <w:rPr>
          <w:rFonts w:hint="eastAsia"/>
          <w:spacing w:val="-17"/>
        </w:rPr>
        <w:t>기간의 전국 측정소의 종기상관측A</w:t>
      </w:r>
      <w:r w:rsidRPr="00722BBA">
        <w:rPr>
          <w:spacing w:val="-17"/>
        </w:rPr>
        <w:t xml:space="preserve">SOS </w:t>
      </w:r>
      <w:r w:rsidRPr="00722BBA">
        <w:rPr>
          <w:rFonts w:hint="eastAsia"/>
          <w:spacing w:val="-17"/>
        </w:rPr>
        <w:t>데이터를 병합하여 하나의 데이터셋으로 만들고,</w:t>
      </w:r>
      <w:r w:rsidR="008D3A7B" w:rsidRPr="00722BBA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해당</w:t>
      </w:r>
      <w:r w:rsidR="008D3A7B" w:rsidRPr="00722BBA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데이터를 전국의 시</w:t>
      </w:r>
      <w:r w:rsidRPr="00722BBA">
        <w:rPr>
          <w:spacing w:val="-17"/>
        </w:rPr>
        <w:t>/</w:t>
      </w:r>
      <w:r w:rsidRPr="00722BBA">
        <w:rPr>
          <w:rFonts w:hint="eastAsia"/>
          <w:spacing w:val="-17"/>
        </w:rPr>
        <w:t>도 행정구역을 기준으로 분류하였다.</w:t>
      </w:r>
    </w:p>
    <w:p w14:paraId="6A5B9F7F" w14:textId="77777777" w:rsidR="00344976" w:rsidRPr="00722BBA" w:rsidRDefault="00344976" w:rsidP="003774CB">
      <w:pPr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spacing w:val="-17"/>
        </w:rPr>
        <w:br w:type="page"/>
      </w:r>
    </w:p>
    <w:p w14:paraId="5802A9EB" w14:textId="5111E382" w:rsidR="00344976" w:rsidRPr="00722BBA" w:rsidRDefault="00344976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8" w:name="_Toc38644367"/>
      <w:r w:rsidRPr="00722BBA">
        <w:rPr>
          <w:rFonts w:hint="eastAsia"/>
        </w:rPr>
        <w:lastRenderedPageBreak/>
        <w:t>대기 오염 물질</w:t>
      </w:r>
      <w:r w:rsidRPr="00722BBA">
        <w:t xml:space="preserve"> 분석</w:t>
      </w:r>
      <w:bookmarkEnd w:id="8"/>
    </w:p>
    <w:p w14:paraId="793D93F4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259"/>
        <w:jc w:val="both"/>
        <w:rPr>
          <w:sz w:val="48"/>
        </w:rPr>
      </w:pPr>
    </w:p>
    <w:p w14:paraId="4A61F3F2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9" w:name="_Toc38644368"/>
      <w:r w:rsidRPr="00722BBA">
        <w:rPr>
          <w:rFonts w:hint="eastAsia"/>
        </w:rPr>
        <w:t>미세먼지</w:t>
      </w:r>
      <w:bookmarkEnd w:id="9"/>
    </w:p>
    <w:p w14:paraId="2AD871F1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70"/>
        <w:jc w:val="both"/>
        <w:rPr>
          <w:sz w:val="13"/>
        </w:rPr>
      </w:pPr>
    </w:p>
    <w:p w14:paraId="4C97FB06" w14:textId="77777777" w:rsidR="00476873" w:rsidRPr="00722BBA" w:rsidRDefault="00476873" w:rsidP="003774CB">
      <w:pPr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</w:p>
    <w:p w14:paraId="7D85F22A" w14:textId="77777777" w:rsidR="007E5980" w:rsidRPr="00722BBA" w:rsidRDefault="0047687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proofErr w:type="gramStart"/>
      <w:r w:rsidRPr="00722BBA">
        <w:rPr>
          <w:rFonts w:hint="eastAsia"/>
        </w:rPr>
        <w:t>1</w:t>
      </w:r>
      <w:r w:rsidRPr="00722BBA">
        <w:t xml:space="preserve">.1 </w:t>
      </w:r>
      <w:r w:rsidR="007E5980" w:rsidRPr="00722BBA">
        <w:rPr>
          <w:rFonts w:hint="eastAsia"/>
        </w:rPr>
        <w:t xml:space="preserve"> </w:t>
      </w:r>
      <w:r w:rsidR="00DB669F" w:rsidRPr="00722BBA">
        <w:rPr>
          <w:rFonts w:hint="eastAsia"/>
        </w:rPr>
        <w:t>2</w:t>
      </w:r>
      <w:r w:rsidR="00DB669F" w:rsidRPr="00722BBA">
        <w:t>016</w:t>
      </w:r>
      <w:proofErr w:type="gramEnd"/>
      <w:r w:rsidR="00DB669F" w:rsidRPr="00722BBA">
        <w:t xml:space="preserve"> ~ 2018</w:t>
      </w:r>
      <w:r w:rsidR="00DB669F" w:rsidRPr="00722BBA">
        <w:rPr>
          <w:rFonts w:hint="eastAsia"/>
        </w:rPr>
        <w:t>년 전국 미세먼지(</w:t>
      </w:r>
      <w:r w:rsidR="00DB669F" w:rsidRPr="00722BBA">
        <w:t xml:space="preserve">PM10) </w:t>
      </w:r>
      <w:r w:rsidR="00DB669F" w:rsidRPr="00722BBA">
        <w:rPr>
          <w:rFonts w:hint="eastAsia"/>
        </w:rPr>
        <w:t>일</w:t>
      </w:r>
      <w:r w:rsidR="004A65B6" w:rsidRPr="00722BBA">
        <w:rPr>
          <w:rFonts w:hint="eastAsia"/>
        </w:rPr>
        <w:t>별</w:t>
      </w:r>
      <w:r w:rsidR="00DB669F" w:rsidRPr="00722BBA">
        <w:rPr>
          <w:rFonts w:hint="eastAsia"/>
        </w:rPr>
        <w:t xml:space="preserve"> 시계열 분석</w:t>
      </w:r>
    </w:p>
    <w:p w14:paraId="16A81F0F" w14:textId="77777777" w:rsidR="007E5980" w:rsidRPr="00722BBA" w:rsidRDefault="007E5980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4ABC4835" w14:textId="34B951F9" w:rsidR="007E5980" w:rsidRDefault="007E5980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7280375D" wp14:editId="3BD8CE84">
            <wp:extent cx="5042815" cy="3600000"/>
            <wp:effectExtent l="19050" t="0" r="5435" b="0"/>
            <wp:docPr id="4302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8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9F9D" w14:textId="0DA6D4C5" w:rsidR="00F852AD" w:rsidRPr="00722BBA" w:rsidRDefault="00F852AD" w:rsidP="00F852AD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BD54F2">
        <w:t>9</w:t>
      </w:r>
      <w:r w:rsidR="008E48ED">
        <w:t xml:space="preserve"> </w:t>
      </w:r>
      <w:r>
        <w:t>] 2016 ~ 2018</w:t>
      </w:r>
      <w:r w:rsidR="008E48ED"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미세먼지 </w:t>
      </w:r>
      <w:r w:rsidR="00BD54F2">
        <w:rPr>
          <w:rFonts w:hint="eastAsia"/>
        </w:rPr>
        <w:t>시계열</w:t>
      </w:r>
    </w:p>
    <w:p w14:paraId="342AF737" w14:textId="77777777" w:rsidR="00476873" w:rsidRPr="00BD54F2" w:rsidRDefault="0047687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75C58AAA" w14:textId="349EFB1B" w:rsidR="00F852AD" w:rsidRPr="00F852AD" w:rsidRDefault="00476873" w:rsidP="00DD6052">
      <w:pPr>
        <w:pStyle w:val="a3"/>
        <w:spacing w:line="317" w:lineRule="auto"/>
        <w:ind w:leftChars="50" w:left="110" w:rightChars="155" w:right="341" w:firstLineChars="50" w:firstLine="110"/>
      </w:pP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>년</w:t>
      </w:r>
      <w:r w:rsidR="00DB669F" w:rsidRPr="00722BBA">
        <w:t>(</w:t>
      </w:r>
      <w:r w:rsidR="00DB669F" w:rsidRPr="00722BBA">
        <w:rPr>
          <w:rFonts w:hint="eastAsia"/>
        </w:rPr>
        <w:t>일별)</w:t>
      </w:r>
      <w:r w:rsidR="00F852AD">
        <w:t xml:space="preserve"> </w:t>
      </w:r>
      <w:r w:rsidRPr="00722BBA">
        <w:rPr>
          <w:rFonts w:hint="eastAsia"/>
        </w:rPr>
        <w:t>전국 미세먼지</w:t>
      </w:r>
      <w:r w:rsidRPr="00722BBA">
        <w:t>(PM10)</w:t>
      </w:r>
      <w:r w:rsidRPr="00722BBA">
        <w:rPr>
          <w:rFonts w:hint="eastAsia"/>
        </w:rPr>
        <w:t>를</w:t>
      </w:r>
      <w:r w:rsidR="00F852AD">
        <w:rPr>
          <w:rFonts w:hint="eastAsia"/>
        </w:rPr>
        <w:t xml:space="preserve"> 계절성과 추세 및 나머지 요인들을 분리하여</w:t>
      </w:r>
      <w:r w:rsidRPr="00722BBA">
        <w:rPr>
          <w:rFonts w:hint="eastAsia"/>
        </w:rPr>
        <w:t xml:space="preserve"> </w:t>
      </w:r>
      <w:r w:rsidR="008E48ED">
        <w:rPr>
          <w:rFonts w:hint="eastAsia"/>
        </w:rPr>
        <w:t>나타낸 그래프이다</w:t>
      </w:r>
      <w:r w:rsidRPr="00722BBA">
        <w:rPr>
          <w:rFonts w:hint="eastAsia"/>
        </w:rPr>
        <w:t>.</w:t>
      </w:r>
    </w:p>
    <w:p w14:paraId="090EE2B5" w14:textId="77777777" w:rsidR="00AD42ED" w:rsidRPr="00722BBA" w:rsidRDefault="00476873" w:rsidP="00DD6052">
      <w:pPr>
        <w:pStyle w:val="a3"/>
        <w:spacing w:line="317" w:lineRule="auto"/>
        <w:ind w:leftChars="53" w:left="117" w:rightChars="155" w:right="341" w:firstLineChars="54" w:firstLine="119"/>
      </w:pPr>
      <w:r w:rsidRPr="00722BBA">
        <w:rPr>
          <w:rFonts w:hint="eastAsia"/>
        </w:rPr>
        <w:t xml:space="preserve">전국 미세먼지는 </w:t>
      </w:r>
      <w:r w:rsidRPr="00722BBA">
        <w:t>4</w:t>
      </w:r>
      <w:r w:rsidRPr="00722BBA">
        <w:rPr>
          <w:rFonts w:hint="eastAsia"/>
        </w:rPr>
        <w:t>월에 최고점,</w:t>
      </w:r>
      <w:r w:rsidR="007E5980" w:rsidRPr="00722BBA">
        <w:rPr>
          <w:rFonts w:hint="eastAsia"/>
        </w:rPr>
        <w:t xml:space="preserve"> </w:t>
      </w:r>
      <w:r w:rsidRPr="00722BBA">
        <w:rPr>
          <w:rFonts w:hint="eastAsia"/>
        </w:rPr>
        <w:t>8월에는 최저점을 나타낸다.</w:t>
      </w:r>
      <w:r w:rsidR="007E5980" w:rsidRPr="00722BBA">
        <w:rPr>
          <w:rFonts w:hint="eastAsia"/>
        </w:rPr>
        <w:t xml:space="preserve"> </w:t>
      </w:r>
      <w:r w:rsidRPr="00722BBA">
        <w:rPr>
          <w:rFonts w:hint="eastAsia"/>
        </w:rPr>
        <w:t>1년을 주기로 반복되는 패턴임을 알 수 있으며</w:t>
      </w:r>
      <w:r w:rsidRPr="00722BBA">
        <w:t xml:space="preserve"> 3, 4</w:t>
      </w:r>
      <w:r w:rsidRPr="00722BBA">
        <w:rPr>
          <w:rFonts w:hint="eastAsia"/>
        </w:rPr>
        <w:t xml:space="preserve">월과 </w:t>
      </w:r>
      <w:r w:rsidRPr="00722BBA">
        <w:t>11</w:t>
      </w:r>
      <w:r w:rsidRPr="00722BBA">
        <w:rPr>
          <w:rFonts w:hint="eastAsia"/>
        </w:rPr>
        <w:t xml:space="preserve">월에 유독 큰 폭의 진동을 </w:t>
      </w:r>
      <w:r w:rsidR="007E5980" w:rsidRPr="00722BBA">
        <w:rPr>
          <w:rFonts w:hint="eastAsia"/>
        </w:rPr>
        <w:t>보인다</w:t>
      </w:r>
      <w:r w:rsidRPr="00722BBA">
        <w:rPr>
          <w:rFonts w:hint="eastAsia"/>
        </w:rPr>
        <w:t>.</w:t>
      </w:r>
    </w:p>
    <w:p w14:paraId="1B1BF639" w14:textId="77777777" w:rsidR="00476873" w:rsidRPr="00722BBA" w:rsidRDefault="00AD42ED" w:rsidP="00DD6052">
      <w:pPr>
        <w:pStyle w:val="a3"/>
        <w:spacing w:line="317" w:lineRule="auto"/>
        <w:ind w:leftChars="53" w:left="117" w:rightChars="155" w:right="341" w:firstLineChars="54" w:firstLine="119"/>
      </w:pPr>
      <w:r w:rsidRPr="00722BBA">
        <w:rPr>
          <w:rFonts w:hint="eastAsia"/>
        </w:rPr>
        <w:t>또한,</w:t>
      </w:r>
      <w:r w:rsidRPr="00722BBA">
        <w:t xml:space="preserve"> 2016</w:t>
      </w:r>
      <w:r w:rsidRPr="00722BBA">
        <w:rPr>
          <w:rFonts w:hint="eastAsia"/>
        </w:rPr>
        <w:t>년부터 꾸준히</w:t>
      </w:r>
      <w:r w:rsidR="007E5980" w:rsidRPr="00722BBA">
        <w:rPr>
          <w:rFonts w:hint="eastAsia"/>
        </w:rPr>
        <w:t xml:space="preserve"> 조금씩</w:t>
      </w:r>
      <w:r w:rsidRPr="00722BBA">
        <w:rPr>
          <w:rFonts w:hint="eastAsia"/>
        </w:rPr>
        <w:t xml:space="preserve"> 감소하다가 2</w:t>
      </w:r>
      <w:r w:rsidRPr="00722BBA">
        <w:t>018</w:t>
      </w:r>
      <w:r w:rsidRPr="00722BBA">
        <w:rPr>
          <w:rFonts w:hint="eastAsia"/>
        </w:rPr>
        <w:t>년 초 이후,</w:t>
      </w:r>
      <w:r w:rsidR="007E5980" w:rsidRPr="00722BBA">
        <w:rPr>
          <w:rFonts w:hint="eastAsia"/>
        </w:rPr>
        <w:t xml:space="preserve"> </w:t>
      </w:r>
      <w:r w:rsidRPr="00722BBA">
        <w:rPr>
          <w:rFonts w:hint="eastAsia"/>
        </w:rPr>
        <w:t xml:space="preserve">미세하게 증가하는 </w:t>
      </w:r>
      <w:r w:rsidR="007E5980" w:rsidRPr="00722BBA">
        <w:rPr>
          <w:rFonts w:hint="eastAsia"/>
        </w:rPr>
        <w:t>추세임을 알 수 있다</w:t>
      </w:r>
      <w:r w:rsidRPr="00722BBA">
        <w:rPr>
          <w:rFonts w:hint="eastAsia"/>
        </w:rPr>
        <w:t>.</w:t>
      </w:r>
    </w:p>
    <w:p w14:paraId="1AC1B297" w14:textId="77777777" w:rsidR="00DB669F" w:rsidRPr="00722BBA" w:rsidRDefault="00DB669F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13ED0215" w14:textId="77777777" w:rsidR="007B2182" w:rsidRPr="00722BBA" w:rsidRDefault="006946DF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sz w:val="25"/>
        </w:rPr>
        <w:br w:type="page"/>
      </w:r>
    </w:p>
    <w:p w14:paraId="06758E17" w14:textId="77777777" w:rsidR="007B2182" w:rsidRPr="00722BBA" w:rsidRDefault="007B2182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lastRenderedPageBreak/>
        <w:t>1</w:t>
      </w:r>
      <w:r w:rsidRPr="00722BBA">
        <w:t xml:space="preserve">.2 </w:t>
      </w: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>년 전국 미세먼지(</w:t>
      </w:r>
      <w:r w:rsidRPr="00722BBA">
        <w:t xml:space="preserve">PM10) </w:t>
      </w:r>
      <w:r w:rsidR="00B771CC" w:rsidRPr="00722BBA">
        <w:rPr>
          <w:rFonts w:hint="eastAsia"/>
        </w:rPr>
        <w:t>지도 그래프</w:t>
      </w:r>
    </w:p>
    <w:p w14:paraId="66D8AD25" w14:textId="77777777" w:rsidR="007B2182" w:rsidRPr="00722BBA" w:rsidRDefault="007B2182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21774567" w14:textId="4852D761" w:rsidR="006946DF" w:rsidRDefault="006946DF" w:rsidP="008E48E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 w:rsidRPr="00722BBA">
        <w:rPr>
          <w:noProof/>
        </w:rPr>
        <w:drawing>
          <wp:inline distT="0" distB="0" distL="0" distR="0" wp14:anchorId="07776ECE" wp14:editId="0BE287F1">
            <wp:extent cx="4256609" cy="3600000"/>
            <wp:effectExtent l="19050" t="0" r="0" b="0"/>
            <wp:docPr id="430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6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935" w14:textId="0119EB3B" w:rsidR="008E48ED" w:rsidRDefault="008E48ED" w:rsidP="008E48ED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BD54F2">
        <w:t>10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미세먼지</w:t>
      </w:r>
    </w:p>
    <w:p w14:paraId="64F7D52A" w14:textId="77777777" w:rsidR="008E48ED" w:rsidRPr="00BD54F2" w:rsidRDefault="008E48ED" w:rsidP="008E48ED">
      <w:pPr>
        <w:pStyle w:val="a3"/>
        <w:spacing w:line="317" w:lineRule="auto"/>
        <w:ind w:leftChars="53" w:left="117" w:rightChars="155" w:right="341" w:firstLineChars="54" w:firstLine="135"/>
        <w:jc w:val="center"/>
        <w:rPr>
          <w:sz w:val="25"/>
        </w:rPr>
      </w:pPr>
    </w:p>
    <w:p w14:paraId="77AE358A" w14:textId="2A050C3D" w:rsidR="006946DF" w:rsidRPr="00722BBA" w:rsidRDefault="008E48ED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5"/>
        </w:rPr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BD54F2">
        <w:t>10</w:t>
      </w:r>
      <w:r>
        <w:t xml:space="preserve"> ]</w:t>
      </w:r>
      <w:r>
        <w:rPr>
          <w:rFonts w:hint="eastAsia"/>
        </w:rPr>
        <w:t>는</w:t>
      </w:r>
      <w:r>
        <w:t xml:space="preserve">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미세먼지 지도이다.</w:t>
      </w:r>
    </w:p>
    <w:p w14:paraId="7148E704" w14:textId="308AA849" w:rsidR="004A65B6" w:rsidRPr="00722BBA" w:rsidRDefault="004A65B6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2</w:t>
      </w:r>
      <w:r w:rsidRPr="00722BBA">
        <w:t>016</w:t>
      </w:r>
      <w:r w:rsidRPr="00722BBA">
        <w:rPr>
          <w:rFonts w:hint="eastAsia"/>
        </w:rPr>
        <w:t xml:space="preserve">년 </w:t>
      </w:r>
      <w:r w:rsidRPr="00722BBA">
        <w:t>~ 2018</w:t>
      </w:r>
      <w:r w:rsidRPr="00722BBA">
        <w:rPr>
          <w:rFonts w:hint="eastAsia"/>
        </w:rPr>
        <w:t>년 지역별 미세먼지(</w:t>
      </w:r>
      <w:r w:rsidRPr="00722BBA">
        <w:t>PM10)</w:t>
      </w:r>
      <w:r w:rsidRPr="00722BBA">
        <w:rPr>
          <w:rFonts w:hint="eastAsia"/>
        </w:rPr>
        <w:t xml:space="preserve">의 </w:t>
      </w:r>
      <w:r w:rsidR="006D3115" w:rsidRPr="00722BBA">
        <w:rPr>
          <w:rFonts w:hint="eastAsia"/>
        </w:rPr>
        <w:t>평균을 구하여 그래프로 나타낸 결과</w:t>
      </w:r>
      <w:r w:rsidR="006D3115" w:rsidRPr="00722BBA">
        <w:t xml:space="preserve">, </w:t>
      </w:r>
      <w:r w:rsidR="006D3115" w:rsidRPr="00722BBA">
        <w:rPr>
          <w:rFonts w:hint="eastAsia"/>
        </w:rPr>
        <w:t xml:space="preserve">경기가 약 </w:t>
      </w:r>
      <w:r w:rsidR="006D3115" w:rsidRPr="00722BBA">
        <w:t>46</w:t>
      </w:r>
      <w:r w:rsidR="006D3115" w:rsidRPr="00722BBA">
        <w:rPr>
          <w:rFonts w:hint="eastAsia"/>
        </w:rPr>
        <w:t>으로 가장 높았고,</w:t>
      </w:r>
      <w:r w:rsidR="003774CB">
        <w:t xml:space="preserve"> </w:t>
      </w:r>
      <w:r w:rsidR="006D3115" w:rsidRPr="00722BBA">
        <w:rPr>
          <w:rFonts w:hint="eastAsia"/>
        </w:rPr>
        <w:t>전남</w:t>
      </w:r>
      <w:r w:rsidR="003774CB">
        <w:rPr>
          <w:rFonts w:hint="eastAsia"/>
        </w:rPr>
        <w:t xml:space="preserve"> </w:t>
      </w:r>
      <w:r w:rsidR="006D3115" w:rsidRPr="00722BBA">
        <w:rPr>
          <w:rFonts w:hint="eastAsia"/>
        </w:rPr>
        <w:t xml:space="preserve">약 </w:t>
      </w:r>
      <w:r w:rsidR="006D3115" w:rsidRPr="00722BBA">
        <w:t>32.6</w:t>
      </w:r>
      <w:r w:rsidR="006D3115" w:rsidRPr="00722BBA">
        <w:rPr>
          <w:rFonts w:hint="eastAsia"/>
        </w:rPr>
        <w:t>으로 가장 낮았다.</w:t>
      </w:r>
      <w:r w:rsidR="003774CB">
        <w:t xml:space="preserve"> </w:t>
      </w:r>
      <w:r w:rsidR="006D3115"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5850B0" w:rsidRPr="00722BBA">
        <w:rPr>
          <w:rFonts w:hint="eastAsia"/>
        </w:rPr>
        <w:t>평균</w:t>
      </w:r>
      <w:r w:rsidR="006D3115" w:rsidRPr="00722BBA">
        <w:rPr>
          <w:rFonts w:hint="eastAsia"/>
        </w:rPr>
        <w:t>에 차이가 있다고 볼 수 있으며,</w:t>
      </w:r>
      <w:r w:rsidR="003774CB">
        <w:t xml:space="preserve"> </w:t>
      </w:r>
      <w:r w:rsidR="006D3115" w:rsidRPr="00722BBA">
        <w:rPr>
          <w:rFonts w:hint="eastAsia"/>
        </w:rPr>
        <w:t>근접한 지역끼리 어느정도 비슷한 농도를 보이는 것을 알 수 있다.</w:t>
      </w:r>
    </w:p>
    <w:p w14:paraId="0F6D0B9D" w14:textId="77777777" w:rsidR="007E5980" w:rsidRPr="00722BBA" w:rsidRDefault="007E5980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656331A4" w14:textId="5F5B3025" w:rsidR="00DB669F" w:rsidRPr="00722BBA" w:rsidRDefault="00DB669F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1</w:t>
      </w:r>
      <w:r w:rsidRPr="00722BBA">
        <w:t>.</w:t>
      </w:r>
      <w:r w:rsidR="007B2182" w:rsidRPr="00722BBA">
        <w:t>3</w:t>
      </w:r>
      <w:r w:rsidR="008E48ED">
        <w:t xml:space="preserve"> </w:t>
      </w:r>
      <w:r w:rsidR="006D3115" w:rsidRPr="00722BBA">
        <w:rPr>
          <w:rFonts w:hint="eastAsia"/>
        </w:rPr>
        <w:t>지역</w:t>
      </w:r>
      <w:r w:rsidR="00A6110E" w:rsidRPr="00722BBA">
        <w:rPr>
          <w:rFonts w:hint="eastAsia"/>
        </w:rPr>
        <w:t>(시도)</w:t>
      </w:r>
      <w:r w:rsidR="006D3115" w:rsidRPr="00722BBA">
        <w:rPr>
          <w:rFonts w:hint="eastAsia"/>
        </w:rPr>
        <w:t>별 미세먼지(</w:t>
      </w:r>
      <w:r w:rsidR="006D3115" w:rsidRPr="00722BBA">
        <w:t>PM10)</w:t>
      </w:r>
      <w:r w:rsidR="006D3115" w:rsidRPr="00722BBA">
        <w:rPr>
          <w:rFonts w:hint="eastAsia"/>
        </w:rPr>
        <w:t>의 평균 차이에 대한 분산분석</w:t>
      </w:r>
    </w:p>
    <w:p w14:paraId="297455D8" w14:textId="77777777" w:rsidR="007E5980" w:rsidRPr="00722BBA" w:rsidRDefault="007E5980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6F0DFD35" w14:textId="77777777" w:rsidR="006D3115" w:rsidRPr="00722BBA" w:rsidRDefault="00A6110E" w:rsidP="008E48ED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0C85D762" wp14:editId="05A4923D">
            <wp:extent cx="4152900" cy="14763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CDDF" w14:textId="77777777" w:rsidR="007E5980" w:rsidRPr="00722BBA" w:rsidRDefault="007E598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461A1FA" w14:textId="57E1B48F" w:rsidR="00A6110E" w:rsidRPr="00722BBA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lastRenderedPageBreak/>
        <w:t xml:space="preserve"> </w:t>
      </w:r>
      <w:r w:rsidR="006946DF" w:rsidRPr="00722BBA">
        <w:rPr>
          <w:rFonts w:hint="eastAsia"/>
        </w:rPr>
        <w:t xml:space="preserve"> </w:t>
      </w:r>
      <w:r w:rsidRPr="00722BBA">
        <w:rPr>
          <w:rFonts w:hint="eastAsia"/>
        </w:rPr>
        <w:t>분산분석 결과,</w:t>
      </w:r>
      <w:r w:rsidR="003774CB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>에서 미세먼지의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평균 차이가 통계적으로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유의미하게 나타났다.</w:t>
      </w:r>
    </w:p>
    <w:p w14:paraId="4031B56E" w14:textId="18F4D1BF" w:rsidR="00042691" w:rsidRDefault="00042691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031F38D3" w14:textId="77777777" w:rsidR="008E48ED" w:rsidRPr="00722BBA" w:rsidRDefault="008E48ED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4E0A0E68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10" w:name="_Toc38644369"/>
      <w:r w:rsidRPr="00722BBA">
        <w:rPr>
          <w:rFonts w:hint="eastAsia"/>
        </w:rPr>
        <w:t>초미세먼지</w:t>
      </w:r>
      <w:bookmarkEnd w:id="10"/>
    </w:p>
    <w:p w14:paraId="72D796A0" w14:textId="77777777" w:rsidR="00CC1951" w:rsidRPr="00722BBA" w:rsidRDefault="00CC1951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3BA7913" w14:textId="0532149C" w:rsidR="00CC1951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2</w:t>
      </w:r>
      <w:r w:rsidR="00CC1951" w:rsidRPr="00722BBA">
        <w:t xml:space="preserve">.1 </w:t>
      </w:r>
      <w:r w:rsidR="00CC1951" w:rsidRPr="00722BBA">
        <w:rPr>
          <w:rFonts w:hint="eastAsia"/>
        </w:rPr>
        <w:t>2</w:t>
      </w:r>
      <w:r w:rsidR="00CC1951" w:rsidRPr="00722BBA">
        <w:t>016 ~ 2018</w:t>
      </w:r>
      <w:r w:rsidR="00CC1951" w:rsidRPr="00722BBA">
        <w:rPr>
          <w:rFonts w:hint="eastAsia"/>
        </w:rPr>
        <w:t>년 전국 초미세먼지(</w:t>
      </w:r>
      <w:r w:rsidR="00CC1951" w:rsidRPr="00722BBA">
        <w:t xml:space="preserve">PM2.5) </w:t>
      </w:r>
      <w:r w:rsidR="0092256E" w:rsidRPr="00722BBA">
        <w:rPr>
          <w:rFonts w:hint="eastAsia"/>
        </w:rPr>
        <w:t>일별</w:t>
      </w:r>
      <w:r w:rsidR="00CC1951" w:rsidRPr="00722BBA">
        <w:rPr>
          <w:rFonts w:hint="eastAsia"/>
        </w:rPr>
        <w:t xml:space="preserve"> 시계열 분석</w:t>
      </w:r>
    </w:p>
    <w:p w14:paraId="33C3BEF8" w14:textId="77777777" w:rsidR="00CC1951" w:rsidRPr="00722BBA" w:rsidRDefault="00CC1951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7820D9A" w14:textId="7E872D11" w:rsidR="007E5980" w:rsidRDefault="007E5980" w:rsidP="008E48E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158AD427" wp14:editId="09F9932B">
            <wp:extent cx="5304886" cy="3600000"/>
            <wp:effectExtent l="19050" t="0" r="0" b="0"/>
            <wp:docPr id="43027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BB1B" w14:textId="7D073743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1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초미세먼지 시계열</w:t>
      </w:r>
    </w:p>
    <w:p w14:paraId="5350C129" w14:textId="77777777" w:rsidR="007E5980" w:rsidRPr="00BD54F2" w:rsidRDefault="007E5980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C0F113E" w14:textId="30046B8E" w:rsidR="00CC1951" w:rsidRPr="00722BBA" w:rsidRDefault="00CC1951" w:rsidP="00DD6052">
      <w:pPr>
        <w:pStyle w:val="a3"/>
        <w:spacing w:line="317" w:lineRule="auto"/>
        <w:ind w:leftChars="53" w:left="117" w:rightChars="155" w:right="341" w:firstLineChars="104" w:firstLine="229"/>
        <w:jc w:val="both"/>
      </w:pP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>년</w:t>
      </w:r>
      <w:r w:rsidRPr="00722BBA">
        <w:t>(</w:t>
      </w:r>
      <w:r w:rsidRPr="00722BBA">
        <w:rPr>
          <w:rFonts w:hint="eastAsia"/>
        </w:rPr>
        <w:t>일별)전국 초미세먼지</w:t>
      </w:r>
      <w:r w:rsidRPr="00722BBA">
        <w:t>(PM2.5)</w:t>
      </w:r>
      <w:r w:rsidRPr="00722BBA">
        <w:rPr>
          <w:rFonts w:hint="eastAsia"/>
        </w:rPr>
        <w:t>를</w:t>
      </w:r>
      <w:r w:rsidR="008E48ED">
        <w:rPr>
          <w:rFonts w:hint="eastAsia"/>
        </w:rPr>
        <w:t xml:space="preserve"> 계절성과 추세 및 나머지 요인들을 분리하여</w:t>
      </w:r>
      <w:r w:rsidRPr="00722BBA">
        <w:rPr>
          <w:rFonts w:hint="eastAsia"/>
        </w:rPr>
        <w:t xml:space="preserve"> </w:t>
      </w:r>
      <w:r w:rsidR="008E48ED">
        <w:rPr>
          <w:rFonts w:hint="eastAsia"/>
        </w:rPr>
        <w:t>나타낸 그래프이다</w:t>
      </w:r>
      <w:r w:rsidRPr="00722BBA">
        <w:rPr>
          <w:rFonts w:hint="eastAsia"/>
        </w:rPr>
        <w:t>.</w:t>
      </w:r>
    </w:p>
    <w:p w14:paraId="49155F13" w14:textId="08D8C86A" w:rsidR="00CC1951" w:rsidRPr="00722BBA" w:rsidRDefault="00CC1951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초미세먼지는 </w:t>
      </w:r>
      <w:r w:rsidR="00B771CC" w:rsidRPr="00722BBA">
        <w:t>1</w:t>
      </w:r>
      <w:r w:rsidR="00B771CC" w:rsidRPr="00722BBA">
        <w:rPr>
          <w:rFonts w:hint="eastAsia"/>
        </w:rPr>
        <w:t>월에 최고점,</w:t>
      </w:r>
      <w:r w:rsidR="00B771CC" w:rsidRPr="00722BBA">
        <w:t xml:space="preserve"> 7, 8</w:t>
      </w:r>
      <w:r w:rsidR="00B771CC" w:rsidRPr="00722BBA">
        <w:rPr>
          <w:rFonts w:hint="eastAsia"/>
        </w:rPr>
        <w:t>월에 최저점을 나타낸다.</w:t>
      </w:r>
      <w:r w:rsidR="00B771CC" w:rsidRPr="00722BBA">
        <w:t xml:space="preserve"> 1</w:t>
      </w:r>
      <w:r w:rsidR="00B771CC" w:rsidRPr="00722BBA">
        <w:rPr>
          <w:rFonts w:hint="eastAsia"/>
        </w:rPr>
        <w:t>년을 주기로 반복되는 패턴임을 알 수 있으며</w:t>
      </w:r>
      <w:r w:rsidR="00B771CC" w:rsidRPr="00722BBA">
        <w:t xml:space="preserve"> 3, 4</w:t>
      </w:r>
      <w:r w:rsidR="00B771CC" w:rsidRPr="00722BBA">
        <w:rPr>
          <w:rFonts w:hint="eastAsia"/>
        </w:rPr>
        <w:t>월에 유독 큰 폭의 진동을 보임을 알 수</w:t>
      </w:r>
      <w:r w:rsidR="003774CB">
        <w:rPr>
          <w:rFonts w:hint="eastAsia"/>
        </w:rPr>
        <w:t xml:space="preserve"> </w:t>
      </w:r>
      <w:r w:rsidR="00B771CC" w:rsidRPr="00722BBA">
        <w:rPr>
          <w:rFonts w:hint="eastAsia"/>
        </w:rPr>
        <w:t>있다.</w:t>
      </w:r>
    </w:p>
    <w:p w14:paraId="53ED36CA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또한,</w:t>
      </w:r>
      <w:r w:rsidRPr="00722BBA">
        <w:t xml:space="preserve"> 2016</w:t>
      </w:r>
      <w:r w:rsidRPr="00722BBA">
        <w:rPr>
          <w:rFonts w:hint="eastAsia"/>
        </w:rPr>
        <w:t>년 상반기까지 증가하다가 시간이 지날수록 감소하는 추세이다.</w:t>
      </w:r>
    </w:p>
    <w:p w14:paraId="4E5BC9E2" w14:textId="77777777" w:rsidR="007E5980" w:rsidRPr="00722BBA" w:rsidRDefault="006946DF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sz w:val="25"/>
        </w:rPr>
        <w:br w:type="page"/>
      </w:r>
    </w:p>
    <w:p w14:paraId="325CCF86" w14:textId="0FCB289F" w:rsidR="00B771CC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lastRenderedPageBreak/>
        <w:t>2</w:t>
      </w:r>
      <w:r w:rsidR="00B771CC" w:rsidRPr="00722BBA">
        <w:t>.2</w:t>
      </w:r>
      <w:r w:rsidR="009D46E7" w:rsidRPr="00722BBA">
        <w:rPr>
          <w:rFonts w:hint="eastAsia"/>
        </w:rPr>
        <w:t xml:space="preserve"> </w:t>
      </w:r>
      <w:r w:rsidR="00B771CC" w:rsidRPr="00722BBA">
        <w:rPr>
          <w:rFonts w:hint="eastAsia"/>
        </w:rPr>
        <w:t>2</w:t>
      </w:r>
      <w:r w:rsidR="00B771CC" w:rsidRPr="00722BBA">
        <w:t>016 ~ 2018</w:t>
      </w:r>
      <w:r w:rsidR="00B771CC" w:rsidRPr="00722BBA">
        <w:rPr>
          <w:rFonts w:hint="eastAsia"/>
        </w:rPr>
        <w:t xml:space="preserve">년 전국 </w:t>
      </w:r>
      <w:r w:rsidR="0092256E" w:rsidRPr="00722BBA">
        <w:rPr>
          <w:rFonts w:hint="eastAsia"/>
        </w:rPr>
        <w:t>초</w:t>
      </w:r>
      <w:r w:rsidR="00B771CC" w:rsidRPr="00722BBA">
        <w:rPr>
          <w:rFonts w:hint="eastAsia"/>
        </w:rPr>
        <w:t>미세먼지(</w:t>
      </w:r>
      <w:r w:rsidR="00B771CC" w:rsidRPr="00722BBA">
        <w:t>PM</w:t>
      </w:r>
      <w:r w:rsidR="00053BE7" w:rsidRPr="00722BBA">
        <w:t>2.5</w:t>
      </w:r>
      <w:r w:rsidR="00B771CC" w:rsidRPr="00722BBA">
        <w:t xml:space="preserve">) </w:t>
      </w:r>
      <w:r w:rsidR="00B771CC" w:rsidRPr="00722BBA">
        <w:rPr>
          <w:rFonts w:hint="eastAsia"/>
        </w:rPr>
        <w:t>지도 그래프</w:t>
      </w:r>
    </w:p>
    <w:p w14:paraId="2D921B27" w14:textId="77777777" w:rsidR="006946DF" w:rsidRPr="00722BBA" w:rsidRDefault="006946DF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592867FB" w14:textId="74BFDEF4" w:rsidR="00B771CC" w:rsidRDefault="00EB44D7" w:rsidP="008E48E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 w:rsidRPr="00722BBA">
        <w:rPr>
          <w:noProof/>
        </w:rPr>
        <w:drawing>
          <wp:inline distT="0" distB="0" distL="0" distR="0" wp14:anchorId="468F9889" wp14:editId="0DDB974A">
            <wp:extent cx="4180973" cy="3600282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4193" cy="3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95FB" w14:textId="7CF42344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2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초미세먼지</w:t>
      </w:r>
    </w:p>
    <w:p w14:paraId="7E29E697" w14:textId="77777777" w:rsidR="007E5980" w:rsidRPr="00BD54F2" w:rsidRDefault="007E5980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288029F7" w14:textId="313C369D" w:rsidR="00D6665F" w:rsidRPr="00722BBA" w:rsidRDefault="00BD54F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2 ]</w:t>
      </w:r>
      <w:r>
        <w:rPr>
          <w:rFonts w:hint="eastAsia"/>
        </w:rPr>
        <w:t xml:space="preserve">은 </w:t>
      </w:r>
      <w:r w:rsidR="00D6665F" w:rsidRPr="00722BBA">
        <w:rPr>
          <w:rFonts w:hint="eastAsia"/>
        </w:rPr>
        <w:t>2</w:t>
      </w:r>
      <w:r w:rsidR="00D6665F" w:rsidRPr="00722BBA">
        <w:t>016</w:t>
      </w:r>
      <w:r w:rsidR="00D6665F" w:rsidRPr="00722BBA">
        <w:rPr>
          <w:rFonts w:hint="eastAsia"/>
        </w:rPr>
        <w:t xml:space="preserve">년 </w:t>
      </w:r>
      <w:r w:rsidR="00D6665F" w:rsidRPr="00722BBA">
        <w:t>~ 2018</w:t>
      </w:r>
      <w:r w:rsidR="00D6665F" w:rsidRPr="00722BBA">
        <w:rPr>
          <w:rFonts w:hint="eastAsia"/>
        </w:rPr>
        <w:t xml:space="preserve">년 지역별 </w:t>
      </w:r>
      <w:r w:rsidR="0092256E" w:rsidRPr="00722BBA">
        <w:rPr>
          <w:rFonts w:hint="eastAsia"/>
        </w:rPr>
        <w:t>초</w:t>
      </w:r>
      <w:r w:rsidR="00D6665F" w:rsidRPr="00722BBA">
        <w:rPr>
          <w:rFonts w:hint="eastAsia"/>
        </w:rPr>
        <w:t>미세먼지의 평균을 구하여 그래프로 나타낸 결과</w:t>
      </w:r>
      <w:r w:rsidR="00D6665F" w:rsidRPr="00722BBA">
        <w:t xml:space="preserve">, </w:t>
      </w:r>
      <w:r w:rsidR="0092256E" w:rsidRPr="00722BBA">
        <w:rPr>
          <w:rFonts w:hint="eastAsia"/>
        </w:rPr>
        <w:t>전북이</w:t>
      </w:r>
      <w:r w:rsidR="00D6665F" w:rsidRPr="00722BBA">
        <w:rPr>
          <w:rFonts w:hint="eastAsia"/>
        </w:rPr>
        <w:t xml:space="preserve"> 약 </w:t>
      </w:r>
      <w:r w:rsidR="0092256E" w:rsidRPr="00722BBA">
        <w:t>25.7</w:t>
      </w:r>
      <w:r w:rsidR="0092256E" w:rsidRPr="00722BBA">
        <w:rPr>
          <w:rFonts w:hint="eastAsia"/>
        </w:rPr>
        <w:t xml:space="preserve">로가장 </w:t>
      </w:r>
      <w:r w:rsidR="00D6665F" w:rsidRPr="00722BBA">
        <w:rPr>
          <w:rFonts w:hint="eastAsia"/>
        </w:rPr>
        <w:t>높았고,</w:t>
      </w:r>
      <w:r w:rsidR="003774CB">
        <w:t xml:space="preserve"> </w:t>
      </w:r>
      <w:r w:rsidR="0092256E" w:rsidRPr="00722BBA">
        <w:rPr>
          <w:rFonts w:hint="eastAsia"/>
        </w:rPr>
        <w:t>제주가</w:t>
      </w:r>
      <w:r w:rsidR="003774CB">
        <w:rPr>
          <w:rFonts w:hint="eastAsia"/>
        </w:rPr>
        <w:t xml:space="preserve"> </w:t>
      </w:r>
      <w:r w:rsidR="00D6665F" w:rsidRPr="00722BBA">
        <w:rPr>
          <w:rFonts w:hint="eastAsia"/>
        </w:rPr>
        <w:t>약</w:t>
      </w:r>
      <w:r w:rsidR="0092256E" w:rsidRPr="00722BBA">
        <w:t>18.4</w:t>
      </w:r>
      <w:r w:rsidR="00D6665F" w:rsidRPr="00722BBA">
        <w:rPr>
          <w:rFonts w:hint="eastAsia"/>
        </w:rPr>
        <w:t>로 가장 낮았다.</w:t>
      </w:r>
      <w:r w:rsidR="003774CB">
        <w:t xml:space="preserve"> </w:t>
      </w:r>
      <w:r w:rsidR="00D6665F"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454151" w:rsidRPr="00722BBA">
        <w:rPr>
          <w:rFonts w:hint="eastAsia"/>
        </w:rPr>
        <w:t>평균</w:t>
      </w:r>
      <w:r w:rsidR="00D6665F" w:rsidRPr="00722BBA">
        <w:rPr>
          <w:rFonts w:hint="eastAsia"/>
        </w:rPr>
        <w:t>에 차이가 있다고 볼 수 있으며,</w:t>
      </w:r>
      <w:r w:rsidR="003774CB">
        <w:t xml:space="preserve"> </w:t>
      </w:r>
      <w:r w:rsidR="00D6665F" w:rsidRPr="00722BBA">
        <w:rPr>
          <w:rFonts w:hint="eastAsia"/>
        </w:rPr>
        <w:t>근접한 지역끼리 어느정도 비슷한 농도를 보이는 것을 알 수 있다.</w:t>
      </w:r>
    </w:p>
    <w:p w14:paraId="61B751F4" w14:textId="77777777" w:rsidR="00D6665F" w:rsidRPr="00722BBA" w:rsidRDefault="00D6665F" w:rsidP="008E48ED">
      <w:pPr>
        <w:pStyle w:val="a3"/>
        <w:spacing w:line="317" w:lineRule="auto"/>
        <w:ind w:rightChars="155" w:right="341"/>
        <w:jc w:val="both"/>
      </w:pPr>
    </w:p>
    <w:p w14:paraId="50CFFAFF" w14:textId="1FF09781" w:rsidR="00A6110E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2</w:t>
      </w:r>
      <w:r w:rsidR="00A6110E" w:rsidRPr="00722BBA">
        <w:t>.3</w:t>
      </w:r>
      <w:r w:rsidR="00A6110E" w:rsidRPr="00722BBA">
        <w:rPr>
          <w:rFonts w:hint="eastAsia"/>
        </w:rPr>
        <w:t xml:space="preserve">지역(시도)별 </w:t>
      </w:r>
      <w:r w:rsidR="0092256E" w:rsidRPr="00722BBA">
        <w:rPr>
          <w:rFonts w:hint="eastAsia"/>
        </w:rPr>
        <w:t>초</w:t>
      </w:r>
      <w:r w:rsidR="00A6110E" w:rsidRPr="00722BBA">
        <w:rPr>
          <w:rFonts w:hint="eastAsia"/>
        </w:rPr>
        <w:t>미세먼지의 평균 차이에 대한 분산분석</w:t>
      </w:r>
    </w:p>
    <w:p w14:paraId="55DCDE0E" w14:textId="77777777" w:rsidR="00A6110E" w:rsidRPr="00722BBA" w:rsidRDefault="00A6110E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53F9BA0" w14:textId="77777777" w:rsidR="006946DF" w:rsidRPr="00722BBA" w:rsidRDefault="006946DF" w:rsidP="008E48ED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3C47AB5A" wp14:editId="248581C0">
            <wp:extent cx="4162425" cy="1485900"/>
            <wp:effectExtent l="0" t="0" r="9525" b="0"/>
            <wp:docPr id="43029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091D" w14:textId="77777777" w:rsidR="006946DF" w:rsidRPr="00722BBA" w:rsidRDefault="006946D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4647C05" w14:textId="21806838" w:rsidR="00344976" w:rsidRPr="00722BBA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lastRenderedPageBreak/>
        <w:t xml:space="preserve"> 분산분석 결과,</w:t>
      </w:r>
      <w:r w:rsidR="003774CB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 xml:space="preserve">에서 </w:t>
      </w:r>
      <w:r w:rsidR="0092256E" w:rsidRPr="00722BBA">
        <w:rPr>
          <w:rFonts w:hint="eastAsia"/>
        </w:rPr>
        <w:t>초</w:t>
      </w:r>
      <w:r w:rsidRPr="00722BBA">
        <w:rPr>
          <w:rFonts w:hint="eastAsia"/>
        </w:rPr>
        <w:t>미세먼지의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평균 차이가 통계적으로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유의미하게 나타났다.</w:t>
      </w:r>
    </w:p>
    <w:p w14:paraId="4A85CC78" w14:textId="5A01EA1A" w:rsidR="009D46E7" w:rsidRDefault="009D46E7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167EC914" w14:textId="77777777" w:rsidR="008E48ED" w:rsidRPr="00722BBA" w:rsidRDefault="008E48ED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0A01FD0D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68"/>
        <w:jc w:val="both"/>
      </w:pPr>
      <w:bookmarkStart w:id="11" w:name="_Toc38026395"/>
      <w:bookmarkStart w:id="12" w:name="_Toc38644370"/>
      <w:r w:rsidRPr="00722BBA">
        <w:rPr>
          <w:spacing w:val="-9"/>
        </w:rPr>
        <w:t>SO2</w:t>
      </w:r>
      <w:bookmarkEnd w:id="11"/>
      <w:bookmarkEnd w:id="12"/>
    </w:p>
    <w:p w14:paraId="09558CF4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320D2D15" w14:textId="48D17748" w:rsidR="00B771CC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3</w:t>
      </w:r>
      <w:r w:rsidR="00B771CC" w:rsidRPr="00722BBA">
        <w:t xml:space="preserve">.1 </w:t>
      </w:r>
      <w:r w:rsidR="00B771CC" w:rsidRPr="00722BBA">
        <w:rPr>
          <w:rFonts w:hint="eastAsia"/>
        </w:rPr>
        <w:t>2</w:t>
      </w:r>
      <w:r w:rsidR="00B771CC" w:rsidRPr="00722BBA">
        <w:t>016 ~ 2018</w:t>
      </w:r>
      <w:r w:rsidR="00B771CC" w:rsidRPr="00722BBA">
        <w:rPr>
          <w:rFonts w:hint="eastAsia"/>
        </w:rPr>
        <w:t xml:space="preserve">년 전국 </w:t>
      </w:r>
      <w:r w:rsidR="0092256E" w:rsidRPr="00722BBA">
        <w:rPr>
          <w:rFonts w:hint="eastAsia"/>
        </w:rPr>
        <w:t>S</w:t>
      </w:r>
      <w:r w:rsidR="0092256E" w:rsidRPr="00722BBA">
        <w:t>O2(</w:t>
      </w:r>
      <w:r w:rsidR="0092256E" w:rsidRPr="00722BBA">
        <w:rPr>
          <w:rFonts w:hint="eastAsia"/>
        </w:rPr>
        <w:t>이산화황)일별</w:t>
      </w:r>
      <w:r w:rsidR="00B771CC" w:rsidRPr="00722BBA">
        <w:rPr>
          <w:rFonts w:hint="eastAsia"/>
        </w:rPr>
        <w:t xml:space="preserve"> 시계열 분석</w:t>
      </w:r>
    </w:p>
    <w:p w14:paraId="64D07983" w14:textId="760CC0BB" w:rsidR="00B771CC" w:rsidRDefault="00DE5E00" w:rsidP="008E48ED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30CF655D" wp14:editId="4242435C">
            <wp:extent cx="5040000" cy="36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A61F" w14:textId="450781BE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3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이산화황 시계열</w:t>
      </w:r>
    </w:p>
    <w:p w14:paraId="624ACBD4" w14:textId="5EFD3534" w:rsidR="008E48ED" w:rsidRPr="00BD54F2" w:rsidRDefault="008E48ED" w:rsidP="00BD54F2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32EEF025" w14:textId="77777777" w:rsidR="00BD54F2" w:rsidRPr="008E48ED" w:rsidRDefault="00BD54F2" w:rsidP="008E48ED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CD27F44" w14:textId="68CA329C" w:rsidR="00B771CC" w:rsidRPr="00722BBA" w:rsidRDefault="00B771CC" w:rsidP="00DD6052">
      <w:pPr>
        <w:pStyle w:val="a3"/>
        <w:spacing w:line="317" w:lineRule="auto"/>
        <w:ind w:leftChars="53" w:left="117" w:rightChars="155" w:right="341" w:firstLineChars="104" w:firstLine="229"/>
        <w:jc w:val="both"/>
      </w:pP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>년</w:t>
      </w:r>
      <w:r w:rsidRPr="00722BBA">
        <w:t>(</w:t>
      </w:r>
      <w:r w:rsidRPr="00722BBA">
        <w:rPr>
          <w:rFonts w:hint="eastAsia"/>
        </w:rPr>
        <w:t xml:space="preserve">일별)전국 </w:t>
      </w:r>
      <w:r w:rsidR="00DE5E00" w:rsidRPr="00722BBA">
        <w:rPr>
          <w:rFonts w:hint="eastAsia"/>
        </w:rPr>
        <w:t>S</w:t>
      </w:r>
      <w:r w:rsidR="00DE5E00" w:rsidRPr="00722BBA">
        <w:t>O2</w:t>
      </w:r>
      <w:r w:rsidRPr="00722BBA">
        <w:rPr>
          <w:rFonts w:hint="eastAsia"/>
        </w:rPr>
        <w:t xml:space="preserve">를 </w:t>
      </w:r>
      <w:r w:rsidR="008E48ED">
        <w:rPr>
          <w:rFonts w:hint="eastAsia"/>
        </w:rPr>
        <w:t>계절성과 추세 및 나머지 요인들을 분리</w:t>
      </w:r>
      <w:r w:rsidR="00BD54F2">
        <w:rPr>
          <w:rFonts w:hint="eastAsia"/>
        </w:rPr>
        <w:t>한 그래프</w:t>
      </w:r>
      <w:r w:rsidRPr="00722BBA">
        <w:rPr>
          <w:rFonts w:hint="eastAsia"/>
        </w:rPr>
        <w:t>이다.</w:t>
      </w:r>
    </w:p>
    <w:p w14:paraId="22692407" w14:textId="562AE3F1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</w:t>
      </w:r>
      <w:r w:rsidR="00DE5E00" w:rsidRPr="00722BBA">
        <w:rPr>
          <w:rFonts w:hint="eastAsia"/>
        </w:rPr>
        <w:t>이산화황은</w:t>
      </w:r>
      <w:r w:rsidRPr="00722BBA">
        <w:t>1</w:t>
      </w:r>
      <w:r w:rsidRPr="00722BBA">
        <w:rPr>
          <w:rFonts w:hint="eastAsia"/>
        </w:rPr>
        <w:t>월에 최고점,</w:t>
      </w:r>
      <w:r w:rsidRPr="00722BBA">
        <w:t xml:space="preserve"> 7, 8</w:t>
      </w:r>
      <w:r w:rsidRPr="00722BBA">
        <w:rPr>
          <w:rFonts w:hint="eastAsia"/>
        </w:rPr>
        <w:t>월에 최저점을 나타낸다.</w:t>
      </w:r>
      <w:r w:rsidR="003774CB">
        <w:t xml:space="preserve"> </w:t>
      </w:r>
      <w:r w:rsidR="00DE5E00" w:rsidRPr="00722BBA">
        <w:rPr>
          <w:rFonts w:hint="eastAsia"/>
        </w:rPr>
        <w:t xml:space="preserve">주로 연말에 변동폭이 </w:t>
      </w:r>
      <w:proofErr w:type="gramStart"/>
      <w:r w:rsidR="00DE5E00" w:rsidRPr="00722BBA">
        <w:rPr>
          <w:rFonts w:hint="eastAsia"/>
        </w:rPr>
        <w:t>감소하고,그</w:t>
      </w:r>
      <w:proofErr w:type="gramEnd"/>
      <w:r w:rsidR="00DE5E00" w:rsidRPr="00722BBA">
        <w:rPr>
          <w:rFonts w:hint="eastAsia"/>
        </w:rPr>
        <w:t xml:space="preserve"> 외엔 변동폭이 증가함을 볼 수 있다.</w:t>
      </w:r>
    </w:p>
    <w:p w14:paraId="3697EF98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또한,</w:t>
      </w:r>
      <w:r w:rsidR="00DE5E00" w:rsidRPr="00722BBA">
        <w:t>2016</w:t>
      </w:r>
      <w:r w:rsidR="00DE5E00" w:rsidRPr="00722BBA">
        <w:rPr>
          <w:rFonts w:hint="eastAsia"/>
        </w:rPr>
        <w:t xml:space="preserve">년 초 고점으로 시작하여 </w:t>
      </w:r>
      <w:r w:rsidR="00DE5E00" w:rsidRPr="00722BBA">
        <w:t>17</w:t>
      </w:r>
      <w:r w:rsidR="00DE5E00" w:rsidRPr="00722BBA">
        <w:rPr>
          <w:rFonts w:hint="eastAsia"/>
        </w:rPr>
        <w:t>년까지 하강,</w:t>
      </w:r>
      <w:r w:rsidR="00DE5E00" w:rsidRPr="00722BBA">
        <w:t xml:space="preserve"> 2018</w:t>
      </w:r>
      <w:r w:rsidR="00DE5E00" w:rsidRPr="00722BBA">
        <w:rPr>
          <w:rFonts w:hint="eastAsia"/>
        </w:rPr>
        <w:t>년부터 저점으로 크게 증가하지 않는 추세임을 알 수 있다.</w:t>
      </w:r>
    </w:p>
    <w:p w14:paraId="7DCF65E5" w14:textId="77777777" w:rsidR="000C7BE3" w:rsidRPr="00722BBA" w:rsidRDefault="000C7BE3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br w:type="page"/>
      </w:r>
    </w:p>
    <w:p w14:paraId="1884ED91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3E9A9264" w14:textId="32550618" w:rsidR="00B771CC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3</w:t>
      </w:r>
      <w:r w:rsidR="00B771CC" w:rsidRPr="00722BBA">
        <w:t>.2</w:t>
      </w:r>
      <w:r w:rsidRPr="00722BBA">
        <w:t xml:space="preserve"> </w:t>
      </w:r>
      <w:r w:rsidR="00B771CC" w:rsidRPr="00722BBA">
        <w:rPr>
          <w:rFonts w:hint="eastAsia"/>
        </w:rPr>
        <w:t>2</w:t>
      </w:r>
      <w:r w:rsidR="00B771CC" w:rsidRPr="00722BBA">
        <w:t>016 ~ 2018</w:t>
      </w:r>
      <w:r w:rsidR="00B771CC" w:rsidRPr="00722BBA">
        <w:rPr>
          <w:rFonts w:hint="eastAsia"/>
        </w:rPr>
        <w:t xml:space="preserve">년 전국 </w:t>
      </w:r>
      <w:r w:rsidR="00DE5E00" w:rsidRPr="00722BBA">
        <w:rPr>
          <w:rFonts w:hint="eastAsia"/>
        </w:rPr>
        <w:t>S</w:t>
      </w:r>
      <w:r w:rsidR="00DE5E00" w:rsidRPr="00722BBA">
        <w:t>O2</w:t>
      </w:r>
      <w:r w:rsidR="00B771CC" w:rsidRPr="00722BBA">
        <w:rPr>
          <w:rFonts w:hint="eastAsia"/>
        </w:rPr>
        <w:t xml:space="preserve">지도 그래프 </w:t>
      </w:r>
    </w:p>
    <w:p w14:paraId="4AEEE171" w14:textId="77777777" w:rsidR="000C7BE3" w:rsidRPr="00722BBA" w:rsidRDefault="000C7BE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494B8118" w14:textId="0AE6549E" w:rsidR="009D46E7" w:rsidRDefault="000C7BE3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361DA054" wp14:editId="1CC164BC">
            <wp:extent cx="4255200" cy="3600000"/>
            <wp:effectExtent l="0" t="0" r="0" b="0"/>
            <wp:docPr id="4303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818C" w14:textId="1D7917C7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4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이산화황</w:t>
      </w:r>
    </w:p>
    <w:p w14:paraId="4148F535" w14:textId="77777777" w:rsidR="00BD54F2" w:rsidRPr="00BD54F2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</w:p>
    <w:p w14:paraId="70A455C6" w14:textId="77777777" w:rsidR="000C7BE3" w:rsidRPr="00722BBA" w:rsidRDefault="000C7BE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6B7B87E2" w14:textId="38359ADE" w:rsidR="00D6665F" w:rsidRPr="00722BBA" w:rsidRDefault="00BD54F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14 ] </w:t>
      </w:r>
      <w:r>
        <w:rPr>
          <w:rFonts w:hint="eastAsia"/>
        </w:rPr>
        <w:t xml:space="preserve">는 </w:t>
      </w:r>
      <w:r w:rsidR="00D6665F" w:rsidRPr="00722BBA">
        <w:rPr>
          <w:rFonts w:hint="eastAsia"/>
        </w:rPr>
        <w:t>2</w:t>
      </w:r>
      <w:r w:rsidR="00D6665F" w:rsidRPr="00722BBA">
        <w:t>016</w:t>
      </w:r>
      <w:r w:rsidR="00D6665F" w:rsidRPr="00722BBA">
        <w:rPr>
          <w:rFonts w:hint="eastAsia"/>
        </w:rPr>
        <w:t xml:space="preserve">년 </w:t>
      </w:r>
      <w:r w:rsidR="00D6665F" w:rsidRPr="00722BBA">
        <w:t>~ 2018</w:t>
      </w:r>
      <w:r w:rsidR="00D6665F" w:rsidRPr="00722BBA">
        <w:rPr>
          <w:rFonts w:hint="eastAsia"/>
        </w:rPr>
        <w:t xml:space="preserve">년 지역별 </w:t>
      </w:r>
      <w:r w:rsidR="002E4DF2" w:rsidRPr="00722BBA">
        <w:t>SO2</w:t>
      </w:r>
      <w:r w:rsidR="00D6665F" w:rsidRPr="00722BBA">
        <w:rPr>
          <w:rFonts w:hint="eastAsia"/>
        </w:rPr>
        <w:t>의 평균을 구하여 그래프로 나타낸 결과</w:t>
      </w:r>
      <w:r w:rsidR="00D6665F" w:rsidRPr="00722BBA">
        <w:t xml:space="preserve">, </w:t>
      </w:r>
      <w:r w:rsidR="002E4DF2" w:rsidRPr="00722BBA">
        <w:rPr>
          <w:rFonts w:hint="eastAsia"/>
        </w:rPr>
        <w:t xml:space="preserve">서울과 인천이 약 </w:t>
      </w:r>
      <w:r w:rsidR="002E4DF2" w:rsidRPr="00722BBA">
        <w:t>0.005</w:t>
      </w:r>
      <w:r w:rsidR="002E4DF2" w:rsidRPr="00722BBA">
        <w:rPr>
          <w:rFonts w:hint="eastAsia"/>
        </w:rPr>
        <w:t xml:space="preserve">로 </w:t>
      </w:r>
      <w:r w:rsidR="00D6665F" w:rsidRPr="00722BBA">
        <w:rPr>
          <w:rFonts w:hint="eastAsia"/>
        </w:rPr>
        <w:t>가장 높았고,</w:t>
      </w:r>
      <w:r w:rsidR="003774CB">
        <w:t xml:space="preserve"> </w:t>
      </w:r>
      <w:r w:rsidR="002E4DF2" w:rsidRPr="00722BBA">
        <w:rPr>
          <w:rFonts w:hint="eastAsia"/>
        </w:rPr>
        <w:t>강원과 제주가</w:t>
      </w:r>
      <w:r w:rsidR="00D6665F" w:rsidRPr="00722BBA">
        <w:rPr>
          <w:rFonts w:hint="eastAsia"/>
        </w:rPr>
        <w:t xml:space="preserve">약 </w:t>
      </w:r>
      <w:r w:rsidR="002E4DF2" w:rsidRPr="00722BBA">
        <w:t>0.002</w:t>
      </w:r>
      <w:r w:rsidR="00D6665F" w:rsidRPr="00722BBA">
        <w:rPr>
          <w:rFonts w:hint="eastAsia"/>
        </w:rPr>
        <w:t>로 가장 낮았다.</w:t>
      </w:r>
      <w:r w:rsidR="003774CB">
        <w:t xml:space="preserve"> </w:t>
      </w:r>
      <w:r w:rsidR="00D6665F"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5850B0" w:rsidRPr="00722BBA">
        <w:rPr>
          <w:rFonts w:hint="eastAsia"/>
        </w:rPr>
        <w:t>평균</w:t>
      </w:r>
      <w:r w:rsidR="00D6665F" w:rsidRPr="00722BBA">
        <w:rPr>
          <w:rFonts w:hint="eastAsia"/>
        </w:rPr>
        <w:t xml:space="preserve">에 차이가 있다고 볼 수 </w:t>
      </w:r>
      <w:proofErr w:type="gramStart"/>
      <w:r w:rsidR="00D6665F" w:rsidRPr="00722BBA">
        <w:rPr>
          <w:rFonts w:hint="eastAsia"/>
        </w:rPr>
        <w:t>있으며,근접한</w:t>
      </w:r>
      <w:proofErr w:type="gramEnd"/>
      <w:r w:rsidR="00D6665F" w:rsidRPr="00722BBA">
        <w:rPr>
          <w:rFonts w:hint="eastAsia"/>
        </w:rPr>
        <w:t xml:space="preserve"> 지역끼리 어느정도 비슷한 </w:t>
      </w:r>
      <w:r w:rsidR="00454151" w:rsidRPr="00722BBA">
        <w:rPr>
          <w:rFonts w:hint="eastAsia"/>
        </w:rPr>
        <w:t>수치</w:t>
      </w:r>
      <w:r w:rsidR="00D6665F" w:rsidRPr="00722BBA">
        <w:rPr>
          <w:rFonts w:hint="eastAsia"/>
        </w:rPr>
        <w:t>를 보이는 것을 알 수 있다.</w:t>
      </w:r>
    </w:p>
    <w:p w14:paraId="7D18EC26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4028622B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84AE8E8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1CD5EB98" w14:textId="25627DAF" w:rsidR="00A6110E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3</w:t>
      </w:r>
      <w:r w:rsidR="00A6110E" w:rsidRPr="00722BBA">
        <w:t>.3</w:t>
      </w:r>
      <w:r w:rsidR="00A6110E" w:rsidRPr="00722BBA">
        <w:rPr>
          <w:rFonts w:hint="eastAsia"/>
        </w:rPr>
        <w:t xml:space="preserve">지역(시도)별 </w:t>
      </w:r>
      <w:r w:rsidR="002E4DF2" w:rsidRPr="00722BBA">
        <w:rPr>
          <w:rFonts w:hint="eastAsia"/>
        </w:rPr>
        <w:t>S</w:t>
      </w:r>
      <w:r w:rsidR="002E4DF2" w:rsidRPr="00722BBA">
        <w:t>O2</w:t>
      </w:r>
      <w:r w:rsidR="00A6110E" w:rsidRPr="00722BBA">
        <w:rPr>
          <w:rFonts w:hint="eastAsia"/>
        </w:rPr>
        <w:t>의 평균 차이에 대한 분산분석</w:t>
      </w:r>
    </w:p>
    <w:p w14:paraId="55BBDB7E" w14:textId="77777777" w:rsidR="00A6110E" w:rsidRPr="00722BBA" w:rsidRDefault="002E4DF2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7474FA95" wp14:editId="46BE2BCD">
            <wp:extent cx="4152900" cy="145732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503C" w14:textId="507A4D76" w:rsidR="00A6110E" w:rsidRPr="00722BBA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분산분석 결과,</w:t>
      </w:r>
      <w:r w:rsidR="003774CB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 xml:space="preserve">에서 </w:t>
      </w:r>
      <w:r w:rsidR="002E4DF2" w:rsidRPr="00722BBA">
        <w:rPr>
          <w:rFonts w:hint="eastAsia"/>
        </w:rPr>
        <w:t>S</w:t>
      </w:r>
      <w:r w:rsidR="002E4DF2" w:rsidRPr="00722BBA">
        <w:t>O2</w:t>
      </w:r>
      <w:r w:rsidRPr="00722BBA">
        <w:rPr>
          <w:rFonts w:hint="eastAsia"/>
        </w:rPr>
        <w:t>의평균 차이가 통계적으로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유의미하게 나타났다.</w:t>
      </w:r>
    </w:p>
    <w:p w14:paraId="1272D103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9C910F1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19BD7E1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2B57C8D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777EE56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97"/>
        <w:jc w:val="both"/>
        <w:rPr>
          <w:sz w:val="18"/>
        </w:rPr>
      </w:pPr>
    </w:p>
    <w:p w14:paraId="3EFF2D2A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13" w:name="_Toc38026396"/>
      <w:bookmarkStart w:id="14" w:name="_Toc38644371"/>
      <w:r w:rsidRPr="00722BBA">
        <w:rPr>
          <w:rFonts w:hint="eastAsia"/>
        </w:rPr>
        <w:t>N</w:t>
      </w:r>
      <w:r w:rsidRPr="00722BBA">
        <w:t>O2</w:t>
      </w:r>
      <w:bookmarkEnd w:id="13"/>
      <w:bookmarkEnd w:id="14"/>
    </w:p>
    <w:p w14:paraId="5E746884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3E2EB994" w14:textId="77777777" w:rsidR="003774CB" w:rsidRDefault="00F13919" w:rsidP="003774CB">
      <w:pPr>
        <w:spacing w:line="317" w:lineRule="auto"/>
        <w:ind w:leftChars="53" w:left="117" w:rightChars="155" w:right="341" w:firstLineChars="54" w:firstLine="119"/>
        <w:jc w:val="both"/>
      </w:pPr>
      <w:r w:rsidRPr="003774CB">
        <w:t>4</w:t>
      </w:r>
      <w:r w:rsidR="00B771CC" w:rsidRPr="003774CB">
        <w:t xml:space="preserve">.1 </w:t>
      </w:r>
      <w:r w:rsidR="00B771CC" w:rsidRPr="003774CB">
        <w:rPr>
          <w:rFonts w:hint="eastAsia"/>
        </w:rPr>
        <w:t>2</w:t>
      </w:r>
      <w:r w:rsidR="00B771CC" w:rsidRPr="003774CB">
        <w:t>016 ~ 2018</w:t>
      </w:r>
      <w:r w:rsidR="00B771CC" w:rsidRPr="003774CB">
        <w:rPr>
          <w:rFonts w:hint="eastAsia"/>
        </w:rPr>
        <w:t xml:space="preserve">년 </w:t>
      </w:r>
      <w:r w:rsidR="00B52C94" w:rsidRPr="003774CB">
        <w:rPr>
          <w:rFonts w:hint="eastAsia"/>
        </w:rPr>
        <w:t>N</w:t>
      </w:r>
      <w:r w:rsidR="00B52C94" w:rsidRPr="003774CB">
        <w:t>O2(</w:t>
      </w:r>
      <w:r w:rsidR="00B52C94" w:rsidRPr="003774CB">
        <w:rPr>
          <w:rFonts w:hint="eastAsia"/>
        </w:rPr>
        <w:t>이산화질소)</w:t>
      </w:r>
      <w:r w:rsidR="0092256E" w:rsidRPr="003774CB">
        <w:rPr>
          <w:rFonts w:hint="eastAsia"/>
        </w:rPr>
        <w:t>일별</w:t>
      </w:r>
      <w:r w:rsidR="00B771CC" w:rsidRPr="003774CB">
        <w:rPr>
          <w:rFonts w:hint="eastAsia"/>
        </w:rPr>
        <w:t xml:space="preserve"> 시계열 분석</w:t>
      </w:r>
    </w:p>
    <w:p w14:paraId="7826BC66" w14:textId="137FAB4A" w:rsidR="003774CB" w:rsidRDefault="00B52C94" w:rsidP="00BD54F2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8A3331D" wp14:editId="07031821">
            <wp:extent cx="5040000" cy="360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A649" w14:textId="2C8CF8A3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5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이산화질소 시계열</w:t>
      </w:r>
    </w:p>
    <w:p w14:paraId="23DAEC95" w14:textId="77777777" w:rsidR="00BD54F2" w:rsidRPr="00BD54F2" w:rsidRDefault="00BD54F2" w:rsidP="00BD54F2">
      <w:pPr>
        <w:spacing w:line="317" w:lineRule="auto"/>
        <w:ind w:leftChars="53" w:left="117" w:rightChars="155" w:right="341" w:firstLineChars="54" w:firstLine="119"/>
        <w:jc w:val="center"/>
      </w:pPr>
    </w:p>
    <w:p w14:paraId="4ED905D7" w14:textId="7F15221A" w:rsidR="00B771CC" w:rsidRPr="00BD54F2" w:rsidRDefault="00B771CC" w:rsidP="00DD6052">
      <w:pPr>
        <w:pStyle w:val="a3"/>
        <w:spacing w:line="317" w:lineRule="auto"/>
        <w:ind w:leftChars="53" w:left="117" w:rightChars="155" w:right="341" w:firstLineChars="104" w:firstLine="229"/>
        <w:jc w:val="both"/>
      </w:pPr>
      <w:r w:rsidRPr="00BD54F2">
        <w:rPr>
          <w:rFonts w:hint="eastAsia"/>
        </w:rPr>
        <w:lastRenderedPageBreak/>
        <w:t>2</w:t>
      </w:r>
      <w:r w:rsidRPr="00BD54F2">
        <w:t>016 ~ 2018</w:t>
      </w:r>
      <w:r w:rsidRPr="00BD54F2">
        <w:rPr>
          <w:rFonts w:hint="eastAsia"/>
        </w:rPr>
        <w:t>년</w:t>
      </w:r>
      <w:r w:rsidRPr="00BD54F2">
        <w:t>(</w:t>
      </w:r>
      <w:r w:rsidRPr="00BD54F2">
        <w:rPr>
          <w:rFonts w:hint="eastAsia"/>
        </w:rPr>
        <w:t xml:space="preserve">일별)전국 </w:t>
      </w:r>
      <w:r w:rsidR="0057116F" w:rsidRPr="00BD54F2">
        <w:rPr>
          <w:rFonts w:hint="eastAsia"/>
        </w:rPr>
        <w:t>N</w:t>
      </w:r>
      <w:r w:rsidR="0057116F" w:rsidRPr="00BD54F2">
        <w:t>O2</w:t>
      </w:r>
      <w:r w:rsidRPr="00BD54F2">
        <w:rPr>
          <w:rFonts w:hint="eastAsia"/>
        </w:rPr>
        <w:t>를 그래프로 나타낸 그림이다.</w:t>
      </w:r>
    </w:p>
    <w:p w14:paraId="76C1E018" w14:textId="77777777" w:rsidR="00B771CC" w:rsidRPr="00BD54F2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BD54F2">
        <w:rPr>
          <w:rFonts w:hint="eastAsia"/>
        </w:rPr>
        <w:t xml:space="preserve">전국 </w:t>
      </w:r>
      <w:r w:rsidR="00B52C94" w:rsidRPr="00BD54F2">
        <w:rPr>
          <w:rFonts w:hint="eastAsia"/>
        </w:rPr>
        <w:t>이산화질소</w:t>
      </w:r>
      <w:r w:rsidRPr="00BD54F2">
        <w:t>1</w:t>
      </w:r>
      <w:r w:rsidRPr="00BD54F2">
        <w:rPr>
          <w:rFonts w:hint="eastAsia"/>
        </w:rPr>
        <w:t>월에 최고점,</w:t>
      </w:r>
      <w:r w:rsidR="00B52C94" w:rsidRPr="00BD54F2">
        <w:t>7</w:t>
      </w:r>
      <w:r w:rsidRPr="00BD54F2">
        <w:rPr>
          <w:rFonts w:hint="eastAsia"/>
        </w:rPr>
        <w:t>월에 최저점을 나타낸다.</w:t>
      </w:r>
    </w:p>
    <w:p w14:paraId="66B6AF09" w14:textId="7FB57E05" w:rsidR="00B771CC" w:rsidRPr="00BD54F2" w:rsidRDefault="00B771CC" w:rsidP="00BD54F2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BD54F2">
        <w:rPr>
          <w:rFonts w:hint="eastAsia"/>
        </w:rPr>
        <w:t xml:space="preserve"> 또한,</w:t>
      </w:r>
      <w:r w:rsidRPr="00BD54F2">
        <w:t xml:space="preserve"> 2016</w:t>
      </w:r>
      <w:r w:rsidRPr="00BD54F2">
        <w:rPr>
          <w:rFonts w:hint="eastAsia"/>
        </w:rPr>
        <w:t xml:space="preserve">년 </w:t>
      </w:r>
      <w:r w:rsidR="0057116F" w:rsidRPr="00BD54F2">
        <w:rPr>
          <w:rFonts w:hint="eastAsia"/>
        </w:rPr>
        <w:t xml:space="preserve">말 이후 감소하다가 </w:t>
      </w:r>
      <w:r w:rsidR="0057116F" w:rsidRPr="00BD54F2">
        <w:t>2018</w:t>
      </w:r>
      <w:r w:rsidR="0057116F" w:rsidRPr="00BD54F2">
        <w:rPr>
          <w:rFonts w:hint="eastAsia"/>
        </w:rPr>
        <w:t>년 초부터 증가하는 추세이다.</w:t>
      </w:r>
    </w:p>
    <w:p w14:paraId="3D9F7052" w14:textId="77777777" w:rsidR="00BD54F2" w:rsidRDefault="00BD54F2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0965D2A0" w14:textId="70B07C5A" w:rsidR="00B771CC" w:rsidRPr="003774CB" w:rsidRDefault="00F13919" w:rsidP="003774CB">
      <w:pPr>
        <w:spacing w:line="317" w:lineRule="auto"/>
        <w:ind w:leftChars="53" w:left="117" w:rightChars="155" w:right="341" w:firstLineChars="54" w:firstLine="119"/>
        <w:jc w:val="both"/>
      </w:pPr>
      <w:r w:rsidRPr="003774CB">
        <w:t>4</w:t>
      </w:r>
      <w:r w:rsidR="00B771CC" w:rsidRPr="003774CB">
        <w:t>.2</w:t>
      </w:r>
      <w:r w:rsidR="000C7BE3" w:rsidRPr="003774CB">
        <w:rPr>
          <w:rFonts w:hint="eastAsia"/>
        </w:rPr>
        <w:t xml:space="preserve"> </w:t>
      </w:r>
      <w:r w:rsidR="00B771CC" w:rsidRPr="003774CB">
        <w:rPr>
          <w:rFonts w:hint="eastAsia"/>
        </w:rPr>
        <w:t>2</w:t>
      </w:r>
      <w:r w:rsidR="00B771CC" w:rsidRPr="003774CB">
        <w:t>016 ~ 2018</w:t>
      </w:r>
      <w:r w:rsidR="00B771CC" w:rsidRPr="003774CB">
        <w:rPr>
          <w:rFonts w:hint="eastAsia"/>
        </w:rPr>
        <w:t xml:space="preserve">년 전국 </w:t>
      </w:r>
      <w:r w:rsidR="0057116F" w:rsidRPr="003774CB">
        <w:t>NO2</w:t>
      </w:r>
      <w:r w:rsidR="00B771CC" w:rsidRPr="003774CB">
        <w:rPr>
          <w:rFonts w:hint="eastAsia"/>
        </w:rPr>
        <w:t>지도 그래프</w:t>
      </w:r>
    </w:p>
    <w:p w14:paraId="224DFC40" w14:textId="77777777" w:rsidR="000C7BE3" w:rsidRPr="00722BBA" w:rsidRDefault="000C7BE3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24D2D89A" w14:textId="4CF056F3" w:rsidR="000C7BE3" w:rsidRDefault="000C7BE3" w:rsidP="00BD54F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 w:rsidRPr="00722BBA">
        <w:rPr>
          <w:noProof/>
        </w:rPr>
        <w:drawing>
          <wp:inline distT="0" distB="0" distL="0" distR="0" wp14:anchorId="4AA84210" wp14:editId="1B57812B">
            <wp:extent cx="4212000" cy="3600000"/>
            <wp:effectExtent l="0" t="0" r="0" b="0"/>
            <wp:docPr id="4303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2122" w14:textId="55303C65" w:rsidR="003774CB" w:rsidRP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6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이산화질소</w:t>
      </w:r>
    </w:p>
    <w:p w14:paraId="47CC4C02" w14:textId="3689CBAE" w:rsidR="00B771CC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F5795A5" w14:textId="77777777" w:rsidR="00BD54F2" w:rsidRPr="00722BBA" w:rsidRDefault="00BD54F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038CCE2F" w14:textId="54F99795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2</w:t>
      </w:r>
      <w:r w:rsidRPr="00722BBA">
        <w:t>016</w:t>
      </w:r>
      <w:r w:rsidRPr="00722BBA">
        <w:rPr>
          <w:rFonts w:hint="eastAsia"/>
        </w:rPr>
        <w:t xml:space="preserve">년 </w:t>
      </w:r>
      <w:r w:rsidRPr="00722BBA">
        <w:t>~ 2018</w:t>
      </w:r>
      <w:r w:rsidRPr="00722BBA">
        <w:rPr>
          <w:rFonts w:hint="eastAsia"/>
        </w:rPr>
        <w:t xml:space="preserve">년 지역별 </w:t>
      </w:r>
      <w:r w:rsidR="0057116F" w:rsidRPr="00722BBA">
        <w:t>NO2</w:t>
      </w:r>
      <w:r w:rsidRPr="00722BBA">
        <w:rPr>
          <w:rFonts w:hint="eastAsia"/>
        </w:rPr>
        <w:t>의 평균을 구하여 그래프로 나타낸 결과</w:t>
      </w:r>
      <w:r w:rsidRPr="00722BBA">
        <w:t xml:space="preserve">, </w:t>
      </w:r>
      <w:r w:rsidR="0057116F" w:rsidRPr="00722BBA">
        <w:rPr>
          <w:rFonts w:hint="eastAsia"/>
        </w:rPr>
        <w:t xml:space="preserve">서울이 약 </w:t>
      </w:r>
      <w:r w:rsidR="0057116F" w:rsidRPr="00722BBA">
        <w:t>0.032</w:t>
      </w:r>
      <w:r w:rsidR="0057116F" w:rsidRPr="00722BBA">
        <w:rPr>
          <w:rFonts w:hint="eastAsia"/>
        </w:rPr>
        <w:t xml:space="preserve">로 </w:t>
      </w:r>
      <w:r w:rsidRPr="00722BBA">
        <w:rPr>
          <w:rFonts w:hint="eastAsia"/>
        </w:rPr>
        <w:t>가장 높았고,</w:t>
      </w:r>
      <w:r w:rsidR="003774CB">
        <w:t xml:space="preserve"> </w:t>
      </w:r>
      <w:r w:rsidR="0057116F" w:rsidRPr="00722BBA">
        <w:rPr>
          <w:rFonts w:hint="eastAsia"/>
        </w:rPr>
        <w:t xml:space="preserve">제주가 약 </w:t>
      </w:r>
      <w:r w:rsidR="0057116F" w:rsidRPr="00722BBA">
        <w:t>0.07</w:t>
      </w:r>
      <w:r w:rsidR="0057116F" w:rsidRPr="00722BBA">
        <w:rPr>
          <w:rFonts w:hint="eastAsia"/>
        </w:rPr>
        <w:t xml:space="preserve">로 </w:t>
      </w:r>
      <w:r w:rsidRPr="00722BBA">
        <w:rPr>
          <w:rFonts w:hint="eastAsia"/>
        </w:rPr>
        <w:t>가장 낮았다.</w:t>
      </w:r>
      <w:r w:rsidR="003774CB">
        <w:t xml:space="preserve"> </w:t>
      </w:r>
      <w:r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5850B0" w:rsidRPr="00722BBA">
        <w:rPr>
          <w:rFonts w:hint="eastAsia"/>
        </w:rPr>
        <w:t>평균</w:t>
      </w:r>
      <w:r w:rsidRPr="00722BBA">
        <w:rPr>
          <w:rFonts w:hint="eastAsia"/>
        </w:rPr>
        <w:t xml:space="preserve">에 차이가 있다고 볼 수 </w:t>
      </w:r>
      <w:proofErr w:type="gramStart"/>
      <w:r w:rsidRPr="00722BBA">
        <w:rPr>
          <w:rFonts w:hint="eastAsia"/>
        </w:rPr>
        <w:t>있으며,근접한</w:t>
      </w:r>
      <w:proofErr w:type="gramEnd"/>
      <w:r w:rsidRPr="00722BBA">
        <w:rPr>
          <w:rFonts w:hint="eastAsia"/>
        </w:rPr>
        <w:t xml:space="preserve"> 지역끼리 어느정도 비슷한 </w:t>
      </w:r>
      <w:r w:rsidR="00454151" w:rsidRPr="00722BBA">
        <w:rPr>
          <w:rFonts w:hint="eastAsia"/>
        </w:rPr>
        <w:t>수치</w:t>
      </w:r>
      <w:r w:rsidRPr="00722BBA">
        <w:rPr>
          <w:rFonts w:hint="eastAsia"/>
        </w:rPr>
        <w:t>를 보이는 것을 알 수 있다.</w:t>
      </w:r>
    </w:p>
    <w:p w14:paraId="4BCE924D" w14:textId="06391DA7" w:rsidR="0057116F" w:rsidRPr="00722BBA" w:rsidRDefault="0057116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공장지대인 울산이 다른 지역에 비해 높은 양상을 보이며,</w:t>
      </w:r>
      <w:r w:rsidR="003774CB">
        <w:t xml:space="preserve"> </w:t>
      </w:r>
      <w:r w:rsidRPr="00722BBA">
        <w:rPr>
          <w:rFonts w:hint="eastAsia"/>
        </w:rPr>
        <w:t>울산과 근접한 부산</w:t>
      </w:r>
      <w:r w:rsidRPr="00722BBA">
        <w:t xml:space="preserve">, </w:t>
      </w:r>
      <w:r w:rsidRPr="00722BBA">
        <w:rPr>
          <w:rFonts w:hint="eastAsia"/>
        </w:rPr>
        <w:t>그리고 수도권인 서울과 인천이 높은 양상을 보인다.</w:t>
      </w:r>
    </w:p>
    <w:p w14:paraId="4ECF7AC6" w14:textId="77777777" w:rsidR="0057116F" w:rsidRPr="00722BBA" w:rsidRDefault="0057116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대기오염물질(</w:t>
      </w:r>
      <w:r w:rsidRPr="00722BBA">
        <w:t>SO2, NO2, O3, CO)</w:t>
      </w:r>
      <w:r w:rsidRPr="00722BBA">
        <w:rPr>
          <w:rFonts w:hint="eastAsia"/>
        </w:rPr>
        <w:t>이 비슷한 양상을 보인다.</w:t>
      </w:r>
    </w:p>
    <w:p w14:paraId="08A5DFDD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E89E445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B0713BD" w14:textId="33969910" w:rsidR="00A6110E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4</w:t>
      </w:r>
      <w:r w:rsidR="00A6110E" w:rsidRPr="00722BBA">
        <w:t>.3</w:t>
      </w:r>
      <w:r w:rsidR="003774CB">
        <w:t xml:space="preserve"> </w:t>
      </w:r>
      <w:r w:rsidR="00A6110E" w:rsidRPr="00722BBA">
        <w:rPr>
          <w:rFonts w:hint="eastAsia"/>
        </w:rPr>
        <w:t xml:space="preserve">지역(시도)별 </w:t>
      </w:r>
      <w:r w:rsidR="0057116F" w:rsidRPr="00722BBA">
        <w:rPr>
          <w:rFonts w:hint="eastAsia"/>
        </w:rPr>
        <w:t>N</w:t>
      </w:r>
      <w:r w:rsidR="0057116F" w:rsidRPr="00722BBA">
        <w:t>O2</w:t>
      </w:r>
      <w:r w:rsidR="00A6110E" w:rsidRPr="00722BBA">
        <w:rPr>
          <w:rFonts w:hint="eastAsia"/>
        </w:rPr>
        <w:t>의 평균 차이에 대한 분산분석</w:t>
      </w:r>
    </w:p>
    <w:p w14:paraId="098D305A" w14:textId="77777777" w:rsidR="00A6110E" w:rsidRPr="00722BBA" w:rsidRDefault="005850B0" w:rsidP="00BD54F2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477DD1BD" wp14:editId="40E40BB6">
            <wp:extent cx="4152900" cy="14859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9563" w14:textId="412DD96A" w:rsidR="00B771CC" w:rsidRPr="00722BBA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32"/>
        </w:rPr>
      </w:pPr>
      <w:r w:rsidRPr="00722BBA">
        <w:rPr>
          <w:rFonts w:hint="eastAsia"/>
        </w:rPr>
        <w:t xml:space="preserve"> 분산분석 결과,</w:t>
      </w:r>
      <w:r w:rsidR="003774CB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 xml:space="preserve">에서 </w:t>
      </w:r>
      <w:r w:rsidR="005850B0" w:rsidRPr="00722BBA">
        <w:rPr>
          <w:rFonts w:hint="eastAsia"/>
        </w:rPr>
        <w:t>N</w:t>
      </w:r>
      <w:r w:rsidR="005850B0" w:rsidRPr="00722BBA">
        <w:t>O2</w:t>
      </w:r>
      <w:r w:rsidR="005850B0" w:rsidRPr="00722BBA">
        <w:rPr>
          <w:rFonts w:hint="eastAsia"/>
        </w:rPr>
        <w:t>의 평</w:t>
      </w:r>
      <w:r w:rsidRPr="00722BBA">
        <w:rPr>
          <w:rFonts w:hint="eastAsia"/>
        </w:rPr>
        <w:t>균 차이가 통계적으로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유의미하게 나타났다.</w:t>
      </w:r>
    </w:p>
    <w:p w14:paraId="61639C47" w14:textId="77777777" w:rsidR="000C7BE3" w:rsidRPr="00722BBA" w:rsidRDefault="000C7BE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br w:type="page"/>
      </w:r>
    </w:p>
    <w:p w14:paraId="456F3B2A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73D9F43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15" w:name="_Toc38026397"/>
      <w:bookmarkStart w:id="16" w:name="_Toc38644372"/>
      <w:r w:rsidRPr="00722BBA">
        <w:t>O3</w:t>
      </w:r>
      <w:bookmarkEnd w:id="15"/>
      <w:bookmarkEnd w:id="16"/>
    </w:p>
    <w:p w14:paraId="7213A17B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00546D32" w14:textId="4FC09CBA" w:rsidR="003774CB" w:rsidRDefault="00F13919" w:rsidP="003774CB">
      <w:pPr>
        <w:spacing w:line="317" w:lineRule="auto"/>
        <w:ind w:leftChars="53" w:left="117" w:rightChars="155" w:right="341" w:firstLineChars="54" w:firstLine="119"/>
        <w:jc w:val="both"/>
      </w:pPr>
      <w:r w:rsidRPr="003774CB">
        <w:t>5</w:t>
      </w:r>
      <w:r w:rsidR="00B771CC" w:rsidRPr="003774CB">
        <w:t>.1</w:t>
      </w:r>
      <w:r w:rsidR="003774CB" w:rsidRPr="003774CB">
        <w:t xml:space="preserve"> </w:t>
      </w:r>
      <w:r w:rsidR="00B771CC" w:rsidRPr="003774CB">
        <w:rPr>
          <w:rFonts w:hint="eastAsia"/>
        </w:rPr>
        <w:t>2</w:t>
      </w:r>
      <w:r w:rsidR="00B771CC" w:rsidRPr="003774CB">
        <w:t>016</w:t>
      </w:r>
      <w:r w:rsidR="003774CB" w:rsidRPr="003774CB">
        <w:t xml:space="preserve"> </w:t>
      </w:r>
      <w:r w:rsidR="00B771CC" w:rsidRPr="003774CB">
        <w:t>~</w:t>
      </w:r>
      <w:r w:rsidR="003774CB" w:rsidRPr="003774CB">
        <w:t xml:space="preserve"> </w:t>
      </w:r>
      <w:r w:rsidR="00B771CC" w:rsidRPr="003774CB">
        <w:t>2018</w:t>
      </w:r>
      <w:r w:rsidR="00B771CC" w:rsidRPr="003774CB">
        <w:rPr>
          <w:rFonts w:hint="eastAsia"/>
        </w:rPr>
        <w:t xml:space="preserve">년 </w:t>
      </w:r>
      <w:r w:rsidR="005850B0" w:rsidRPr="003774CB">
        <w:rPr>
          <w:rFonts w:hint="eastAsia"/>
        </w:rPr>
        <w:t>O</w:t>
      </w:r>
      <w:r w:rsidR="005850B0" w:rsidRPr="003774CB">
        <w:t>3(</w:t>
      </w:r>
      <w:r w:rsidR="005850B0" w:rsidRPr="003774CB">
        <w:rPr>
          <w:rFonts w:hint="eastAsia"/>
        </w:rPr>
        <w:t>오존)</w:t>
      </w:r>
      <w:r w:rsidR="0092256E" w:rsidRPr="003774CB">
        <w:rPr>
          <w:rFonts w:hint="eastAsia"/>
        </w:rPr>
        <w:t>일별</w:t>
      </w:r>
      <w:r w:rsidR="00B771CC" w:rsidRPr="003774CB">
        <w:rPr>
          <w:rFonts w:hint="eastAsia"/>
        </w:rPr>
        <w:t xml:space="preserve"> 시계열 분석</w:t>
      </w:r>
    </w:p>
    <w:p w14:paraId="2B495C7F" w14:textId="77777777" w:rsidR="003774CB" w:rsidRDefault="003774CB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53F86A98" w14:textId="19383D66" w:rsidR="00C17D31" w:rsidRDefault="005850B0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07A22CF9" wp14:editId="0DDE11A4">
            <wp:extent cx="4921200" cy="3600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331D" w14:textId="15937A2F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 xml:space="preserve">17 </w:t>
      </w:r>
      <w:r>
        <w:t>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오존</w:t>
      </w:r>
      <w:r>
        <w:rPr>
          <w:rFonts w:hint="eastAsia"/>
        </w:rPr>
        <w:t xml:space="preserve"> 시계열</w:t>
      </w:r>
    </w:p>
    <w:p w14:paraId="1D983318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CE6BF8F" w14:textId="77777777" w:rsidR="00C17D31" w:rsidRPr="00722BBA" w:rsidRDefault="00C17D31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C3310DC" w14:textId="046DB067" w:rsidR="00B771CC" w:rsidRPr="00722BBA" w:rsidRDefault="00B771CC" w:rsidP="00DD6052">
      <w:pPr>
        <w:pStyle w:val="a3"/>
        <w:spacing w:line="317" w:lineRule="auto"/>
        <w:ind w:leftChars="53" w:left="117" w:rightChars="155" w:right="341" w:firstLineChars="104" w:firstLine="260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 ~ 2018</w:t>
      </w:r>
      <w:r w:rsidRPr="00722BBA">
        <w:rPr>
          <w:rFonts w:hint="eastAsia"/>
          <w:sz w:val="25"/>
        </w:rPr>
        <w:t>년</w:t>
      </w:r>
      <w:r w:rsidRPr="00722BBA">
        <w:rPr>
          <w:sz w:val="25"/>
        </w:rPr>
        <w:t>(</w:t>
      </w:r>
      <w:r w:rsidRPr="00722BBA">
        <w:rPr>
          <w:rFonts w:hint="eastAsia"/>
          <w:sz w:val="25"/>
        </w:rPr>
        <w:t xml:space="preserve">일별)전국 </w:t>
      </w:r>
      <w:r w:rsidR="005850B0" w:rsidRPr="00722BBA">
        <w:rPr>
          <w:rFonts w:hint="eastAsia"/>
          <w:sz w:val="25"/>
        </w:rPr>
        <w:t>O</w:t>
      </w:r>
      <w:r w:rsidR="005850B0" w:rsidRPr="00722BBA">
        <w:rPr>
          <w:sz w:val="25"/>
        </w:rPr>
        <w:t>3</w:t>
      </w:r>
      <w:r w:rsidRPr="00722BBA">
        <w:rPr>
          <w:rFonts w:hint="eastAsia"/>
          <w:sz w:val="25"/>
        </w:rPr>
        <w:t>를 그래프로 나타낸 그림이다.</w:t>
      </w:r>
    </w:p>
    <w:p w14:paraId="2E1AB000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 xml:space="preserve">전국 </w:t>
      </w:r>
      <w:r w:rsidR="005850B0" w:rsidRPr="00722BBA">
        <w:rPr>
          <w:rFonts w:hint="eastAsia"/>
          <w:sz w:val="25"/>
        </w:rPr>
        <w:t>O</w:t>
      </w:r>
      <w:r w:rsidR="005850B0" w:rsidRPr="00722BBA">
        <w:rPr>
          <w:sz w:val="25"/>
        </w:rPr>
        <w:t>3</w:t>
      </w:r>
      <w:r w:rsidRPr="00722BBA">
        <w:rPr>
          <w:rFonts w:hint="eastAsia"/>
          <w:sz w:val="25"/>
        </w:rPr>
        <w:t xml:space="preserve">는 </w:t>
      </w:r>
      <w:r w:rsidR="005850B0" w:rsidRPr="00722BBA">
        <w:rPr>
          <w:sz w:val="25"/>
        </w:rPr>
        <w:t>5</w:t>
      </w:r>
      <w:r w:rsidRPr="00722BBA">
        <w:rPr>
          <w:rFonts w:hint="eastAsia"/>
          <w:sz w:val="25"/>
        </w:rPr>
        <w:t>월에 최고점,</w:t>
      </w:r>
      <w:r w:rsidR="005850B0" w:rsidRPr="00722BBA">
        <w:rPr>
          <w:sz w:val="25"/>
        </w:rPr>
        <w:t>12</w:t>
      </w:r>
      <w:r w:rsidRPr="00722BBA">
        <w:rPr>
          <w:rFonts w:hint="eastAsia"/>
          <w:sz w:val="25"/>
        </w:rPr>
        <w:t>월에 최저점을 나타낸다.</w:t>
      </w:r>
      <w:r w:rsidRPr="00722BBA">
        <w:rPr>
          <w:sz w:val="25"/>
        </w:rPr>
        <w:t xml:space="preserve"> 1</w:t>
      </w:r>
      <w:r w:rsidRPr="00722BBA">
        <w:rPr>
          <w:rFonts w:hint="eastAsia"/>
          <w:sz w:val="25"/>
        </w:rPr>
        <w:t>년을 주기로 반복되는 패턴임을 알 수 있으며</w:t>
      </w:r>
      <w:r w:rsidR="005850B0" w:rsidRPr="00722BBA">
        <w:rPr>
          <w:sz w:val="25"/>
        </w:rPr>
        <w:t>6</w:t>
      </w:r>
      <w:r w:rsidR="005850B0" w:rsidRPr="00722BBA">
        <w:rPr>
          <w:rFonts w:hint="eastAsia"/>
          <w:sz w:val="25"/>
        </w:rPr>
        <w:t>월 이후 갑자기 감소하는 지점이 있다.</w:t>
      </w:r>
    </w:p>
    <w:p w14:paraId="50DEAEF0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 xml:space="preserve"> 또한,</w:t>
      </w:r>
      <w:r w:rsidR="005850B0" w:rsidRPr="00722BBA">
        <w:rPr>
          <w:sz w:val="25"/>
        </w:rPr>
        <w:t xml:space="preserve"> 2017</w:t>
      </w:r>
      <w:r w:rsidR="005850B0" w:rsidRPr="00722BBA">
        <w:rPr>
          <w:rFonts w:hint="eastAsia"/>
          <w:sz w:val="25"/>
        </w:rPr>
        <w:t xml:space="preserve">년 </w:t>
      </w:r>
      <w:r w:rsidR="005850B0" w:rsidRPr="00722BBA">
        <w:rPr>
          <w:sz w:val="25"/>
        </w:rPr>
        <w:t>6</w:t>
      </w:r>
      <w:r w:rsidR="005850B0" w:rsidRPr="00722BBA">
        <w:rPr>
          <w:rFonts w:hint="eastAsia"/>
          <w:sz w:val="25"/>
        </w:rPr>
        <w:t>월 이후 감소하는 추세임을 알 수 있다.</w:t>
      </w:r>
    </w:p>
    <w:p w14:paraId="09EA1D35" w14:textId="77777777" w:rsidR="000C7BE3" w:rsidRPr="00722BBA" w:rsidRDefault="000C7BE3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sz w:val="25"/>
        </w:rPr>
        <w:br w:type="page"/>
      </w:r>
    </w:p>
    <w:p w14:paraId="756F42EE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4867AC02" w14:textId="094320AA" w:rsidR="00B771CC" w:rsidRPr="00722BBA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>5</w:t>
      </w:r>
      <w:r w:rsidR="00B771CC" w:rsidRPr="00722BBA">
        <w:rPr>
          <w:sz w:val="20"/>
        </w:rPr>
        <w:t>.2</w:t>
      </w:r>
      <w:r w:rsidR="000C7BE3" w:rsidRPr="00722BBA">
        <w:rPr>
          <w:rFonts w:hint="eastAsia"/>
          <w:sz w:val="20"/>
        </w:rPr>
        <w:t xml:space="preserve"> </w:t>
      </w:r>
      <w:r w:rsidR="00B771CC" w:rsidRPr="00722BBA">
        <w:rPr>
          <w:rFonts w:hint="eastAsia"/>
          <w:sz w:val="20"/>
        </w:rPr>
        <w:t>2</w:t>
      </w:r>
      <w:r w:rsidR="00B771CC" w:rsidRPr="00722BBA">
        <w:rPr>
          <w:sz w:val="20"/>
        </w:rPr>
        <w:t>016 ~ 2018</w:t>
      </w:r>
      <w:r w:rsidR="00B771CC" w:rsidRPr="00722BBA">
        <w:rPr>
          <w:rFonts w:hint="eastAsia"/>
          <w:sz w:val="20"/>
        </w:rPr>
        <w:t xml:space="preserve">년 전국 </w:t>
      </w:r>
      <w:r w:rsidR="005850B0" w:rsidRPr="00722BBA">
        <w:rPr>
          <w:rFonts w:hint="eastAsia"/>
          <w:sz w:val="20"/>
        </w:rPr>
        <w:t>O</w:t>
      </w:r>
      <w:r w:rsidR="005850B0" w:rsidRPr="00722BBA">
        <w:rPr>
          <w:sz w:val="20"/>
        </w:rPr>
        <w:t>3</w:t>
      </w:r>
      <w:r w:rsidR="00B771CC" w:rsidRPr="00722BBA">
        <w:rPr>
          <w:rFonts w:hint="eastAsia"/>
          <w:sz w:val="20"/>
        </w:rPr>
        <w:t>지도 그래프</w:t>
      </w:r>
    </w:p>
    <w:p w14:paraId="6F48CD88" w14:textId="77777777" w:rsidR="00C17D31" w:rsidRPr="00722BBA" w:rsidRDefault="00C17D31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C3E92D5" w14:textId="36024063" w:rsidR="00B771CC" w:rsidRDefault="00EB44D7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5"/>
        </w:rPr>
      </w:pPr>
      <w:r w:rsidRPr="00722BBA">
        <w:rPr>
          <w:noProof/>
        </w:rPr>
        <w:drawing>
          <wp:inline distT="0" distB="0" distL="0" distR="0" wp14:anchorId="743415CA" wp14:editId="4405DE95">
            <wp:extent cx="4273200" cy="3600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6E4" w14:textId="5D93890C" w:rsidR="00BD54F2" w:rsidRPr="00BD54F2" w:rsidRDefault="00BD54F2" w:rsidP="00DD605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18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오존</w:t>
      </w:r>
    </w:p>
    <w:p w14:paraId="7A60A4B1" w14:textId="77777777" w:rsidR="00C17D31" w:rsidRPr="00722BBA" w:rsidRDefault="00C17D31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1793C182" w14:textId="23C06DF3" w:rsidR="00D6665F" w:rsidRPr="00722BBA" w:rsidRDefault="00DD6052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5"/>
        </w:rPr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18 ] </w:t>
      </w:r>
      <w:r>
        <w:rPr>
          <w:rFonts w:hint="eastAsia"/>
        </w:rPr>
        <w:t xml:space="preserve">은 </w:t>
      </w:r>
      <w:r w:rsidR="00D6665F" w:rsidRPr="00722BBA">
        <w:rPr>
          <w:rFonts w:hint="eastAsia"/>
          <w:sz w:val="25"/>
        </w:rPr>
        <w:t>2</w:t>
      </w:r>
      <w:r w:rsidR="00D6665F" w:rsidRPr="00722BBA">
        <w:rPr>
          <w:sz w:val="25"/>
        </w:rPr>
        <w:t>016</w:t>
      </w:r>
      <w:r w:rsidR="00D6665F" w:rsidRPr="00722BBA">
        <w:rPr>
          <w:rFonts w:hint="eastAsia"/>
          <w:sz w:val="25"/>
        </w:rPr>
        <w:t xml:space="preserve">년 </w:t>
      </w:r>
      <w:r w:rsidR="00D6665F" w:rsidRPr="00722BBA">
        <w:rPr>
          <w:sz w:val="25"/>
        </w:rPr>
        <w:t>~ 2018</w:t>
      </w:r>
      <w:r w:rsidR="00D6665F" w:rsidRPr="00722BBA">
        <w:rPr>
          <w:rFonts w:hint="eastAsia"/>
          <w:sz w:val="25"/>
        </w:rPr>
        <w:t xml:space="preserve">년 지역별 </w:t>
      </w:r>
      <w:r w:rsidR="005850B0" w:rsidRPr="00722BBA">
        <w:rPr>
          <w:rFonts w:hint="eastAsia"/>
          <w:sz w:val="25"/>
        </w:rPr>
        <w:t>O</w:t>
      </w:r>
      <w:r w:rsidR="005850B0" w:rsidRPr="00722BBA">
        <w:rPr>
          <w:sz w:val="25"/>
        </w:rPr>
        <w:t>3</w:t>
      </w:r>
      <w:r w:rsidR="00D6665F" w:rsidRPr="00722BBA">
        <w:rPr>
          <w:rFonts w:hint="eastAsia"/>
          <w:sz w:val="25"/>
        </w:rPr>
        <w:t>의 평균을 구하여 그래프로 나타낸 결과</w:t>
      </w:r>
      <w:r w:rsidR="00D6665F" w:rsidRPr="00722BBA">
        <w:rPr>
          <w:sz w:val="25"/>
        </w:rPr>
        <w:t xml:space="preserve">, </w:t>
      </w:r>
      <w:r w:rsidR="005850B0" w:rsidRPr="00722BBA">
        <w:rPr>
          <w:rFonts w:hint="eastAsia"/>
          <w:sz w:val="25"/>
        </w:rPr>
        <w:t>제주</w:t>
      </w:r>
      <w:r w:rsidR="00D6665F" w:rsidRPr="00722BBA">
        <w:rPr>
          <w:rFonts w:hint="eastAsia"/>
          <w:sz w:val="25"/>
        </w:rPr>
        <w:t xml:space="preserve">가 약 </w:t>
      </w:r>
      <w:r w:rsidR="005850B0" w:rsidRPr="00722BBA">
        <w:rPr>
          <w:sz w:val="25"/>
        </w:rPr>
        <w:t>0.037</w:t>
      </w:r>
      <w:r w:rsidR="00D6665F" w:rsidRPr="00722BBA">
        <w:rPr>
          <w:rFonts w:hint="eastAsia"/>
          <w:sz w:val="25"/>
        </w:rPr>
        <w:t>로 가장 높았고,</w:t>
      </w:r>
      <w:r w:rsidR="00C17D31" w:rsidRPr="00722BBA">
        <w:rPr>
          <w:sz w:val="25"/>
        </w:rPr>
        <w:t xml:space="preserve"> </w:t>
      </w:r>
      <w:r w:rsidR="005850B0" w:rsidRPr="00722BBA">
        <w:rPr>
          <w:rFonts w:hint="eastAsia"/>
          <w:sz w:val="25"/>
        </w:rPr>
        <w:t>서울이</w:t>
      </w:r>
      <w:r w:rsidR="00C17D31" w:rsidRPr="00722BBA">
        <w:rPr>
          <w:rFonts w:hint="eastAsia"/>
          <w:sz w:val="25"/>
        </w:rPr>
        <w:t xml:space="preserve"> </w:t>
      </w:r>
      <w:r w:rsidR="00D6665F" w:rsidRPr="00722BBA">
        <w:rPr>
          <w:rFonts w:hint="eastAsia"/>
          <w:sz w:val="25"/>
        </w:rPr>
        <w:t xml:space="preserve">약 </w:t>
      </w:r>
      <w:r w:rsidR="005850B0" w:rsidRPr="00722BBA">
        <w:rPr>
          <w:sz w:val="25"/>
        </w:rPr>
        <w:t>0.017</w:t>
      </w:r>
      <w:r w:rsidR="00D6665F" w:rsidRPr="00722BBA">
        <w:rPr>
          <w:rFonts w:hint="eastAsia"/>
          <w:sz w:val="25"/>
        </w:rPr>
        <w:t>로 가장 낮았다.</w:t>
      </w:r>
      <w:r w:rsidR="00C17D31" w:rsidRPr="00722BBA">
        <w:rPr>
          <w:sz w:val="25"/>
        </w:rPr>
        <w:t xml:space="preserve"> </w:t>
      </w:r>
      <w:r w:rsidR="00D6665F" w:rsidRPr="00722BBA">
        <w:rPr>
          <w:rFonts w:hint="eastAsia"/>
          <w:sz w:val="25"/>
        </w:rPr>
        <w:t>지역</w:t>
      </w:r>
      <w:r w:rsidR="00C17D31" w:rsidRPr="00722BBA">
        <w:rPr>
          <w:rFonts w:hint="eastAsia"/>
          <w:sz w:val="25"/>
        </w:rPr>
        <w:t xml:space="preserve"> </w:t>
      </w:r>
      <w:r w:rsidR="00D6665F" w:rsidRPr="00722BBA">
        <w:rPr>
          <w:rFonts w:hint="eastAsia"/>
          <w:sz w:val="25"/>
        </w:rPr>
        <w:t>별로</w:t>
      </w:r>
      <w:r w:rsidR="00C17D31" w:rsidRPr="00722BBA">
        <w:rPr>
          <w:rFonts w:hint="eastAsia"/>
          <w:sz w:val="25"/>
        </w:rPr>
        <w:t xml:space="preserve"> </w:t>
      </w:r>
      <w:r w:rsidR="005850B0" w:rsidRPr="00722BBA">
        <w:rPr>
          <w:rFonts w:hint="eastAsia"/>
          <w:sz w:val="25"/>
        </w:rPr>
        <w:t>평균</w:t>
      </w:r>
      <w:r w:rsidR="00D6665F" w:rsidRPr="00722BBA">
        <w:rPr>
          <w:rFonts w:hint="eastAsia"/>
          <w:sz w:val="25"/>
        </w:rPr>
        <w:t>에 차이가 있다고 볼 수 있으며,</w:t>
      </w:r>
      <w:r w:rsidR="00C17D31" w:rsidRPr="00722BBA">
        <w:rPr>
          <w:sz w:val="25"/>
        </w:rPr>
        <w:t xml:space="preserve"> </w:t>
      </w:r>
      <w:r w:rsidR="00D6665F" w:rsidRPr="00722BBA">
        <w:rPr>
          <w:rFonts w:hint="eastAsia"/>
          <w:sz w:val="25"/>
        </w:rPr>
        <w:t xml:space="preserve">근접한 지역끼리 어느정도 비슷한 </w:t>
      </w:r>
      <w:r w:rsidR="00454151" w:rsidRPr="00722BBA">
        <w:rPr>
          <w:rFonts w:hint="eastAsia"/>
          <w:sz w:val="25"/>
        </w:rPr>
        <w:t>수치</w:t>
      </w:r>
      <w:r w:rsidR="00D6665F" w:rsidRPr="00722BBA">
        <w:rPr>
          <w:rFonts w:hint="eastAsia"/>
          <w:sz w:val="25"/>
        </w:rPr>
        <w:t>를 보이는 것을 알 수 있다.</w:t>
      </w:r>
    </w:p>
    <w:p w14:paraId="1A7360AF" w14:textId="516441F8" w:rsidR="00920108" w:rsidRPr="00722BBA" w:rsidRDefault="00920108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 xml:space="preserve">내륙지방은 </w:t>
      </w:r>
      <w:r w:rsidRPr="00722BBA">
        <w:rPr>
          <w:sz w:val="25"/>
        </w:rPr>
        <w:t>O3</w:t>
      </w:r>
      <w:r w:rsidRPr="00722BBA">
        <w:rPr>
          <w:rFonts w:hint="eastAsia"/>
          <w:sz w:val="25"/>
        </w:rPr>
        <w:t>가 상대적으로 낮고,</w:t>
      </w:r>
      <w:r w:rsidR="00C17D31"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 xml:space="preserve">바다로 둘러싸인 제주도는 상대적으로 </w:t>
      </w:r>
      <w:r w:rsidRPr="00722BBA">
        <w:rPr>
          <w:sz w:val="25"/>
        </w:rPr>
        <w:t xml:space="preserve">O3 </w:t>
      </w:r>
      <w:r w:rsidRPr="00722BBA">
        <w:rPr>
          <w:rFonts w:hint="eastAsia"/>
          <w:sz w:val="25"/>
        </w:rPr>
        <w:t>수치가 높음을 알 수 있다.</w:t>
      </w:r>
    </w:p>
    <w:p w14:paraId="5750E5DA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58EB296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E660EE4" w14:textId="1BF18CC5" w:rsidR="00A6110E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5</w:t>
      </w:r>
      <w:r w:rsidR="00A6110E" w:rsidRPr="00722BBA">
        <w:t>.3</w:t>
      </w:r>
      <w:r w:rsidR="00A6110E" w:rsidRPr="00722BBA">
        <w:rPr>
          <w:rFonts w:hint="eastAsia"/>
        </w:rPr>
        <w:t xml:space="preserve">지역(시도)별 </w:t>
      </w:r>
      <w:r w:rsidR="00920108" w:rsidRPr="00722BBA">
        <w:rPr>
          <w:rFonts w:hint="eastAsia"/>
        </w:rPr>
        <w:t>O</w:t>
      </w:r>
      <w:r w:rsidR="00920108" w:rsidRPr="00722BBA">
        <w:t>3</w:t>
      </w:r>
      <w:r w:rsidR="00A6110E" w:rsidRPr="00722BBA">
        <w:rPr>
          <w:rFonts w:hint="eastAsia"/>
        </w:rPr>
        <w:t>의 평균 차이에 대한 분산분석</w:t>
      </w:r>
    </w:p>
    <w:p w14:paraId="0C5617F9" w14:textId="386E2E35" w:rsidR="00A6110E" w:rsidRDefault="00920108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3EC179CB" wp14:editId="1F6A4933">
            <wp:extent cx="4143375" cy="150495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7853" w14:textId="77777777" w:rsidR="003774CB" w:rsidRPr="00722BBA" w:rsidRDefault="003774CB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DE26872" w14:textId="593D206A" w:rsidR="00A6110E" w:rsidRPr="00722BBA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분산분석 결과,</w:t>
      </w:r>
      <w:r w:rsidR="00C17D31"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 xml:space="preserve">에서 </w:t>
      </w:r>
      <w:r w:rsidR="00454151" w:rsidRPr="00722BBA">
        <w:rPr>
          <w:rFonts w:hint="eastAsia"/>
        </w:rPr>
        <w:t>O</w:t>
      </w:r>
      <w:r w:rsidR="00454151" w:rsidRPr="00722BBA">
        <w:t>3</w:t>
      </w:r>
      <w:r w:rsidRPr="00722BBA">
        <w:rPr>
          <w:rFonts w:hint="eastAsia"/>
        </w:rPr>
        <w:t>의평균 차이가 통계적으로</w:t>
      </w:r>
      <w:r w:rsidR="00C17D31" w:rsidRPr="00722BBA">
        <w:rPr>
          <w:rFonts w:hint="eastAsia"/>
        </w:rPr>
        <w:t xml:space="preserve"> </w:t>
      </w:r>
      <w:r w:rsidRPr="00722BBA">
        <w:rPr>
          <w:rFonts w:hint="eastAsia"/>
        </w:rPr>
        <w:t>유의미하게 나타났다.</w:t>
      </w:r>
    </w:p>
    <w:p w14:paraId="51CDD812" w14:textId="77777777" w:rsidR="009D46E7" w:rsidRPr="00722BBA" w:rsidRDefault="009D46E7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0E711A4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0"/>
        <w:jc w:val="both"/>
      </w:pPr>
      <w:bookmarkStart w:id="17" w:name="_Toc38026398"/>
      <w:bookmarkStart w:id="18" w:name="_Toc38644373"/>
      <w:r w:rsidRPr="00722BBA">
        <w:rPr>
          <w:rFonts w:hint="eastAsia"/>
          <w:spacing w:val="-5"/>
        </w:rPr>
        <w:t>C</w:t>
      </w:r>
      <w:r w:rsidRPr="00722BBA">
        <w:rPr>
          <w:spacing w:val="-5"/>
        </w:rPr>
        <w:t>O</w:t>
      </w:r>
      <w:bookmarkEnd w:id="17"/>
      <w:bookmarkEnd w:id="18"/>
    </w:p>
    <w:p w14:paraId="1B9C9806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AB93D65" w14:textId="77777777" w:rsidR="00C17D31" w:rsidRPr="00722BBA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bookmarkStart w:id="19" w:name="_Hlk38377424"/>
      <w:r w:rsidRPr="00722BBA">
        <w:rPr>
          <w:sz w:val="20"/>
        </w:rPr>
        <w:t>6</w:t>
      </w:r>
      <w:r w:rsidR="00B771CC" w:rsidRPr="00722BBA">
        <w:rPr>
          <w:sz w:val="20"/>
        </w:rPr>
        <w:t xml:space="preserve">.1 </w:t>
      </w:r>
      <w:r w:rsidR="00B771CC" w:rsidRPr="00722BBA">
        <w:rPr>
          <w:rFonts w:hint="eastAsia"/>
          <w:sz w:val="20"/>
        </w:rPr>
        <w:t>2</w:t>
      </w:r>
      <w:r w:rsidR="00B771CC" w:rsidRPr="00722BBA">
        <w:rPr>
          <w:sz w:val="20"/>
        </w:rPr>
        <w:t>016 ~ 2018</w:t>
      </w:r>
      <w:r w:rsidR="00B771CC" w:rsidRPr="00722BBA">
        <w:rPr>
          <w:rFonts w:hint="eastAsia"/>
          <w:sz w:val="20"/>
        </w:rPr>
        <w:t xml:space="preserve">년 전국 </w:t>
      </w:r>
      <w:r w:rsidR="00920108" w:rsidRPr="00722BBA">
        <w:rPr>
          <w:sz w:val="20"/>
        </w:rPr>
        <w:t>CO(</w:t>
      </w:r>
      <w:r w:rsidR="00920108" w:rsidRPr="00722BBA">
        <w:rPr>
          <w:rFonts w:hint="eastAsia"/>
          <w:sz w:val="20"/>
        </w:rPr>
        <w:t>일산화탄소)</w:t>
      </w:r>
      <w:r w:rsidR="0092256E" w:rsidRPr="00722BBA">
        <w:rPr>
          <w:rFonts w:hint="eastAsia"/>
          <w:sz w:val="20"/>
        </w:rPr>
        <w:t>일별</w:t>
      </w:r>
      <w:r w:rsidR="00B771CC" w:rsidRPr="00722BBA">
        <w:rPr>
          <w:rFonts w:hint="eastAsia"/>
          <w:sz w:val="20"/>
        </w:rPr>
        <w:t xml:space="preserve"> 시계열 분석</w:t>
      </w:r>
      <w:bookmarkEnd w:id="19"/>
    </w:p>
    <w:p w14:paraId="1986D134" w14:textId="083284EE" w:rsidR="00B771CC" w:rsidRDefault="00E41FA1" w:rsidP="00BD54F2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4B86E4F2" wp14:editId="3038CB5A">
            <wp:extent cx="4982400" cy="36036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6DC8" w14:textId="41B7E9B7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 xml:space="preserve">19 </w:t>
      </w:r>
      <w:r>
        <w:t>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일산화탄소</w:t>
      </w:r>
      <w:r>
        <w:rPr>
          <w:rFonts w:hint="eastAsia"/>
        </w:rPr>
        <w:t xml:space="preserve"> 시계열</w:t>
      </w:r>
    </w:p>
    <w:p w14:paraId="15224414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414813E" w14:textId="3EB36D1C" w:rsidR="00B771CC" w:rsidRPr="00722BBA" w:rsidRDefault="00B771CC" w:rsidP="00DD6052">
      <w:pPr>
        <w:pStyle w:val="a3"/>
        <w:spacing w:line="317" w:lineRule="auto"/>
        <w:ind w:leftChars="53" w:left="117" w:rightChars="155" w:right="341" w:firstLineChars="104" w:firstLine="260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 ~ 2018</w:t>
      </w:r>
      <w:r w:rsidRPr="00722BBA">
        <w:rPr>
          <w:rFonts w:hint="eastAsia"/>
          <w:sz w:val="25"/>
        </w:rPr>
        <w:t>년</w:t>
      </w:r>
      <w:r w:rsidRPr="00722BBA">
        <w:rPr>
          <w:sz w:val="25"/>
        </w:rPr>
        <w:t>(</w:t>
      </w:r>
      <w:r w:rsidRPr="00722BBA">
        <w:rPr>
          <w:rFonts w:hint="eastAsia"/>
          <w:sz w:val="25"/>
        </w:rPr>
        <w:t xml:space="preserve">일별)전국 </w:t>
      </w:r>
      <w:r w:rsidR="00E41FA1" w:rsidRPr="00722BBA">
        <w:rPr>
          <w:rFonts w:hint="eastAsia"/>
          <w:sz w:val="25"/>
        </w:rPr>
        <w:t>C</w:t>
      </w:r>
      <w:r w:rsidR="00E41FA1" w:rsidRPr="00722BBA">
        <w:rPr>
          <w:sz w:val="25"/>
        </w:rPr>
        <w:t>O</w:t>
      </w:r>
      <w:r w:rsidRPr="00722BBA">
        <w:rPr>
          <w:rFonts w:hint="eastAsia"/>
          <w:sz w:val="25"/>
        </w:rPr>
        <w:t>를 그래프로 나타낸 그림이다.</w:t>
      </w:r>
    </w:p>
    <w:p w14:paraId="01AF2110" w14:textId="19116E08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 xml:space="preserve">전국 </w:t>
      </w:r>
      <w:r w:rsidR="00E41FA1" w:rsidRPr="00722BBA">
        <w:rPr>
          <w:rFonts w:hint="eastAsia"/>
          <w:sz w:val="25"/>
        </w:rPr>
        <w:t>C</w:t>
      </w:r>
      <w:r w:rsidR="00E41FA1" w:rsidRPr="00722BBA">
        <w:rPr>
          <w:sz w:val="25"/>
        </w:rPr>
        <w:t>O</w:t>
      </w:r>
      <w:r w:rsidRPr="00722BBA">
        <w:rPr>
          <w:rFonts w:hint="eastAsia"/>
          <w:sz w:val="25"/>
        </w:rPr>
        <w:t>는</w:t>
      </w:r>
      <w:r w:rsidRPr="00722BBA">
        <w:rPr>
          <w:sz w:val="25"/>
        </w:rPr>
        <w:t>7</w:t>
      </w:r>
      <w:r w:rsidRPr="00722BBA">
        <w:rPr>
          <w:rFonts w:hint="eastAsia"/>
          <w:sz w:val="25"/>
        </w:rPr>
        <w:t>월에 최저점을 나타낸다.</w:t>
      </w:r>
      <w:r w:rsidRPr="00722BBA">
        <w:rPr>
          <w:sz w:val="25"/>
        </w:rPr>
        <w:t xml:space="preserve"> 1</w:t>
      </w:r>
      <w:r w:rsidRPr="00722BBA">
        <w:rPr>
          <w:rFonts w:hint="eastAsia"/>
          <w:sz w:val="25"/>
        </w:rPr>
        <w:t xml:space="preserve">년을 주기로 반복되는 패턴임을 알 수 </w:t>
      </w:r>
      <w:r w:rsidRPr="00722BBA">
        <w:rPr>
          <w:rFonts w:hint="eastAsia"/>
          <w:sz w:val="25"/>
        </w:rPr>
        <w:lastRenderedPageBreak/>
        <w:t>있으며</w:t>
      </w:r>
      <w:r w:rsidRPr="00722BBA">
        <w:rPr>
          <w:sz w:val="25"/>
        </w:rPr>
        <w:t xml:space="preserve"> 3, 4</w:t>
      </w:r>
      <w:r w:rsidRPr="00722BBA">
        <w:rPr>
          <w:rFonts w:hint="eastAsia"/>
          <w:sz w:val="25"/>
        </w:rPr>
        <w:t>월에 유독 큰 폭의 진동을 보임을 알 수</w:t>
      </w:r>
      <w:r w:rsidR="00C17D31" w:rsidRPr="00722BBA">
        <w:rPr>
          <w:rFonts w:hint="eastAsia"/>
          <w:sz w:val="25"/>
        </w:rPr>
        <w:t xml:space="preserve"> </w:t>
      </w:r>
      <w:r w:rsidRPr="00722BBA">
        <w:rPr>
          <w:rFonts w:hint="eastAsia"/>
          <w:sz w:val="25"/>
        </w:rPr>
        <w:t>있다.</w:t>
      </w:r>
    </w:p>
    <w:p w14:paraId="06688732" w14:textId="323528D2" w:rsidR="00B771CC" w:rsidRDefault="00B771CC" w:rsidP="000C366F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 xml:space="preserve"> 또한,</w:t>
      </w:r>
      <w:r w:rsidR="00E41FA1" w:rsidRPr="00722BBA">
        <w:rPr>
          <w:sz w:val="25"/>
        </w:rPr>
        <w:t>2017</w:t>
      </w:r>
      <w:r w:rsidR="00E41FA1" w:rsidRPr="00722BBA">
        <w:rPr>
          <w:rFonts w:hint="eastAsia"/>
          <w:sz w:val="25"/>
        </w:rPr>
        <w:t xml:space="preserve">년부터 감소하여 </w:t>
      </w:r>
      <w:r w:rsidR="00E41FA1" w:rsidRPr="00722BBA">
        <w:rPr>
          <w:sz w:val="25"/>
        </w:rPr>
        <w:t>2018</w:t>
      </w:r>
      <w:r w:rsidR="00E41FA1" w:rsidRPr="00722BBA">
        <w:rPr>
          <w:rFonts w:hint="eastAsia"/>
          <w:sz w:val="25"/>
        </w:rPr>
        <w:t>년 중순으로는 감소의 폭이 줄어드는 추세이다.</w:t>
      </w:r>
    </w:p>
    <w:p w14:paraId="3C6BE01F" w14:textId="77777777" w:rsidR="000C366F" w:rsidRPr="00722BBA" w:rsidRDefault="000C366F" w:rsidP="000C366F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73172C01" w14:textId="59D00109" w:rsidR="00B771CC" w:rsidRPr="00722BBA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>6</w:t>
      </w:r>
      <w:r w:rsidR="00B771CC" w:rsidRPr="00722BBA">
        <w:rPr>
          <w:sz w:val="20"/>
        </w:rPr>
        <w:t>.2</w:t>
      </w:r>
      <w:r w:rsidRPr="00722BBA">
        <w:rPr>
          <w:sz w:val="20"/>
        </w:rPr>
        <w:t xml:space="preserve"> </w:t>
      </w:r>
      <w:r w:rsidR="00B771CC" w:rsidRPr="00722BBA">
        <w:rPr>
          <w:rFonts w:hint="eastAsia"/>
          <w:sz w:val="20"/>
        </w:rPr>
        <w:t>2</w:t>
      </w:r>
      <w:r w:rsidR="00B771CC" w:rsidRPr="00722BBA">
        <w:rPr>
          <w:sz w:val="20"/>
        </w:rPr>
        <w:t>016 ~ 2018</w:t>
      </w:r>
      <w:r w:rsidR="00B771CC" w:rsidRPr="00722BBA">
        <w:rPr>
          <w:rFonts w:hint="eastAsia"/>
          <w:sz w:val="20"/>
        </w:rPr>
        <w:t xml:space="preserve">년 전국 </w:t>
      </w:r>
      <w:r w:rsidR="00E41FA1" w:rsidRPr="00722BBA">
        <w:rPr>
          <w:rFonts w:hint="eastAsia"/>
          <w:sz w:val="20"/>
        </w:rPr>
        <w:t>C</w:t>
      </w:r>
      <w:r w:rsidR="00E41FA1" w:rsidRPr="00722BBA">
        <w:rPr>
          <w:sz w:val="20"/>
        </w:rPr>
        <w:t>O</w:t>
      </w:r>
      <w:r w:rsidR="00B771CC" w:rsidRPr="00722BBA">
        <w:rPr>
          <w:rFonts w:hint="eastAsia"/>
          <w:sz w:val="20"/>
        </w:rPr>
        <w:t>지도 그래프</w:t>
      </w:r>
    </w:p>
    <w:p w14:paraId="5B000DF5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2C2469EA" w14:textId="0D5EB2A1" w:rsidR="000C7BE3" w:rsidRDefault="000C7BE3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5"/>
        </w:rPr>
      </w:pPr>
      <w:r w:rsidRPr="00722BBA">
        <w:rPr>
          <w:noProof/>
        </w:rPr>
        <w:drawing>
          <wp:inline distT="0" distB="0" distL="0" distR="0" wp14:anchorId="45C8A812" wp14:editId="3DE48A1D">
            <wp:extent cx="4146264" cy="3600000"/>
            <wp:effectExtent l="19050" t="0" r="6636" b="0"/>
            <wp:docPr id="43032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F8" w14:textId="494A7063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20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일산화탄소</w:t>
      </w:r>
    </w:p>
    <w:p w14:paraId="04F79280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0BFFFDCB" w14:textId="77777777" w:rsidR="000C7BE3" w:rsidRPr="00722BBA" w:rsidRDefault="000C7BE3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76B808AB" w14:textId="41322FE8" w:rsidR="00D6665F" w:rsidRPr="00722BBA" w:rsidRDefault="00DD605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20 ] </w:t>
      </w:r>
      <w:r>
        <w:rPr>
          <w:rFonts w:hint="eastAsia"/>
        </w:rPr>
        <w:t xml:space="preserve">는 </w:t>
      </w:r>
      <w:r w:rsidR="00D6665F" w:rsidRPr="00722BBA">
        <w:rPr>
          <w:rFonts w:hint="eastAsia"/>
        </w:rPr>
        <w:t>2</w:t>
      </w:r>
      <w:r w:rsidR="00D6665F" w:rsidRPr="00722BBA">
        <w:t>016</w:t>
      </w:r>
      <w:r w:rsidR="00D6665F" w:rsidRPr="00722BBA">
        <w:rPr>
          <w:rFonts w:hint="eastAsia"/>
        </w:rPr>
        <w:t xml:space="preserve">년 </w:t>
      </w:r>
      <w:r w:rsidR="00D6665F" w:rsidRPr="00722BBA">
        <w:t>~ 2018</w:t>
      </w:r>
      <w:r w:rsidR="00D6665F" w:rsidRPr="00722BBA">
        <w:rPr>
          <w:rFonts w:hint="eastAsia"/>
        </w:rPr>
        <w:t xml:space="preserve">년 지역별 </w:t>
      </w:r>
      <w:r w:rsidR="00E41FA1" w:rsidRPr="00722BBA">
        <w:rPr>
          <w:rFonts w:hint="eastAsia"/>
        </w:rPr>
        <w:t>C</w:t>
      </w:r>
      <w:r w:rsidR="00E41FA1" w:rsidRPr="00722BBA">
        <w:t>O</w:t>
      </w:r>
      <w:r w:rsidR="00D6665F" w:rsidRPr="00722BBA">
        <w:rPr>
          <w:rFonts w:hint="eastAsia"/>
        </w:rPr>
        <w:t>의 평균을 구하여 그래프로 나타낸 결과</w:t>
      </w:r>
      <w:r w:rsidR="00D6665F" w:rsidRPr="00722BBA">
        <w:t xml:space="preserve">, </w:t>
      </w:r>
      <w:r w:rsidR="00E41FA1" w:rsidRPr="00722BBA">
        <w:rPr>
          <w:rFonts w:hint="eastAsia"/>
        </w:rPr>
        <w:t>서울,</w:t>
      </w:r>
      <w:r w:rsidR="001A3D80" w:rsidRPr="00722BBA">
        <w:t xml:space="preserve"> </w:t>
      </w:r>
      <w:r w:rsidR="00E41FA1" w:rsidRPr="00722BBA">
        <w:rPr>
          <w:rFonts w:hint="eastAsia"/>
        </w:rPr>
        <w:t>경기,</w:t>
      </w:r>
      <w:r w:rsidR="001A3D80" w:rsidRPr="00722BBA">
        <w:t xml:space="preserve"> </w:t>
      </w:r>
      <w:r w:rsidR="00E41FA1" w:rsidRPr="00722BBA">
        <w:rPr>
          <w:rFonts w:hint="eastAsia"/>
        </w:rPr>
        <w:t>인천,</w:t>
      </w:r>
      <w:r w:rsidR="001A3D80" w:rsidRPr="00722BBA">
        <w:t xml:space="preserve"> </w:t>
      </w:r>
      <w:r w:rsidR="00E41FA1" w:rsidRPr="00722BBA">
        <w:rPr>
          <w:rFonts w:hint="eastAsia"/>
        </w:rPr>
        <w:t>광주,</w:t>
      </w:r>
      <w:r w:rsidR="001A3D80" w:rsidRPr="00722BBA">
        <w:t xml:space="preserve"> </w:t>
      </w:r>
      <w:r w:rsidR="00E41FA1" w:rsidRPr="00722BBA">
        <w:rPr>
          <w:rFonts w:hint="eastAsia"/>
        </w:rPr>
        <w:t xml:space="preserve">울산이 </w:t>
      </w:r>
      <w:r w:rsidR="00E41FA1" w:rsidRPr="00722BBA">
        <w:t>0.5</w:t>
      </w:r>
      <w:r w:rsidR="00E41FA1" w:rsidRPr="00722BBA">
        <w:rPr>
          <w:rFonts w:hint="eastAsia"/>
        </w:rPr>
        <w:t xml:space="preserve">로 </w:t>
      </w:r>
      <w:r w:rsidR="00D6665F" w:rsidRPr="00722BBA">
        <w:rPr>
          <w:rFonts w:hint="eastAsia"/>
        </w:rPr>
        <w:t>가장 높았고,</w:t>
      </w:r>
      <w:r w:rsidR="001A3D80" w:rsidRPr="00722BBA">
        <w:t xml:space="preserve"> </w:t>
      </w:r>
      <w:r w:rsidR="00E41FA1" w:rsidRPr="00722BBA">
        <w:rPr>
          <w:rFonts w:hint="eastAsia"/>
        </w:rPr>
        <w:t xml:space="preserve">제주가 약 </w:t>
      </w:r>
      <w:r w:rsidR="00E41FA1" w:rsidRPr="00722BBA">
        <w:t>0.3</w:t>
      </w:r>
      <w:r w:rsidR="00D6665F" w:rsidRPr="00722BBA">
        <w:rPr>
          <w:rFonts w:hint="eastAsia"/>
        </w:rPr>
        <w:t>으로 가장 낮았다.</w:t>
      </w:r>
      <w:r w:rsidR="001A3D80" w:rsidRPr="00722BBA">
        <w:t xml:space="preserve"> </w:t>
      </w:r>
      <w:r w:rsidR="00D6665F" w:rsidRPr="00722BBA">
        <w:rPr>
          <w:rFonts w:hint="eastAsia"/>
        </w:rPr>
        <w:t>지역</w:t>
      </w:r>
      <w:r w:rsidR="001A3D80" w:rsidRPr="00722BBA">
        <w:rPr>
          <w:rFonts w:hint="eastAsia"/>
        </w:rPr>
        <w:t xml:space="preserve"> </w:t>
      </w:r>
      <w:r w:rsidR="00D6665F" w:rsidRPr="00722BBA">
        <w:rPr>
          <w:rFonts w:hint="eastAsia"/>
        </w:rPr>
        <w:t>별로</w:t>
      </w:r>
      <w:r w:rsidR="001A3D80" w:rsidRPr="00722BBA">
        <w:rPr>
          <w:rFonts w:hint="eastAsia"/>
        </w:rPr>
        <w:t xml:space="preserve"> </w:t>
      </w:r>
      <w:r w:rsidR="00D6665F" w:rsidRPr="00722BBA">
        <w:rPr>
          <w:rFonts w:hint="eastAsia"/>
        </w:rPr>
        <w:t>농도에 차이가 있다고 볼 수 있으며,</w:t>
      </w:r>
      <w:r w:rsidR="001A3D80" w:rsidRPr="00722BBA">
        <w:t xml:space="preserve"> </w:t>
      </w:r>
      <w:r w:rsidR="00D6665F" w:rsidRPr="00722BBA">
        <w:rPr>
          <w:rFonts w:hint="eastAsia"/>
        </w:rPr>
        <w:t xml:space="preserve">근접한 지역끼리 어느정도 비슷한 </w:t>
      </w:r>
      <w:r w:rsidR="00454151" w:rsidRPr="00722BBA">
        <w:rPr>
          <w:rFonts w:hint="eastAsia"/>
        </w:rPr>
        <w:t>수치</w:t>
      </w:r>
      <w:r w:rsidR="00D6665F" w:rsidRPr="00722BBA">
        <w:rPr>
          <w:rFonts w:hint="eastAsia"/>
        </w:rPr>
        <w:t>를 보이는 것을 알 수 있다.</w:t>
      </w:r>
    </w:p>
    <w:p w14:paraId="0D31839B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3F9291F9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74F6CDED" w14:textId="5E6EF8A1" w:rsidR="00A6110E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6</w:t>
      </w:r>
      <w:r w:rsidR="00A6110E" w:rsidRPr="00722BBA">
        <w:t>.3</w:t>
      </w:r>
      <w:r w:rsidR="00A6110E" w:rsidRPr="00722BBA">
        <w:rPr>
          <w:rFonts w:hint="eastAsia"/>
        </w:rPr>
        <w:t xml:space="preserve">지역(시도)별 </w:t>
      </w:r>
      <w:r w:rsidR="00E41FA1" w:rsidRPr="00722BBA">
        <w:rPr>
          <w:rFonts w:hint="eastAsia"/>
        </w:rPr>
        <w:t>C</w:t>
      </w:r>
      <w:r w:rsidR="00E41FA1" w:rsidRPr="00722BBA">
        <w:t>O</w:t>
      </w:r>
      <w:r w:rsidR="00A6110E" w:rsidRPr="00722BBA">
        <w:rPr>
          <w:rFonts w:hint="eastAsia"/>
        </w:rPr>
        <w:t>의 평균 차이에 대한 분산분석</w:t>
      </w:r>
    </w:p>
    <w:p w14:paraId="3B470073" w14:textId="77777777" w:rsidR="00A6110E" w:rsidRPr="00722BBA" w:rsidRDefault="00E6751E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lastRenderedPageBreak/>
        <w:drawing>
          <wp:inline distT="0" distB="0" distL="0" distR="0" wp14:anchorId="039350A2" wp14:editId="4588FF03">
            <wp:extent cx="4162425" cy="14859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F4A" w14:textId="2C5A8843" w:rsidR="000C7BE3" w:rsidRPr="00722BBA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분산분석 결과,</w:t>
      </w:r>
      <w:r w:rsidR="001A3D80"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 xml:space="preserve">에서 </w:t>
      </w:r>
      <w:r w:rsidR="00E6751E" w:rsidRPr="00722BBA">
        <w:t>CO</w:t>
      </w:r>
      <w:r w:rsidRPr="00722BBA">
        <w:rPr>
          <w:rFonts w:hint="eastAsia"/>
        </w:rPr>
        <w:t>의평균 차이가 통계적으로</w:t>
      </w:r>
      <w:r w:rsidR="001A3D80" w:rsidRPr="00722BBA">
        <w:rPr>
          <w:rFonts w:hint="eastAsia"/>
        </w:rPr>
        <w:t xml:space="preserve"> </w:t>
      </w:r>
      <w:r w:rsidRPr="00722BBA">
        <w:rPr>
          <w:rFonts w:hint="eastAsia"/>
        </w:rPr>
        <w:t>유의미하게 나타났다.</w:t>
      </w:r>
    </w:p>
    <w:p w14:paraId="5E96869C" w14:textId="77777777" w:rsidR="00A6110E" w:rsidRPr="00722BBA" w:rsidRDefault="000C7BE3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br w:type="page"/>
      </w:r>
    </w:p>
    <w:p w14:paraId="4FB6E883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9B9F520" w14:textId="0B3C0B2F" w:rsidR="008E696A" w:rsidRPr="00722BBA" w:rsidRDefault="008E696A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20" w:name="_Toc38472834"/>
      <w:bookmarkStart w:id="21" w:name="_Toc38644374"/>
      <w:r w:rsidRPr="00722BBA">
        <w:t>기상 분석</w:t>
      </w:r>
      <w:bookmarkEnd w:id="20"/>
      <w:bookmarkEnd w:id="21"/>
    </w:p>
    <w:p w14:paraId="78328607" w14:textId="363B70BE" w:rsidR="008E696A" w:rsidRPr="00722BBA" w:rsidRDefault="008E696A" w:rsidP="00060EF3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454CACBC" w14:textId="77777777" w:rsidR="008E696A" w:rsidRPr="00722BBA" w:rsidRDefault="008E696A" w:rsidP="003774CB">
      <w:pPr>
        <w:pStyle w:val="2"/>
        <w:numPr>
          <w:ilvl w:val="0"/>
          <w:numId w:val="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2" w:name="_Toc38472835"/>
      <w:bookmarkStart w:id="23" w:name="_Toc38644375"/>
      <w:r w:rsidRPr="00722BBA">
        <w:rPr>
          <w:spacing w:val="-7"/>
        </w:rPr>
        <w:t>기온</w:t>
      </w:r>
      <w:bookmarkEnd w:id="22"/>
      <w:bookmarkEnd w:id="23"/>
    </w:p>
    <w:p w14:paraId="298B7B3F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6703D648" w14:textId="77777777" w:rsidR="008E696A" w:rsidRPr="00722BBA" w:rsidRDefault="008E696A" w:rsidP="003774CB">
      <w:pPr>
        <w:pStyle w:val="a5"/>
        <w:numPr>
          <w:ilvl w:val="1"/>
          <w:numId w:val="32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일별 시계열 분석</w:t>
      </w:r>
    </w:p>
    <w:p w14:paraId="09549EB3" w14:textId="77777777" w:rsidR="001A3D80" w:rsidRPr="00722BBA" w:rsidRDefault="001A3D8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2DB1DC3" w14:textId="65728C89" w:rsidR="001A3D80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rFonts w:hint="eastAsia"/>
          <w:noProof/>
        </w:rPr>
        <w:drawing>
          <wp:inline distT="0" distB="0" distL="0" distR="0" wp14:anchorId="3C26A1B8" wp14:editId="1D3B172D">
            <wp:extent cx="4942800" cy="360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060" w14:textId="748AED78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21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</w:t>
      </w:r>
      <w:r w:rsidR="00DD6052">
        <w:rPr>
          <w:rFonts w:hint="eastAsia"/>
        </w:rPr>
        <w:t xml:space="preserve"> 평균기온</w:t>
      </w:r>
      <w:r>
        <w:rPr>
          <w:rFonts w:hint="eastAsia"/>
        </w:rPr>
        <w:t xml:space="preserve"> 시계열</w:t>
      </w:r>
    </w:p>
    <w:p w14:paraId="76865FC6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5F9F114" w14:textId="77777777" w:rsidR="001A3D80" w:rsidRPr="00722BBA" w:rsidRDefault="001A3D8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8A83C53" w14:textId="70CB34BF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rFonts w:hint="eastAsia"/>
          <w:spacing w:val="-17"/>
        </w:rPr>
        <w:t xml:space="preserve"> 전국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기온 데이터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중 2</w:t>
      </w:r>
      <w:r w:rsidRPr="00722BBA">
        <w:rPr>
          <w:spacing w:val="-17"/>
        </w:rPr>
        <w:t>016</w:t>
      </w:r>
      <w:r w:rsidRPr="00722BBA">
        <w:rPr>
          <w:rFonts w:hint="eastAsia"/>
          <w:spacing w:val="-17"/>
        </w:rPr>
        <w:t>년</w:t>
      </w:r>
      <w:r w:rsidRPr="00722BBA">
        <w:rPr>
          <w:spacing w:val="-17"/>
        </w:rPr>
        <w:t xml:space="preserve"> ~ 2018</w:t>
      </w:r>
      <w:r w:rsidRPr="00722BBA">
        <w:rPr>
          <w:rFonts w:hint="eastAsia"/>
          <w:spacing w:val="-17"/>
        </w:rPr>
        <w:t xml:space="preserve">년까지 </w:t>
      </w:r>
      <w:r w:rsidRPr="00722BBA">
        <w:rPr>
          <w:spacing w:val="-17"/>
        </w:rPr>
        <w:t xml:space="preserve">3 </w:t>
      </w:r>
      <w:r w:rsidRPr="00722BBA">
        <w:rPr>
          <w:rFonts w:hint="eastAsia"/>
          <w:spacing w:val="-17"/>
        </w:rPr>
        <w:t>년 간 일 평균 기온의 시계열 패턴을 분석하였다.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S</w:t>
      </w:r>
      <w:r w:rsidRPr="00722BBA">
        <w:rPr>
          <w:spacing w:val="-17"/>
        </w:rPr>
        <w:t>TL(Seasonal and Trend decomposition using Loess)</w:t>
      </w:r>
      <w:r w:rsidRPr="00722BBA">
        <w:rPr>
          <w:rFonts w:hint="eastAsia"/>
          <w:spacing w:val="-17"/>
        </w:rPr>
        <w:t xml:space="preserve"> 방법으로 추세 성분,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계절 성분, 불규칙 성분으로 나누어 각각의 패턴을 분석하였다.</w:t>
      </w:r>
    </w:p>
    <w:p w14:paraId="191F1804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</w:p>
    <w:p w14:paraId="58E91F74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전국 평균 기온의 계절요인은 연내 여름</w:t>
      </w:r>
      <w:r w:rsidRPr="00722BBA">
        <w:t>~</w:t>
      </w:r>
      <w:r w:rsidRPr="00722BBA">
        <w:rPr>
          <w:rFonts w:hint="eastAsia"/>
        </w:rPr>
        <w:t>겨울 계절성에 따른 기온변동에 기인하며,</w:t>
      </w:r>
      <w:r w:rsidRPr="00722BBA">
        <w:t xml:space="preserve"> 3</w:t>
      </w:r>
      <w:r w:rsidRPr="00722BBA">
        <w:rPr>
          <w:rFonts w:hint="eastAsia"/>
        </w:rPr>
        <w:t xml:space="preserve">년간 전국 평균기온의 추세요인을 보면 </w:t>
      </w:r>
      <w:r w:rsidRPr="00722BBA">
        <w:t>2016</w:t>
      </w:r>
      <w:r w:rsidRPr="00722BBA">
        <w:rPr>
          <w:rFonts w:hint="eastAsia"/>
        </w:rPr>
        <w:t>~</w:t>
      </w:r>
      <w:r w:rsidRPr="00722BBA">
        <w:t>2017</w:t>
      </w:r>
      <w:r w:rsidRPr="00722BBA">
        <w:rPr>
          <w:rFonts w:hint="eastAsia"/>
        </w:rPr>
        <w:t xml:space="preserve">년까지 상승하다가 </w:t>
      </w:r>
      <w:r w:rsidRPr="00722BBA">
        <w:t>2017</w:t>
      </w:r>
      <w:r w:rsidRPr="00722BBA">
        <w:rPr>
          <w:rFonts w:hint="eastAsia"/>
        </w:rPr>
        <w:t xml:space="preserve">년 연중에 감소하여 </w:t>
      </w:r>
      <w:r w:rsidRPr="00722BBA">
        <w:t>2018</w:t>
      </w:r>
      <w:r w:rsidRPr="00722BBA">
        <w:rPr>
          <w:rFonts w:hint="eastAsia"/>
        </w:rPr>
        <w:t>년에도</w:t>
      </w:r>
      <w:r w:rsidRPr="00722BBA">
        <w:t xml:space="preserve"> </w:t>
      </w:r>
      <w:r w:rsidRPr="00722BBA">
        <w:rPr>
          <w:rFonts w:hint="eastAsia"/>
        </w:rPr>
        <w:t>낮은 추세를 보인다.</w:t>
      </w:r>
      <w:r w:rsidRPr="00722BBA">
        <w:t xml:space="preserve"> </w:t>
      </w:r>
    </w:p>
    <w:p w14:paraId="0268825B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E5D8F08" w14:textId="77777777" w:rsidR="008E696A" w:rsidRPr="00722BBA" w:rsidRDefault="008E696A" w:rsidP="003774CB">
      <w:pPr>
        <w:pStyle w:val="a5"/>
        <w:numPr>
          <w:ilvl w:val="1"/>
          <w:numId w:val="32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lastRenderedPageBreak/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평균기온 지도 </w:t>
      </w:r>
    </w:p>
    <w:p w14:paraId="66452C07" w14:textId="49CC24D9" w:rsidR="008E696A" w:rsidRDefault="008E696A" w:rsidP="00DD6052">
      <w:pPr>
        <w:pStyle w:val="a5"/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58AD9D9F" wp14:editId="3FC1A45F">
            <wp:extent cx="4104000" cy="360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0975" w14:textId="7CBB0B62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22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평균기온</w:t>
      </w:r>
    </w:p>
    <w:p w14:paraId="37AE80FC" w14:textId="77777777" w:rsidR="00BD54F2" w:rsidRPr="00BD54F2" w:rsidRDefault="00BD54F2" w:rsidP="003774CB">
      <w:pPr>
        <w:pStyle w:val="a5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6B6FEB5" w14:textId="3AB0244F" w:rsidR="008E696A" w:rsidRPr="00722BBA" w:rsidRDefault="00DD6052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5"/>
        </w:rPr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22 ] </w:t>
      </w:r>
      <w:r>
        <w:rPr>
          <w:rFonts w:hint="eastAsia"/>
        </w:rPr>
        <w:t xml:space="preserve">는 </w:t>
      </w:r>
      <w:r w:rsidR="008E696A" w:rsidRPr="00722BBA">
        <w:rPr>
          <w:rFonts w:hint="eastAsia"/>
          <w:sz w:val="25"/>
        </w:rPr>
        <w:t>2</w:t>
      </w:r>
      <w:r w:rsidR="008E696A" w:rsidRPr="00722BBA">
        <w:rPr>
          <w:sz w:val="25"/>
        </w:rPr>
        <w:t>016</w:t>
      </w:r>
      <w:r w:rsidR="008E696A" w:rsidRPr="00722BBA">
        <w:rPr>
          <w:rFonts w:hint="eastAsia"/>
          <w:sz w:val="25"/>
        </w:rPr>
        <w:t xml:space="preserve">년 </w:t>
      </w:r>
      <w:r w:rsidR="008E696A" w:rsidRPr="00722BBA">
        <w:rPr>
          <w:sz w:val="25"/>
        </w:rPr>
        <w:t>~ 2018</w:t>
      </w:r>
      <w:r w:rsidR="008E696A" w:rsidRPr="00722BBA">
        <w:rPr>
          <w:rFonts w:hint="eastAsia"/>
          <w:sz w:val="25"/>
        </w:rPr>
        <w:t>년 지역별 평균 기온을 구하여 그래프로 나타낸 결과</w:t>
      </w:r>
      <w:r w:rsidR="008E696A" w:rsidRPr="00722BBA">
        <w:rPr>
          <w:sz w:val="25"/>
        </w:rPr>
        <w:t xml:space="preserve">, </w:t>
      </w:r>
      <w:r w:rsidR="008E696A" w:rsidRPr="00722BBA">
        <w:rPr>
          <w:rFonts w:hint="eastAsia"/>
          <w:sz w:val="25"/>
        </w:rPr>
        <w:t xml:space="preserve">제주가 </w:t>
      </w:r>
      <w:r w:rsidR="008E696A" w:rsidRPr="00722BBA">
        <w:rPr>
          <w:sz w:val="25"/>
        </w:rPr>
        <w:t>16.5</w:t>
      </w:r>
      <w:r w:rsidR="008E696A" w:rsidRPr="00722BBA">
        <w:rPr>
          <w:rFonts w:hint="eastAsia"/>
          <w:sz w:val="25"/>
        </w:rPr>
        <w:t>로 가장 높았고,</w:t>
      </w:r>
      <w:r w:rsidR="008E696A" w:rsidRPr="00722BBA">
        <w:rPr>
          <w:sz w:val="25"/>
        </w:rPr>
        <w:t xml:space="preserve"> </w:t>
      </w:r>
      <w:r w:rsidR="008E696A" w:rsidRPr="00722BBA">
        <w:rPr>
          <w:rFonts w:hint="eastAsia"/>
          <w:sz w:val="25"/>
        </w:rPr>
        <w:t xml:space="preserve">강원이 </w:t>
      </w:r>
      <w:r w:rsidR="008E696A" w:rsidRPr="00722BBA">
        <w:rPr>
          <w:sz w:val="25"/>
        </w:rPr>
        <w:t>11.6</w:t>
      </w:r>
      <w:r w:rsidR="008E696A" w:rsidRPr="00722BBA">
        <w:rPr>
          <w:rFonts w:hint="eastAsia"/>
          <w:sz w:val="25"/>
        </w:rPr>
        <w:t>으로 가장 낮았다.</w:t>
      </w:r>
      <w:r w:rsidR="008E696A" w:rsidRPr="00722BBA">
        <w:rPr>
          <w:sz w:val="25"/>
        </w:rPr>
        <w:t xml:space="preserve"> </w:t>
      </w:r>
      <w:r w:rsidR="008E696A" w:rsidRPr="00722BBA">
        <w:rPr>
          <w:rFonts w:hint="eastAsia"/>
          <w:sz w:val="25"/>
        </w:rPr>
        <w:t>지역별로</w:t>
      </w:r>
      <w:r w:rsidR="008E696A" w:rsidRPr="00722BBA">
        <w:rPr>
          <w:sz w:val="25"/>
        </w:rPr>
        <w:t xml:space="preserve"> </w:t>
      </w:r>
      <w:r w:rsidR="008E696A" w:rsidRPr="00722BBA">
        <w:rPr>
          <w:rFonts w:hint="eastAsia"/>
          <w:sz w:val="25"/>
        </w:rPr>
        <w:t>기온에 차이가 있다고 볼 수 있으며,</w:t>
      </w:r>
      <w:r w:rsidR="008E696A" w:rsidRPr="00722BBA">
        <w:rPr>
          <w:sz w:val="25"/>
        </w:rPr>
        <w:t xml:space="preserve"> </w:t>
      </w:r>
      <w:r w:rsidR="008E696A" w:rsidRPr="00722BBA">
        <w:rPr>
          <w:rFonts w:hint="eastAsia"/>
          <w:sz w:val="25"/>
        </w:rPr>
        <w:t>근접한 지역끼리 어느정도 비슷한 수치를 보이는 것을 알 수 있다.</w:t>
      </w:r>
    </w:p>
    <w:p w14:paraId="35562A64" w14:textId="77777777" w:rsidR="008E696A" w:rsidRPr="00722BBA" w:rsidRDefault="008E696A" w:rsidP="003774CB">
      <w:pPr>
        <w:pStyle w:val="a5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5A5007D" w14:textId="216100FE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1</w:t>
      </w:r>
      <w:r w:rsidRPr="00722BBA">
        <w:t xml:space="preserve">.3 </w:t>
      </w:r>
      <w:r w:rsidRPr="00722BBA">
        <w:rPr>
          <w:rFonts w:hint="eastAsia"/>
        </w:rPr>
        <w:t>지역(시도)별 평균기온의 차이에 대한 분산분석</w:t>
      </w:r>
    </w:p>
    <w:p w14:paraId="216FCD31" w14:textId="77777777" w:rsidR="00060EF3" w:rsidRPr="00060EF3" w:rsidRDefault="00060EF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610A428" w14:textId="77777777" w:rsidR="008E696A" w:rsidRPr="00722BBA" w:rsidRDefault="008E696A" w:rsidP="00DD605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pacing w:val="-17"/>
        </w:rPr>
      </w:pPr>
      <w:r w:rsidRPr="00722BBA">
        <w:rPr>
          <w:noProof/>
        </w:rPr>
        <w:drawing>
          <wp:inline distT="0" distB="0" distL="0" distR="0" wp14:anchorId="5C5AA137" wp14:editId="1BE7A4B5">
            <wp:extent cx="4143375" cy="1495425"/>
            <wp:effectExtent l="0" t="0" r="9525" b="9525"/>
            <wp:docPr id="43009" name="그림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503" w14:textId="16747DC3" w:rsidR="000B3DDC" w:rsidRPr="00DD6052" w:rsidRDefault="008E696A" w:rsidP="00DD6052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>에서 평균기온의 차이가 통계적으로</w:t>
      </w:r>
      <w:r w:rsidRPr="00722BBA">
        <w:t xml:space="preserve"> </w:t>
      </w:r>
      <w:r w:rsidRPr="00722BBA">
        <w:rPr>
          <w:rFonts w:hint="eastAsia"/>
        </w:rPr>
        <w:t>유의미하게 나타났다</w:t>
      </w:r>
      <w:r w:rsidR="00060EF3">
        <w:rPr>
          <w:rFonts w:hint="eastAsia"/>
        </w:rPr>
        <w:t>.</w:t>
      </w:r>
      <w:r w:rsidR="000B3DDC" w:rsidRPr="00722BBA">
        <w:rPr>
          <w:sz w:val="25"/>
        </w:rPr>
        <w:br w:type="page"/>
      </w:r>
    </w:p>
    <w:p w14:paraId="108A975C" w14:textId="77777777" w:rsidR="008E696A" w:rsidRPr="00722BBA" w:rsidRDefault="008E696A" w:rsidP="003774CB">
      <w:pPr>
        <w:pStyle w:val="2"/>
        <w:numPr>
          <w:ilvl w:val="0"/>
          <w:numId w:val="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4" w:name="_Toc38472836"/>
      <w:bookmarkStart w:id="25" w:name="_Toc38644376"/>
      <w:r w:rsidRPr="00722BBA">
        <w:rPr>
          <w:rFonts w:hint="eastAsia"/>
          <w:spacing w:val="-7"/>
        </w:rPr>
        <w:lastRenderedPageBreak/>
        <w:t>기압(평균현지기압</w:t>
      </w:r>
      <w:r w:rsidRPr="00722BBA">
        <w:rPr>
          <w:rFonts w:hint="eastAsia"/>
        </w:rPr>
        <w:t>)</w:t>
      </w:r>
      <w:bookmarkEnd w:id="24"/>
      <w:bookmarkEnd w:id="25"/>
    </w:p>
    <w:p w14:paraId="2FDD4EE8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828F3BF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3"/>
        <w:jc w:val="both"/>
        <w:rPr>
          <w:spacing w:val="-10"/>
        </w:rPr>
      </w:pPr>
      <w:r w:rsidRPr="00722BBA">
        <w:rPr>
          <w:rFonts w:hint="eastAsia"/>
          <w:spacing w:val="-10"/>
        </w:rPr>
        <w:t>전국</w:t>
      </w:r>
      <w:r w:rsidRPr="00722BBA">
        <w:rPr>
          <w:spacing w:val="-10"/>
        </w:rPr>
        <w:t xml:space="preserve"> 기상 관측 데이터셋 중 평균 현지기압(</w:t>
      </w:r>
      <w:proofErr w:type="spellStart"/>
      <w:r w:rsidRPr="00722BBA">
        <w:rPr>
          <w:spacing w:val="-10"/>
        </w:rPr>
        <w:t>hPa</w:t>
      </w:r>
      <w:proofErr w:type="spellEnd"/>
      <w:r w:rsidRPr="00722BBA">
        <w:rPr>
          <w:spacing w:val="-10"/>
        </w:rPr>
        <w:t>)</w:t>
      </w:r>
      <w:proofErr w:type="spellStart"/>
      <w:r w:rsidRPr="00722BBA">
        <w:rPr>
          <w:spacing w:val="-10"/>
        </w:rPr>
        <w:t>으로</w:t>
      </w:r>
      <w:proofErr w:type="spellEnd"/>
      <w:r w:rsidRPr="00722BBA">
        <w:rPr>
          <w:spacing w:val="-10"/>
        </w:rPr>
        <w:t xml:space="preserve"> 측정된 기상데이터를 연도별로 분류한 후 월 평균 기압(</w:t>
      </w:r>
      <w:proofErr w:type="spellStart"/>
      <w:r w:rsidRPr="00722BBA">
        <w:rPr>
          <w:spacing w:val="-10"/>
        </w:rPr>
        <w:t>hPa</w:t>
      </w:r>
      <w:proofErr w:type="spellEnd"/>
      <w:r w:rsidRPr="00722BBA">
        <w:rPr>
          <w:spacing w:val="-10"/>
        </w:rPr>
        <w:t xml:space="preserve">)을 </w:t>
      </w:r>
      <w:proofErr w:type="spellStart"/>
      <w:r w:rsidRPr="00722BBA">
        <w:rPr>
          <w:spacing w:val="-10"/>
        </w:rPr>
        <w:t>시각화하여</w:t>
      </w:r>
      <w:proofErr w:type="spellEnd"/>
      <w:r w:rsidRPr="00722BBA">
        <w:rPr>
          <w:spacing w:val="-10"/>
        </w:rPr>
        <w:t xml:space="preserve"> 분석하였다.</w:t>
      </w:r>
    </w:p>
    <w:p w14:paraId="361BBB95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3"/>
        <w:jc w:val="both"/>
        <w:rPr>
          <w:spacing w:val="-10"/>
        </w:rPr>
      </w:pPr>
    </w:p>
    <w:p w14:paraId="60F80AC2" w14:textId="7BA81543" w:rsidR="008E696A" w:rsidRPr="00722BBA" w:rsidRDefault="008E696A" w:rsidP="003774CB">
      <w:pPr>
        <w:pStyle w:val="a3"/>
        <w:numPr>
          <w:ilvl w:val="1"/>
          <w:numId w:val="19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평균 현지기압 시계열 분석</w:t>
      </w:r>
    </w:p>
    <w:p w14:paraId="26C1A732" w14:textId="7187B6A6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  <w:spacing w:val="-17"/>
        </w:rPr>
        <w:drawing>
          <wp:inline distT="0" distB="0" distL="0" distR="0" wp14:anchorId="0A3F9EB1" wp14:editId="3F4600D9">
            <wp:extent cx="5065200" cy="36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340" w14:textId="307DED4C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23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현지기압</w:t>
      </w:r>
      <w:r>
        <w:rPr>
          <w:rFonts w:hint="eastAsia"/>
        </w:rPr>
        <w:t xml:space="preserve"> 시계열</w:t>
      </w:r>
    </w:p>
    <w:p w14:paraId="7E76EBD9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E37E029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09F6B2B" w14:textId="75FC72C0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</w:t>
      </w:r>
      <w:r w:rsidRPr="00722BBA">
        <w:t>평균 현지기압(</w:t>
      </w:r>
      <w:proofErr w:type="spellStart"/>
      <w:r w:rsidRPr="00722BBA">
        <w:t>hPa</w:t>
      </w:r>
      <w:proofErr w:type="spellEnd"/>
      <w:r w:rsidRPr="00722BBA">
        <w:t>)</w:t>
      </w:r>
      <w:r w:rsidRPr="00722BBA">
        <w:rPr>
          <w:rFonts w:hint="eastAsia"/>
        </w:rPr>
        <w:t xml:space="preserve">의 계절요인을 보면 </w:t>
      </w:r>
      <w:r w:rsidRPr="00722BBA">
        <w:t>겨울</w:t>
      </w:r>
      <w:r w:rsidRPr="00722BBA">
        <w:rPr>
          <w:rFonts w:hint="eastAsia"/>
        </w:rPr>
        <w:t xml:space="preserve"> </w:t>
      </w:r>
      <w:r w:rsidRPr="00722BBA">
        <w:t>때 최고점을 찍으며</w:t>
      </w:r>
      <w:r w:rsidRPr="00722BBA">
        <w:rPr>
          <w:rFonts w:hint="eastAsia"/>
        </w:rPr>
        <w:t>,</w:t>
      </w:r>
      <w:r w:rsidRPr="00722BBA">
        <w:t xml:space="preserve"> </w:t>
      </w:r>
      <w:r w:rsidRPr="00722BBA">
        <w:rPr>
          <w:rFonts w:hint="eastAsia"/>
        </w:rPr>
        <w:t>추세를 보면</w:t>
      </w:r>
      <w:r w:rsidRPr="00722BBA">
        <w:t xml:space="preserve"> 연도가 흐를수록 올라가는 추세이다. </w:t>
      </w:r>
      <w:r w:rsidRPr="00722BBA">
        <w:rPr>
          <w:rFonts w:hint="eastAsia"/>
        </w:rPr>
        <w:t xml:space="preserve">추세적으로 </w:t>
      </w:r>
      <w:r w:rsidRPr="00722BBA">
        <w:t>2016년도 까지는 감소</w:t>
      </w:r>
      <w:r w:rsidRPr="00722BBA">
        <w:rPr>
          <w:rFonts w:hint="eastAsia"/>
        </w:rPr>
        <w:t xml:space="preserve">하다가 </w:t>
      </w:r>
      <w:r w:rsidRPr="00722BBA">
        <w:t>2017년도부</w:t>
      </w:r>
      <w:r w:rsidRPr="00722BBA">
        <w:rPr>
          <w:rFonts w:hint="eastAsia"/>
        </w:rPr>
        <w:t>터</w:t>
      </w:r>
      <w:r w:rsidRPr="00722BBA">
        <w:t xml:space="preserve"> 증가</w:t>
      </w:r>
      <w:r w:rsidRPr="00722BBA">
        <w:rPr>
          <w:rFonts w:hint="eastAsia"/>
        </w:rPr>
        <w:t xml:space="preserve"> </w:t>
      </w:r>
      <w:r w:rsidRPr="00722BBA">
        <w:t>추세를 보인다</w:t>
      </w:r>
      <w:r w:rsidRPr="00722BBA">
        <w:rPr>
          <w:rFonts w:hint="eastAsia"/>
        </w:rPr>
        <w:t>.</w:t>
      </w:r>
      <w:r w:rsidRPr="00722BBA">
        <w:t xml:space="preserve"> </w:t>
      </w:r>
    </w:p>
    <w:p w14:paraId="6A05AAE0" w14:textId="77777777" w:rsidR="00F13919" w:rsidRPr="00722BBA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7D64447" w14:textId="365CAFFE" w:rsidR="008E696A" w:rsidRPr="00722BBA" w:rsidRDefault="008E696A" w:rsidP="003774CB">
      <w:pPr>
        <w:pStyle w:val="a5"/>
        <w:numPr>
          <w:ilvl w:val="1"/>
          <w:numId w:val="19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평균 현지기압 지도 </w:t>
      </w:r>
    </w:p>
    <w:p w14:paraId="020640B2" w14:textId="0952930B" w:rsidR="008E696A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31765B96" wp14:editId="24A45180">
            <wp:extent cx="5791200" cy="4733290"/>
            <wp:effectExtent l="0" t="0" r="0" b="0"/>
            <wp:docPr id="43021" name="그림 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D09A" w14:textId="1AF3670D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24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지역별 평균 현지기압</w:t>
      </w:r>
    </w:p>
    <w:p w14:paraId="3FDFAFB0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4ECAB87" w14:textId="0336D5B4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</w:t>
      </w:r>
      <w:r w:rsidRPr="00722BBA">
        <w:rPr>
          <w:rFonts w:hint="eastAsia"/>
          <w:sz w:val="25"/>
        </w:rPr>
        <w:t xml:space="preserve">년 </w:t>
      </w:r>
      <w:r w:rsidRPr="00722BBA">
        <w:rPr>
          <w:sz w:val="25"/>
        </w:rPr>
        <w:t>~ 2018</w:t>
      </w:r>
      <w:r w:rsidRPr="00722BBA">
        <w:rPr>
          <w:rFonts w:hint="eastAsia"/>
          <w:sz w:val="25"/>
        </w:rPr>
        <w:t>년 지역별 평균 현지기압을 구하여 그래프로 나타낸 결과</w:t>
      </w:r>
      <w:r w:rsidRPr="00722BBA">
        <w:rPr>
          <w:sz w:val="25"/>
        </w:rPr>
        <w:t xml:space="preserve">, </w:t>
      </w:r>
      <w:r w:rsidRPr="00722BBA">
        <w:rPr>
          <w:rFonts w:hint="eastAsia"/>
          <w:sz w:val="25"/>
        </w:rPr>
        <w:t xml:space="preserve">제주가 </w:t>
      </w:r>
      <w:r w:rsidRPr="00722BBA">
        <w:rPr>
          <w:sz w:val="25"/>
        </w:rPr>
        <w:t>1011.5</w:t>
      </w:r>
      <w:r w:rsidRPr="00722BBA">
        <w:rPr>
          <w:rFonts w:hint="eastAsia"/>
          <w:sz w:val="25"/>
        </w:rPr>
        <w:t>로 가장 높았고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 xml:space="preserve">강원이 </w:t>
      </w:r>
      <w:r w:rsidRPr="00722BBA">
        <w:rPr>
          <w:sz w:val="25"/>
        </w:rPr>
        <w:t>990.6</w:t>
      </w:r>
      <w:r w:rsidRPr="00722BBA">
        <w:rPr>
          <w:rFonts w:hint="eastAsia"/>
          <w:sz w:val="25"/>
        </w:rPr>
        <w:t>으로 가장 낮았다.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지역별로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평균 현지기압에 차이가 있다고 볼 수 있으며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근접한 지역끼리 어느정도 비슷한 수치를 보이는 것을 알 수 있다.</w:t>
      </w:r>
    </w:p>
    <w:p w14:paraId="467D4318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E83D386" w14:textId="194D3D3C" w:rsidR="008E696A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2.3</w:t>
      </w:r>
      <w:r w:rsidR="008E696A" w:rsidRPr="00722BBA">
        <w:t xml:space="preserve"> </w:t>
      </w:r>
      <w:r w:rsidR="008E696A" w:rsidRPr="00722BBA">
        <w:rPr>
          <w:rFonts w:hint="eastAsia"/>
        </w:rPr>
        <w:t>지역(시도)별 평균 현지기압의 차이에 대한 분산분석</w:t>
      </w:r>
    </w:p>
    <w:p w14:paraId="3256936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E62649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4ED76454" wp14:editId="3830D9A3">
            <wp:extent cx="4152900" cy="1466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8E5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2F44986" w14:textId="0E094F06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>에서 평균 현지기압의 차이가 통계적으로</w:t>
      </w:r>
      <w:r w:rsidRPr="00722BBA">
        <w:t xml:space="preserve"> </w:t>
      </w:r>
      <w:r w:rsidRPr="00722BBA">
        <w:rPr>
          <w:rFonts w:hint="eastAsia"/>
        </w:rPr>
        <w:t>유의미하게 나타났다.</w:t>
      </w:r>
    </w:p>
    <w:p w14:paraId="162960F7" w14:textId="77777777" w:rsidR="00060EF3" w:rsidRPr="00722BBA" w:rsidRDefault="00060EF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40B554F3" w14:textId="77777777" w:rsidR="008E696A" w:rsidRPr="00722BBA" w:rsidRDefault="008E696A" w:rsidP="003774CB">
      <w:pPr>
        <w:pStyle w:val="2"/>
        <w:numPr>
          <w:ilvl w:val="0"/>
          <w:numId w:val="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6" w:name="_Toc38472837"/>
      <w:bookmarkStart w:id="27" w:name="_Toc38644377"/>
      <w:r w:rsidRPr="00722BBA">
        <w:rPr>
          <w:spacing w:val="-7"/>
        </w:rPr>
        <w:t>풍속</w:t>
      </w:r>
      <w:bookmarkEnd w:id="26"/>
      <w:bookmarkEnd w:id="27"/>
    </w:p>
    <w:p w14:paraId="0788BBC2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2397ADE9" w14:textId="34157BCE" w:rsidR="008E696A" w:rsidRPr="00722BBA" w:rsidRDefault="008E696A" w:rsidP="003774CB">
      <w:pPr>
        <w:pStyle w:val="a3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</w:t>
      </w:r>
      <w:r w:rsidRPr="00722BBA">
        <w:rPr>
          <w:sz w:val="20"/>
        </w:rPr>
        <w:t xml:space="preserve"> </w:t>
      </w:r>
      <w:r w:rsidRPr="00722BBA">
        <w:rPr>
          <w:rFonts w:hint="eastAsia"/>
          <w:sz w:val="20"/>
        </w:rPr>
        <w:t>평균 풍속 시계열 분석</w:t>
      </w:r>
    </w:p>
    <w:p w14:paraId="0CF79279" w14:textId="25AF1BFD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451A0400" wp14:editId="459C42EA">
            <wp:extent cx="4272032" cy="297402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8562" cy="29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F440" w14:textId="63537093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 xml:space="preserve">25 </w:t>
      </w:r>
      <w:r>
        <w:t>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평균 풍속</w:t>
      </w:r>
      <w:r>
        <w:rPr>
          <w:rFonts w:hint="eastAsia"/>
        </w:rPr>
        <w:t xml:space="preserve"> 시계열</w:t>
      </w:r>
    </w:p>
    <w:p w14:paraId="49D1754D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0BAE2BC" w14:textId="391D61EA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BA86275" w14:textId="0AFE63AE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1</w:t>
      </w:r>
      <w:r w:rsidRPr="00722BBA">
        <w:rPr>
          <w:rFonts w:hint="eastAsia"/>
        </w:rPr>
        <w:t>년을 주기로 반복되며,</w:t>
      </w:r>
      <w:r w:rsidRPr="00722BBA">
        <w:t xml:space="preserve"> 12</w:t>
      </w:r>
      <w:r w:rsidRPr="00722BBA">
        <w:rPr>
          <w:rFonts w:hint="eastAsia"/>
        </w:rPr>
        <w:t>월에 최고점,</w:t>
      </w:r>
      <w:r w:rsidRPr="00722BBA">
        <w:t xml:space="preserve"> 7~8</w:t>
      </w:r>
      <w:r w:rsidRPr="00722BBA">
        <w:rPr>
          <w:rFonts w:hint="eastAsia"/>
        </w:rPr>
        <w:t>월에 최저점을 기록한다.</w:t>
      </w:r>
      <w:r w:rsidRPr="00722BBA">
        <w:t xml:space="preserve"> 3~4</w:t>
      </w:r>
      <w:r w:rsidRPr="00722BBA">
        <w:rPr>
          <w:rFonts w:hint="eastAsia"/>
        </w:rPr>
        <w:t>월에 풍속 유난히 높게 나타나는 것을 볼 수 있는데 이는 꽃샘추위와 관계가 있는 것으로 예측된다.</w:t>
      </w:r>
    </w:p>
    <w:p w14:paraId="515945DA" w14:textId="514E6926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체적인 추세는 </w:t>
      </w:r>
      <w:r w:rsidRPr="00722BBA">
        <w:t>2018</w:t>
      </w:r>
      <w:r w:rsidRPr="00722BBA">
        <w:rPr>
          <w:rFonts w:hint="eastAsia"/>
        </w:rPr>
        <w:t xml:space="preserve">년 </w:t>
      </w:r>
      <w:proofErr w:type="gramStart"/>
      <w:r w:rsidRPr="00722BBA">
        <w:rPr>
          <w:rFonts w:hint="eastAsia"/>
        </w:rPr>
        <w:t>초 까지</w:t>
      </w:r>
      <w:proofErr w:type="gramEnd"/>
      <w:r w:rsidRPr="00722BBA">
        <w:rPr>
          <w:rFonts w:hint="eastAsia"/>
        </w:rPr>
        <w:t xml:space="preserve"> 완만하게 증가하다 그 이후 하락하는 경향을 보인다.</w:t>
      </w:r>
    </w:p>
    <w:p w14:paraId="020607BF" w14:textId="77777777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26E2137" w14:textId="5AB9EA12" w:rsidR="008E696A" w:rsidRPr="00722BBA" w:rsidRDefault="008E696A" w:rsidP="003774CB">
      <w:pPr>
        <w:pStyle w:val="a5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평균 풍속 지도 </w:t>
      </w:r>
    </w:p>
    <w:p w14:paraId="15FD19C5" w14:textId="2746595F" w:rsidR="008E696A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4C3222F6" wp14:editId="2FC30133">
            <wp:extent cx="4165200" cy="3603600"/>
            <wp:effectExtent l="0" t="0" r="0" b="0"/>
            <wp:docPr id="43022" name="그림 4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ADD4" w14:textId="663141D2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26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평균 풍속</w:t>
      </w:r>
    </w:p>
    <w:p w14:paraId="50DF588B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9D2456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</w:t>
      </w:r>
      <w:r w:rsidRPr="00722BBA">
        <w:rPr>
          <w:rFonts w:hint="eastAsia"/>
          <w:sz w:val="25"/>
        </w:rPr>
        <w:t xml:space="preserve">년 </w:t>
      </w:r>
      <w:r w:rsidRPr="00722BBA">
        <w:rPr>
          <w:sz w:val="25"/>
        </w:rPr>
        <w:t>~ 2018</w:t>
      </w:r>
      <w:r w:rsidRPr="00722BBA">
        <w:rPr>
          <w:rFonts w:hint="eastAsia"/>
          <w:sz w:val="25"/>
        </w:rPr>
        <w:t>년 지역별 평균 풍속을 구하여 그래프로 나타낸 결과</w:t>
      </w:r>
      <w:r w:rsidRPr="00722BBA">
        <w:rPr>
          <w:sz w:val="25"/>
        </w:rPr>
        <w:t xml:space="preserve">, </w:t>
      </w:r>
      <w:r w:rsidRPr="00722BBA">
        <w:rPr>
          <w:rFonts w:hint="eastAsia"/>
          <w:sz w:val="25"/>
        </w:rPr>
        <w:t xml:space="preserve">제주가 </w:t>
      </w:r>
      <w:r w:rsidRPr="00722BBA">
        <w:rPr>
          <w:sz w:val="25"/>
        </w:rPr>
        <w:t>3.6</w:t>
      </w:r>
      <w:r w:rsidRPr="00722BBA">
        <w:rPr>
          <w:rFonts w:hint="eastAsia"/>
          <w:sz w:val="25"/>
        </w:rPr>
        <w:t>으로 가장 높았고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 xml:space="preserve">충남이 </w:t>
      </w:r>
      <w:r w:rsidRPr="00722BBA">
        <w:rPr>
          <w:sz w:val="25"/>
        </w:rPr>
        <w:t>1.5</w:t>
      </w:r>
      <w:r w:rsidRPr="00722BBA">
        <w:rPr>
          <w:rFonts w:hint="eastAsia"/>
          <w:sz w:val="25"/>
        </w:rPr>
        <w:t>로 가장 낮았다.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지역별로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평균 풍속에 차이가 있다고 볼 수 있으며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근접한 지역끼리 어느정도 비슷한 수치를 보이는 것을 알 수 있다.</w:t>
      </w:r>
    </w:p>
    <w:p w14:paraId="435B95C4" w14:textId="77777777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7256115" w14:textId="57D39FE5" w:rsidR="008E696A" w:rsidRPr="00722BBA" w:rsidRDefault="008E696A" w:rsidP="003774CB">
      <w:pPr>
        <w:pStyle w:val="a3"/>
        <w:numPr>
          <w:ilvl w:val="1"/>
          <w:numId w:val="37"/>
        </w:num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지역(시도)별 평균 풍속의 차이에 대한 분산분석</w:t>
      </w:r>
    </w:p>
    <w:p w14:paraId="500A5280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70BCA3F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1500CAAF" wp14:editId="5A6C50FF">
            <wp:extent cx="4152900" cy="1457325"/>
            <wp:effectExtent l="0" t="0" r="0" b="9525"/>
            <wp:docPr id="43037" name="그림 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B33E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49B41F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>에서 평균 풍속의 차이가 통계적으로</w:t>
      </w:r>
      <w:r w:rsidRPr="00722BBA">
        <w:t xml:space="preserve"> </w:t>
      </w:r>
      <w:r w:rsidRPr="00722BBA">
        <w:rPr>
          <w:rFonts w:hint="eastAsia"/>
        </w:rPr>
        <w:t>유의미하게 나타났다.</w:t>
      </w:r>
    </w:p>
    <w:p w14:paraId="333F7967" w14:textId="1181EB51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  <w:sectPr w:rsidR="008E696A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25212CE0" w14:textId="77777777" w:rsidR="008E696A" w:rsidRPr="00722BBA" w:rsidRDefault="008E696A" w:rsidP="003774CB">
      <w:pPr>
        <w:pStyle w:val="2"/>
        <w:numPr>
          <w:ilvl w:val="0"/>
          <w:numId w:val="37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8" w:name="_Toc38472838"/>
      <w:bookmarkStart w:id="29" w:name="_Toc38644378"/>
      <w:r w:rsidRPr="00722BBA">
        <w:rPr>
          <w:spacing w:val="-7"/>
        </w:rPr>
        <w:lastRenderedPageBreak/>
        <w:t>풍향</w:t>
      </w:r>
      <w:bookmarkEnd w:id="28"/>
      <w:bookmarkEnd w:id="29"/>
    </w:p>
    <w:p w14:paraId="04C359A8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553320F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1"/>
        <w:jc w:val="both"/>
        <w:rPr>
          <w:spacing w:val="-18"/>
        </w:rPr>
      </w:pPr>
      <w:r w:rsidRPr="00722BBA">
        <w:rPr>
          <w:spacing w:val="-14"/>
        </w:rPr>
        <w:t xml:space="preserve">풍향의 분포는 지역별 </w:t>
      </w:r>
      <w:r w:rsidRPr="00722BBA">
        <w:rPr>
          <w:spacing w:val="-16"/>
        </w:rPr>
        <w:t xml:space="preserve">국지적인 영향으로 </w:t>
      </w:r>
      <w:r w:rsidRPr="00722BBA">
        <w:rPr>
          <w:spacing w:val="-15"/>
        </w:rPr>
        <w:t xml:space="preserve">특정한 </w:t>
      </w:r>
      <w:r w:rsidRPr="00722BBA">
        <w:rPr>
          <w:spacing w:val="-14"/>
        </w:rPr>
        <w:t xml:space="preserve">패턴이 </w:t>
      </w:r>
      <w:r w:rsidRPr="00722BBA">
        <w:rPr>
          <w:spacing w:val="-11"/>
        </w:rPr>
        <w:t xml:space="preserve">없는 </w:t>
      </w:r>
      <w:r w:rsidRPr="00722BBA">
        <w:rPr>
          <w:spacing w:val="-15"/>
        </w:rPr>
        <w:t xml:space="preserve">것으로 </w:t>
      </w:r>
      <w:r w:rsidRPr="00722BBA">
        <w:rPr>
          <w:spacing w:val="-14"/>
        </w:rPr>
        <w:t xml:space="preserve">추정이 </w:t>
      </w:r>
      <w:r w:rsidRPr="00722BBA">
        <w:rPr>
          <w:spacing w:val="-11"/>
        </w:rPr>
        <w:t xml:space="preserve">되며 </w:t>
      </w:r>
      <w:r w:rsidRPr="00722BBA">
        <w:rPr>
          <w:spacing w:val="-21"/>
        </w:rPr>
        <w:t xml:space="preserve">전라북도 </w:t>
      </w:r>
      <w:r w:rsidRPr="00722BBA">
        <w:rPr>
          <w:spacing w:val="-19"/>
        </w:rPr>
        <w:t xml:space="preserve">지역은 </w:t>
      </w:r>
      <w:r w:rsidRPr="00722BBA">
        <w:rPr>
          <w:spacing w:val="-14"/>
        </w:rPr>
        <w:t xml:space="preserve">1분기 </w:t>
      </w:r>
      <w:r w:rsidRPr="00722BBA">
        <w:rPr>
          <w:spacing w:val="-19"/>
        </w:rPr>
        <w:t>연도별</w:t>
      </w:r>
      <w:r w:rsidRPr="00722BBA">
        <w:rPr>
          <w:spacing w:val="35"/>
        </w:rPr>
        <w:t xml:space="preserve"> </w:t>
      </w:r>
      <w:r w:rsidRPr="00722BBA">
        <w:rPr>
          <w:spacing w:val="-11"/>
        </w:rPr>
        <w:t xml:space="preserve">200도 </w:t>
      </w:r>
      <w:r w:rsidRPr="00722BBA">
        <w:rPr>
          <w:spacing w:val="-19"/>
        </w:rPr>
        <w:t xml:space="preserve">내외의 </w:t>
      </w:r>
      <w:r w:rsidRPr="00722BBA">
        <w:rPr>
          <w:spacing w:val="-21"/>
        </w:rPr>
        <w:t xml:space="preserve">풍향으로 </w:t>
      </w:r>
      <w:r w:rsidRPr="00722BBA">
        <w:rPr>
          <w:spacing w:val="-22"/>
        </w:rPr>
        <w:t xml:space="preserve">나타나지만 </w:t>
      </w:r>
      <w:r w:rsidRPr="00722BBA">
        <w:t xml:space="preserve">큰 </w:t>
      </w:r>
      <w:r w:rsidRPr="00722BBA">
        <w:rPr>
          <w:spacing w:val="-19"/>
        </w:rPr>
        <w:t xml:space="preserve">특징은 </w:t>
      </w:r>
      <w:r w:rsidRPr="00722BBA">
        <w:rPr>
          <w:spacing w:val="-21"/>
        </w:rPr>
        <w:t xml:space="preserve">나타나지 </w:t>
      </w:r>
      <w:r w:rsidRPr="00722BBA">
        <w:rPr>
          <w:spacing w:val="-16"/>
        </w:rPr>
        <w:t xml:space="preserve">않는다. 지상부의 </w:t>
      </w:r>
      <w:r w:rsidRPr="00722BBA">
        <w:rPr>
          <w:spacing w:val="-14"/>
        </w:rPr>
        <w:t xml:space="preserve">풍향이 특별한 패턴을 보이지 </w:t>
      </w:r>
      <w:r w:rsidRPr="00722BBA">
        <w:rPr>
          <w:spacing w:val="-11"/>
        </w:rPr>
        <w:t xml:space="preserve">않는 </w:t>
      </w:r>
      <w:r w:rsidRPr="00722BBA">
        <w:rPr>
          <w:spacing w:val="-10"/>
        </w:rPr>
        <w:t xml:space="preserve">것은 </w:t>
      </w:r>
      <w:r w:rsidRPr="00722BBA">
        <w:rPr>
          <w:spacing w:val="-11"/>
        </w:rPr>
        <w:t xml:space="preserve">낮은 </w:t>
      </w:r>
      <w:r w:rsidRPr="00722BBA">
        <w:rPr>
          <w:spacing w:val="-14"/>
        </w:rPr>
        <w:t xml:space="preserve">고도의 기류는 </w:t>
      </w:r>
      <w:r w:rsidRPr="00722BBA">
        <w:rPr>
          <w:spacing w:val="-11"/>
        </w:rPr>
        <w:t xml:space="preserve">변화 </w:t>
      </w:r>
      <w:r w:rsidRPr="00722BBA">
        <w:rPr>
          <w:spacing w:val="-16"/>
        </w:rPr>
        <w:t xml:space="preserve">무쌍하며 </w:t>
      </w:r>
      <w:r w:rsidRPr="00722BBA">
        <w:rPr>
          <w:spacing w:val="-14"/>
        </w:rPr>
        <w:t xml:space="preserve">주위의 </w:t>
      </w:r>
      <w:r w:rsidRPr="00722BBA">
        <w:rPr>
          <w:spacing w:val="-11"/>
        </w:rPr>
        <w:t xml:space="preserve">건물 </w:t>
      </w:r>
      <w:r w:rsidRPr="00722BBA">
        <w:t xml:space="preserve">및 </w:t>
      </w:r>
      <w:r w:rsidRPr="00722BBA">
        <w:rPr>
          <w:spacing w:val="-18"/>
        </w:rPr>
        <w:t xml:space="preserve">지형상황에 </w:t>
      </w:r>
      <w:r w:rsidRPr="00722BBA">
        <w:rPr>
          <w:spacing w:val="-10"/>
        </w:rPr>
        <w:t xml:space="preserve">따라 </w:t>
      </w:r>
      <w:r w:rsidRPr="00722BBA">
        <w:rPr>
          <w:spacing w:val="-15"/>
        </w:rPr>
        <w:t xml:space="preserve">흐름의 </w:t>
      </w:r>
      <w:r w:rsidRPr="00722BBA">
        <w:rPr>
          <w:spacing w:val="-14"/>
        </w:rPr>
        <w:t xml:space="preserve">변동이 다르기 </w:t>
      </w:r>
      <w:r w:rsidRPr="00722BBA">
        <w:rPr>
          <w:spacing w:val="-16"/>
        </w:rPr>
        <w:t xml:space="preserve">때문으로 </w:t>
      </w:r>
      <w:r w:rsidRPr="00722BBA">
        <w:rPr>
          <w:spacing w:val="-18"/>
        </w:rPr>
        <w:t>판단된다.</w:t>
      </w:r>
    </w:p>
    <w:p w14:paraId="73B453D8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9"/>
        <w:jc w:val="both"/>
        <w:rPr>
          <w:spacing w:val="-18"/>
        </w:rPr>
      </w:pPr>
    </w:p>
    <w:p w14:paraId="680182F9" w14:textId="77777777" w:rsidR="008E696A" w:rsidRPr="00722BBA" w:rsidRDefault="008E696A" w:rsidP="003774CB">
      <w:pPr>
        <w:pStyle w:val="a3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연도별 일별 시계열 분석</w:t>
      </w:r>
    </w:p>
    <w:p w14:paraId="1D0A6DE4" w14:textId="77DFF697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  <w:spacing w:val="-17"/>
        </w:rPr>
        <w:drawing>
          <wp:inline distT="0" distB="0" distL="0" distR="0" wp14:anchorId="51841420" wp14:editId="5304F2E7">
            <wp:extent cx="4119937" cy="29277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7772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BD82" w14:textId="775E2C00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DD6052">
        <w:t>27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평균 현지기압 시계열</w:t>
      </w:r>
    </w:p>
    <w:p w14:paraId="6603F9A9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42678BB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2F25A8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</w:t>
      </w:r>
      <w:r w:rsidRPr="00722BBA">
        <w:t>평균 현지기압(</w:t>
      </w:r>
      <w:proofErr w:type="spellStart"/>
      <w:r w:rsidRPr="00722BBA">
        <w:t>hPa</w:t>
      </w:r>
      <w:proofErr w:type="spellEnd"/>
      <w:r w:rsidRPr="00722BBA">
        <w:t>)</w:t>
      </w:r>
      <w:r w:rsidRPr="00722BBA">
        <w:rPr>
          <w:rFonts w:hint="eastAsia"/>
        </w:rPr>
        <w:t xml:space="preserve">의 계절요인을 보면 </w:t>
      </w:r>
      <w:r w:rsidRPr="00722BBA">
        <w:t>겨울</w:t>
      </w:r>
      <w:r w:rsidRPr="00722BBA">
        <w:rPr>
          <w:rFonts w:hint="eastAsia"/>
        </w:rPr>
        <w:t xml:space="preserve"> </w:t>
      </w:r>
      <w:r w:rsidRPr="00722BBA">
        <w:t>때 최고점을 찍으며</w:t>
      </w:r>
      <w:r w:rsidRPr="00722BBA">
        <w:rPr>
          <w:rFonts w:hint="eastAsia"/>
        </w:rPr>
        <w:t>,</w:t>
      </w:r>
      <w:r w:rsidRPr="00722BBA">
        <w:t xml:space="preserve"> </w:t>
      </w:r>
      <w:r w:rsidRPr="00722BBA">
        <w:rPr>
          <w:rFonts w:hint="eastAsia"/>
        </w:rPr>
        <w:t>추세를 보면</w:t>
      </w:r>
      <w:r w:rsidRPr="00722BBA">
        <w:t xml:space="preserve"> 연도가 흐를수록 올라가는 추세이다. </w:t>
      </w:r>
      <w:r w:rsidRPr="00722BBA">
        <w:rPr>
          <w:rFonts w:hint="eastAsia"/>
        </w:rPr>
        <w:t xml:space="preserve">추세적으로 </w:t>
      </w:r>
      <w:r w:rsidRPr="00722BBA">
        <w:t>2016년도 까지는 감소</w:t>
      </w:r>
      <w:r w:rsidRPr="00722BBA">
        <w:rPr>
          <w:rFonts w:hint="eastAsia"/>
        </w:rPr>
        <w:t xml:space="preserve"> 추세이다</w:t>
      </w:r>
      <w:r w:rsidRPr="00722BBA">
        <w:t xml:space="preserve"> 2017년도부</w:t>
      </w:r>
      <w:r w:rsidRPr="00722BBA">
        <w:rPr>
          <w:rFonts w:hint="eastAsia"/>
        </w:rPr>
        <w:t>터</w:t>
      </w:r>
      <w:r w:rsidRPr="00722BBA">
        <w:t xml:space="preserve"> 증가</w:t>
      </w:r>
      <w:r w:rsidRPr="00722BBA">
        <w:rPr>
          <w:rFonts w:hint="eastAsia"/>
        </w:rPr>
        <w:t xml:space="preserve"> </w:t>
      </w:r>
      <w:r w:rsidRPr="00722BBA">
        <w:t>추세를 보인다</w:t>
      </w:r>
      <w:r w:rsidRPr="00722BBA">
        <w:rPr>
          <w:rFonts w:hint="eastAsia"/>
        </w:rPr>
        <w:t>.</w:t>
      </w:r>
      <w:r w:rsidRPr="00722BBA">
        <w:t xml:space="preserve"> </w:t>
      </w:r>
    </w:p>
    <w:p w14:paraId="6688AB09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41673FA" w14:textId="77777777" w:rsidR="008E696A" w:rsidRPr="00605485" w:rsidRDefault="008E696A" w:rsidP="003774CB">
      <w:pPr>
        <w:pStyle w:val="a5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  <w:r w:rsidRPr="00605485">
        <w:rPr>
          <w:rFonts w:hint="eastAsia"/>
          <w:color w:val="FF0000"/>
          <w:sz w:val="20"/>
        </w:rPr>
        <w:t>2</w:t>
      </w:r>
      <w:r w:rsidRPr="00605485">
        <w:rPr>
          <w:color w:val="FF0000"/>
          <w:sz w:val="20"/>
        </w:rPr>
        <w:t>016 ~ 2018</w:t>
      </w:r>
      <w:r w:rsidRPr="00605485">
        <w:rPr>
          <w:rFonts w:hint="eastAsia"/>
          <w:color w:val="FF0000"/>
          <w:sz w:val="20"/>
        </w:rPr>
        <w:t xml:space="preserve">년 전국 풍향 빈도 수 지도 </w:t>
      </w:r>
    </w:p>
    <w:p w14:paraId="0C6C1364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930A771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color w:val="FF0000"/>
          <w:sz w:val="25"/>
        </w:rPr>
      </w:pPr>
      <w:r w:rsidRPr="00605485">
        <w:rPr>
          <w:rFonts w:hint="eastAsia"/>
          <w:color w:val="FF0000"/>
          <w:sz w:val="25"/>
        </w:rPr>
        <w:t>2</w:t>
      </w:r>
      <w:r w:rsidRPr="00605485">
        <w:rPr>
          <w:color w:val="FF0000"/>
          <w:sz w:val="25"/>
        </w:rPr>
        <w:t>016</w:t>
      </w:r>
      <w:r w:rsidRPr="00605485">
        <w:rPr>
          <w:rFonts w:hint="eastAsia"/>
          <w:color w:val="FF0000"/>
          <w:sz w:val="25"/>
        </w:rPr>
        <w:t xml:space="preserve">년 </w:t>
      </w:r>
      <w:r w:rsidRPr="00605485">
        <w:rPr>
          <w:color w:val="FF0000"/>
          <w:sz w:val="25"/>
        </w:rPr>
        <w:t>~ 2018</w:t>
      </w:r>
      <w:r w:rsidRPr="00605485">
        <w:rPr>
          <w:rFonts w:hint="eastAsia"/>
          <w:color w:val="FF0000"/>
          <w:sz w:val="25"/>
        </w:rPr>
        <w:t>년 지역별 평균 기온을 구하여 그래프로 나타낸 결과</w:t>
      </w:r>
      <w:r w:rsidRPr="00605485">
        <w:rPr>
          <w:color w:val="FF0000"/>
          <w:sz w:val="25"/>
        </w:rPr>
        <w:t xml:space="preserve">, </w:t>
      </w:r>
      <w:r w:rsidRPr="00605485">
        <w:rPr>
          <w:rFonts w:hint="eastAsia"/>
          <w:color w:val="FF0000"/>
          <w:sz w:val="25"/>
        </w:rPr>
        <w:t xml:space="preserve">제주가 </w:t>
      </w:r>
      <w:r w:rsidRPr="00605485">
        <w:rPr>
          <w:color w:val="FF0000"/>
          <w:sz w:val="25"/>
        </w:rPr>
        <w:t>16.5</w:t>
      </w:r>
      <w:r w:rsidRPr="00605485">
        <w:rPr>
          <w:rFonts w:hint="eastAsia"/>
          <w:color w:val="FF0000"/>
          <w:sz w:val="25"/>
        </w:rPr>
        <w:t>로 가장 높았고,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 xml:space="preserve">강원이 </w:t>
      </w:r>
      <w:r w:rsidRPr="00605485">
        <w:rPr>
          <w:color w:val="FF0000"/>
          <w:sz w:val="25"/>
        </w:rPr>
        <w:t>11.6</w:t>
      </w:r>
      <w:r w:rsidRPr="00605485">
        <w:rPr>
          <w:rFonts w:hint="eastAsia"/>
          <w:color w:val="FF0000"/>
          <w:sz w:val="25"/>
        </w:rPr>
        <w:t>으로 가장 낮았다.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>지역별로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>기온에 차이가 있다고 볼 수 있으며,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>근접한 지역끼리 어느정도 비슷한 수치를 보이는 것을 알 수 있다.</w:t>
      </w:r>
    </w:p>
    <w:p w14:paraId="4A9451CC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712DE58" w14:textId="0F1989BE" w:rsidR="008E696A" w:rsidRPr="00605485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color w:val="FF0000"/>
        </w:rPr>
      </w:pPr>
      <w:r w:rsidRPr="00605485">
        <w:rPr>
          <w:color w:val="FF0000"/>
        </w:rPr>
        <w:t>4</w:t>
      </w:r>
      <w:r w:rsidR="008E696A" w:rsidRPr="00605485">
        <w:rPr>
          <w:color w:val="FF0000"/>
        </w:rPr>
        <w:t xml:space="preserve">.3 </w:t>
      </w:r>
      <w:r w:rsidR="008E696A" w:rsidRPr="00605485">
        <w:rPr>
          <w:rFonts w:hint="eastAsia"/>
          <w:color w:val="FF0000"/>
        </w:rPr>
        <w:t>지역(시도)별 풍향 빈도수 차이에 대한 분산분석</w:t>
      </w:r>
    </w:p>
    <w:p w14:paraId="69E8AAA3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</w:p>
    <w:p w14:paraId="1DE712CC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color w:val="FF0000"/>
          <w:sz w:val="20"/>
        </w:rPr>
      </w:pPr>
      <w:r w:rsidRPr="00605485">
        <w:rPr>
          <w:noProof/>
          <w:color w:val="FF0000"/>
        </w:rPr>
        <w:drawing>
          <wp:inline distT="0" distB="0" distL="0" distR="0" wp14:anchorId="7FE77B9B" wp14:editId="6E7DD487">
            <wp:extent cx="4152900" cy="1466850"/>
            <wp:effectExtent l="0" t="0" r="0" b="0"/>
            <wp:docPr id="43016" name="그림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EF2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</w:p>
    <w:p w14:paraId="691DC4A6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color w:val="FF0000"/>
        </w:rPr>
      </w:pPr>
      <w:r w:rsidRPr="00605485">
        <w:rPr>
          <w:rFonts w:hint="eastAsia"/>
          <w:color w:val="FF0000"/>
        </w:rPr>
        <w:t>분산분석 결과,</w:t>
      </w:r>
      <w:r w:rsidRPr="00605485">
        <w:rPr>
          <w:color w:val="FF0000"/>
        </w:rPr>
        <w:t xml:space="preserve"> </w:t>
      </w:r>
      <w:r w:rsidRPr="00605485">
        <w:rPr>
          <w:rFonts w:hint="eastAsia"/>
          <w:color w:val="FF0000"/>
        </w:rPr>
        <w:t xml:space="preserve">지역에 따라 유의수준 </w:t>
      </w:r>
      <w:r w:rsidRPr="00605485">
        <w:rPr>
          <w:color w:val="FF0000"/>
        </w:rPr>
        <w:t>0.001</w:t>
      </w:r>
      <w:r w:rsidRPr="00605485">
        <w:rPr>
          <w:rFonts w:hint="eastAsia"/>
          <w:color w:val="FF0000"/>
        </w:rPr>
        <w:t>에서 평균기온의 차이가 통계적으로</w:t>
      </w:r>
      <w:r w:rsidRPr="00605485">
        <w:rPr>
          <w:color w:val="FF0000"/>
        </w:rPr>
        <w:t xml:space="preserve"> </w:t>
      </w:r>
      <w:r w:rsidRPr="00605485">
        <w:rPr>
          <w:rFonts w:hint="eastAsia"/>
          <w:color w:val="FF0000"/>
        </w:rPr>
        <w:t>유의미하게 나타났다.</w:t>
      </w:r>
    </w:p>
    <w:p w14:paraId="360E133C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  <w:sectPr w:rsidR="008E696A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5504B319" w14:textId="77777777" w:rsidR="008E696A" w:rsidRPr="00722BBA" w:rsidRDefault="008E696A" w:rsidP="003774CB">
      <w:pPr>
        <w:pStyle w:val="2"/>
        <w:numPr>
          <w:ilvl w:val="0"/>
          <w:numId w:val="37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30" w:name="_Toc38472839"/>
      <w:bookmarkStart w:id="31" w:name="_Toc38644379"/>
      <w:r w:rsidRPr="00722BBA">
        <w:rPr>
          <w:rFonts w:hint="eastAsia"/>
        </w:rPr>
        <w:lastRenderedPageBreak/>
        <w:t>강수</w:t>
      </w:r>
      <w:bookmarkEnd w:id="30"/>
      <w:bookmarkEnd w:id="31"/>
    </w:p>
    <w:p w14:paraId="305798CE" w14:textId="77777777" w:rsidR="008E696A" w:rsidRPr="00722BBA" w:rsidRDefault="008E696A" w:rsidP="003774CB">
      <w:pPr>
        <w:pStyle w:val="2"/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32" w:name="_Toc38472840"/>
    </w:p>
    <w:p w14:paraId="2B8DDEB2" w14:textId="77777777" w:rsidR="008E696A" w:rsidRPr="00722BBA" w:rsidRDefault="008E696A" w:rsidP="003774CB">
      <w:pPr>
        <w:pStyle w:val="2"/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33" w:name="_Toc38644380"/>
      <w:r w:rsidRPr="00722BBA">
        <w:rPr>
          <w:rFonts w:hint="eastAsia"/>
        </w:rPr>
        <w:t>5</w:t>
      </w:r>
      <w:r w:rsidRPr="00722BBA">
        <w:t xml:space="preserve">.1 </w:t>
      </w:r>
      <w:r w:rsidRPr="00722BBA">
        <w:rPr>
          <w:rFonts w:hint="eastAsia"/>
        </w:rPr>
        <w:t>강수량</w:t>
      </w:r>
      <w:bookmarkEnd w:id="32"/>
      <w:bookmarkEnd w:id="33"/>
    </w:p>
    <w:p w14:paraId="7CA50D8E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</w:p>
    <w:p w14:paraId="6305F7F2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rFonts w:hint="eastAsia"/>
          <w:spacing w:val="-17"/>
        </w:rPr>
        <w:t>전국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기상 관측</w:t>
      </w:r>
      <w:r w:rsidRPr="00722BBA">
        <w:rPr>
          <w:spacing w:val="-17"/>
        </w:rPr>
        <w:t xml:space="preserve"> 데이터</w:t>
      </w:r>
      <w:r w:rsidRPr="00722BBA">
        <w:rPr>
          <w:rFonts w:hint="eastAsia"/>
          <w:spacing w:val="-17"/>
        </w:rPr>
        <w:t>셋 중 강수량 데이터를 연도별로 분류하여 월 평균 강수량(</w:t>
      </w:r>
      <w:r w:rsidRPr="00722BBA">
        <w:rPr>
          <w:spacing w:val="-17"/>
        </w:rPr>
        <w:t>mm)</w:t>
      </w:r>
      <w:r w:rsidRPr="00722BBA">
        <w:rPr>
          <w:rFonts w:hint="eastAsia"/>
          <w:spacing w:val="-17"/>
        </w:rPr>
        <w:t xml:space="preserve"> 을 </w:t>
      </w:r>
      <w:proofErr w:type="spellStart"/>
      <w:proofErr w:type="gramStart"/>
      <w:r w:rsidRPr="00722BBA">
        <w:rPr>
          <w:rFonts w:hint="eastAsia"/>
          <w:spacing w:val="-17"/>
        </w:rPr>
        <w:t>시각화하여</w:t>
      </w:r>
      <w:proofErr w:type="spellEnd"/>
      <w:r w:rsidRPr="00722BBA">
        <w:rPr>
          <w:rFonts w:hint="eastAsia"/>
          <w:spacing w:val="-17"/>
        </w:rPr>
        <w:t xml:space="preserve">  분석하였다</w:t>
      </w:r>
      <w:proofErr w:type="gramEnd"/>
      <w:r w:rsidRPr="00722BBA">
        <w:rPr>
          <w:rFonts w:hint="eastAsia"/>
          <w:spacing w:val="-17"/>
        </w:rPr>
        <w:t>.</w:t>
      </w:r>
      <w:r w:rsidRPr="00722BBA">
        <w:rPr>
          <w:spacing w:val="-17"/>
        </w:rPr>
        <w:t xml:space="preserve"> </w:t>
      </w:r>
    </w:p>
    <w:p w14:paraId="7705E663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</w:p>
    <w:p w14:paraId="38645E40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5.1.1 </w:t>
      </w: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 xml:space="preserve">년 전국 </w:t>
      </w:r>
      <w:proofErr w:type="spellStart"/>
      <w:r w:rsidRPr="00722BBA">
        <w:rPr>
          <w:rFonts w:hint="eastAsia"/>
        </w:rPr>
        <w:t>일강수량</w:t>
      </w:r>
      <w:proofErr w:type="spellEnd"/>
      <w:r w:rsidRPr="00722BBA">
        <w:rPr>
          <w:rFonts w:hint="eastAsia"/>
        </w:rPr>
        <w:t xml:space="preserve"> 시계열 분석</w:t>
      </w:r>
    </w:p>
    <w:p w14:paraId="7D808182" w14:textId="75ABFA64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  <w:spacing w:val="-17"/>
        </w:rPr>
        <w:drawing>
          <wp:inline distT="0" distB="0" distL="0" distR="0" wp14:anchorId="6C4F3C8C" wp14:editId="36D2AA4A">
            <wp:extent cx="5363210" cy="35960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50A7" w14:textId="34CFA16C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28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proofErr w:type="spellStart"/>
      <w:r w:rsidR="00605485">
        <w:rPr>
          <w:rFonts w:hint="eastAsia"/>
        </w:rPr>
        <w:t>일강수량</w:t>
      </w:r>
      <w:proofErr w:type="spellEnd"/>
      <w:r>
        <w:rPr>
          <w:rFonts w:hint="eastAsia"/>
        </w:rPr>
        <w:t xml:space="preserve"> 시계열</w:t>
      </w:r>
    </w:p>
    <w:p w14:paraId="61B1CA2F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5F54446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D490892" w14:textId="1C707DFC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강수량은</w:t>
      </w:r>
      <w:r w:rsidRPr="00722BBA">
        <w:t xml:space="preserve"> 여름에서 초가을까지</w:t>
      </w:r>
      <w:r w:rsidR="00605485">
        <w:rPr>
          <w:rFonts w:hint="eastAsia"/>
        </w:rPr>
        <w:t xml:space="preserve"> </w:t>
      </w:r>
      <w:r w:rsidRPr="00722BBA">
        <w:t>최고조를 찍는 것으로 보인다.2017년까지 감소추세를 보이다 2017년 여름이후 증가추세를 보인다</w:t>
      </w:r>
      <w:r w:rsidRPr="00722BBA">
        <w:rPr>
          <w:rFonts w:hint="eastAsia"/>
        </w:rPr>
        <w:t>.</w:t>
      </w:r>
    </w:p>
    <w:p w14:paraId="25DAAC65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1147323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5.1.2 </w:t>
      </w: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 xml:space="preserve">년 전국 </w:t>
      </w:r>
      <w:proofErr w:type="spellStart"/>
      <w:r w:rsidRPr="00722BBA">
        <w:rPr>
          <w:rFonts w:hint="eastAsia"/>
        </w:rPr>
        <w:t>일강수량</w:t>
      </w:r>
      <w:proofErr w:type="spellEnd"/>
      <w:r w:rsidRPr="00722BBA">
        <w:rPr>
          <w:rFonts w:hint="eastAsia"/>
        </w:rPr>
        <w:t xml:space="preserve"> 지도 </w:t>
      </w:r>
    </w:p>
    <w:p w14:paraId="1891D464" w14:textId="029D75FC" w:rsidR="008E696A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4ADBB438" wp14:editId="699DB24A">
            <wp:extent cx="5591175" cy="4752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FF90" w14:textId="6FE3076D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2</w:t>
      </w:r>
      <w:r>
        <w:t>9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proofErr w:type="spellStart"/>
      <w:r w:rsidR="00605485">
        <w:rPr>
          <w:rFonts w:hint="eastAsia"/>
        </w:rPr>
        <w:t>일강수량</w:t>
      </w:r>
      <w:proofErr w:type="spellEnd"/>
    </w:p>
    <w:p w14:paraId="6DC40176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D8DCF87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</w:t>
      </w:r>
      <w:r w:rsidRPr="00722BBA">
        <w:rPr>
          <w:rFonts w:hint="eastAsia"/>
          <w:sz w:val="25"/>
        </w:rPr>
        <w:t xml:space="preserve">년 </w:t>
      </w:r>
      <w:r w:rsidRPr="00722BBA">
        <w:rPr>
          <w:sz w:val="25"/>
        </w:rPr>
        <w:t>~ 2018</w:t>
      </w:r>
      <w:r w:rsidRPr="00722BBA">
        <w:rPr>
          <w:rFonts w:hint="eastAsia"/>
          <w:sz w:val="25"/>
        </w:rPr>
        <w:t>년 지역별 평균 기온을 구하여 그래프로 나타낸 결과</w:t>
      </w:r>
      <w:r w:rsidRPr="00722BBA">
        <w:rPr>
          <w:sz w:val="25"/>
        </w:rPr>
        <w:t xml:space="preserve">, </w:t>
      </w:r>
      <w:r w:rsidRPr="00722BBA">
        <w:rPr>
          <w:rFonts w:hint="eastAsia"/>
          <w:sz w:val="25"/>
        </w:rPr>
        <w:t xml:space="preserve">제주가 </w:t>
      </w:r>
      <w:r w:rsidRPr="00722BBA">
        <w:rPr>
          <w:sz w:val="25"/>
        </w:rPr>
        <w:t>16.5</w:t>
      </w:r>
      <w:r w:rsidRPr="00722BBA">
        <w:rPr>
          <w:rFonts w:hint="eastAsia"/>
          <w:sz w:val="25"/>
        </w:rPr>
        <w:t>로 가장 높았고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 xml:space="preserve">강원이 </w:t>
      </w:r>
      <w:r w:rsidRPr="00722BBA">
        <w:rPr>
          <w:sz w:val="25"/>
        </w:rPr>
        <w:t>11.6</w:t>
      </w:r>
      <w:r w:rsidRPr="00722BBA">
        <w:rPr>
          <w:rFonts w:hint="eastAsia"/>
          <w:sz w:val="25"/>
        </w:rPr>
        <w:t>으로 가장 낮았다.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지역별로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기온에 차이가 있다고 볼 수 있으며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근접한 지역끼리 어느정도 비슷한 수치를 보이는 것을 알 수 있다.</w:t>
      </w:r>
    </w:p>
    <w:p w14:paraId="345F47A9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64CDB29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0D8099A7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5</w:t>
      </w:r>
      <w:r w:rsidRPr="00722BBA">
        <w:t xml:space="preserve">.1.3 </w:t>
      </w:r>
      <w:r w:rsidRPr="00722BBA">
        <w:rPr>
          <w:rFonts w:hint="eastAsia"/>
        </w:rPr>
        <w:t xml:space="preserve">지역(시도)별 </w:t>
      </w:r>
      <w:proofErr w:type="spellStart"/>
      <w:r w:rsidRPr="00722BBA">
        <w:rPr>
          <w:rFonts w:hint="eastAsia"/>
        </w:rPr>
        <w:t>일강수량의</w:t>
      </w:r>
      <w:proofErr w:type="spellEnd"/>
      <w:r w:rsidRPr="00722BBA">
        <w:rPr>
          <w:rFonts w:hint="eastAsia"/>
        </w:rPr>
        <w:t xml:space="preserve"> 차이에 대한 분산분석</w:t>
      </w:r>
    </w:p>
    <w:p w14:paraId="19934269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1676619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61CDBAF0" wp14:editId="2C898545">
            <wp:extent cx="4152900" cy="1466850"/>
            <wp:effectExtent l="0" t="0" r="0" b="0"/>
            <wp:docPr id="43018" name="그림 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083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2B46CDB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 xml:space="preserve">에서 </w:t>
      </w:r>
      <w:proofErr w:type="spellStart"/>
      <w:r w:rsidRPr="00722BBA">
        <w:rPr>
          <w:rFonts w:hint="eastAsia"/>
        </w:rPr>
        <w:t>일강수량의</w:t>
      </w:r>
      <w:proofErr w:type="spellEnd"/>
      <w:r w:rsidRPr="00722BBA">
        <w:rPr>
          <w:rFonts w:hint="eastAsia"/>
        </w:rPr>
        <w:t xml:space="preserve"> 차이가 통계적으로</w:t>
      </w:r>
      <w:r w:rsidRPr="00722BBA">
        <w:t xml:space="preserve"> </w:t>
      </w:r>
      <w:r w:rsidRPr="00722BBA">
        <w:rPr>
          <w:rFonts w:hint="eastAsia"/>
        </w:rPr>
        <w:t>유의미하게 나타났다.</w:t>
      </w:r>
    </w:p>
    <w:p w14:paraId="4EC0CA2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518F82A" w14:textId="4FBDB1CE" w:rsidR="008E696A" w:rsidRPr="00722BBA" w:rsidRDefault="008E696A" w:rsidP="003774CB">
      <w:pPr>
        <w:pStyle w:val="2"/>
        <w:numPr>
          <w:ilvl w:val="1"/>
          <w:numId w:val="3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34" w:name="_Toc38472841"/>
      <w:bookmarkStart w:id="35" w:name="_Toc38644381"/>
      <w:r w:rsidRPr="00722BBA">
        <w:rPr>
          <w:rFonts w:hint="eastAsia"/>
        </w:rPr>
        <w:t>강수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>계속시간</w:t>
      </w:r>
      <w:bookmarkEnd w:id="34"/>
      <w:bookmarkEnd w:id="35"/>
    </w:p>
    <w:p w14:paraId="39F5389A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1"/>
        <w:jc w:val="both"/>
        <w:rPr>
          <w:spacing w:val="-14"/>
        </w:rPr>
      </w:pPr>
    </w:p>
    <w:p w14:paraId="0F894184" w14:textId="13A9323D" w:rsidR="008E696A" w:rsidRPr="00722BBA" w:rsidRDefault="008E696A" w:rsidP="003774CB">
      <w:pPr>
        <w:pStyle w:val="a3"/>
        <w:numPr>
          <w:ilvl w:val="2"/>
          <w:numId w:val="36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강수 계속시간 시계열 분석</w:t>
      </w:r>
    </w:p>
    <w:p w14:paraId="1FA32911" w14:textId="1370FFDF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32CA7A1D" wp14:editId="1CBB8068">
            <wp:extent cx="5791200" cy="40024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2888" w14:textId="06644528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30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605485">
        <w:rPr>
          <w:rFonts w:hint="eastAsia"/>
        </w:rPr>
        <w:t>강수 계속시간</w:t>
      </w:r>
      <w:r>
        <w:rPr>
          <w:rFonts w:hint="eastAsia"/>
        </w:rPr>
        <w:t xml:space="preserve"> 시계열</w:t>
      </w:r>
    </w:p>
    <w:p w14:paraId="7114C262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16B28E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70DC4F9" w14:textId="3B5AFE1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강수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>계속시간은</w:t>
      </w:r>
      <w:r w:rsidRPr="00722BBA">
        <w:t xml:space="preserve"> 편차가 크며 2018년은로 갈수록 증가 추세이다</w:t>
      </w:r>
      <w:r w:rsidRPr="00722BBA">
        <w:rPr>
          <w:rFonts w:hint="eastAsia"/>
        </w:rPr>
        <w:t>.</w:t>
      </w:r>
    </w:p>
    <w:p w14:paraId="064A32C4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78A466B" w14:textId="73D13A13" w:rsidR="008E696A" w:rsidRPr="00722BBA" w:rsidRDefault="008E696A" w:rsidP="003774CB">
      <w:pPr>
        <w:pStyle w:val="a5"/>
        <w:numPr>
          <w:ilvl w:val="2"/>
          <w:numId w:val="36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강수 계속시간</w:t>
      </w:r>
      <w:r w:rsidRPr="00722BBA">
        <w:rPr>
          <w:sz w:val="20"/>
        </w:rPr>
        <w:t xml:space="preserve"> </w:t>
      </w:r>
      <w:r w:rsidRPr="00722BBA">
        <w:rPr>
          <w:rFonts w:hint="eastAsia"/>
          <w:sz w:val="20"/>
        </w:rPr>
        <w:t xml:space="preserve">지도 </w:t>
      </w:r>
    </w:p>
    <w:p w14:paraId="3EBC6012" w14:textId="23F0ECE3" w:rsidR="008E696A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6039CF66" wp14:editId="24D6700C">
            <wp:extent cx="5753100" cy="4752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9C6B" w14:textId="5A54E7A1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31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</w:t>
      </w:r>
      <w:r w:rsidR="00605485">
        <w:rPr>
          <w:rFonts w:hint="eastAsia"/>
        </w:rPr>
        <w:t xml:space="preserve"> 강수 계속시간</w:t>
      </w:r>
    </w:p>
    <w:p w14:paraId="6CBC956E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BBE6D47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</w:t>
      </w:r>
      <w:r w:rsidRPr="00722BBA">
        <w:rPr>
          <w:rFonts w:hint="eastAsia"/>
          <w:sz w:val="25"/>
        </w:rPr>
        <w:t xml:space="preserve">년 </w:t>
      </w:r>
      <w:r w:rsidRPr="00722BBA">
        <w:rPr>
          <w:sz w:val="25"/>
        </w:rPr>
        <w:t>~ 2018</w:t>
      </w:r>
      <w:r w:rsidRPr="00722BBA">
        <w:rPr>
          <w:rFonts w:hint="eastAsia"/>
          <w:sz w:val="25"/>
        </w:rPr>
        <w:t>년 지역별 강수 계속시간을 구하여 그래프로 나타낸 결과</w:t>
      </w:r>
      <w:r w:rsidRPr="00722BBA">
        <w:rPr>
          <w:sz w:val="25"/>
        </w:rPr>
        <w:t xml:space="preserve">, </w:t>
      </w:r>
      <w:r w:rsidRPr="00722BBA">
        <w:rPr>
          <w:rFonts w:hint="eastAsia"/>
          <w:sz w:val="25"/>
        </w:rPr>
        <w:t xml:space="preserve">광주가 </w:t>
      </w:r>
      <w:r w:rsidRPr="00722BBA">
        <w:rPr>
          <w:sz w:val="25"/>
        </w:rPr>
        <w:t>2.4</w:t>
      </w:r>
      <w:r w:rsidRPr="00722BBA">
        <w:rPr>
          <w:rFonts w:hint="eastAsia"/>
          <w:sz w:val="25"/>
        </w:rPr>
        <w:t>로 가장 높았고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 xml:space="preserve">전북과 경남이 </w:t>
      </w:r>
      <w:r w:rsidRPr="00722BBA">
        <w:rPr>
          <w:sz w:val="25"/>
        </w:rPr>
        <w:t>0.2</w:t>
      </w:r>
      <w:r w:rsidRPr="00722BBA">
        <w:rPr>
          <w:rFonts w:hint="eastAsia"/>
          <w:sz w:val="25"/>
        </w:rPr>
        <w:t>로 가장 낮았다.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지역별로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강수 계속시간에 차이가 있다고 볼 수 있으며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근접한 지역끼리 어느정도 비슷한 수치를 보이는 것을 알 수 있다.</w:t>
      </w:r>
    </w:p>
    <w:p w14:paraId="3373155C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10738B8" w14:textId="3A0F311A" w:rsidR="008E696A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5.2.3 </w:t>
      </w:r>
      <w:r w:rsidR="008E696A" w:rsidRPr="00722BBA">
        <w:rPr>
          <w:rFonts w:hint="eastAsia"/>
        </w:rPr>
        <w:t>지역(시도)별 강수 계속시간 차이에 대한 분산분석</w:t>
      </w:r>
    </w:p>
    <w:p w14:paraId="6D17E3E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88FE951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519536BA" wp14:editId="64616A84">
            <wp:extent cx="4171950" cy="1447800"/>
            <wp:effectExtent l="0" t="0" r="0" b="0"/>
            <wp:docPr id="43033" name="그림 4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A9C2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8DB4F71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bookmarkStart w:id="36" w:name="_Toc38472842"/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>에서 강수 계속시간의 차이가 통계적으로</w:t>
      </w:r>
      <w:r w:rsidRPr="00722BBA">
        <w:t xml:space="preserve"> </w:t>
      </w:r>
      <w:r w:rsidRPr="00722BBA">
        <w:rPr>
          <w:rFonts w:hint="eastAsia"/>
        </w:rPr>
        <w:t>유의미하게 나타났다.</w:t>
      </w:r>
      <w:bookmarkEnd w:id="36"/>
      <w:r w:rsidRPr="00722BBA">
        <w:rPr>
          <w:rFonts w:hint="eastAsia"/>
        </w:rPr>
        <w:t xml:space="preserve"> </w:t>
      </w:r>
    </w:p>
    <w:p w14:paraId="50838555" w14:textId="77777777" w:rsidR="008E696A" w:rsidRPr="00722BBA" w:rsidRDefault="008E696A" w:rsidP="003774CB">
      <w:pPr>
        <w:pStyle w:val="2"/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</w:p>
    <w:p w14:paraId="609EDB34" w14:textId="77777777" w:rsidR="008E696A" w:rsidRPr="00722BBA" w:rsidRDefault="008E696A" w:rsidP="003774CB">
      <w:pPr>
        <w:pStyle w:val="2"/>
        <w:numPr>
          <w:ilvl w:val="0"/>
          <w:numId w:val="3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37" w:name="_Toc38472843"/>
      <w:bookmarkStart w:id="38" w:name="_Toc38644382"/>
      <w:r w:rsidRPr="00722BBA">
        <w:rPr>
          <w:rFonts w:hint="eastAsia"/>
        </w:rPr>
        <w:t>강설(</w:t>
      </w:r>
      <w:proofErr w:type="spellStart"/>
      <w:r w:rsidRPr="00722BBA">
        <w:rPr>
          <w:rFonts w:hint="eastAsia"/>
        </w:rPr>
        <w:t>최심신적설</w:t>
      </w:r>
      <w:proofErr w:type="spellEnd"/>
      <w:r w:rsidRPr="00722BBA">
        <w:rPr>
          <w:rFonts w:hint="eastAsia"/>
        </w:rPr>
        <w:t>)</w:t>
      </w:r>
      <w:bookmarkEnd w:id="37"/>
      <w:bookmarkEnd w:id="38"/>
    </w:p>
    <w:p w14:paraId="494C451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1"/>
        <w:jc w:val="both"/>
        <w:rPr>
          <w:spacing w:val="-14"/>
        </w:rPr>
      </w:pPr>
    </w:p>
    <w:p w14:paraId="0E04409B" w14:textId="04CCA396" w:rsidR="008E696A" w:rsidRPr="00722BBA" w:rsidRDefault="008E696A" w:rsidP="003774CB">
      <w:pPr>
        <w:pStyle w:val="a3"/>
        <w:numPr>
          <w:ilvl w:val="1"/>
          <w:numId w:val="38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강설(</w:t>
      </w:r>
      <w:proofErr w:type="spellStart"/>
      <w:r w:rsidRPr="00722BBA">
        <w:rPr>
          <w:rFonts w:hint="eastAsia"/>
          <w:sz w:val="20"/>
        </w:rPr>
        <w:t>최심신적설</w:t>
      </w:r>
      <w:proofErr w:type="spellEnd"/>
      <w:r w:rsidRPr="00722BBA">
        <w:rPr>
          <w:rFonts w:hint="eastAsia"/>
          <w:sz w:val="20"/>
        </w:rPr>
        <w:t>) 시계열 분석</w:t>
      </w:r>
    </w:p>
    <w:p w14:paraId="542F3055" w14:textId="6A89B7DB" w:rsidR="008E696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20"/>
        </w:rPr>
      </w:pPr>
      <w:r w:rsidRPr="00722BBA">
        <w:rPr>
          <w:noProof/>
          <w:sz w:val="32"/>
        </w:rPr>
        <w:drawing>
          <wp:inline distT="0" distB="0" distL="0" distR="0" wp14:anchorId="084027D8" wp14:editId="20452D70">
            <wp:extent cx="4335695" cy="30549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2473" cy="30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CF6" w14:textId="5920D231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32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605485">
        <w:rPr>
          <w:rFonts w:hint="eastAsia"/>
        </w:rPr>
        <w:t xml:space="preserve">일 </w:t>
      </w:r>
      <w:proofErr w:type="spellStart"/>
      <w:r w:rsidR="00605485">
        <w:rPr>
          <w:rFonts w:hint="eastAsia"/>
        </w:rPr>
        <w:t>최심신적설</w:t>
      </w:r>
      <w:proofErr w:type="spellEnd"/>
      <w:r>
        <w:rPr>
          <w:rFonts w:hint="eastAsia"/>
        </w:rPr>
        <w:t xml:space="preserve"> 시계열</w:t>
      </w:r>
    </w:p>
    <w:p w14:paraId="405F2D37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15E054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EFDF4F8" w14:textId="22202FEB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일 </w:t>
      </w:r>
      <w:proofErr w:type="spellStart"/>
      <w:r w:rsidRPr="00722BBA">
        <w:rPr>
          <w:rFonts w:hint="eastAsia"/>
        </w:rPr>
        <w:t>최심신적설은</w:t>
      </w:r>
      <w:proofErr w:type="spellEnd"/>
      <w:r w:rsidRPr="00722BBA">
        <w:rPr>
          <w:rFonts w:hint="eastAsia"/>
        </w:rPr>
        <w:t xml:space="preserve"> 주로 1</w:t>
      </w:r>
      <w:r w:rsidRPr="00722BBA">
        <w:t>, 2</w:t>
      </w:r>
      <w:r w:rsidRPr="00722BBA">
        <w:rPr>
          <w:rFonts w:hint="eastAsia"/>
        </w:rPr>
        <w:t>월에 최고점을 찍는다.</w:t>
      </w:r>
      <w:r w:rsidRPr="00722BBA">
        <w:t xml:space="preserve"> </w:t>
      </w:r>
    </w:p>
    <w:p w14:paraId="47DB07AA" w14:textId="69ADC366" w:rsidR="00060EF3" w:rsidRDefault="00060EF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4A2E1145" w14:textId="64596F83" w:rsidR="00060EF3" w:rsidRDefault="00060EF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617E08F" w14:textId="77777777" w:rsidR="00060EF3" w:rsidRPr="00722BBA" w:rsidRDefault="00060EF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FABCF6B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D41297E" w14:textId="08B804E6" w:rsidR="008E696A" w:rsidRDefault="008E696A" w:rsidP="003774CB">
      <w:pPr>
        <w:pStyle w:val="a5"/>
        <w:numPr>
          <w:ilvl w:val="1"/>
          <w:numId w:val="38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lastRenderedPageBreak/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일</w:t>
      </w:r>
      <w:r w:rsidR="00060EF3">
        <w:rPr>
          <w:rFonts w:hint="eastAsia"/>
          <w:sz w:val="20"/>
        </w:rPr>
        <w:t xml:space="preserve"> </w:t>
      </w:r>
      <w:proofErr w:type="spellStart"/>
      <w:r w:rsidRPr="00722BBA">
        <w:rPr>
          <w:rFonts w:hint="eastAsia"/>
          <w:sz w:val="20"/>
        </w:rPr>
        <w:t>최심신적설</w:t>
      </w:r>
      <w:proofErr w:type="spellEnd"/>
      <w:r w:rsidRPr="00722BBA">
        <w:rPr>
          <w:sz w:val="20"/>
        </w:rPr>
        <w:t xml:space="preserve"> </w:t>
      </w:r>
      <w:r w:rsidRPr="00722BBA">
        <w:rPr>
          <w:rFonts w:hint="eastAsia"/>
          <w:sz w:val="20"/>
        </w:rPr>
        <w:t xml:space="preserve">지도 </w:t>
      </w:r>
    </w:p>
    <w:p w14:paraId="6A8EF0C7" w14:textId="77777777" w:rsidR="00060EF3" w:rsidRPr="00722BBA" w:rsidRDefault="00060EF3" w:rsidP="00060EF3">
      <w:pPr>
        <w:pStyle w:val="a5"/>
        <w:spacing w:line="317" w:lineRule="auto"/>
        <w:ind w:left="225" w:rightChars="155" w:right="341" w:firstLine="0"/>
        <w:jc w:val="both"/>
        <w:rPr>
          <w:sz w:val="20"/>
        </w:rPr>
      </w:pPr>
    </w:p>
    <w:p w14:paraId="37E196B9" w14:textId="1A26674D" w:rsidR="008E696A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18ECDC5C" wp14:editId="51CE7183">
            <wp:extent cx="5772150" cy="4714875"/>
            <wp:effectExtent l="0" t="0" r="0" b="9525"/>
            <wp:docPr id="43024" name="그림 4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6549" w14:textId="22DF83CF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33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</w:t>
      </w:r>
      <w:r w:rsidR="00605485">
        <w:rPr>
          <w:rFonts w:hint="eastAsia"/>
        </w:rPr>
        <w:t xml:space="preserve"> 일 </w:t>
      </w:r>
      <w:proofErr w:type="spellStart"/>
      <w:r w:rsidR="00605485">
        <w:rPr>
          <w:rFonts w:hint="eastAsia"/>
        </w:rPr>
        <w:t>최심신적설</w:t>
      </w:r>
      <w:proofErr w:type="spellEnd"/>
    </w:p>
    <w:p w14:paraId="4E55B1D0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46009C7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</w:t>
      </w:r>
      <w:r w:rsidRPr="00722BBA">
        <w:rPr>
          <w:rFonts w:hint="eastAsia"/>
          <w:sz w:val="25"/>
        </w:rPr>
        <w:t xml:space="preserve">년 </w:t>
      </w:r>
      <w:r w:rsidRPr="00722BBA">
        <w:rPr>
          <w:sz w:val="25"/>
        </w:rPr>
        <w:t>~ 2018</w:t>
      </w:r>
      <w:r w:rsidRPr="00722BBA">
        <w:rPr>
          <w:rFonts w:hint="eastAsia"/>
          <w:sz w:val="25"/>
        </w:rPr>
        <w:t xml:space="preserve">년 지역별로 일 </w:t>
      </w:r>
      <w:proofErr w:type="spellStart"/>
      <w:r w:rsidRPr="00722BBA">
        <w:rPr>
          <w:rFonts w:hint="eastAsia"/>
          <w:sz w:val="25"/>
        </w:rPr>
        <w:t>최심신적설을</w:t>
      </w:r>
      <w:proofErr w:type="spellEnd"/>
      <w:r w:rsidRPr="00722BBA">
        <w:rPr>
          <w:rFonts w:hint="eastAsia"/>
          <w:sz w:val="25"/>
        </w:rPr>
        <w:t xml:space="preserve"> 그래프로 나타낸 결과</w:t>
      </w:r>
      <w:r w:rsidRPr="00722BBA">
        <w:rPr>
          <w:sz w:val="25"/>
        </w:rPr>
        <w:t xml:space="preserve">, </w:t>
      </w:r>
      <w:r w:rsidRPr="00722BBA">
        <w:rPr>
          <w:rFonts w:hint="eastAsia"/>
          <w:sz w:val="25"/>
        </w:rPr>
        <w:t>경북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서울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세종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대전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 xml:space="preserve">광주가 </w:t>
      </w:r>
      <w:r w:rsidRPr="00722BBA">
        <w:rPr>
          <w:sz w:val="25"/>
        </w:rPr>
        <w:t>0.1</w:t>
      </w:r>
      <w:r w:rsidRPr="00722BBA">
        <w:rPr>
          <w:rFonts w:hint="eastAsia"/>
          <w:sz w:val="25"/>
        </w:rPr>
        <w:t>로 가장 높았다.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지역별로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 xml:space="preserve">일 </w:t>
      </w:r>
      <w:proofErr w:type="spellStart"/>
      <w:r w:rsidRPr="00722BBA">
        <w:rPr>
          <w:rFonts w:hint="eastAsia"/>
          <w:sz w:val="25"/>
        </w:rPr>
        <w:t>최심신적설에</w:t>
      </w:r>
      <w:proofErr w:type="spellEnd"/>
      <w:r w:rsidRPr="00722BBA">
        <w:rPr>
          <w:rFonts w:hint="eastAsia"/>
          <w:sz w:val="25"/>
        </w:rPr>
        <w:t xml:space="preserve"> 차이가 있다고 볼 수 있으며,</w:t>
      </w:r>
      <w:r w:rsidRPr="00722BBA">
        <w:rPr>
          <w:sz w:val="25"/>
        </w:rPr>
        <w:t xml:space="preserve"> </w:t>
      </w:r>
      <w:r w:rsidRPr="00722BBA">
        <w:rPr>
          <w:rFonts w:hint="eastAsia"/>
          <w:sz w:val="25"/>
        </w:rPr>
        <w:t>근접한 지역끼리 어느정도 비슷한 수치를 보이는 것을 알 수 있다.</w:t>
      </w:r>
    </w:p>
    <w:p w14:paraId="5363F793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D1DABE7" w14:textId="73D060FB" w:rsidR="008E696A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6.3</w:t>
      </w:r>
      <w:r w:rsidR="008E696A" w:rsidRPr="00722BBA">
        <w:t xml:space="preserve"> </w:t>
      </w:r>
      <w:r w:rsidR="008E696A" w:rsidRPr="00722BBA">
        <w:rPr>
          <w:rFonts w:hint="eastAsia"/>
        </w:rPr>
        <w:t>지역(시도)별 일</w:t>
      </w:r>
      <w:r w:rsidR="00605485">
        <w:rPr>
          <w:rFonts w:hint="eastAsia"/>
        </w:rPr>
        <w:t xml:space="preserve"> </w:t>
      </w:r>
      <w:proofErr w:type="spellStart"/>
      <w:r w:rsidR="008E696A" w:rsidRPr="00722BBA">
        <w:rPr>
          <w:rFonts w:hint="eastAsia"/>
        </w:rPr>
        <w:t>최심신적설</w:t>
      </w:r>
      <w:proofErr w:type="spellEnd"/>
      <w:r w:rsidR="008E696A" w:rsidRPr="00722BBA">
        <w:rPr>
          <w:rFonts w:hint="eastAsia"/>
        </w:rPr>
        <w:t xml:space="preserve"> 차이에 대한 분산분석</w:t>
      </w:r>
    </w:p>
    <w:p w14:paraId="36588D2B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E2C72B3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77E5A25A" wp14:editId="3F9248E3">
            <wp:extent cx="4171950" cy="1457325"/>
            <wp:effectExtent l="0" t="0" r="0" b="9525"/>
            <wp:docPr id="43035" name="그림 4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3331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F6DA382" w14:textId="23272F9B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>에서 일</w:t>
      </w:r>
      <w:r w:rsidR="00605485">
        <w:rPr>
          <w:rFonts w:hint="eastAsia"/>
        </w:rPr>
        <w:t xml:space="preserve"> </w:t>
      </w:r>
      <w:proofErr w:type="spellStart"/>
      <w:r w:rsidRPr="00722BBA">
        <w:rPr>
          <w:rFonts w:hint="eastAsia"/>
        </w:rPr>
        <w:t>최심신적설의</w:t>
      </w:r>
      <w:proofErr w:type="spellEnd"/>
      <w:r w:rsidRPr="00722BBA">
        <w:rPr>
          <w:rFonts w:hint="eastAsia"/>
        </w:rPr>
        <w:t xml:space="preserve"> 차이가 통계적으로</w:t>
      </w:r>
      <w:r w:rsidRPr="00722BBA">
        <w:t xml:space="preserve"> </w:t>
      </w:r>
      <w:r w:rsidRPr="00722BBA">
        <w:rPr>
          <w:rFonts w:hint="eastAsia"/>
        </w:rPr>
        <w:t>유의미하게 나타났다.</w:t>
      </w:r>
    </w:p>
    <w:p w14:paraId="286BB866" w14:textId="478DE8C3" w:rsidR="00D572BC" w:rsidRPr="00D572BC" w:rsidRDefault="00D572BC" w:rsidP="00D572BC">
      <w:r>
        <w:br w:type="page"/>
      </w:r>
    </w:p>
    <w:p w14:paraId="5C561221" w14:textId="10913902" w:rsidR="00D70DF8" w:rsidRPr="00722BBA" w:rsidRDefault="00D70DF8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39" w:name="_Toc38644383"/>
      <w:r w:rsidRPr="00722BBA">
        <w:rPr>
          <w:rFonts w:hint="eastAsia"/>
        </w:rPr>
        <w:lastRenderedPageBreak/>
        <w:t>진료내역 분석</w:t>
      </w:r>
      <w:bookmarkEnd w:id="39"/>
    </w:p>
    <w:p w14:paraId="6D0252E7" w14:textId="77777777" w:rsidR="00D70DF8" w:rsidRPr="00722BBA" w:rsidRDefault="00D70DF8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D335CBC" w14:textId="77777777" w:rsidR="00D70DF8" w:rsidRPr="00722BBA" w:rsidRDefault="00D70DF8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67952AB" w14:textId="77777777" w:rsidR="00D70DF8" w:rsidRPr="00722BBA" w:rsidRDefault="00D70DF8" w:rsidP="003774CB">
      <w:pPr>
        <w:pStyle w:val="2"/>
        <w:numPr>
          <w:ilvl w:val="0"/>
          <w:numId w:val="2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40" w:name="_Toc38644384"/>
      <w:r w:rsidRPr="00722BBA">
        <w:rPr>
          <w:rFonts w:hint="eastAsia"/>
          <w:spacing w:val="-7"/>
        </w:rPr>
        <w:t>발병률</w:t>
      </w:r>
      <w:r w:rsidR="005035E2" w:rsidRPr="00722BBA">
        <w:rPr>
          <w:rFonts w:hint="eastAsia"/>
          <w:spacing w:val="-7"/>
        </w:rPr>
        <w:t xml:space="preserve"> 분석</w:t>
      </w:r>
      <w:bookmarkEnd w:id="40"/>
    </w:p>
    <w:p w14:paraId="776530B3" w14:textId="77777777" w:rsidR="00D70DF8" w:rsidRPr="00722BBA" w:rsidRDefault="00D70DF8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000A4748" w14:textId="3BAF0C2F" w:rsidR="00D70DF8" w:rsidRPr="00722BBA" w:rsidRDefault="00D70DF8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rFonts w:hint="eastAsia"/>
          <w:spacing w:val="-17"/>
        </w:rPr>
        <w:t>환자 의료 데이터 중</w:t>
      </w:r>
      <w:r w:rsidR="00605485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 xml:space="preserve">호흡기 질환 코드인 </w:t>
      </w:r>
      <w:r w:rsidRPr="00722BBA">
        <w:rPr>
          <w:spacing w:val="-17"/>
        </w:rPr>
        <w:t xml:space="preserve">J </w:t>
      </w:r>
      <w:r w:rsidRPr="00722BBA">
        <w:rPr>
          <w:rFonts w:hint="eastAsia"/>
          <w:spacing w:val="-17"/>
        </w:rPr>
        <w:t xml:space="preserve">코드를 추출하여 </w:t>
      </w:r>
      <w:proofErr w:type="gramStart"/>
      <w:r w:rsidRPr="00722BBA">
        <w:rPr>
          <w:rFonts w:hint="eastAsia"/>
          <w:spacing w:val="-17"/>
        </w:rPr>
        <w:t>분석하였다.각</w:t>
      </w:r>
      <w:proofErr w:type="gramEnd"/>
      <w:r w:rsidRPr="00722BBA">
        <w:rPr>
          <w:rFonts w:hint="eastAsia"/>
          <w:spacing w:val="-17"/>
        </w:rPr>
        <w:t xml:space="preserve"> 지역,일별로</w:t>
      </w:r>
      <w:r w:rsidR="00605485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호흡기 질환 진료건수를 발병건수로 설정하고,각 지역별 인구수로 나눠주어</w:t>
      </w:r>
      <w:r w:rsidR="00605485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발병률 파생변수를 생성했다.</w:t>
      </w:r>
    </w:p>
    <w:p w14:paraId="255D3933" w14:textId="77777777" w:rsidR="00D70DF8" w:rsidRPr="00722BBA" w:rsidRDefault="00D70DF8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1</w:t>
      </w:r>
      <w:r w:rsidRPr="00722BBA">
        <w:rPr>
          <w:sz w:val="20"/>
        </w:rPr>
        <w:t xml:space="preserve">.1 </w:t>
      </w: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</w:t>
      </w:r>
      <w:r w:rsidR="003309F1" w:rsidRPr="00722BBA">
        <w:rPr>
          <w:rFonts w:hint="eastAsia"/>
          <w:sz w:val="20"/>
        </w:rPr>
        <w:t>발병률</w:t>
      </w:r>
      <w:r w:rsidRPr="00722BBA">
        <w:rPr>
          <w:rFonts w:hint="eastAsia"/>
          <w:sz w:val="20"/>
        </w:rPr>
        <w:t>일별 시계열 분석</w:t>
      </w:r>
    </w:p>
    <w:p w14:paraId="04681B2B" w14:textId="7704A502" w:rsidR="00D70DF8" w:rsidRDefault="003309F1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1CDA9963" wp14:editId="107956AE">
            <wp:extent cx="4879933" cy="321103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0632" cy="32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0A0" w14:textId="77831C0E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34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605485">
        <w:rPr>
          <w:rFonts w:hint="eastAsia"/>
        </w:rPr>
        <w:t>발병률</w:t>
      </w:r>
      <w:r>
        <w:rPr>
          <w:rFonts w:hint="eastAsia"/>
        </w:rPr>
        <w:t xml:space="preserve"> 시계열</w:t>
      </w:r>
    </w:p>
    <w:p w14:paraId="083B2E0C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8E7063B" w14:textId="6A6EA28F" w:rsidR="00147000" w:rsidRPr="00722BBA" w:rsidRDefault="00FD6F71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 xml:space="preserve">호흡기 질환 발병률은 </w:t>
      </w:r>
      <w:r w:rsidRPr="00722BBA">
        <w:rPr>
          <w:sz w:val="20"/>
        </w:rPr>
        <w:t>12, 1</w:t>
      </w:r>
      <w:r w:rsidRPr="00722BBA">
        <w:rPr>
          <w:rFonts w:hint="eastAsia"/>
          <w:sz w:val="20"/>
        </w:rPr>
        <w:t>월에 최고점</w:t>
      </w:r>
      <w:r w:rsidR="009D5926" w:rsidRPr="00722BBA">
        <w:rPr>
          <w:rFonts w:hint="eastAsia"/>
          <w:sz w:val="20"/>
        </w:rPr>
        <w:t>을 찍고</w:t>
      </w:r>
      <w:r w:rsidR="009D5926" w:rsidRPr="00722BBA">
        <w:rPr>
          <w:sz w:val="20"/>
        </w:rPr>
        <w:t xml:space="preserve">, </w:t>
      </w:r>
      <w:r w:rsidR="00147000" w:rsidRPr="00722BBA">
        <w:rPr>
          <w:rFonts w:hint="eastAsia"/>
          <w:sz w:val="20"/>
        </w:rPr>
        <w:t xml:space="preserve">감소하다가 </w:t>
      </w:r>
      <w:r w:rsidR="00147000" w:rsidRPr="00722BBA">
        <w:rPr>
          <w:sz w:val="20"/>
        </w:rPr>
        <w:t>3, 4</w:t>
      </w:r>
      <w:r w:rsidR="00147000" w:rsidRPr="00722BBA">
        <w:rPr>
          <w:rFonts w:hint="eastAsia"/>
          <w:sz w:val="20"/>
        </w:rPr>
        <w:t>월</w:t>
      </w:r>
      <w:r w:rsidR="00643257" w:rsidRPr="00722BBA">
        <w:rPr>
          <w:rFonts w:hint="eastAsia"/>
          <w:sz w:val="20"/>
        </w:rPr>
        <w:t>에</w:t>
      </w:r>
      <w:r w:rsidR="009D5926" w:rsidRPr="00722BBA">
        <w:rPr>
          <w:rFonts w:hint="eastAsia"/>
          <w:sz w:val="20"/>
        </w:rPr>
        <w:t xml:space="preserve"> 급증함을 알 수 있다.</w:t>
      </w:r>
      <w:r w:rsidR="00605485">
        <w:rPr>
          <w:sz w:val="20"/>
        </w:rPr>
        <w:t xml:space="preserve"> </w:t>
      </w:r>
      <w:r w:rsidR="009D5926" w:rsidRPr="00722BBA">
        <w:rPr>
          <w:rFonts w:hint="eastAsia"/>
          <w:sz w:val="20"/>
        </w:rPr>
        <w:t xml:space="preserve">그 </w:t>
      </w:r>
      <w:proofErr w:type="gramStart"/>
      <w:r w:rsidR="009D5926" w:rsidRPr="00722BBA">
        <w:rPr>
          <w:rFonts w:hint="eastAsia"/>
          <w:sz w:val="20"/>
        </w:rPr>
        <w:t>후,서서히</w:t>
      </w:r>
      <w:proofErr w:type="gramEnd"/>
      <w:r w:rsidR="009D5926" w:rsidRPr="00722BBA">
        <w:rPr>
          <w:rFonts w:hint="eastAsia"/>
          <w:sz w:val="20"/>
        </w:rPr>
        <w:t xml:space="preserve"> 감소하여 </w:t>
      </w:r>
      <w:r w:rsidR="009D5926" w:rsidRPr="00722BBA">
        <w:rPr>
          <w:sz w:val="20"/>
        </w:rPr>
        <w:t>7, 8</w:t>
      </w:r>
      <w:r w:rsidR="009D5926" w:rsidRPr="00722BBA">
        <w:rPr>
          <w:rFonts w:hint="eastAsia"/>
          <w:sz w:val="20"/>
        </w:rPr>
        <w:t>월에 최저점을 찍는다.</w:t>
      </w:r>
    </w:p>
    <w:p w14:paraId="41E6D575" w14:textId="19FF18FF" w:rsidR="00E4793A" w:rsidRPr="00722BBA" w:rsidRDefault="00643257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 xml:space="preserve">미세먼지가 대부분 </w:t>
      </w:r>
      <w:r w:rsidRPr="00722BBA">
        <w:rPr>
          <w:sz w:val="20"/>
        </w:rPr>
        <w:t>3, 4</w:t>
      </w:r>
      <w:r w:rsidRPr="00722BBA">
        <w:rPr>
          <w:rFonts w:hint="eastAsia"/>
          <w:sz w:val="20"/>
        </w:rPr>
        <w:t>월에 증가하는 추세임을 고려해봤을 때,</w:t>
      </w:r>
      <w:r w:rsidR="00605485">
        <w:rPr>
          <w:sz w:val="20"/>
        </w:rPr>
        <w:t xml:space="preserve"> </w:t>
      </w:r>
      <w:r w:rsidR="00E4793A" w:rsidRPr="00722BBA">
        <w:rPr>
          <w:rFonts w:hint="eastAsia"/>
          <w:sz w:val="20"/>
        </w:rPr>
        <w:t>발병률</w:t>
      </w:r>
      <w:r w:rsidRPr="00722BBA">
        <w:rPr>
          <w:rFonts w:hint="eastAsia"/>
          <w:sz w:val="20"/>
        </w:rPr>
        <w:t>에 미세먼지가 어느정도 영향을 끼친다고 생각할 수 있다.</w:t>
      </w:r>
    </w:p>
    <w:p w14:paraId="4F97C30B" w14:textId="77777777" w:rsidR="00E4793A" w:rsidRPr="00722BBA" w:rsidRDefault="00E4793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br w:type="page"/>
      </w:r>
    </w:p>
    <w:p w14:paraId="0C225929" w14:textId="77777777" w:rsidR="00643257" w:rsidRPr="00722BBA" w:rsidRDefault="00643257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CC33D68" w14:textId="5ECB7D7F" w:rsidR="00D70DF8" w:rsidRPr="001021CA" w:rsidRDefault="00D70DF8" w:rsidP="001021CA">
      <w:pPr>
        <w:pStyle w:val="a5"/>
        <w:numPr>
          <w:ilvl w:val="1"/>
          <w:numId w:val="32"/>
        </w:numPr>
        <w:spacing w:line="317" w:lineRule="auto"/>
        <w:ind w:rightChars="155" w:right="341"/>
        <w:jc w:val="both"/>
        <w:rPr>
          <w:sz w:val="20"/>
        </w:rPr>
      </w:pPr>
      <w:r w:rsidRPr="001021CA">
        <w:rPr>
          <w:rFonts w:hint="eastAsia"/>
          <w:sz w:val="20"/>
        </w:rPr>
        <w:t>2</w:t>
      </w:r>
      <w:r w:rsidRPr="001021CA">
        <w:rPr>
          <w:sz w:val="20"/>
        </w:rPr>
        <w:t>016 ~ 2018</w:t>
      </w:r>
      <w:r w:rsidRPr="001021CA">
        <w:rPr>
          <w:rFonts w:hint="eastAsia"/>
          <w:sz w:val="20"/>
        </w:rPr>
        <w:t xml:space="preserve">년 전국 </w:t>
      </w:r>
      <w:r w:rsidR="003309F1" w:rsidRPr="001021CA">
        <w:rPr>
          <w:rFonts w:hint="eastAsia"/>
          <w:sz w:val="20"/>
        </w:rPr>
        <w:t xml:space="preserve">발병률 </w:t>
      </w:r>
      <w:r w:rsidRPr="001021CA">
        <w:rPr>
          <w:rFonts w:hint="eastAsia"/>
          <w:sz w:val="20"/>
        </w:rPr>
        <w:t>지도 그래프</w:t>
      </w:r>
    </w:p>
    <w:p w14:paraId="0494E2BF" w14:textId="77777777" w:rsidR="001021CA" w:rsidRPr="001021CA" w:rsidRDefault="001021CA" w:rsidP="001021CA">
      <w:pPr>
        <w:spacing w:line="317" w:lineRule="auto"/>
        <w:ind w:rightChars="155" w:right="341"/>
        <w:jc w:val="both"/>
        <w:rPr>
          <w:sz w:val="20"/>
        </w:rPr>
      </w:pPr>
    </w:p>
    <w:p w14:paraId="09178B83" w14:textId="59A16A80" w:rsidR="00D70DF8" w:rsidRDefault="003309F1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3F0E0410" wp14:editId="17BEBB4C">
            <wp:extent cx="4542004" cy="3882055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1772" cy="3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42B5" w14:textId="215A084B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 w:rsidR="00605485">
        <w:t>35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605485">
        <w:rPr>
          <w:rFonts w:hint="eastAsia"/>
        </w:rPr>
        <w:t>발병률</w:t>
      </w:r>
    </w:p>
    <w:p w14:paraId="207F8732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74FD410" w14:textId="77777777" w:rsidR="00147000" w:rsidRPr="00722BBA" w:rsidRDefault="00147000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7C8761D8" w14:textId="15FCE0D1" w:rsidR="00147000" w:rsidRPr="00722BBA" w:rsidRDefault="00147000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2</w:t>
      </w:r>
      <w:r w:rsidRPr="00722BBA">
        <w:t>016</w:t>
      </w:r>
      <w:r w:rsidRPr="00722BBA">
        <w:rPr>
          <w:rFonts w:hint="eastAsia"/>
        </w:rPr>
        <w:t xml:space="preserve">년 </w:t>
      </w:r>
      <w:r w:rsidRPr="00722BBA">
        <w:t>~ 2018</w:t>
      </w:r>
      <w:r w:rsidRPr="00722BBA">
        <w:rPr>
          <w:rFonts w:hint="eastAsia"/>
        </w:rPr>
        <w:t>년 지역별 발병률의 평균을 구하여 그래프로 나타냈다.</w:t>
      </w:r>
      <w:r w:rsidR="00605485">
        <w:t xml:space="preserve"> </w:t>
      </w:r>
      <w:r w:rsidRPr="00722BBA">
        <w:rPr>
          <w:rFonts w:hint="eastAsia"/>
        </w:rPr>
        <w:t xml:space="preserve">발병률은 수치상 알아보기 쉽게 발병건수 </w:t>
      </w:r>
      <w:r w:rsidRPr="00722BBA">
        <w:t>* 10,000</w:t>
      </w:r>
      <w:r w:rsidRPr="00722BBA">
        <w:rPr>
          <w:rFonts w:hint="eastAsia"/>
        </w:rPr>
        <w:t>으로 계산하여</w:t>
      </w:r>
      <w:r w:rsidRPr="00722BBA">
        <w:t xml:space="preserve">, </w:t>
      </w:r>
      <w:r w:rsidRPr="00722BBA">
        <w:rPr>
          <w:rFonts w:hint="eastAsia"/>
        </w:rPr>
        <w:t xml:space="preserve">인구 </w:t>
      </w:r>
      <w:r w:rsidRPr="00722BBA">
        <w:t>10,000</w:t>
      </w:r>
      <w:r w:rsidRPr="00722BBA">
        <w:rPr>
          <w:rFonts w:hint="eastAsia"/>
        </w:rPr>
        <w:t>명 당 발병건수로 나타냈다.</w:t>
      </w:r>
    </w:p>
    <w:p w14:paraId="70C19B38" w14:textId="397AAE3F" w:rsidR="00147000" w:rsidRPr="00722BBA" w:rsidRDefault="00147000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세종이 약 2</w:t>
      </w:r>
      <w:r w:rsidRPr="00722BBA">
        <w:t>6.402</w:t>
      </w:r>
      <w:r w:rsidRPr="00722BBA">
        <w:rPr>
          <w:rFonts w:hint="eastAsia"/>
        </w:rPr>
        <w:t>로 가장 높았고,</w:t>
      </w:r>
      <w:r w:rsidR="00605485">
        <w:t xml:space="preserve"> </w:t>
      </w:r>
      <w:r w:rsidRPr="00722BBA">
        <w:rPr>
          <w:rFonts w:hint="eastAsia"/>
        </w:rPr>
        <w:t>강원이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 xml:space="preserve">약 </w:t>
      </w:r>
      <w:r w:rsidRPr="00722BBA">
        <w:t>17.498</w:t>
      </w:r>
      <w:r w:rsidRPr="00722BBA">
        <w:rPr>
          <w:rFonts w:hint="eastAsia"/>
        </w:rPr>
        <w:t>로 가장 낮았다.</w:t>
      </w:r>
      <w:r w:rsidR="00605485">
        <w:t xml:space="preserve"> </w:t>
      </w:r>
      <w:r w:rsidRPr="00722BBA">
        <w:rPr>
          <w:rFonts w:hint="eastAsia"/>
        </w:rPr>
        <w:t>지역별로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>평균에 차이가 있다고 볼 수 있으며,</w:t>
      </w:r>
      <w:r w:rsidR="00605485">
        <w:t xml:space="preserve"> </w:t>
      </w:r>
      <w:r w:rsidRPr="00722BBA">
        <w:rPr>
          <w:rFonts w:hint="eastAsia"/>
        </w:rPr>
        <w:t>근접한 지역끼리 어느정도 비슷한 수치를 보이는 것을 알 수 있다.</w:t>
      </w:r>
    </w:p>
    <w:p w14:paraId="4E6CA802" w14:textId="77777777" w:rsidR="00147000" w:rsidRPr="00722BBA" w:rsidRDefault="00643257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주로</w:t>
      </w:r>
      <w:r w:rsidRPr="00722BBA">
        <w:t xml:space="preserve">, </w:t>
      </w:r>
      <w:r w:rsidR="00337A03" w:rsidRPr="00722BBA">
        <w:rPr>
          <w:rFonts w:hint="eastAsia"/>
        </w:rPr>
        <w:t xml:space="preserve">동쪽 </w:t>
      </w:r>
      <w:r w:rsidR="00147000" w:rsidRPr="00722BBA">
        <w:rPr>
          <w:rFonts w:hint="eastAsia"/>
        </w:rPr>
        <w:t>지</w:t>
      </w:r>
      <w:r w:rsidR="00337A03" w:rsidRPr="00722BBA">
        <w:rPr>
          <w:rFonts w:hint="eastAsia"/>
        </w:rPr>
        <w:t>역</w:t>
      </w:r>
      <w:r w:rsidR="00147000" w:rsidRPr="00722BBA">
        <w:rPr>
          <w:rFonts w:hint="eastAsia"/>
        </w:rPr>
        <w:t xml:space="preserve">은 </w:t>
      </w:r>
      <w:r w:rsidR="00337A03" w:rsidRPr="00722BBA">
        <w:rPr>
          <w:rFonts w:hint="eastAsia"/>
        </w:rPr>
        <w:t>발병률이</w:t>
      </w:r>
      <w:r w:rsidR="00147000" w:rsidRPr="00722BBA">
        <w:rPr>
          <w:rFonts w:hint="eastAsia"/>
        </w:rPr>
        <w:t>상대적으로 낮고,</w:t>
      </w:r>
      <w:r w:rsidR="00E4793A" w:rsidRPr="00722BBA">
        <w:rPr>
          <w:rFonts w:hint="eastAsia"/>
        </w:rPr>
        <w:t xml:space="preserve"> </w:t>
      </w:r>
      <w:r w:rsidR="00337A03" w:rsidRPr="00722BBA">
        <w:rPr>
          <w:rFonts w:hint="eastAsia"/>
        </w:rPr>
        <w:t>서쪽은 평균 이상임을 볼 수 있다.</w:t>
      </w:r>
    </w:p>
    <w:p w14:paraId="39762786" w14:textId="77777777" w:rsidR="00147000" w:rsidRPr="00722BBA" w:rsidRDefault="00147000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04D70E82" w14:textId="6999A752" w:rsidR="00D70DF8" w:rsidRPr="00722BBA" w:rsidRDefault="00952B3E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1</w:t>
      </w:r>
      <w:r w:rsidRPr="00722BBA">
        <w:t>.3</w:t>
      </w:r>
      <w:r w:rsidR="00F13919" w:rsidRPr="00722BBA">
        <w:t xml:space="preserve"> </w:t>
      </w:r>
      <w:r w:rsidRPr="00722BBA">
        <w:rPr>
          <w:rFonts w:hint="eastAsia"/>
        </w:rPr>
        <w:t>지역(시도)별 발병률의 평균 차이에 대한 분산분석</w:t>
      </w:r>
    </w:p>
    <w:p w14:paraId="49544800" w14:textId="77777777" w:rsidR="00E4793A" w:rsidRPr="00722BBA" w:rsidRDefault="00E4793A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15AF95F" w14:textId="77777777" w:rsidR="00B239AE" w:rsidRPr="00722BBA" w:rsidRDefault="003309F1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lastRenderedPageBreak/>
        <w:drawing>
          <wp:inline distT="0" distB="0" distL="0" distR="0" wp14:anchorId="0B241227" wp14:editId="01D916D9">
            <wp:extent cx="3986923" cy="1697136"/>
            <wp:effectExtent l="1905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0075" cy="16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564" w14:textId="22B96B24" w:rsidR="00B239AE" w:rsidRPr="00722BBA" w:rsidRDefault="008048B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="00605485">
        <w:t xml:space="preserve"> </w:t>
      </w:r>
      <w:r w:rsidRPr="00722BBA">
        <w:rPr>
          <w:rFonts w:hint="eastAsia"/>
        </w:rPr>
        <w:t xml:space="preserve">지역에 따라 유의수준 </w:t>
      </w:r>
      <w:r w:rsidRPr="00722BBA">
        <w:t>0.001</w:t>
      </w:r>
      <w:r w:rsidRPr="00722BBA">
        <w:rPr>
          <w:rFonts w:hint="eastAsia"/>
        </w:rPr>
        <w:t>에서 발병률의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>평균 차이가 통계적으로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>유의미하게 나타났다.</w:t>
      </w:r>
    </w:p>
    <w:p w14:paraId="3BF8FC0A" w14:textId="77777777" w:rsidR="005035E2" w:rsidRPr="00722BBA" w:rsidRDefault="005035E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9E9D5E3" w14:textId="3E5019B9" w:rsidR="005035E2" w:rsidRPr="00722BBA" w:rsidRDefault="005035E2" w:rsidP="003774CB">
      <w:pPr>
        <w:pStyle w:val="2"/>
        <w:numPr>
          <w:ilvl w:val="0"/>
          <w:numId w:val="2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41" w:name="_Toc38644385"/>
      <w:r w:rsidRPr="00722BBA">
        <w:rPr>
          <w:rFonts w:hint="eastAsia"/>
          <w:spacing w:val="-7"/>
        </w:rPr>
        <w:t>기상요인,</w:t>
      </w:r>
      <w:r w:rsidR="00605485">
        <w:rPr>
          <w:spacing w:val="-7"/>
        </w:rPr>
        <w:t xml:space="preserve"> </w:t>
      </w:r>
      <w:r w:rsidRPr="00722BBA">
        <w:rPr>
          <w:rFonts w:hint="eastAsia"/>
          <w:spacing w:val="-7"/>
        </w:rPr>
        <w:t>대기오염물질에 따른 발병률 분석</w:t>
      </w:r>
      <w:bookmarkEnd w:id="41"/>
    </w:p>
    <w:p w14:paraId="7ABF3F87" w14:textId="77777777" w:rsidR="005035E2" w:rsidRPr="00722BBA" w:rsidRDefault="005035E2" w:rsidP="003774CB">
      <w:pPr>
        <w:pStyle w:val="2"/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</w:p>
    <w:p w14:paraId="15F5049F" w14:textId="77777777" w:rsidR="005035E2" w:rsidRPr="00722BBA" w:rsidRDefault="005035E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 xml:space="preserve">2.1 </w:t>
      </w: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오염물질과 발병률 간 패턴 분석</w:t>
      </w:r>
    </w:p>
    <w:p w14:paraId="73BF14DC" w14:textId="77777777" w:rsidR="005035E2" w:rsidRPr="00722BBA" w:rsidRDefault="005035E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ab/>
        <w:t xml:space="preserve">2.1.1 </w:t>
      </w:r>
      <w:r w:rsidRPr="00722BBA">
        <w:rPr>
          <w:rFonts w:hint="eastAsia"/>
          <w:sz w:val="20"/>
        </w:rPr>
        <w:t>P</w:t>
      </w:r>
      <w:r w:rsidRPr="00722BBA">
        <w:rPr>
          <w:sz w:val="20"/>
        </w:rPr>
        <w:t>M10</w:t>
      </w:r>
    </w:p>
    <w:p w14:paraId="0490389B" w14:textId="191CDDD6" w:rsidR="005035E2" w:rsidRDefault="00C52566" w:rsidP="00605485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004E2A8C" wp14:editId="51C2FAAD">
            <wp:extent cx="3637128" cy="2747192"/>
            <wp:effectExtent l="19050" t="0" r="1422" b="0"/>
            <wp:docPr id="3074" name="Picture 2" descr="C:\App\r_workspace\final_r\jpg\주별 요인 추이\발병률과P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App\r_workspace\final_r\jpg\주별 요인 추이\발병률과PM10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9" cy="274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B98CE" w14:textId="59E630E9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36 ] </w:t>
      </w:r>
      <w:r>
        <w:rPr>
          <w:rFonts w:hint="eastAsia"/>
        </w:rPr>
        <w:t>주별 발병률과 미세먼지 패턴</w:t>
      </w:r>
    </w:p>
    <w:p w14:paraId="03772BE5" w14:textId="77777777" w:rsidR="00605485" w:rsidRPr="00605485" w:rsidRDefault="0060548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BD84F60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3</w:t>
      </w:r>
      <w:r w:rsidRPr="00722BBA">
        <w:rPr>
          <w:sz w:val="20"/>
        </w:rPr>
        <w:t>, 4</w:t>
      </w:r>
      <w:r w:rsidRPr="00722BBA">
        <w:rPr>
          <w:rFonts w:hint="eastAsia"/>
          <w:sz w:val="20"/>
        </w:rPr>
        <w:t>월에 발병률이 급증하는 구간과P</w:t>
      </w:r>
      <w:r w:rsidRPr="00722BBA">
        <w:rPr>
          <w:sz w:val="20"/>
        </w:rPr>
        <w:t>M10</w:t>
      </w:r>
      <w:r w:rsidRPr="00722BBA">
        <w:rPr>
          <w:rFonts w:hint="eastAsia"/>
          <w:sz w:val="20"/>
        </w:rPr>
        <w:t>이 최대치를 기록하는 구간이 일치하는 것을 확인했음.</w:t>
      </w:r>
    </w:p>
    <w:p w14:paraId="2469F124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발병률이 최대치를 기록하는 1</w:t>
      </w:r>
      <w:r w:rsidRPr="00722BBA">
        <w:rPr>
          <w:sz w:val="20"/>
        </w:rPr>
        <w:t>2</w:t>
      </w:r>
      <w:r w:rsidRPr="00722BBA">
        <w:rPr>
          <w:rFonts w:hint="eastAsia"/>
          <w:sz w:val="20"/>
        </w:rPr>
        <w:t xml:space="preserve">월을 제외하면 패턴이 비교적으로 일치하는 것을 볼 수 </w:t>
      </w:r>
      <w:proofErr w:type="gramStart"/>
      <w:r w:rsidRPr="00722BBA">
        <w:rPr>
          <w:rFonts w:hint="eastAsia"/>
          <w:sz w:val="20"/>
        </w:rPr>
        <w:t>있음.이에</w:t>
      </w:r>
      <w:proofErr w:type="gramEnd"/>
      <w:r w:rsidRPr="00722BBA">
        <w:rPr>
          <w:rFonts w:hint="eastAsia"/>
          <w:sz w:val="20"/>
        </w:rPr>
        <w:t xml:space="preserve"> 따라 발병률과 </w:t>
      </w:r>
      <w:r w:rsidRPr="00722BBA">
        <w:rPr>
          <w:sz w:val="20"/>
        </w:rPr>
        <w:t>PM10</w:t>
      </w:r>
      <w:r w:rsidRPr="00722BBA">
        <w:rPr>
          <w:rFonts w:hint="eastAsia"/>
          <w:sz w:val="20"/>
        </w:rPr>
        <w:t>이 연관성이 있을 것이라 추측함.</w:t>
      </w:r>
    </w:p>
    <w:p w14:paraId="0F54AEB3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27FEC40" w14:textId="77777777" w:rsidR="001021CA" w:rsidRDefault="005035E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ab/>
      </w:r>
    </w:p>
    <w:p w14:paraId="0316EF1F" w14:textId="77777777" w:rsidR="001021CA" w:rsidRDefault="001021C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EBEBA7B" w14:textId="75AF8601" w:rsidR="005035E2" w:rsidRDefault="005035E2" w:rsidP="00D41749">
      <w:pPr>
        <w:spacing w:line="317" w:lineRule="auto"/>
        <w:ind w:leftChars="53" w:left="117" w:rightChars="155" w:right="341" w:firstLineChars="53" w:firstLine="106"/>
        <w:jc w:val="both"/>
        <w:rPr>
          <w:sz w:val="20"/>
        </w:rPr>
      </w:pPr>
      <w:r w:rsidRPr="00722BBA">
        <w:rPr>
          <w:sz w:val="20"/>
        </w:rPr>
        <w:lastRenderedPageBreak/>
        <w:t>2.1.2</w:t>
      </w:r>
      <w:r w:rsidR="00D41749">
        <w:rPr>
          <w:sz w:val="20"/>
        </w:rPr>
        <w:t xml:space="preserve"> </w:t>
      </w:r>
      <w:r w:rsidRPr="00722BBA">
        <w:rPr>
          <w:sz w:val="20"/>
        </w:rPr>
        <w:t>PM2.5</w:t>
      </w:r>
    </w:p>
    <w:p w14:paraId="2E14F931" w14:textId="77777777" w:rsidR="001021CA" w:rsidRPr="00722BBA" w:rsidRDefault="001021C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604D607" w14:textId="6A4FE41F" w:rsidR="005035E2" w:rsidRDefault="00C52566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017AA11" wp14:editId="66E414FB">
            <wp:extent cx="3515721" cy="2610459"/>
            <wp:effectExtent l="19050" t="0" r="8529" b="0"/>
            <wp:docPr id="3075" name="Picture 3" descr="C:\App\r_workspace\final_r\jpg\주별 요인 추이\발병률과P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App\r_workspace\final_r\jpg\주별 요인 추이\발병률과PM2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68" cy="261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E403B" w14:textId="20C926CF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37 ] </w:t>
      </w:r>
      <w:r>
        <w:rPr>
          <w:rFonts w:hint="eastAsia"/>
        </w:rPr>
        <w:t>주별 발병률과 초미세먼지 패턴</w:t>
      </w:r>
    </w:p>
    <w:p w14:paraId="15EF66BC" w14:textId="1D8D5DA5" w:rsidR="00605485" w:rsidRPr="00605485" w:rsidRDefault="0060548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293A01C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>PM10</w:t>
      </w:r>
      <w:r w:rsidRPr="00722BBA">
        <w:rPr>
          <w:rFonts w:hint="eastAsia"/>
          <w:sz w:val="20"/>
        </w:rPr>
        <w:t>과 비슷함을 확인.3</w:t>
      </w:r>
      <w:r w:rsidRPr="00722BBA">
        <w:rPr>
          <w:sz w:val="20"/>
        </w:rPr>
        <w:t>, 4</w:t>
      </w:r>
      <w:r w:rsidRPr="00722BBA">
        <w:rPr>
          <w:rFonts w:hint="eastAsia"/>
          <w:sz w:val="20"/>
        </w:rPr>
        <w:t>월에 발병률이 급증하는 구간과P</w:t>
      </w:r>
      <w:r w:rsidRPr="00722BBA">
        <w:rPr>
          <w:sz w:val="20"/>
        </w:rPr>
        <w:t>M2.5</w:t>
      </w:r>
      <w:r w:rsidRPr="00722BBA">
        <w:rPr>
          <w:rFonts w:hint="eastAsia"/>
          <w:sz w:val="20"/>
        </w:rPr>
        <w:t>가 최대치를 기록하는 구간이 일치하는 것을 확인했음.</w:t>
      </w:r>
    </w:p>
    <w:p w14:paraId="24723CA6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발병률이 최대치를 기록하는 1</w:t>
      </w:r>
      <w:r w:rsidRPr="00722BBA">
        <w:rPr>
          <w:sz w:val="20"/>
        </w:rPr>
        <w:t>2</w:t>
      </w:r>
      <w:r w:rsidRPr="00722BBA">
        <w:rPr>
          <w:rFonts w:hint="eastAsia"/>
          <w:sz w:val="20"/>
        </w:rPr>
        <w:t>월을 제외하면 패턴이 비교적으로 일치하는 것을 볼 수 있음.</w:t>
      </w:r>
    </w:p>
    <w:p w14:paraId="4D8D6420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 xml:space="preserve">이에 따라 발병률과 </w:t>
      </w:r>
      <w:r w:rsidRPr="00722BBA">
        <w:rPr>
          <w:sz w:val="20"/>
        </w:rPr>
        <w:t>PM2.5</w:t>
      </w:r>
      <w:r w:rsidRPr="00722BBA">
        <w:rPr>
          <w:rFonts w:hint="eastAsia"/>
          <w:sz w:val="20"/>
        </w:rPr>
        <w:t>이 연관성이 있을 것이라 추측함.</w:t>
      </w:r>
    </w:p>
    <w:p w14:paraId="444705D4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3B76690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DE68644" w14:textId="55B69BAB" w:rsidR="005035E2" w:rsidRDefault="005035E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ab/>
        <w:t xml:space="preserve">2.1.3 </w:t>
      </w:r>
      <w:r w:rsidR="00C52566" w:rsidRPr="00722BBA">
        <w:rPr>
          <w:sz w:val="20"/>
        </w:rPr>
        <w:tab/>
      </w:r>
      <w:r w:rsidR="004F17FB" w:rsidRPr="00722BBA">
        <w:rPr>
          <w:rFonts w:hint="eastAsia"/>
          <w:sz w:val="20"/>
        </w:rPr>
        <w:t xml:space="preserve">대기오염물질 </w:t>
      </w:r>
      <w:r w:rsidR="004F17FB" w:rsidRPr="00722BBA">
        <w:rPr>
          <w:sz w:val="20"/>
        </w:rPr>
        <w:t>(</w:t>
      </w:r>
      <w:r w:rsidRPr="00722BBA">
        <w:rPr>
          <w:sz w:val="20"/>
        </w:rPr>
        <w:t>SO2</w:t>
      </w:r>
      <w:r w:rsidR="004F17FB" w:rsidRPr="00722BBA">
        <w:rPr>
          <w:sz w:val="20"/>
        </w:rPr>
        <w:t xml:space="preserve">, </w:t>
      </w:r>
      <w:r w:rsidR="004F17FB" w:rsidRPr="00722BBA">
        <w:rPr>
          <w:rFonts w:hint="eastAsia"/>
          <w:sz w:val="20"/>
        </w:rPr>
        <w:t>N</w:t>
      </w:r>
      <w:r w:rsidR="004F17FB" w:rsidRPr="00722BBA">
        <w:rPr>
          <w:sz w:val="20"/>
        </w:rPr>
        <w:t>O2, CO)</w:t>
      </w:r>
    </w:p>
    <w:p w14:paraId="597ED0AD" w14:textId="77777777" w:rsidR="00312FAA" w:rsidRPr="00722BBA" w:rsidRDefault="00312FA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3AB261D" w14:textId="6614C8EB" w:rsidR="00605485" w:rsidRDefault="004F17FB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5705D3F9" wp14:editId="15A1DBCA">
            <wp:extent cx="4986338" cy="2200274"/>
            <wp:effectExtent l="0" t="0" r="5080" b="0"/>
            <wp:docPr id="17418" name="Picture 10" descr="C:\App\r_workspace\final_r\jpg\주별 요인 추이\발병률과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10" descr="C:\App\r_workspace\final_r\jpg\주별 요인 추이\발병률과NO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38" cy="2200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447BC" w14:textId="7C624876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38 ] </w:t>
      </w:r>
      <w:r>
        <w:rPr>
          <w:rFonts w:hint="eastAsia"/>
        </w:rPr>
        <w:t>주별 발병률과</w:t>
      </w:r>
      <w:r>
        <w:t xml:space="preserve"> NO2</w:t>
      </w:r>
      <w:r>
        <w:rPr>
          <w:rFonts w:hint="eastAsia"/>
        </w:rPr>
        <w:t xml:space="preserve"> 패턴</w:t>
      </w:r>
    </w:p>
    <w:p w14:paraId="466CDC20" w14:textId="77777777" w:rsidR="00605485" w:rsidRPr="00605485" w:rsidRDefault="0060548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2E2C711" w14:textId="77777777" w:rsidR="00605485" w:rsidRDefault="004F17FB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7D79902C" wp14:editId="3B9CE63D">
            <wp:extent cx="4986337" cy="2143124"/>
            <wp:effectExtent l="0" t="0" r="5080" b="0"/>
            <wp:docPr id="17417" name="Picture 9" descr="C:\App\r_workspace\final_r\jpg\주별 요인 추이\발병률과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9" descr="C:\App\r_workspace\final_r\jpg\주별 요인 추이\발병률과CO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37" cy="214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BB1EB" w14:textId="5A97B955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39 ] </w:t>
      </w:r>
      <w:r>
        <w:rPr>
          <w:rFonts w:hint="eastAsia"/>
        </w:rPr>
        <w:t>주별 발병률과</w:t>
      </w:r>
      <w:r>
        <w:t xml:space="preserve">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 패턴</w:t>
      </w:r>
    </w:p>
    <w:p w14:paraId="6FB9C487" w14:textId="09ADDD8E" w:rsidR="005035E2" w:rsidRDefault="00C52566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0D398E8D" wp14:editId="741E6946">
            <wp:extent cx="4767262" cy="2034364"/>
            <wp:effectExtent l="0" t="0" r="0" b="4445"/>
            <wp:docPr id="17420" name="Picture 12" descr="C:\App\r_workspace\final_r\jpg\주별 요인 추이\발병률과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" name="Picture 12" descr="C:\App\r_workspace\final_r\jpg\주별 요인 추이\발병률과SO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62" cy="2034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ECA52" w14:textId="4FB3C1FE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0 ] </w:t>
      </w:r>
      <w:r>
        <w:rPr>
          <w:rFonts w:hint="eastAsia"/>
        </w:rPr>
        <w:t>주별 발병률과</w:t>
      </w:r>
      <w:r>
        <w:t xml:space="preserve"> SO2</w:t>
      </w:r>
      <w:r>
        <w:rPr>
          <w:rFonts w:hint="eastAsia"/>
        </w:rPr>
        <w:t xml:space="preserve"> 패턴</w:t>
      </w:r>
    </w:p>
    <w:p w14:paraId="6E1944BC" w14:textId="77777777" w:rsidR="00605485" w:rsidRPr="00605485" w:rsidRDefault="0060548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4B5697A" w14:textId="45C8CF5F" w:rsidR="005035E2" w:rsidRDefault="004F17FB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>SO2, NO2, CO</w:t>
      </w:r>
      <w:r w:rsidRPr="00722BBA">
        <w:rPr>
          <w:rFonts w:hint="eastAsia"/>
          <w:sz w:val="20"/>
        </w:rPr>
        <w:t>는 서로 비슷한 패턴을 보이고,</w:t>
      </w:r>
      <w:r w:rsidR="00605485">
        <w:rPr>
          <w:sz w:val="20"/>
        </w:rPr>
        <w:t xml:space="preserve"> </w:t>
      </w:r>
      <w:r w:rsidRPr="00722BBA">
        <w:rPr>
          <w:rFonts w:hint="eastAsia"/>
          <w:sz w:val="20"/>
        </w:rPr>
        <w:t>발병률과의 관계에 있어서</w:t>
      </w:r>
      <w:r w:rsidR="00605485">
        <w:rPr>
          <w:rFonts w:hint="eastAsia"/>
          <w:sz w:val="20"/>
        </w:rPr>
        <w:t xml:space="preserve"> </w:t>
      </w:r>
      <w:r w:rsidRPr="00722BBA">
        <w:rPr>
          <w:rFonts w:hint="eastAsia"/>
          <w:sz w:val="20"/>
        </w:rPr>
        <w:t xml:space="preserve">전체적으로 비슷한 패턴을 보이지만 </w:t>
      </w:r>
      <w:r w:rsidRPr="00722BBA">
        <w:rPr>
          <w:sz w:val="20"/>
        </w:rPr>
        <w:t>1 ~ 4</w:t>
      </w:r>
      <w:r w:rsidRPr="00722BBA">
        <w:rPr>
          <w:rFonts w:hint="eastAsia"/>
          <w:sz w:val="20"/>
        </w:rPr>
        <w:t>월까지 발병률이 급감하다가 급증하는 부분은 설명해주지 못함.</w:t>
      </w:r>
    </w:p>
    <w:p w14:paraId="43C8380B" w14:textId="731AD13D" w:rsidR="00312FAA" w:rsidRDefault="00312FA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6DA09CB" w14:textId="77777777" w:rsidR="00312FAA" w:rsidRPr="00722BBA" w:rsidRDefault="00312FA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E9C3FAA" w14:textId="77777777" w:rsidR="00C52566" w:rsidRPr="00722BBA" w:rsidRDefault="005035E2" w:rsidP="003774CB">
      <w:pPr>
        <w:pStyle w:val="a5"/>
        <w:numPr>
          <w:ilvl w:val="2"/>
          <w:numId w:val="29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 xml:space="preserve">O3  </w:t>
      </w:r>
    </w:p>
    <w:p w14:paraId="4B434E80" w14:textId="249917F5" w:rsidR="005035E2" w:rsidRDefault="00C52566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DB98928" wp14:editId="0EE9CEDA">
            <wp:extent cx="4833620" cy="1828800"/>
            <wp:effectExtent l="0" t="0" r="0" b="0"/>
            <wp:docPr id="17419" name="Picture 11" descr="C:\App\r_workspace\final_r\jpg\주별 요인 추이\발병률과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1" descr="C:\App\r_workspace\final_r\jpg\주별 요인 추이\발병률과O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83" cy="18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95F1D" w14:textId="3AB13126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1 ] </w:t>
      </w:r>
      <w:r>
        <w:rPr>
          <w:rFonts w:hint="eastAsia"/>
        </w:rPr>
        <w:t>주별 발병률과</w:t>
      </w:r>
      <w:r>
        <w:t xml:space="preserve"> O3</w:t>
      </w:r>
      <w:r>
        <w:rPr>
          <w:rFonts w:hint="eastAsia"/>
        </w:rPr>
        <w:t xml:space="preserve"> 패턴</w:t>
      </w:r>
    </w:p>
    <w:p w14:paraId="7CE7BE78" w14:textId="752D3CD2" w:rsidR="002A1608" w:rsidRPr="00722BBA" w:rsidRDefault="004F17FB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lastRenderedPageBreak/>
        <w:t>O</w:t>
      </w:r>
      <w:r w:rsidRPr="00722BBA">
        <w:rPr>
          <w:sz w:val="20"/>
        </w:rPr>
        <w:t>3</w:t>
      </w:r>
      <w:r w:rsidRPr="00722BBA">
        <w:rPr>
          <w:rFonts w:hint="eastAsia"/>
          <w:sz w:val="20"/>
        </w:rPr>
        <w:t>는 지연효과를 적용했을 때,</w:t>
      </w:r>
      <w:r w:rsidR="00161600">
        <w:rPr>
          <w:sz w:val="20"/>
        </w:rPr>
        <w:t xml:space="preserve"> </w:t>
      </w:r>
      <w:r w:rsidRPr="00722BBA">
        <w:rPr>
          <w:rFonts w:hint="eastAsia"/>
          <w:sz w:val="20"/>
        </w:rPr>
        <w:t xml:space="preserve">발병률과 가장 비슷한 패턴을 </w:t>
      </w:r>
      <w:r w:rsidR="002A1608" w:rsidRPr="00722BBA">
        <w:rPr>
          <w:rFonts w:hint="eastAsia"/>
          <w:sz w:val="20"/>
        </w:rPr>
        <w:t xml:space="preserve">볼 수 있을 </w:t>
      </w:r>
      <w:r w:rsidRPr="00722BBA">
        <w:rPr>
          <w:rFonts w:hint="eastAsia"/>
          <w:sz w:val="20"/>
        </w:rPr>
        <w:t>것으로 확인</w:t>
      </w:r>
      <w:r w:rsidR="002A1608" w:rsidRPr="00722BBA">
        <w:rPr>
          <w:rFonts w:hint="eastAsia"/>
          <w:sz w:val="20"/>
        </w:rPr>
        <w:t>됨.</w:t>
      </w:r>
    </w:p>
    <w:p w14:paraId="7A4D5C67" w14:textId="77777777" w:rsidR="00EE402F" w:rsidRPr="00722BBA" w:rsidRDefault="00EE402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4DECBF7" w14:textId="77777777" w:rsidR="00C219E9" w:rsidRPr="00722BBA" w:rsidRDefault="00C219E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 xml:space="preserve">.3. </w:t>
      </w:r>
      <w:proofErr w:type="spellStart"/>
      <w:r w:rsidRPr="00722BBA">
        <w:rPr>
          <w:rFonts w:hint="eastAsia"/>
          <w:sz w:val="20"/>
        </w:rPr>
        <w:t>풍향별</w:t>
      </w:r>
      <w:proofErr w:type="spellEnd"/>
      <w:r w:rsidRPr="00722BBA">
        <w:rPr>
          <w:rFonts w:hint="eastAsia"/>
          <w:sz w:val="20"/>
        </w:rPr>
        <w:t xml:space="preserve"> 미세먼지 분석</w:t>
      </w:r>
    </w:p>
    <w:p w14:paraId="72436F9C" w14:textId="77777777" w:rsidR="0007712C" w:rsidRPr="00722BBA" w:rsidRDefault="0007712C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01DAC4F" w14:textId="28407310" w:rsidR="00816E83" w:rsidRDefault="0007712C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7503151D" wp14:editId="124DDDB8">
            <wp:extent cx="5791200" cy="357441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F8C7" w14:textId="582910F5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2 ] </w:t>
      </w:r>
      <w:proofErr w:type="spellStart"/>
      <w:r>
        <w:rPr>
          <w:rFonts w:hint="eastAsia"/>
        </w:rPr>
        <w:t>풍향별</w:t>
      </w:r>
      <w:proofErr w:type="spellEnd"/>
      <w:r>
        <w:rPr>
          <w:rFonts w:hint="eastAsia"/>
        </w:rPr>
        <w:t xml:space="preserve"> 미세먼지</w:t>
      </w:r>
    </w:p>
    <w:p w14:paraId="4B8AE96E" w14:textId="77777777" w:rsidR="00161600" w:rsidRPr="00161600" w:rsidRDefault="0016160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D681743" w14:textId="402D450A" w:rsidR="00C219E9" w:rsidRPr="00722BBA" w:rsidRDefault="00816E8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P</w:t>
      </w:r>
      <w:r w:rsidRPr="00722BBA">
        <w:rPr>
          <w:sz w:val="20"/>
        </w:rPr>
        <w:t>M10</w:t>
      </w:r>
      <w:r w:rsidRPr="00722BBA">
        <w:rPr>
          <w:rFonts w:hint="eastAsia"/>
          <w:sz w:val="20"/>
        </w:rPr>
        <w:t>의 농도는 서풍이 불 때 가장 높았으며 다른 방향에서 바람이 불 때 보다 특이하게 높은 수치를 기록하는 경우가 많았다.</w:t>
      </w:r>
      <w:r w:rsidR="000C366F">
        <w:rPr>
          <w:sz w:val="20"/>
        </w:rPr>
        <w:t xml:space="preserve"> </w:t>
      </w:r>
      <w:r w:rsidRPr="00722BBA">
        <w:rPr>
          <w:rFonts w:hint="eastAsia"/>
          <w:sz w:val="20"/>
        </w:rPr>
        <w:t>이</w:t>
      </w:r>
      <w:r w:rsidR="007356DB" w:rsidRPr="00722BBA">
        <w:rPr>
          <w:rFonts w:hint="eastAsia"/>
          <w:sz w:val="20"/>
        </w:rPr>
        <w:t xml:space="preserve">와 </w:t>
      </w:r>
      <w:r w:rsidR="007356DB" w:rsidRPr="00722BBA">
        <w:rPr>
          <w:sz w:val="20"/>
        </w:rPr>
        <w:t>2.1.1</w:t>
      </w:r>
      <w:r w:rsidR="007356DB" w:rsidRPr="00722BBA">
        <w:rPr>
          <w:rFonts w:hint="eastAsia"/>
          <w:sz w:val="20"/>
        </w:rPr>
        <w:t>의 결과를 종합해봤을 때,</w:t>
      </w:r>
      <w:r w:rsidRPr="00722BBA">
        <w:rPr>
          <w:rFonts w:hint="eastAsia"/>
          <w:sz w:val="20"/>
        </w:rPr>
        <w:t xml:space="preserve"> 서풍이 불 </w:t>
      </w:r>
      <w:proofErr w:type="gramStart"/>
      <w:r w:rsidRPr="00722BBA">
        <w:rPr>
          <w:rFonts w:hint="eastAsia"/>
          <w:sz w:val="20"/>
        </w:rPr>
        <w:t>때,발병률이</w:t>
      </w:r>
      <w:proofErr w:type="gramEnd"/>
      <w:r w:rsidRPr="00722BBA">
        <w:rPr>
          <w:rFonts w:hint="eastAsia"/>
          <w:sz w:val="20"/>
        </w:rPr>
        <w:t xml:space="preserve"> 높아진다는 것을 추측해볼 수 있다.</w:t>
      </w:r>
      <w:r w:rsidR="00C219E9" w:rsidRPr="00722BBA">
        <w:rPr>
          <w:sz w:val="20"/>
        </w:rPr>
        <w:br w:type="page"/>
      </w:r>
    </w:p>
    <w:p w14:paraId="0D512089" w14:textId="3239BBDA" w:rsidR="00C219E9" w:rsidRPr="00722BBA" w:rsidRDefault="00C219E9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42" w:name="_Toc38644386"/>
      <w:r w:rsidRPr="00722BBA">
        <w:rPr>
          <w:rFonts w:hint="eastAsia"/>
        </w:rPr>
        <w:lastRenderedPageBreak/>
        <w:t>군집분석</w:t>
      </w:r>
      <w:bookmarkEnd w:id="42"/>
    </w:p>
    <w:p w14:paraId="7C59EE46" w14:textId="77777777" w:rsidR="00E5061E" w:rsidRPr="00722BBA" w:rsidRDefault="00E5061E" w:rsidP="003774CB">
      <w:pPr>
        <w:pStyle w:val="1"/>
        <w:spacing w:before="0" w:line="317" w:lineRule="auto"/>
        <w:ind w:leftChars="53" w:left="117" w:rightChars="155" w:right="341" w:firstLineChars="54" w:firstLine="216"/>
        <w:jc w:val="both"/>
      </w:pPr>
    </w:p>
    <w:p w14:paraId="2116F0B6" w14:textId="6C11B87E" w:rsidR="00E5061E" w:rsidRPr="00D41749" w:rsidRDefault="00E5061E" w:rsidP="001E64AD">
      <w:pPr>
        <w:pStyle w:val="2"/>
        <w:numPr>
          <w:ilvl w:val="1"/>
          <w:numId w:val="33"/>
        </w:numPr>
      </w:pPr>
      <w:bookmarkStart w:id="43" w:name="_Toc38644387"/>
      <w:r w:rsidRPr="00D41749">
        <w:rPr>
          <w:rFonts w:hint="eastAsia"/>
        </w:rPr>
        <w:t>지역별 요인 비교</w:t>
      </w:r>
      <w:bookmarkEnd w:id="43"/>
    </w:p>
    <w:p w14:paraId="081D4492" w14:textId="3A7C590D" w:rsidR="00C219E9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noProof/>
        </w:rPr>
        <w:drawing>
          <wp:inline distT="0" distB="0" distL="0" distR="0" wp14:anchorId="503F89C6" wp14:editId="30955808">
            <wp:extent cx="2678584" cy="226372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698" cy="2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BBA">
        <w:rPr>
          <w:noProof/>
        </w:rPr>
        <w:drawing>
          <wp:inline distT="0" distB="0" distL="0" distR="0" wp14:anchorId="6C5F0258" wp14:editId="13E9E933">
            <wp:extent cx="2647950" cy="226188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2866" cy="22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09D7" w14:textId="71DD0ED9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3 ] </w:t>
      </w:r>
      <w:r>
        <w:rPr>
          <w:rFonts w:hint="eastAsia"/>
        </w:rPr>
        <w:t>지역별 미세먼지,</w:t>
      </w:r>
      <w:r>
        <w:t xml:space="preserve"> </w:t>
      </w:r>
      <w:r>
        <w:rPr>
          <w:rFonts w:hint="eastAsia"/>
        </w:rPr>
        <w:t xml:space="preserve">평균기온 </w:t>
      </w:r>
    </w:p>
    <w:p w14:paraId="4F711D97" w14:textId="77777777" w:rsidR="00161600" w:rsidRPr="00161600" w:rsidRDefault="00161600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65DC4F55" w14:textId="77777777" w:rsidR="00C219E9" w:rsidRPr="00722BBA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4797A176" w14:textId="7319CE49" w:rsidR="00161600" w:rsidRPr="00161600" w:rsidRDefault="00C219E9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FA40D7E" wp14:editId="31A6BC70">
            <wp:extent cx="5552981" cy="332799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296" r="4112" b="3516"/>
                    <a:stretch/>
                  </pic:blipFill>
                  <pic:spPr bwMode="auto">
                    <a:xfrm>
                      <a:off x="0" y="0"/>
                      <a:ext cx="5559226" cy="333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161600">
        <w:rPr>
          <w:rFonts w:hint="eastAsia"/>
        </w:rPr>
        <w:t>[</w:t>
      </w:r>
      <w:r w:rsidR="00161600">
        <w:t xml:space="preserve"> </w:t>
      </w:r>
      <w:r w:rsidR="00161600">
        <w:rPr>
          <w:rFonts w:hint="eastAsia"/>
        </w:rPr>
        <w:t>그림</w:t>
      </w:r>
      <w:proofErr w:type="gramEnd"/>
      <w:r w:rsidR="00161600">
        <w:rPr>
          <w:rFonts w:hint="eastAsia"/>
        </w:rPr>
        <w:t xml:space="preserve"> </w:t>
      </w:r>
      <w:r w:rsidR="00161600">
        <w:t xml:space="preserve">44 ] </w:t>
      </w:r>
      <w:r w:rsidR="00161600">
        <w:rPr>
          <w:rFonts w:hint="eastAsia"/>
        </w:rPr>
        <w:t xml:space="preserve">시도별 발병률 비교 </w:t>
      </w:r>
    </w:p>
    <w:p w14:paraId="4FDC55DB" w14:textId="31399EA7" w:rsidR="00C219E9" w:rsidRDefault="00C219E9" w:rsidP="001E64A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noProof/>
        </w:rPr>
      </w:pPr>
      <w:r w:rsidRPr="00722BBA">
        <w:rPr>
          <w:noProof/>
        </w:rPr>
        <w:lastRenderedPageBreak/>
        <w:drawing>
          <wp:inline distT="0" distB="0" distL="0" distR="0" wp14:anchorId="3CA1EF9B" wp14:editId="55B46C50">
            <wp:extent cx="5133975" cy="3449114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757" r="4276" b="4206"/>
                    <a:stretch/>
                  </pic:blipFill>
                  <pic:spPr bwMode="auto">
                    <a:xfrm>
                      <a:off x="0" y="0"/>
                      <a:ext cx="5146773" cy="34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B071" w14:textId="4D72AA23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5 ] </w:t>
      </w:r>
      <w:r>
        <w:rPr>
          <w:rFonts w:hint="eastAsia"/>
        </w:rPr>
        <w:t xml:space="preserve">시도별 미세먼지 비교 </w:t>
      </w:r>
    </w:p>
    <w:p w14:paraId="0A88277E" w14:textId="77777777" w:rsidR="00161600" w:rsidRPr="00161600" w:rsidRDefault="00161600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52D69490" w14:textId="77777777" w:rsidR="00C219E9" w:rsidRPr="00722BBA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rFonts w:hint="eastAsia"/>
          <w:noProof/>
        </w:rPr>
        <w:t xml:space="preserve">근접한 지역끼리 </w:t>
      </w:r>
      <w:r w:rsidR="00E5061E" w:rsidRPr="00722BBA">
        <w:rPr>
          <w:rFonts w:hint="eastAsia"/>
          <w:noProof/>
        </w:rPr>
        <w:t>각 요인들이 비슷한 수치임을 알 수 있음.따라서,군집화를 통해 근접한 지역을 묶어서 각 군집별 특성을 비교하려 함.</w:t>
      </w:r>
    </w:p>
    <w:p w14:paraId="0D0E48A2" w14:textId="77777777" w:rsidR="00C219E9" w:rsidRPr="00722BBA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78052D0A" w14:textId="0E0BE1DB" w:rsidR="00E5061E" w:rsidRPr="00722BBA" w:rsidRDefault="00E5061E" w:rsidP="001E64AD">
      <w:pPr>
        <w:pStyle w:val="2"/>
        <w:numPr>
          <w:ilvl w:val="1"/>
          <w:numId w:val="33"/>
        </w:numPr>
        <w:rPr>
          <w:sz w:val="48"/>
        </w:rPr>
      </w:pPr>
      <w:bookmarkStart w:id="44" w:name="_Toc38644388"/>
      <w:r w:rsidRPr="00722BBA">
        <w:rPr>
          <w:rFonts w:hint="eastAsia"/>
          <w:noProof/>
        </w:rPr>
        <w:t>군집화</w:t>
      </w:r>
      <w:bookmarkEnd w:id="44"/>
    </w:p>
    <w:p w14:paraId="5AF4DC63" w14:textId="77777777" w:rsidR="00E5061E" w:rsidRDefault="00E5061E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ADA58B1" wp14:editId="6479D6E0">
            <wp:extent cx="5497579" cy="2775097"/>
            <wp:effectExtent l="0" t="0" r="0" b="0"/>
            <wp:docPr id="43012" name="Picture 4" descr="C:\App\r_workspace\final_r\jpg\지역 군집화\지역군지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C:\App\r_workspace\final_r\jpg\지역 군집화\지역군지화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99" cy="281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79A14" w14:textId="487459B6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6 ] </w:t>
      </w:r>
      <w:r>
        <w:rPr>
          <w:rFonts w:hint="eastAsia"/>
        </w:rPr>
        <w:t xml:space="preserve">클러스터링 </w:t>
      </w:r>
    </w:p>
    <w:p w14:paraId="799DCFB1" w14:textId="64603C44" w:rsidR="00161600" w:rsidRPr="00161600" w:rsidRDefault="0016160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  <w:sectPr w:rsidR="00161600" w:rsidRPr="00161600">
          <w:pgSz w:w="11900" w:h="16820"/>
          <w:pgMar w:top="1600" w:right="1100" w:bottom="2200" w:left="1680" w:header="0" w:footer="2006" w:gutter="0"/>
          <w:cols w:space="720"/>
        </w:sectPr>
      </w:pPr>
    </w:p>
    <w:p w14:paraId="3635AB45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43F8342F" w14:textId="77777777" w:rsidR="00B239A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  <w:proofErr w:type="spellStart"/>
      <w:r w:rsidRPr="00722BBA">
        <w:rPr>
          <w:rFonts w:hint="eastAsia"/>
        </w:rPr>
        <w:t>요인별</w:t>
      </w:r>
      <w:proofErr w:type="spellEnd"/>
      <w:r w:rsidRPr="00722BBA">
        <w:rPr>
          <w:rFonts w:hint="eastAsia"/>
        </w:rPr>
        <w:t xml:space="preserve"> 분석 </w:t>
      </w:r>
      <w:proofErr w:type="gramStart"/>
      <w:r w:rsidRPr="00722BBA">
        <w:rPr>
          <w:rFonts w:hint="eastAsia"/>
        </w:rPr>
        <w:t>결과,세종에서</w:t>
      </w:r>
      <w:proofErr w:type="gramEnd"/>
      <w:r w:rsidRPr="00722BBA">
        <w:rPr>
          <w:rFonts w:hint="eastAsia"/>
        </w:rPr>
        <w:t xml:space="preserve"> 발병률이 특이하게 높은 것을 확인했고,이에 따라 세종이 따로 분리되도록 k</w:t>
      </w:r>
      <w:r w:rsidRPr="00722BBA">
        <w:t xml:space="preserve">-means </w:t>
      </w:r>
      <w:r w:rsidRPr="00722BBA">
        <w:rPr>
          <w:rFonts w:hint="eastAsia"/>
        </w:rPr>
        <w:t>알고리즘을 사용하여 군집화 한 결과</w:t>
      </w:r>
      <w:r w:rsidRPr="00722BBA">
        <w:t xml:space="preserve">, k = 8 </w:t>
      </w:r>
      <w:r w:rsidRPr="00722BBA">
        <w:rPr>
          <w:rFonts w:hint="eastAsia"/>
        </w:rPr>
        <w:t xml:space="preserve">일 때,가장 적절한 것으로 판단되었다. 아래 그림은 각 </w:t>
      </w:r>
      <w:proofErr w:type="spellStart"/>
      <w:r w:rsidRPr="00722BBA">
        <w:rPr>
          <w:rFonts w:hint="eastAsia"/>
        </w:rPr>
        <w:t>군집별</w:t>
      </w:r>
      <w:proofErr w:type="spellEnd"/>
      <w:r w:rsidRPr="00722BBA">
        <w:rPr>
          <w:rFonts w:hint="eastAsia"/>
        </w:rPr>
        <w:t xml:space="preserve"> 특성을 비교한 표이다. </w:t>
      </w:r>
    </w:p>
    <w:p w14:paraId="23F6B8CE" w14:textId="77777777" w:rsidR="00E5061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B1C867C" w14:textId="1BF7FD7E" w:rsidR="00E5061E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drawing>
          <wp:inline distT="0" distB="0" distL="0" distR="0" wp14:anchorId="73C1AF52" wp14:editId="686FD892">
            <wp:extent cx="5794375" cy="211814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54" cy="213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73206" w14:textId="24913968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표</w:t>
      </w:r>
      <w:proofErr w:type="gramEnd"/>
      <w:r>
        <w:rPr>
          <w:rFonts w:hint="eastAsia"/>
        </w:rPr>
        <w:t xml:space="preserve"> </w:t>
      </w:r>
      <w:r>
        <w:t xml:space="preserve">2 ] </w:t>
      </w:r>
      <w:r>
        <w:rPr>
          <w:rFonts w:hint="eastAsia"/>
        </w:rPr>
        <w:t>군집 간 특성 비교</w:t>
      </w:r>
    </w:p>
    <w:p w14:paraId="13C47C74" w14:textId="77777777" w:rsidR="00161600" w:rsidRPr="00722BBA" w:rsidRDefault="00161600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2060201C" w14:textId="77777777" w:rsidR="00E5061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22BC9C94" w14:textId="77777777" w:rsidR="00E5061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발병률이 높게 나타났던 세종과 발병률이 낮은 </w:t>
      </w:r>
      <w:proofErr w:type="spellStart"/>
      <w:r w:rsidRPr="00722BBA">
        <w:rPr>
          <w:rFonts w:hint="eastAsia"/>
        </w:rPr>
        <w:t>타군집간의</w:t>
      </w:r>
      <w:proofErr w:type="spellEnd"/>
      <w:r w:rsidRPr="00722BBA">
        <w:rPr>
          <w:rFonts w:hint="eastAsia"/>
        </w:rPr>
        <w:t xml:space="preserve"> 특성을 비교해본 </w:t>
      </w:r>
      <w:proofErr w:type="gramStart"/>
      <w:r w:rsidRPr="00722BBA">
        <w:rPr>
          <w:rFonts w:hint="eastAsia"/>
        </w:rPr>
        <w:t>결과,세종은</w:t>
      </w:r>
      <w:proofErr w:type="gramEnd"/>
      <w:r w:rsidRPr="00722BBA">
        <w:rPr>
          <w:rFonts w:hint="eastAsia"/>
        </w:rPr>
        <w:t xml:space="preserve"> </w:t>
      </w:r>
      <w:proofErr w:type="spellStart"/>
      <w:r w:rsidRPr="00722BBA">
        <w:rPr>
          <w:rFonts w:hint="eastAsia"/>
        </w:rPr>
        <w:t>타군집에</w:t>
      </w:r>
      <w:proofErr w:type="spellEnd"/>
      <w:r w:rsidRPr="00722BBA">
        <w:rPr>
          <w:rFonts w:hint="eastAsia"/>
        </w:rPr>
        <w:t xml:space="preserve"> 비해 </w:t>
      </w:r>
      <w:r w:rsidRPr="00722BBA">
        <w:t xml:space="preserve">PM2.5, CO, </w:t>
      </w:r>
      <w:proofErr w:type="spellStart"/>
      <w:r w:rsidRPr="00722BBA">
        <w:rPr>
          <w:rFonts w:hint="eastAsia"/>
        </w:rPr>
        <w:t>일최심신적설이</w:t>
      </w:r>
      <w:proofErr w:type="spellEnd"/>
      <w:r w:rsidRPr="00722BBA">
        <w:rPr>
          <w:rFonts w:hint="eastAsia"/>
        </w:rPr>
        <w:t xml:space="preserve"> 높고,평균 풍속이 낮은 것으로 나타났다.</w:t>
      </w:r>
    </w:p>
    <w:p w14:paraId="38CF9B67" w14:textId="77777777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br w:type="page"/>
      </w:r>
    </w:p>
    <w:p w14:paraId="0F899CC2" w14:textId="78E8A2AB" w:rsidR="00A33A70" w:rsidRPr="00722BBA" w:rsidRDefault="00A33A70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45" w:name="_Toc38644389"/>
      <w:r w:rsidRPr="00722BBA">
        <w:rPr>
          <w:rFonts w:hint="eastAsia"/>
        </w:rPr>
        <w:lastRenderedPageBreak/>
        <w:t>회귀분석</w:t>
      </w:r>
      <w:bookmarkEnd w:id="45"/>
    </w:p>
    <w:p w14:paraId="2D4F65E4" w14:textId="77777777" w:rsidR="00E31BA9" w:rsidRPr="00722BBA" w:rsidRDefault="00E31BA9" w:rsidP="003774CB">
      <w:pPr>
        <w:pStyle w:val="1"/>
        <w:spacing w:before="0" w:line="317" w:lineRule="auto"/>
        <w:ind w:leftChars="53" w:left="117" w:rightChars="155" w:right="341" w:firstLineChars="54" w:firstLine="216"/>
        <w:jc w:val="both"/>
      </w:pPr>
    </w:p>
    <w:p w14:paraId="5A04A422" w14:textId="29B402E8" w:rsidR="009C7233" w:rsidRPr="00722BBA" w:rsidRDefault="00A33A70" w:rsidP="001E64AD">
      <w:pPr>
        <w:pStyle w:val="2"/>
        <w:numPr>
          <w:ilvl w:val="1"/>
          <w:numId w:val="33"/>
        </w:numPr>
      </w:pPr>
      <w:r w:rsidRPr="00722BBA">
        <w:t xml:space="preserve"> </w:t>
      </w:r>
      <w:bookmarkStart w:id="46" w:name="_Toc38644390"/>
      <w:r w:rsidRPr="00722BBA">
        <w:rPr>
          <w:rFonts w:hint="eastAsia"/>
        </w:rPr>
        <w:t>요인과 발병률 간 상관관계 확인</w:t>
      </w:r>
      <w:bookmarkEnd w:id="46"/>
    </w:p>
    <w:p w14:paraId="7F19910D" w14:textId="4FCDB70E" w:rsidR="00A33A70" w:rsidRDefault="00A33A70" w:rsidP="00CF43F7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25D43594" wp14:editId="59182EC1">
            <wp:extent cx="4583408" cy="3035808"/>
            <wp:effectExtent l="19050" t="0" r="7642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59" cy="30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B27D8" w14:textId="7C75ED0F" w:rsidR="00CF43F7" w:rsidRPr="00161600" w:rsidRDefault="00CF43F7" w:rsidP="00CF43F7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7 ] </w:t>
      </w:r>
      <w:r>
        <w:rPr>
          <w:rFonts w:hint="eastAsia"/>
        </w:rPr>
        <w:t>미세먼지,</w:t>
      </w:r>
      <w:r>
        <w:t xml:space="preserve"> </w:t>
      </w:r>
      <w:r>
        <w:rPr>
          <w:rFonts w:hint="eastAsia"/>
        </w:rPr>
        <w:t xml:space="preserve">발병률 간 </w:t>
      </w:r>
      <w:proofErr w:type="spellStart"/>
      <w:r>
        <w:rPr>
          <w:rFonts w:hint="eastAsia"/>
        </w:rPr>
        <w:t>산점도</w:t>
      </w:r>
      <w:proofErr w:type="spellEnd"/>
    </w:p>
    <w:p w14:paraId="21F4847B" w14:textId="77777777" w:rsidR="00CF43F7" w:rsidRPr="00CF43F7" w:rsidRDefault="00CF43F7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12DEA4B9" w14:textId="208A106B" w:rsidR="009C7233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일별 시계열 자료를 통해 </w:t>
      </w:r>
      <w:proofErr w:type="spellStart"/>
      <w:r w:rsidRPr="00722BBA">
        <w:rPr>
          <w:rFonts w:hint="eastAsia"/>
        </w:rPr>
        <w:t>산점도를</w:t>
      </w:r>
      <w:proofErr w:type="spellEnd"/>
      <w:r w:rsidRPr="00722BBA">
        <w:rPr>
          <w:rFonts w:hint="eastAsia"/>
        </w:rPr>
        <w:t xml:space="preserve"> 그려본 결과,</w:t>
      </w:r>
      <w:r w:rsidR="000C366F">
        <w:t xml:space="preserve"> </w:t>
      </w:r>
      <w:r w:rsidRPr="00722BBA">
        <w:rPr>
          <w:rFonts w:hint="eastAsia"/>
        </w:rPr>
        <w:t>발병률이</w:t>
      </w:r>
      <w:r w:rsidR="000C366F">
        <w:rPr>
          <w:rFonts w:hint="eastAsia"/>
        </w:rPr>
        <w:t xml:space="preserve"> </w:t>
      </w:r>
      <w:r w:rsidRPr="00722BBA">
        <w:rPr>
          <w:rFonts w:hint="eastAsia"/>
        </w:rPr>
        <w:t>일정</w:t>
      </w:r>
      <w:r w:rsidR="000C366F">
        <w:rPr>
          <w:rFonts w:hint="eastAsia"/>
        </w:rPr>
        <w:t xml:space="preserve"> </w:t>
      </w:r>
      <w:r w:rsidRPr="00722BBA">
        <w:rPr>
          <w:rFonts w:hint="eastAsia"/>
        </w:rPr>
        <w:t>수준 이하로 나타나는 구간이 존재하는 것을 확인</w:t>
      </w:r>
      <w:r w:rsidR="00E31BA9" w:rsidRPr="00722BBA">
        <w:rPr>
          <w:rFonts w:hint="eastAsia"/>
        </w:rPr>
        <w:t>할 수 있었다</w:t>
      </w:r>
      <w:r w:rsidRPr="00722BBA">
        <w:rPr>
          <w:rFonts w:hint="eastAsia"/>
        </w:rPr>
        <w:t>.</w:t>
      </w:r>
      <w:r w:rsidR="009C7233" w:rsidRPr="00722BBA">
        <w:rPr>
          <w:rFonts w:hint="eastAsia"/>
        </w:rPr>
        <w:t xml:space="preserve">  </w:t>
      </w:r>
    </w:p>
    <w:p w14:paraId="02621092" w14:textId="4D0D2243" w:rsidR="00A33A70" w:rsidRDefault="00A33A70" w:rsidP="001E64AD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FC6809A" wp14:editId="5ED73559">
            <wp:extent cx="4733945" cy="2787650"/>
            <wp:effectExtent l="0" t="0" r="0" b="0"/>
            <wp:docPr id="5123" name="Picture 3" descr="C:\App\r_workspace\final_r\jpg\주별 회귀분석\주말평일차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App\r_workspace\final_r\jpg\주별 회귀분석\주말평일차이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87" cy="281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26FD5" w14:textId="79E03846" w:rsidR="00E5061E" w:rsidRDefault="00CF43F7" w:rsidP="00CF43F7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8 ] </w:t>
      </w:r>
      <w:r>
        <w:rPr>
          <w:rFonts w:hint="eastAsia"/>
        </w:rPr>
        <w:t>평일,</w:t>
      </w:r>
      <w:r>
        <w:t xml:space="preserve"> </w:t>
      </w:r>
      <w:r>
        <w:rPr>
          <w:rFonts w:hint="eastAsia"/>
        </w:rPr>
        <w:t>주말 간 발병률 차이</w:t>
      </w:r>
    </w:p>
    <w:p w14:paraId="29DBC5E6" w14:textId="77777777" w:rsidR="001E64AD" w:rsidRPr="00722BBA" w:rsidRDefault="001E64AD" w:rsidP="00CF43F7">
      <w:pPr>
        <w:pStyle w:val="a3"/>
        <w:spacing w:line="317" w:lineRule="auto"/>
        <w:ind w:leftChars="53" w:left="117" w:rightChars="155" w:right="341" w:firstLineChars="54" w:firstLine="119"/>
        <w:jc w:val="center"/>
      </w:pPr>
    </w:p>
    <w:p w14:paraId="4F28FA19" w14:textId="6F43D4C1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rFonts w:hint="eastAsia"/>
        </w:rPr>
        <w:t xml:space="preserve">직접 데이터를 확인해본 </w:t>
      </w:r>
      <w:proofErr w:type="gramStart"/>
      <w:r w:rsidRPr="00722BBA">
        <w:rPr>
          <w:rFonts w:hint="eastAsia"/>
        </w:rPr>
        <w:t>결과</w:t>
      </w:r>
      <w:r w:rsidR="001E64AD">
        <w:rPr>
          <w:rFonts w:hint="eastAsia"/>
        </w:rPr>
        <w:t xml:space="preserve"> </w:t>
      </w:r>
      <w:r w:rsidRPr="00722BBA">
        <w:rPr>
          <w:rFonts w:hint="eastAsia"/>
        </w:rPr>
        <w:t>,평일과</w:t>
      </w:r>
      <w:proofErr w:type="gramEnd"/>
      <w:r w:rsidRPr="00722BBA">
        <w:rPr>
          <w:rFonts w:hint="eastAsia"/>
        </w:rPr>
        <w:t xml:space="preserve"> 주말의 발병률 차이로 인해 나타나는 현상임을 확인.이를 </w:t>
      </w:r>
      <w:r w:rsidRPr="00722BBA">
        <w:t xml:space="preserve">T </w:t>
      </w:r>
      <w:r w:rsidRPr="00722BBA">
        <w:rPr>
          <w:rFonts w:hint="eastAsia"/>
        </w:rPr>
        <w:t>검정으로 통계적 유의성을 확인.</w:t>
      </w:r>
    </w:p>
    <w:p w14:paraId="720F78FF" w14:textId="77777777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56A1BD14" w14:textId="77777777" w:rsidR="00E5061E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drawing>
          <wp:inline distT="0" distB="0" distL="0" distR="0" wp14:anchorId="3648A8AD" wp14:editId="1C7BB3F1">
            <wp:extent cx="4391025" cy="22479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E95" w14:textId="77777777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3ED36656" w14:textId="607CCC20" w:rsidR="00B046D9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T</w:t>
      </w:r>
      <w:r w:rsidR="00921131" w:rsidRPr="00722BBA">
        <w:t>-</w:t>
      </w:r>
      <w:r w:rsidRPr="00722BBA">
        <w:rPr>
          <w:rFonts w:hint="eastAsia"/>
        </w:rPr>
        <w:t>검정 결과,</w:t>
      </w:r>
      <w:r w:rsidR="00020605">
        <w:t xml:space="preserve"> </w:t>
      </w:r>
      <w:r w:rsidRPr="00722BBA">
        <w:rPr>
          <w:rFonts w:hint="eastAsia"/>
        </w:rPr>
        <w:t>평일과 주말의 발병률 차이는 통계적으로 유의미한 것으로 나타남.</w:t>
      </w:r>
    </w:p>
    <w:p w14:paraId="4F09D186" w14:textId="6D6B4CBB" w:rsidR="00B046D9" w:rsidRDefault="00B046D9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drawing>
          <wp:inline distT="0" distB="0" distL="0" distR="0" wp14:anchorId="50B2D5C7" wp14:editId="002E39AC">
            <wp:extent cx="5269230" cy="319481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81" cy="320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4DAD4" w14:textId="2279A632" w:rsidR="00CF43F7" w:rsidRPr="00161600" w:rsidRDefault="00CF43F7" w:rsidP="00CF43F7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49 ] </w:t>
      </w:r>
      <w:r>
        <w:rPr>
          <w:rFonts w:hint="eastAsia"/>
        </w:rPr>
        <w:t>주별 미세먼지,</w:t>
      </w:r>
      <w:r>
        <w:t xml:space="preserve"> </w:t>
      </w:r>
      <w:r>
        <w:rPr>
          <w:rFonts w:hint="eastAsia"/>
        </w:rPr>
        <w:t xml:space="preserve">발병률 간 </w:t>
      </w:r>
      <w:proofErr w:type="spellStart"/>
      <w:r>
        <w:rPr>
          <w:rFonts w:hint="eastAsia"/>
        </w:rPr>
        <w:t>산점도</w:t>
      </w:r>
      <w:proofErr w:type="spellEnd"/>
    </w:p>
    <w:p w14:paraId="486B861D" w14:textId="77777777" w:rsidR="00CF43F7" w:rsidRPr="00CF43F7" w:rsidRDefault="00CF43F7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6B7EB2E" w14:textId="26F8D258" w:rsidR="00B046D9" w:rsidRPr="00722BBA" w:rsidRDefault="00B046D9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일별이 아닌 주별로 </w:t>
      </w:r>
      <w:proofErr w:type="spellStart"/>
      <w:r w:rsidRPr="00722BBA">
        <w:rPr>
          <w:rFonts w:hint="eastAsia"/>
        </w:rPr>
        <w:t>산점도를</w:t>
      </w:r>
      <w:proofErr w:type="spellEnd"/>
      <w:r w:rsidRPr="00722BBA">
        <w:rPr>
          <w:rFonts w:hint="eastAsia"/>
        </w:rPr>
        <w:t xml:space="preserve"> 다시 그려본 결과,</w:t>
      </w:r>
      <w:r w:rsidR="000C366F">
        <w:t xml:space="preserve"> </w:t>
      </w:r>
      <w:r w:rsidRPr="00722BBA">
        <w:rPr>
          <w:rFonts w:hint="eastAsia"/>
        </w:rPr>
        <w:t>결정계수의 값이 개선된 것을 확인할 수 있음.</w:t>
      </w:r>
    </w:p>
    <w:p w14:paraId="1BBFF0CB" w14:textId="77777777" w:rsidR="00A33A70" w:rsidRDefault="00B046D9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따라서,</w:t>
      </w:r>
      <w:r w:rsidR="000C366F">
        <w:t xml:space="preserve"> </w:t>
      </w:r>
      <w:r w:rsidRPr="00722BBA">
        <w:rPr>
          <w:rFonts w:hint="eastAsia"/>
        </w:rPr>
        <w:t>일별이 아닌 주별 자료를 사용하여 회귀분석을 진행하기로 결정함.</w:t>
      </w:r>
    </w:p>
    <w:p w14:paraId="18C613F6" w14:textId="5EEF41E6" w:rsidR="00F613A8" w:rsidRPr="00722BBA" w:rsidRDefault="00F613A8" w:rsidP="003774CB">
      <w:pPr>
        <w:spacing w:line="317" w:lineRule="auto"/>
        <w:ind w:leftChars="53" w:left="117" w:rightChars="155" w:right="341" w:firstLineChars="54" w:firstLine="119"/>
        <w:jc w:val="both"/>
        <w:sectPr w:rsidR="00F613A8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01F88C74" w14:textId="35A48F1D" w:rsidR="00B046D9" w:rsidRPr="00722BBA" w:rsidRDefault="00B046D9" w:rsidP="001E64AD">
      <w:pPr>
        <w:pStyle w:val="2"/>
        <w:numPr>
          <w:ilvl w:val="1"/>
          <w:numId w:val="33"/>
        </w:numPr>
        <w:spacing w:before="0" w:line="317" w:lineRule="auto"/>
        <w:ind w:rightChars="155" w:right="341"/>
        <w:jc w:val="both"/>
      </w:pPr>
      <w:r w:rsidRPr="00722BBA">
        <w:lastRenderedPageBreak/>
        <w:t xml:space="preserve"> </w:t>
      </w:r>
      <w:bookmarkStart w:id="47" w:name="_Toc38644391"/>
      <w:r w:rsidRPr="00722BBA">
        <w:rPr>
          <w:rFonts w:hint="eastAsia"/>
        </w:rPr>
        <w:t>지연효과 적용</w:t>
      </w:r>
      <w:bookmarkEnd w:id="47"/>
    </w:p>
    <w:p w14:paraId="3730E794" w14:textId="77777777" w:rsidR="009D46E7" w:rsidRPr="00722BBA" w:rsidRDefault="009D46E7" w:rsidP="003774CB">
      <w:pPr>
        <w:pStyle w:val="2"/>
        <w:spacing w:before="0" w:line="317" w:lineRule="auto"/>
        <w:ind w:leftChars="53" w:left="117" w:rightChars="155" w:right="341" w:firstLineChars="54" w:firstLine="173"/>
        <w:jc w:val="both"/>
      </w:pPr>
    </w:p>
    <w:p w14:paraId="6A30DD66" w14:textId="2B8EB683" w:rsidR="009D46E7" w:rsidRDefault="001419E6" w:rsidP="003774CB">
      <w:pPr>
        <w:pStyle w:val="2"/>
        <w:spacing w:before="0" w:line="317" w:lineRule="auto"/>
        <w:ind w:leftChars="53" w:left="117" w:rightChars="155" w:right="341" w:firstLineChars="54" w:firstLine="173"/>
        <w:jc w:val="both"/>
      </w:pPr>
      <w:bookmarkStart w:id="48" w:name="_Toc38644392"/>
      <w:r>
        <w:rPr>
          <w:noProof/>
        </w:rPr>
        <w:pict w14:anchorId="0FE5ED3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208.7pt;margin-top:66.55pt;width:19.6pt;height:20.6pt;z-index:487642624" fillcolor="#c0504d [3205]" strokecolor="#c0504d [3205]" strokeweight="3pt">
            <v:shadow on="t" type="perspective" color="#622423 [1605]" opacity=".5" offset="1pt" offset2="-1pt"/>
          </v:shape>
        </w:pict>
      </w:r>
      <w:r w:rsidR="00E31BA9" w:rsidRPr="00722BBA">
        <w:rPr>
          <w:noProof/>
        </w:rPr>
        <w:drawing>
          <wp:inline distT="0" distB="0" distL="0" distR="0" wp14:anchorId="1FB5ECA7" wp14:editId="214485BB">
            <wp:extent cx="2539671" cy="1814170"/>
            <wp:effectExtent l="19050" t="0" r="0" b="0"/>
            <wp:docPr id="43014" name="그림 9" descr="C:\Users\acorn\Downloads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orn\Downloads\다운로드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33" cy="181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BA9" w:rsidRPr="00722BBA">
        <w:rPr>
          <w:noProof/>
        </w:rPr>
        <w:drawing>
          <wp:inline distT="0" distB="0" distL="0" distR="0" wp14:anchorId="5CCB2036" wp14:editId="779FAA2E">
            <wp:extent cx="2539670" cy="1814170"/>
            <wp:effectExtent l="19050" t="0" r="0" b="0"/>
            <wp:docPr id="43015" name="그림 10" descr="C:\Users\acorn\Downloads\다운로드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orn\Downloads\다운로드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44" cy="18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8"/>
    </w:p>
    <w:p w14:paraId="1D77F219" w14:textId="3ADC3C68" w:rsidR="00020605" w:rsidRPr="00161600" w:rsidRDefault="00020605" w:rsidP="00020605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50 ] </w:t>
      </w:r>
      <w:r>
        <w:rPr>
          <w:rFonts w:hint="eastAsia"/>
        </w:rPr>
        <w:t>지연효과 적용 후 발병률,</w:t>
      </w:r>
      <w:r>
        <w:t xml:space="preserve"> O3 </w:t>
      </w:r>
      <w:r>
        <w:rPr>
          <w:rFonts w:hint="eastAsia"/>
        </w:rPr>
        <w:t>패턴</w:t>
      </w:r>
    </w:p>
    <w:p w14:paraId="7D9FE0CF" w14:textId="77777777" w:rsidR="00955BE5" w:rsidRPr="00722BBA" w:rsidRDefault="00955BE5" w:rsidP="00020605">
      <w:pPr>
        <w:spacing w:line="317" w:lineRule="auto"/>
        <w:ind w:rightChars="155" w:right="341"/>
        <w:jc w:val="both"/>
        <w:rPr>
          <w:sz w:val="20"/>
        </w:rPr>
      </w:pPr>
    </w:p>
    <w:p w14:paraId="798063C0" w14:textId="2E06364D" w:rsidR="00955BE5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3509C80" wp14:editId="0690A2A9">
            <wp:extent cx="5791200" cy="1781810"/>
            <wp:effectExtent l="0" t="0" r="0" b="0"/>
            <wp:docPr id="8194" name="Picture 2" descr="C:\App\r_workspace\final_r\jpg\주별 회귀분석\최종결과 지연효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App\r_workspace\final_r\jpg\주별 회귀분석\최종결과 지연효과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DFD9E" w14:textId="77777777" w:rsidR="00020605" w:rsidRPr="00722BBA" w:rsidRDefault="0002060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D7FB502" w14:textId="6BA4A91E" w:rsidR="00422D73" w:rsidRPr="00722BBA" w:rsidRDefault="00955BE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O</w:t>
      </w:r>
      <w:r w:rsidRPr="00722BBA">
        <w:rPr>
          <w:sz w:val="20"/>
        </w:rPr>
        <w:t>3</w:t>
      </w:r>
      <w:r w:rsidRPr="00722BBA">
        <w:rPr>
          <w:rFonts w:hint="eastAsia"/>
          <w:sz w:val="20"/>
        </w:rPr>
        <w:t>와 마찬가지로</w:t>
      </w:r>
      <w:r w:rsidR="000C366F">
        <w:rPr>
          <w:rFonts w:hint="eastAsia"/>
          <w:sz w:val="20"/>
        </w:rPr>
        <w:t xml:space="preserve"> </w:t>
      </w:r>
      <w:proofErr w:type="spellStart"/>
      <w:r w:rsidRPr="00722BBA">
        <w:rPr>
          <w:rFonts w:hint="eastAsia"/>
          <w:sz w:val="20"/>
        </w:rPr>
        <w:t>일강수량</w:t>
      </w:r>
      <w:proofErr w:type="spellEnd"/>
      <w:r w:rsidRPr="00722BBA">
        <w:rPr>
          <w:sz w:val="20"/>
        </w:rPr>
        <w:t xml:space="preserve">, </w:t>
      </w:r>
      <w:r w:rsidRPr="00722BBA">
        <w:rPr>
          <w:rFonts w:hint="eastAsia"/>
          <w:sz w:val="20"/>
        </w:rPr>
        <w:t xml:space="preserve">평균 풍속 등 지연효과를 적용했을 </w:t>
      </w:r>
      <w:proofErr w:type="gramStart"/>
      <w:r w:rsidRPr="00722BBA">
        <w:rPr>
          <w:rFonts w:hint="eastAsia"/>
          <w:sz w:val="20"/>
        </w:rPr>
        <w:t>때,</w:t>
      </w:r>
      <w:r w:rsidR="00422D73" w:rsidRPr="00722BBA">
        <w:rPr>
          <w:rFonts w:hint="eastAsia"/>
          <w:sz w:val="20"/>
        </w:rPr>
        <w:t>설명력이</w:t>
      </w:r>
      <w:proofErr w:type="gramEnd"/>
      <w:r w:rsidR="00422D73" w:rsidRPr="00722BBA">
        <w:rPr>
          <w:rFonts w:hint="eastAsia"/>
          <w:sz w:val="20"/>
        </w:rPr>
        <w:t xml:space="preserve"> 높아진 것을 알 수 있었다.이를 통해 최적의 </w:t>
      </w:r>
      <w:r w:rsidR="00422D73" w:rsidRPr="00722BBA">
        <w:rPr>
          <w:sz w:val="20"/>
        </w:rPr>
        <w:t>lag</w:t>
      </w:r>
      <w:r w:rsidR="00422D73" w:rsidRPr="00722BBA">
        <w:rPr>
          <w:rFonts w:hint="eastAsia"/>
          <w:sz w:val="20"/>
        </w:rPr>
        <w:t xml:space="preserve"> 값을 적용해서 회귀분석을 진행했음.</w:t>
      </w:r>
    </w:p>
    <w:p w14:paraId="374FFC19" w14:textId="77777777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28713EA" w14:textId="77777777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22E618A" w14:textId="77777777" w:rsidR="00991C93" w:rsidRDefault="00991C93">
      <w:pPr>
        <w:rPr>
          <w:sz w:val="20"/>
        </w:rPr>
      </w:pPr>
      <w:r>
        <w:rPr>
          <w:sz w:val="20"/>
        </w:rPr>
        <w:br w:type="page"/>
      </w:r>
    </w:p>
    <w:p w14:paraId="6313C0C3" w14:textId="6C5273B9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lastRenderedPageBreak/>
        <w:t>7</w:t>
      </w:r>
      <w:r w:rsidRPr="00722BBA">
        <w:rPr>
          <w:sz w:val="20"/>
        </w:rPr>
        <w:t xml:space="preserve">.3 </w:t>
      </w:r>
      <w:r w:rsidR="00633B2B" w:rsidRPr="00722BBA">
        <w:rPr>
          <w:rFonts w:hint="eastAsia"/>
          <w:sz w:val="20"/>
        </w:rPr>
        <w:t>분석 결론</w:t>
      </w:r>
    </w:p>
    <w:p w14:paraId="07D6E0FE" w14:textId="77777777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982362E" w14:textId="6350D183" w:rsidR="00422D73" w:rsidRDefault="00422D73" w:rsidP="00991C93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75BCDDCC" wp14:editId="6995C1FC">
            <wp:extent cx="4932045" cy="373697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8A9EB" w14:textId="6A3D2D21" w:rsidR="00727A13" w:rsidRPr="00161600" w:rsidRDefault="00727A13" w:rsidP="00727A13">
      <w:pPr>
        <w:pStyle w:val="a3"/>
        <w:spacing w:line="317" w:lineRule="auto"/>
        <w:ind w:leftChars="53" w:left="117" w:rightChars="155" w:right="341" w:firstLineChars="54" w:firstLine="119"/>
        <w:jc w:val="center"/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 xml:space="preserve">51 ] </w:t>
      </w:r>
      <w:r>
        <w:rPr>
          <w:rFonts w:hint="eastAsia"/>
        </w:rPr>
        <w:t>회귀분석 결과</w:t>
      </w:r>
    </w:p>
    <w:p w14:paraId="73656E9B" w14:textId="3860C32D" w:rsidR="000A5E44" w:rsidRDefault="000A5E44" w:rsidP="00727A13">
      <w:pPr>
        <w:spacing w:line="317" w:lineRule="auto"/>
        <w:ind w:rightChars="155" w:right="341"/>
        <w:jc w:val="both"/>
        <w:rPr>
          <w:sz w:val="20"/>
        </w:rPr>
      </w:pPr>
    </w:p>
    <w:p w14:paraId="732C593B" w14:textId="77777777" w:rsidR="00991C93" w:rsidRPr="00722BBA" w:rsidRDefault="00991C9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5511FBB" w14:textId="77777777" w:rsidR="000A5E44" w:rsidRPr="00722BBA" w:rsidRDefault="000A5E44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발병률과 상관성이 높은 요인들을 추출해서 회귀분석을 진행했다.</w:t>
      </w:r>
    </w:p>
    <w:p w14:paraId="643B004E" w14:textId="0991E888" w:rsidR="000A5E44" w:rsidRPr="00722BBA" w:rsidRDefault="000A5E44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진행 중</w:t>
      </w:r>
      <w:r w:rsidR="000C366F">
        <w:rPr>
          <w:rFonts w:hint="eastAsia"/>
        </w:rPr>
        <w:t xml:space="preserve"> </w:t>
      </w:r>
      <w:proofErr w:type="spellStart"/>
      <w:r w:rsidRPr="00722BBA">
        <w:rPr>
          <w:rFonts w:hint="eastAsia"/>
        </w:rPr>
        <w:t>요인들간의</w:t>
      </w:r>
      <w:proofErr w:type="spellEnd"/>
      <w:r w:rsidRPr="00722BBA">
        <w:rPr>
          <w:rFonts w:hint="eastAsia"/>
        </w:rPr>
        <w:t xml:space="preserve"> 상호작용을 고려</w:t>
      </w:r>
      <w:r w:rsidR="00703E26" w:rsidRPr="00722BBA">
        <w:rPr>
          <w:rFonts w:hint="eastAsia"/>
        </w:rPr>
        <w:t>한 완전교차를 적용한 식을 도출했다.</w:t>
      </w:r>
    </w:p>
    <w:p w14:paraId="46879317" w14:textId="4AE9F818" w:rsidR="000A5E44" w:rsidRPr="00722BBA" w:rsidRDefault="00703E26" w:rsidP="00727A13">
      <w:pPr>
        <w:pStyle w:val="a3"/>
        <w:spacing w:line="317" w:lineRule="auto"/>
        <w:ind w:leftChars="107" w:left="235" w:rightChars="155" w:right="341"/>
        <w:jc w:val="both"/>
        <w:rPr>
          <w:sz w:val="20"/>
        </w:rPr>
      </w:pPr>
      <w:r w:rsidRPr="00722BBA">
        <w:rPr>
          <w:rFonts w:hint="eastAsia"/>
        </w:rPr>
        <w:t>그 결과,</w:t>
      </w:r>
      <w:r w:rsidRPr="00722BBA">
        <w:t xml:space="preserve"> NO2</w:t>
      </w:r>
      <w:r w:rsidRPr="00722BBA">
        <w:rPr>
          <w:rFonts w:hint="eastAsia"/>
        </w:rPr>
        <w:t>가 발병률에 미치는 영향력이 통계적으로 가장 유의미하게 나타났고,</w:t>
      </w:r>
      <w:r w:rsidR="00722BBA">
        <w:t xml:space="preserve"> </w:t>
      </w:r>
      <w:r w:rsidRPr="00722BBA">
        <w:rPr>
          <w:rFonts w:hint="eastAsia"/>
        </w:rPr>
        <w:t>다음으로는 평균현지기압,</w:t>
      </w:r>
      <w:r w:rsidRPr="00722BBA">
        <w:t xml:space="preserve"> O3</w:t>
      </w:r>
      <w:r w:rsidRPr="00722BBA">
        <w:rPr>
          <w:rFonts w:hint="eastAsia"/>
        </w:rPr>
        <w:t xml:space="preserve">와 </w:t>
      </w:r>
      <w:r w:rsidRPr="00722BBA">
        <w:t>NO2</w:t>
      </w:r>
      <w:r w:rsidRPr="00722BBA">
        <w:rPr>
          <w:rFonts w:hint="eastAsia"/>
        </w:rPr>
        <w:t>의 상호작용,</w:t>
      </w:r>
      <w:r w:rsidRPr="00722BBA">
        <w:t xml:space="preserve"> SO2 </w:t>
      </w:r>
      <w:r w:rsidRPr="00722BBA">
        <w:rPr>
          <w:rFonts w:hint="eastAsia"/>
        </w:rPr>
        <w:t>순으로 나타났다.</w:t>
      </w:r>
      <w:r w:rsidR="000A5E44" w:rsidRPr="00722BBA">
        <w:rPr>
          <w:sz w:val="20"/>
        </w:rPr>
        <w:br w:type="page"/>
      </w:r>
    </w:p>
    <w:p w14:paraId="5A22C2A1" w14:textId="77777777" w:rsidR="00B239AE" w:rsidRPr="00722BBA" w:rsidRDefault="00B239AE" w:rsidP="003774CB">
      <w:pPr>
        <w:spacing w:line="317" w:lineRule="auto"/>
        <w:ind w:rightChars="155" w:right="341"/>
        <w:jc w:val="both"/>
        <w:rPr>
          <w:sz w:val="20"/>
        </w:rPr>
        <w:sectPr w:rsidR="00B239AE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66785559" w14:textId="77777777" w:rsidR="00B239AE" w:rsidRPr="00722BBA" w:rsidRDefault="00B239AE" w:rsidP="003774CB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316F1D89" w14:textId="448B26B4" w:rsidR="00B239AE" w:rsidRPr="00722BBA" w:rsidRDefault="006D3514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49" w:name="_Toc38644393"/>
      <w:r w:rsidRPr="00722BBA">
        <w:t>결론 및</w:t>
      </w:r>
      <w:r w:rsidR="00E31BA9" w:rsidRPr="00722BBA">
        <w:rPr>
          <w:rFonts w:hint="eastAsia"/>
        </w:rPr>
        <w:t xml:space="preserve"> </w:t>
      </w:r>
      <w:r w:rsidRPr="00722BBA">
        <w:t>제언</w:t>
      </w:r>
      <w:bookmarkEnd w:id="49"/>
    </w:p>
    <w:p w14:paraId="0ECCE152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4ECC461" w14:textId="56860964" w:rsidR="00B239AE" w:rsidRPr="00722BBA" w:rsidRDefault="006D3514" w:rsidP="003774CB">
      <w:pPr>
        <w:pStyle w:val="2"/>
        <w:numPr>
          <w:ilvl w:val="0"/>
          <w:numId w:val="1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0"/>
        <w:jc w:val="both"/>
      </w:pPr>
      <w:bookmarkStart w:id="50" w:name="_Toc38644394"/>
      <w:r w:rsidRPr="00722BBA">
        <w:rPr>
          <w:spacing w:val="-5"/>
        </w:rPr>
        <w:t>결론</w:t>
      </w:r>
      <w:bookmarkEnd w:id="50"/>
    </w:p>
    <w:p w14:paraId="6A36A2EA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8"/>
        <w:jc w:val="both"/>
        <w:rPr>
          <w:sz w:val="33"/>
        </w:rPr>
      </w:pPr>
    </w:p>
    <w:p w14:paraId="4D14D781" w14:textId="77777777" w:rsidR="00B239AE" w:rsidRPr="00722BBA" w:rsidRDefault="00633B2B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호흡기질환이 미세먼지에 영향을 받을까?</w:t>
      </w:r>
    </w:p>
    <w:p w14:paraId="339C4A4E" w14:textId="293CF480" w:rsidR="00B239AE" w:rsidRPr="00722BBA" w:rsidRDefault="000F7352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pacing w:val="-7"/>
        </w:rPr>
      </w:pPr>
      <w:r w:rsidRPr="00722BBA">
        <w:rPr>
          <w:rFonts w:hint="eastAsia"/>
        </w:rPr>
        <w:t>2</w:t>
      </w:r>
      <w:r w:rsidRPr="00722BBA">
        <w:t>015~2018</w:t>
      </w:r>
      <w:r w:rsidRPr="00722BBA">
        <w:rPr>
          <w:rFonts w:hint="eastAsia"/>
        </w:rPr>
        <w:t>년 뉴스 데이터를 분석해 보았을 때,</w:t>
      </w:r>
      <w:r w:rsidR="00722BBA">
        <w:t xml:space="preserve"> </w:t>
      </w:r>
      <w:r w:rsidRPr="00722BBA">
        <w:rPr>
          <w:rFonts w:hint="eastAsia"/>
          <w:spacing w:val="-7"/>
        </w:rPr>
        <w:t>호흡기 질환 발생의 원인으로</w:t>
      </w:r>
      <w:r w:rsidR="000C366F">
        <w:rPr>
          <w:rFonts w:hint="eastAsia"/>
          <w:spacing w:val="-7"/>
        </w:rPr>
        <w:t xml:space="preserve"> </w:t>
      </w:r>
      <w:r w:rsidRPr="00722BBA">
        <w:rPr>
          <w:rFonts w:hint="eastAsia"/>
          <w:spacing w:val="-7"/>
        </w:rPr>
        <w:t xml:space="preserve">  미세먼지가 가장 많이 언급되고 있는 것을</w:t>
      </w:r>
      <w:r w:rsidR="000C366F">
        <w:rPr>
          <w:rFonts w:hint="eastAsia"/>
          <w:spacing w:val="-7"/>
        </w:rPr>
        <w:t xml:space="preserve"> </w:t>
      </w:r>
      <w:r w:rsidRPr="00722BBA">
        <w:rPr>
          <w:rFonts w:hint="eastAsia"/>
          <w:spacing w:val="-7"/>
        </w:rPr>
        <w:t>확인할 수 있다.</w:t>
      </w:r>
      <w:r w:rsidR="000C366F">
        <w:rPr>
          <w:spacing w:val="-7"/>
        </w:rPr>
        <w:t xml:space="preserve"> </w:t>
      </w:r>
      <w:r w:rsidRPr="00722BBA">
        <w:rPr>
          <w:rFonts w:hint="eastAsia"/>
          <w:spacing w:val="-7"/>
        </w:rPr>
        <w:t>하지만</w:t>
      </w:r>
      <w:r w:rsidR="000C366F">
        <w:rPr>
          <w:rFonts w:hint="eastAsia"/>
          <w:spacing w:val="-7"/>
        </w:rPr>
        <w:t>,</w:t>
      </w:r>
      <w:r w:rsidRPr="00722BBA">
        <w:rPr>
          <w:rFonts w:hint="eastAsia"/>
        </w:rPr>
        <w:t xml:space="preserve"> 빅데이터를 통해 </w:t>
      </w:r>
      <w:r w:rsidR="006D3514" w:rsidRPr="00722BBA">
        <w:rPr>
          <w:spacing w:val="-7"/>
        </w:rPr>
        <w:t>분석</w:t>
      </w:r>
      <w:r w:rsidRPr="00722BBA">
        <w:rPr>
          <w:rFonts w:hint="eastAsia"/>
          <w:spacing w:val="-7"/>
        </w:rPr>
        <w:t xml:space="preserve">한 </w:t>
      </w:r>
      <w:r w:rsidR="006D3514" w:rsidRPr="00722BBA">
        <w:rPr>
          <w:spacing w:val="-7"/>
        </w:rPr>
        <w:t>결과</w:t>
      </w:r>
      <w:r w:rsidRPr="00722BBA">
        <w:rPr>
          <w:spacing w:val="-7"/>
        </w:rPr>
        <w:t>,</w:t>
      </w:r>
      <w:r w:rsidRPr="00722BBA">
        <w:rPr>
          <w:rFonts w:hint="eastAsia"/>
          <w:spacing w:val="-7"/>
        </w:rPr>
        <w:t xml:space="preserve"> 호흡기질환 발병률에 영향을 미치는 주요인으로는</w:t>
      </w:r>
      <w:r w:rsidRPr="00722BBA">
        <w:rPr>
          <w:spacing w:val="-7"/>
        </w:rPr>
        <w:t xml:space="preserve"> NO2, </w:t>
      </w:r>
      <w:r w:rsidRPr="00722BBA">
        <w:rPr>
          <w:rFonts w:hint="eastAsia"/>
          <w:spacing w:val="-7"/>
        </w:rPr>
        <w:t>N</w:t>
      </w:r>
      <w:r w:rsidRPr="00722BBA">
        <w:rPr>
          <w:spacing w:val="-7"/>
        </w:rPr>
        <w:t>O2</w:t>
      </w:r>
      <w:r w:rsidRPr="00722BBA">
        <w:rPr>
          <w:rFonts w:hint="eastAsia"/>
          <w:spacing w:val="-7"/>
        </w:rPr>
        <w:t xml:space="preserve">와 </w:t>
      </w:r>
      <w:r w:rsidRPr="00722BBA">
        <w:rPr>
          <w:spacing w:val="-7"/>
        </w:rPr>
        <w:t>O3</w:t>
      </w:r>
      <w:r w:rsidRPr="00722BBA">
        <w:rPr>
          <w:rFonts w:hint="eastAsia"/>
          <w:spacing w:val="-7"/>
        </w:rPr>
        <w:t>의 상호작용,</w:t>
      </w:r>
      <w:r w:rsidR="000C366F">
        <w:rPr>
          <w:spacing w:val="-7"/>
        </w:rPr>
        <w:t xml:space="preserve"> </w:t>
      </w:r>
      <w:r w:rsidRPr="00722BBA">
        <w:rPr>
          <w:rFonts w:hint="eastAsia"/>
          <w:spacing w:val="-7"/>
        </w:rPr>
        <w:t>평균현지기압,</w:t>
      </w:r>
      <w:r w:rsidRPr="00722BBA">
        <w:rPr>
          <w:spacing w:val="-7"/>
        </w:rPr>
        <w:t xml:space="preserve"> SO2</w:t>
      </w:r>
      <w:r w:rsidRPr="00722BBA">
        <w:rPr>
          <w:rFonts w:hint="eastAsia"/>
          <w:spacing w:val="-7"/>
        </w:rPr>
        <w:t>로 나타났다.</w:t>
      </w:r>
      <w:r w:rsidRPr="00722BBA">
        <w:rPr>
          <w:spacing w:val="-7"/>
        </w:rPr>
        <w:t xml:space="preserve"> PM10</w:t>
      </w:r>
      <w:r w:rsidRPr="00722BBA">
        <w:rPr>
          <w:rFonts w:hint="eastAsia"/>
          <w:spacing w:val="-7"/>
        </w:rPr>
        <w:t>은 통계적으로 호흡기질환 발병률에 영향을 미치지 않는 것으로 나타났다</w:t>
      </w:r>
      <w:r w:rsidRPr="00722BBA">
        <w:rPr>
          <w:spacing w:val="-7"/>
        </w:rPr>
        <w:t xml:space="preserve">. </w:t>
      </w:r>
    </w:p>
    <w:p w14:paraId="0DDB4F08" w14:textId="5A772E6D" w:rsidR="0081361C" w:rsidRPr="00722BBA" w:rsidRDefault="000130A1" w:rsidP="003774CB">
      <w:pPr>
        <w:pStyle w:val="a3"/>
        <w:spacing w:line="317" w:lineRule="auto"/>
        <w:ind w:leftChars="53" w:left="117" w:rightChars="155" w:right="341" w:firstLineChars="54" w:firstLine="115"/>
        <w:jc w:val="both"/>
      </w:pPr>
      <w:r w:rsidRPr="00722BBA">
        <w:rPr>
          <w:rFonts w:hint="eastAsia"/>
          <w:spacing w:val="-7"/>
        </w:rPr>
        <w:t xml:space="preserve">그러나 호흡기질환 발병률의 주요인으로 꼽히는 </w:t>
      </w:r>
      <w:r w:rsidRPr="00722BBA">
        <w:rPr>
          <w:spacing w:val="-7"/>
        </w:rPr>
        <w:t xml:space="preserve">NO2, SO2 </w:t>
      </w:r>
      <w:r w:rsidRPr="00722BBA">
        <w:rPr>
          <w:rFonts w:hint="eastAsia"/>
          <w:spacing w:val="-7"/>
        </w:rPr>
        <w:t>등 대기오염물질과 미세먼지가 서로 상관성을 보이고 있는 것으로 확인되기 때문에 미세먼지가 호흡기 질환 발병에 영향을 미치지 않는다고 단정짓기는 어려울 것으로 보이며</w:t>
      </w:r>
      <w:r w:rsidRPr="00722BBA">
        <w:rPr>
          <w:spacing w:val="-7"/>
        </w:rPr>
        <w:t xml:space="preserve">, </w:t>
      </w:r>
      <w:r w:rsidRPr="00722BBA">
        <w:rPr>
          <w:rFonts w:hint="eastAsia"/>
          <w:spacing w:val="-7"/>
        </w:rPr>
        <w:t xml:space="preserve">미세먼지에 포함되는 </w:t>
      </w:r>
      <w:r w:rsidR="000F3283" w:rsidRPr="00722BBA">
        <w:rPr>
          <w:rFonts w:hint="eastAsia"/>
          <w:spacing w:val="-7"/>
        </w:rPr>
        <w:t>대기오염물질</w:t>
      </w:r>
      <w:r w:rsidRPr="00722BBA">
        <w:rPr>
          <w:rFonts w:hint="eastAsia"/>
          <w:spacing w:val="-7"/>
        </w:rPr>
        <w:t>의 농도가 호흡기 질환과 어떠한 관계가 있는지에 대해 추가적인 연구가 필요할 것으로 파악된다.</w:t>
      </w:r>
    </w:p>
    <w:p w14:paraId="31739E54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3B8DCDBD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4A1AA19A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86"/>
        <w:jc w:val="both"/>
        <w:rPr>
          <w:sz w:val="16"/>
        </w:rPr>
      </w:pPr>
    </w:p>
    <w:p w14:paraId="7AB677E5" w14:textId="77777777" w:rsidR="00B239AE" w:rsidRPr="00722BBA" w:rsidRDefault="006D3514" w:rsidP="003774CB">
      <w:pPr>
        <w:pStyle w:val="2"/>
        <w:numPr>
          <w:ilvl w:val="0"/>
          <w:numId w:val="1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0"/>
        <w:jc w:val="both"/>
      </w:pPr>
      <w:bookmarkStart w:id="51" w:name="_Toc38644395"/>
      <w:r w:rsidRPr="00722BBA">
        <w:rPr>
          <w:spacing w:val="-5"/>
        </w:rPr>
        <w:t>제언</w:t>
      </w:r>
      <w:bookmarkEnd w:id="51"/>
    </w:p>
    <w:p w14:paraId="45227C0F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6FE2CA1" w14:textId="77777777" w:rsidR="000F7352" w:rsidRPr="00722BBA" w:rsidRDefault="000F7352" w:rsidP="003774CB">
      <w:pPr>
        <w:pStyle w:val="a3"/>
        <w:spacing w:line="317" w:lineRule="auto"/>
        <w:ind w:leftChars="53" w:left="117" w:rightChars="155" w:right="341" w:firstLineChars="54" w:firstLine="115"/>
        <w:jc w:val="both"/>
        <w:rPr>
          <w:spacing w:val="-7"/>
        </w:rPr>
      </w:pPr>
      <w:r w:rsidRPr="00722BBA">
        <w:rPr>
          <w:rFonts w:hint="eastAsia"/>
          <w:spacing w:val="-7"/>
        </w:rPr>
        <w:t>호흡기 질환 발병률을 줄이기 위해서는</w:t>
      </w:r>
      <w:r w:rsidR="000130A1" w:rsidRPr="00722BBA">
        <w:rPr>
          <w:rFonts w:hint="eastAsia"/>
          <w:spacing w:val="-7"/>
        </w:rPr>
        <w:t xml:space="preserve"> 분석 결과 호흡기 질환 발병률에 가장 높은 영향력을 미치는 것으로 나타난N</w:t>
      </w:r>
      <w:r w:rsidR="000130A1" w:rsidRPr="00722BBA">
        <w:rPr>
          <w:spacing w:val="-7"/>
        </w:rPr>
        <w:t>O2</w:t>
      </w:r>
      <w:r w:rsidR="000130A1" w:rsidRPr="00722BBA">
        <w:rPr>
          <w:rFonts w:hint="eastAsia"/>
          <w:spacing w:val="-7"/>
        </w:rPr>
        <w:t xml:space="preserve">와 </w:t>
      </w:r>
      <w:r w:rsidR="000130A1" w:rsidRPr="00722BBA">
        <w:rPr>
          <w:spacing w:val="-7"/>
        </w:rPr>
        <w:t>SO2</w:t>
      </w:r>
      <w:r w:rsidR="000130A1" w:rsidRPr="00722BBA">
        <w:rPr>
          <w:rFonts w:hint="eastAsia"/>
          <w:spacing w:val="-7"/>
        </w:rPr>
        <w:t>의 발생을 줄일 필요가 있다.</w:t>
      </w:r>
    </w:p>
    <w:p w14:paraId="70030CE1" w14:textId="5D053BB3" w:rsidR="003B5799" w:rsidRPr="00722BBA" w:rsidRDefault="003B5799" w:rsidP="003774CB">
      <w:pPr>
        <w:pStyle w:val="a3"/>
        <w:spacing w:line="317" w:lineRule="auto"/>
        <w:ind w:leftChars="53" w:left="117" w:rightChars="155" w:right="341" w:firstLineChars="54" w:firstLine="115"/>
        <w:jc w:val="both"/>
        <w:rPr>
          <w:spacing w:val="-7"/>
        </w:rPr>
      </w:pPr>
      <w:r w:rsidRPr="00722BBA">
        <w:rPr>
          <w:spacing w:val="-7"/>
        </w:rPr>
        <w:t>SO2,</w:t>
      </w:r>
      <w:r w:rsidR="000C366F">
        <w:rPr>
          <w:spacing w:val="-7"/>
        </w:rPr>
        <w:t xml:space="preserve"> </w:t>
      </w:r>
      <w:r w:rsidR="000130A1" w:rsidRPr="00722BBA">
        <w:rPr>
          <w:spacing w:val="-7"/>
        </w:rPr>
        <w:t>NO2</w:t>
      </w:r>
      <w:r w:rsidR="000130A1" w:rsidRPr="00722BBA">
        <w:rPr>
          <w:rFonts w:hint="eastAsia"/>
          <w:spacing w:val="-7"/>
        </w:rPr>
        <w:t xml:space="preserve">의 주요 배출원으로는 </w:t>
      </w:r>
      <w:r w:rsidR="000130A1" w:rsidRPr="00722BBA">
        <w:rPr>
          <w:spacing w:val="-7"/>
        </w:rPr>
        <w:t xml:space="preserve">자동차와 파워 플랜트와 같은 고온 연소공정과 화학물질 제조공정 등 </w:t>
      </w:r>
      <w:r w:rsidR="000F3283" w:rsidRPr="00722BBA">
        <w:rPr>
          <w:rFonts w:hint="eastAsia"/>
          <w:spacing w:val="-7"/>
        </w:rPr>
        <w:t>인위적 현상과</w:t>
      </w:r>
      <w:r w:rsidR="000130A1" w:rsidRPr="00722BBA">
        <w:rPr>
          <w:spacing w:val="-7"/>
        </w:rPr>
        <w:t>, 토양중의 세균에 의해 생성되는 자연적 현상 등</w:t>
      </w:r>
      <w:r w:rsidR="000F3283" w:rsidRPr="00722BBA">
        <w:rPr>
          <w:rFonts w:hint="eastAsia"/>
          <w:spacing w:val="-7"/>
        </w:rPr>
        <w:t>으로 파악되고 있다</w:t>
      </w:r>
      <w:r w:rsidR="000F3283" w:rsidRPr="00722BBA">
        <w:rPr>
          <w:spacing w:val="-7"/>
        </w:rPr>
        <w:t xml:space="preserve">. </w:t>
      </w:r>
      <w:r w:rsidR="000F3283" w:rsidRPr="00722BBA">
        <w:rPr>
          <w:rFonts w:hint="eastAsia"/>
          <w:spacing w:val="-7"/>
        </w:rPr>
        <w:t>특히</w:t>
      </w:r>
      <w:r w:rsidR="000F3283" w:rsidRPr="00722BBA">
        <w:rPr>
          <w:spacing w:val="-7"/>
        </w:rPr>
        <w:t>,</w:t>
      </w:r>
      <w:r w:rsidR="000C366F">
        <w:rPr>
          <w:spacing w:val="-7"/>
        </w:rPr>
        <w:t xml:space="preserve"> </w:t>
      </w:r>
      <w:r w:rsidR="000F3283" w:rsidRPr="00722BBA">
        <w:rPr>
          <w:rFonts w:hint="eastAsia"/>
          <w:spacing w:val="-7"/>
        </w:rPr>
        <w:t>도로변이 많은 서울</w:t>
      </w:r>
      <w:r w:rsidR="000F3283" w:rsidRPr="00722BBA">
        <w:rPr>
          <w:spacing w:val="-7"/>
        </w:rPr>
        <w:t xml:space="preserve">, </w:t>
      </w:r>
      <w:r w:rsidR="000F3283" w:rsidRPr="00722BBA">
        <w:rPr>
          <w:rFonts w:hint="eastAsia"/>
          <w:spacing w:val="-7"/>
        </w:rPr>
        <w:t xml:space="preserve">경기 밀집지역에서 </w:t>
      </w:r>
      <w:r w:rsidR="000F3283" w:rsidRPr="00722BBA">
        <w:rPr>
          <w:spacing w:val="-7"/>
        </w:rPr>
        <w:t>NO2</w:t>
      </w:r>
      <w:r w:rsidR="000F3283" w:rsidRPr="00722BBA">
        <w:rPr>
          <w:rFonts w:hint="eastAsia"/>
          <w:spacing w:val="-7"/>
        </w:rPr>
        <w:t>의 수치가 가장 높은 것으로 나타났</w:t>
      </w:r>
      <w:r w:rsidR="00C751DA" w:rsidRPr="00722BBA">
        <w:rPr>
          <w:rFonts w:hint="eastAsia"/>
          <w:spacing w:val="-7"/>
        </w:rPr>
        <w:t>다.</w:t>
      </w:r>
      <w:r w:rsidR="000C366F">
        <w:rPr>
          <w:spacing w:val="-7"/>
        </w:rPr>
        <w:t xml:space="preserve"> </w:t>
      </w:r>
      <w:r w:rsidR="00C751DA" w:rsidRPr="00722BBA">
        <w:rPr>
          <w:rFonts w:hint="eastAsia"/>
          <w:spacing w:val="-7"/>
        </w:rPr>
        <w:t>또한,</w:t>
      </w:r>
      <w:r w:rsidR="000C366F">
        <w:rPr>
          <w:spacing w:val="-7"/>
        </w:rPr>
        <w:t xml:space="preserve"> </w:t>
      </w:r>
      <w:r w:rsidR="00C751DA" w:rsidRPr="00722BBA">
        <w:rPr>
          <w:rFonts w:hint="eastAsia"/>
          <w:spacing w:val="-7"/>
        </w:rPr>
        <w:t>N</w:t>
      </w:r>
      <w:r w:rsidR="00C751DA" w:rsidRPr="00722BBA">
        <w:rPr>
          <w:spacing w:val="-7"/>
        </w:rPr>
        <w:t>O2</w:t>
      </w:r>
      <w:r w:rsidR="00C751DA" w:rsidRPr="00722BBA">
        <w:rPr>
          <w:rFonts w:hint="eastAsia"/>
          <w:spacing w:val="-7"/>
        </w:rPr>
        <w:t xml:space="preserve">의 경우 </w:t>
      </w:r>
      <w:r w:rsidR="00C751DA" w:rsidRPr="00722BBA">
        <w:rPr>
          <w:spacing w:val="-7"/>
        </w:rPr>
        <w:t>2018</w:t>
      </w:r>
      <w:r w:rsidR="00C751DA" w:rsidRPr="00722BBA">
        <w:rPr>
          <w:rFonts w:hint="eastAsia"/>
          <w:spacing w:val="-7"/>
        </w:rPr>
        <w:t>년도 이후 증가하는 추세를 보이고 있다.</w:t>
      </w:r>
    </w:p>
    <w:p w14:paraId="4011FF43" w14:textId="43AB4F3B" w:rsidR="00C751DA" w:rsidRPr="00722BBA" w:rsidRDefault="000F3283" w:rsidP="003774CB">
      <w:pPr>
        <w:pStyle w:val="a3"/>
        <w:spacing w:line="317" w:lineRule="auto"/>
        <w:ind w:leftChars="53" w:left="117" w:rightChars="155" w:right="341" w:firstLineChars="54" w:firstLine="115"/>
        <w:jc w:val="both"/>
        <w:rPr>
          <w:spacing w:val="-7"/>
        </w:rPr>
      </w:pPr>
      <w:r w:rsidRPr="00722BBA">
        <w:rPr>
          <w:rFonts w:hint="eastAsia"/>
          <w:spacing w:val="-7"/>
        </w:rPr>
        <w:t>따라</w:t>
      </w:r>
      <w:r w:rsidR="00C751DA" w:rsidRPr="00722BBA">
        <w:rPr>
          <w:rFonts w:hint="eastAsia"/>
          <w:spacing w:val="-7"/>
        </w:rPr>
        <w:t xml:space="preserve">서, </w:t>
      </w:r>
      <w:r w:rsidR="00C751DA" w:rsidRPr="00722BBA">
        <w:rPr>
          <w:spacing w:val="-7"/>
        </w:rPr>
        <w:t>NO2</w:t>
      </w:r>
      <w:r w:rsidR="003B5799" w:rsidRPr="00722BBA">
        <w:rPr>
          <w:spacing w:val="-7"/>
        </w:rPr>
        <w:t xml:space="preserve">, </w:t>
      </w:r>
      <w:r w:rsidR="003B5799" w:rsidRPr="00722BBA">
        <w:rPr>
          <w:rFonts w:hint="eastAsia"/>
          <w:spacing w:val="-7"/>
        </w:rPr>
        <w:t>S</w:t>
      </w:r>
      <w:r w:rsidR="003B5799" w:rsidRPr="00722BBA">
        <w:rPr>
          <w:spacing w:val="-7"/>
        </w:rPr>
        <w:t>O2</w:t>
      </w:r>
      <w:r w:rsidR="00C751DA" w:rsidRPr="00722BBA">
        <w:rPr>
          <w:rFonts w:hint="eastAsia"/>
          <w:spacing w:val="-7"/>
        </w:rPr>
        <w:t>농도 개선을 목표로</w:t>
      </w:r>
      <w:r w:rsidR="000C366F">
        <w:rPr>
          <w:rFonts w:hint="eastAsia"/>
          <w:spacing w:val="-7"/>
        </w:rPr>
        <w:t xml:space="preserve"> </w:t>
      </w:r>
      <w:r w:rsidR="00C751DA" w:rsidRPr="00722BBA">
        <w:rPr>
          <w:rFonts w:hint="eastAsia"/>
          <w:spacing w:val="-7"/>
        </w:rPr>
        <w:t>사업장,</w:t>
      </w:r>
      <w:r w:rsidR="000C366F">
        <w:rPr>
          <w:spacing w:val="-7"/>
        </w:rPr>
        <w:t xml:space="preserve"> </w:t>
      </w:r>
      <w:r w:rsidR="00C751DA" w:rsidRPr="00722BBA">
        <w:rPr>
          <w:rFonts w:hint="eastAsia"/>
          <w:spacing w:val="-7"/>
        </w:rPr>
        <w:t>에너지 등 광범위한 분야에 걸친 오염물질 배출량 저감정책을 시행해야 한다.</w:t>
      </w:r>
    </w:p>
    <w:p w14:paraId="0D7A79FF" w14:textId="77777777" w:rsidR="000F3283" w:rsidRPr="00722BBA" w:rsidRDefault="000F3283" w:rsidP="003774CB">
      <w:pPr>
        <w:pStyle w:val="a3"/>
        <w:spacing w:line="317" w:lineRule="auto"/>
        <w:ind w:leftChars="53" w:left="117" w:rightChars="155" w:right="341" w:firstLineChars="54" w:firstLine="115"/>
        <w:jc w:val="both"/>
        <w:rPr>
          <w:spacing w:val="-7"/>
        </w:rPr>
      </w:pPr>
    </w:p>
    <w:p w14:paraId="2EA6D825" w14:textId="693AEC85" w:rsidR="003B5799" w:rsidRPr="00722BBA" w:rsidRDefault="00C751DA" w:rsidP="003774CB">
      <w:pPr>
        <w:pStyle w:val="a3"/>
        <w:spacing w:line="317" w:lineRule="auto"/>
        <w:ind w:leftChars="53" w:left="117" w:rightChars="155" w:right="341" w:firstLineChars="54" w:firstLine="115"/>
        <w:jc w:val="both"/>
        <w:rPr>
          <w:spacing w:val="-7"/>
        </w:rPr>
      </w:pPr>
      <w:r w:rsidRPr="00722BBA">
        <w:rPr>
          <w:rFonts w:hint="eastAsia"/>
          <w:spacing w:val="-7"/>
        </w:rPr>
        <w:t>또한,</w:t>
      </w:r>
      <w:r w:rsidRPr="00722BBA">
        <w:rPr>
          <w:spacing w:val="-7"/>
        </w:rPr>
        <w:t xml:space="preserve"> O3</w:t>
      </w:r>
      <w:r w:rsidRPr="00722BBA">
        <w:rPr>
          <w:rFonts w:hint="eastAsia"/>
          <w:spacing w:val="-7"/>
        </w:rPr>
        <w:t>의 경우 N</w:t>
      </w:r>
      <w:r w:rsidRPr="00722BBA">
        <w:rPr>
          <w:spacing w:val="-7"/>
        </w:rPr>
        <w:t>O2</w:t>
      </w:r>
      <w:r w:rsidR="003B5799" w:rsidRPr="00722BBA">
        <w:rPr>
          <w:rFonts w:hint="eastAsia"/>
          <w:spacing w:val="-7"/>
        </w:rPr>
        <w:t>와 같은 질소산화물</w:t>
      </w:r>
      <w:r w:rsidR="000C366F">
        <w:rPr>
          <w:rFonts w:hint="eastAsia"/>
          <w:spacing w:val="-7"/>
        </w:rPr>
        <w:t xml:space="preserve"> </w:t>
      </w:r>
      <w:r w:rsidRPr="00722BBA">
        <w:rPr>
          <w:rFonts w:hint="eastAsia"/>
          <w:spacing w:val="-7"/>
        </w:rPr>
        <w:t xml:space="preserve">등이 자외선과 광화학 반응을 일으켜 생성되는 일종의 </w:t>
      </w:r>
      <w:r w:rsidRPr="00722BBA">
        <w:rPr>
          <w:spacing w:val="-7"/>
        </w:rPr>
        <w:t>2</w:t>
      </w:r>
      <w:r w:rsidRPr="00722BBA">
        <w:rPr>
          <w:rFonts w:hint="eastAsia"/>
          <w:spacing w:val="-7"/>
        </w:rPr>
        <w:t>차 오염물질이므로 N</w:t>
      </w:r>
      <w:r w:rsidRPr="00722BBA">
        <w:rPr>
          <w:spacing w:val="-7"/>
        </w:rPr>
        <w:t xml:space="preserve">O2 </w:t>
      </w:r>
      <w:r w:rsidRPr="00722BBA">
        <w:rPr>
          <w:rFonts w:hint="eastAsia"/>
          <w:spacing w:val="-7"/>
        </w:rPr>
        <w:t xml:space="preserve">농도 저감정책에 따른 </w:t>
      </w:r>
      <w:r w:rsidRPr="00722BBA">
        <w:rPr>
          <w:spacing w:val="-7"/>
        </w:rPr>
        <w:t>O3</w:t>
      </w:r>
      <w:r w:rsidRPr="00722BBA">
        <w:rPr>
          <w:rFonts w:hint="eastAsia"/>
          <w:spacing w:val="-7"/>
        </w:rPr>
        <w:t xml:space="preserve"> 농도 개선 효과가 예상된다.</w:t>
      </w:r>
    </w:p>
    <w:p w14:paraId="51BED93C" w14:textId="14909431" w:rsidR="00B239AE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1"/>
        <w:jc w:val="both"/>
      </w:pPr>
      <w:r w:rsidRPr="00722BBA">
        <w:rPr>
          <w:spacing w:val="-15"/>
        </w:rPr>
        <w:lastRenderedPageBreak/>
        <w:t xml:space="preserve">마지막으로 미세먼지 </w:t>
      </w:r>
      <w:r w:rsidRPr="00722BBA">
        <w:rPr>
          <w:spacing w:val="-13"/>
        </w:rPr>
        <w:t xml:space="preserve">연구는 중국의 </w:t>
      </w:r>
      <w:r w:rsidRPr="00722BBA">
        <w:rPr>
          <w:spacing w:val="-14"/>
        </w:rPr>
        <w:t xml:space="preserve">영향이 </w:t>
      </w:r>
      <w:r w:rsidRPr="00722BBA">
        <w:rPr>
          <w:spacing w:val="-10"/>
        </w:rPr>
        <w:t xml:space="preserve">크게 </w:t>
      </w:r>
      <w:r w:rsidRPr="00722BBA">
        <w:rPr>
          <w:spacing w:val="-15"/>
        </w:rPr>
        <w:t xml:space="preserve">작용하는 </w:t>
      </w:r>
      <w:r w:rsidRPr="00722BBA">
        <w:rPr>
          <w:spacing w:val="-10"/>
        </w:rPr>
        <w:t xml:space="preserve">만큼 국가 </w:t>
      </w:r>
      <w:r w:rsidRPr="00722BBA">
        <w:t xml:space="preserve">간 </w:t>
      </w:r>
      <w:r w:rsidRPr="00722BBA">
        <w:rPr>
          <w:spacing w:val="-15"/>
        </w:rPr>
        <w:t xml:space="preserve">환경협력 </w:t>
      </w:r>
      <w:r w:rsidRPr="00722BBA">
        <w:rPr>
          <w:spacing w:val="-10"/>
        </w:rPr>
        <w:t xml:space="preserve">대화 채널 </w:t>
      </w:r>
      <w:r w:rsidRPr="00722BBA">
        <w:t xml:space="preserve">및 </w:t>
      </w:r>
      <w:r w:rsidRPr="00722BBA">
        <w:rPr>
          <w:spacing w:val="-15"/>
        </w:rPr>
        <w:t xml:space="preserve">환경산업 기술협력 </w:t>
      </w:r>
      <w:r w:rsidRPr="00722BBA">
        <w:t xml:space="preserve">등 </w:t>
      </w:r>
      <w:r w:rsidRPr="00722BBA">
        <w:rPr>
          <w:spacing w:val="-14"/>
        </w:rPr>
        <w:t xml:space="preserve">국가의 </w:t>
      </w:r>
      <w:r w:rsidRPr="00722BBA">
        <w:rPr>
          <w:spacing w:val="-10"/>
        </w:rPr>
        <w:t xml:space="preserve">국외 </w:t>
      </w:r>
      <w:r w:rsidRPr="00722BBA">
        <w:rPr>
          <w:spacing w:val="-9"/>
        </w:rPr>
        <w:t xml:space="preserve">대응 </w:t>
      </w:r>
      <w:r w:rsidRPr="00722BBA">
        <w:rPr>
          <w:spacing w:val="-13"/>
        </w:rPr>
        <w:t xml:space="preserve">방안에 </w:t>
      </w:r>
      <w:r w:rsidRPr="00722BBA">
        <w:rPr>
          <w:spacing w:val="-10"/>
        </w:rPr>
        <w:t xml:space="preserve">대해 </w:t>
      </w:r>
      <w:r w:rsidR="003B5799" w:rsidRPr="00722BBA">
        <w:rPr>
          <w:rFonts w:hint="eastAsia"/>
          <w:spacing w:val="-10"/>
        </w:rPr>
        <w:t>국가</w:t>
      </w:r>
      <w:r w:rsidRPr="00722BBA">
        <w:rPr>
          <w:spacing w:val="-16"/>
        </w:rPr>
        <w:t xml:space="preserve">가 </w:t>
      </w:r>
      <w:r w:rsidRPr="00722BBA">
        <w:rPr>
          <w:spacing w:val="-9"/>
        </w:rPr>
        <w:t xml:space="preserve">적극 </w:t>
      </w:r>
      <w:r w:rsidRPr="00722BBA">
        <w:rPr>
          <w:spacing w:val="-13"/>
        </w:rPr>
        <w:t xml:space="preserve">적으로 참여할 </w:t>
      </w:r>
      <w:r w:rsidRPr="00722BBA">
        <w:rPr>
          <w:spacing w:val="-14"/>
        </w:rPr>
        <w:t xml:space="preserve">필요가 있다. </w:t>
      </w:r>
      <w:r w:rsidRPr="00722BBA">
        <w:rPr>
          <w:spacing w:val="-10"/>
        </w:rPr>
        <w:t xml:space="preserve">또한 </w:t>
      </w:r>
      <w:r w:rsidRPr="00722BBA">
        <w:rPr>
          <w:spacing w:val="-9"/>
        </w:rPr>
        <w:t xml:space="preserve">이에 </w:t>
      </w:r>
      <w:r w:rsidRPr="00722BBA">
        <w:rPr>
          <w:spacing w:val="-10"/>
        </w:rPr>
        <w:t xml:space="preserve">대한 </w:t>
      </w:r>
      <w:r w:rsidRPr="00722BBA">
        <w:rPr>
          <w:spacing w:val="-13"/>
        </w:rPr>
        <w:t xml:space="preserve">정확한 정보를 </w:t>
      </w:r>
      <w:r w:rsidRPr="00722BBA">
        <w:rPr>
          <w:spacing w:val="-15"/>
        </w:rPr>
        <w:t xml:space="preserve">확보하고 미세먼지 </w:t>
      </w:r>
      <w:r w:rsidRPr="00722BBA">
        <w:rPr>
          <w:spacing w:val="-9"/>
        </w:rPr>
        <w:t>해결</w:t>
      </w:r>
      <w:r w:rsidRPr="00722BBA">
        <w:t xml:space="preserve">에 </w:t>
      </w:r>
      <w:r w:rsidRPr="00722BBA">
        <w:rPr>
          <w:spacing w:val="-9"/>
        </w:rPr>
        <w:t xml:space="preserve">대해 </w:t>
      </w:r>
      <w:r w:rsidRPr="00722BBA">
        <w:rPr>
          <w:spacing w:val="-16"/>
        </w:rPr>
        <w:t xml:space="preserve">선도적으로 </w:t>
      </w:r>
      <w:r w:rsidRPr="00722BBA">
        <w:rPr>
          <w:spacing w:val="-15"/>
        </w:rPr>
        <w:t xml:space="preserve">대응하여 </w:t>
      </w:r>
      <w:r w:rsidRPr="00722BBA">
        <w:rPr>
          <w:spacing w:val="-13"/>
        </w:rPr>
        <w:t>나아갈 필요가 있다.</w:t>
      </w:r>
    </w:p>
    <w:sectPr w:rsidR="00B239AE" w:rsidRPr="00722BBA" w:rsidSect="00F6725E">
      <w:pgSz w:w="11900" w:h="16820"/>
      <w:pgMar w:top="1600" w:right="1100" w:bottom="2200" w:left="1680" w:header="0" w:footer="20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E61B9" w14:textId="77777777" w:rsidR="001419E6" w:rsidRDefault="001419E6">
      <w:r>
        <w:separator/>
      </w:r>
    </w:p>
  </w:endnote>
  <w:endnote w:type="continuationSeparator" w:id="0">
    <w:p w14:paraId="0332B5BD" w14:textId="77777777" w:rsidR="001419E6" w:rsidRDefault="0014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250C" w14:textId="07A598C1" w:rsidR="00D41749" w:rsidRDefault="00D4174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27B8" w14:textId="575F26A7" w:rsidR="00D41749" w:rsidRDefault="001419E6">
    <w:pPr>
      <w:pStyle w:val="a8"/>
      <w:jc w:val="right"/>
    </w:pPr>
    <w:sdt>
      <w:sdtPr>
        <w:id w:val="1327641060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 w:rsidR="00D41749"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fldChar w:fldCharType="begin"/>
        </w:r>
        <w:r w:rsidR="00D41749"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instrText>PAGE   \* MERGEFORMAT</w:instrText>
        </w:r>
        <w:r w:rsidR="00D41749"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fldChar w:fldCharType="separate"/>
        </w:r>
        <w:r w:rsidR="00D41749" w:rsidRPr="00F6725E">
          <w:rPr>
            <w:rFonts w:ascii="나눔고딕 ExtraBold" w:eastAsia="나눔고딕 ExtraBold" w:hAnsi="나눔고딕 ExtraBold"/>
            <w:i/>
            <w:iCs/>
            <w:color w:val="4F81BD" w:themeColor="accent1"/>
            <w:lang w:val="ko-KR"/>
          </w:rPr>
          <w:t>2</w:t>
        </w:r>
        <w:r w:rsidR="00D41749"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fldChar w:fldCharType="end"/>
        </w:r>
      </w:sdtContent>
    </w:sdt>
    <w:r w:rsidR="00D41749">
      <w:rPr>
        <w:color w:val="FF0000"/>
      </w:rPr>
      <w:t xml:space="preserve"> </w:t>
    </w:r>
  </w:p>
  <w:p w14:paraId="4E7BFBC9" w14:textId="49D9DF05" w:rsidR="00D41749" w:rsidRDefault="00D4174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BFCD" w14:textId="77777777" w:rsidR="001419E6" w:rsidRDefault="001419E6">
      <w:r>
        <w:separator/>
      </w:r>
    </w:p>
  </w:footnote>
  <w:footnote w:type="continuationSeparator" w:id="0">
    <w:p w14:paraId="3D9BA85D" w14:textId="77777777" w:rsidR="001419E6" w:rsidRDefault="0014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45B"/>
    <w:multiLevelType w:val="multilevel"/>
    <w:tmpl w:val="DF94E8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 w15:restartNumberingAfterBreak="0">
    <w:nsid w:val="05751C48"/>
    <w:multiLevelType w:val="hybridMultilevel"/>
    <w:tmpl w:val="454A80F6"/>
    <w:lvl w:ilvl="0" w:tplc="C21AE4C4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EEC2330C">
      <w:start w:val="1"/>
      <w:numFmt w:val="decimal"/>
      <w:lvlText w:val="%2."/>
      <w:lvlJc w:val="left"/>
      <w:pPr>
        <w:ind w:left="913" w:hanging="267"/>
      </w:pPr>
      <w:rPr>
        <w:rFonts w:ascii="굴림" w:eastAsia="굴림" w:hAnsi="굴림" w:cs="굴림" w:hint="default"/>
        <w:spacing w:val="-5"/>
        <w:w w:val="80"/>
        <w:sz w:val="22"/>
        <w:szCs w:val="22"/>
        <w:lang w:val="en-US" w:eastAsia="ko-KR" w:bidi="ar-SA"/>
      </w:rPr>
    </w:lvl>
    <w:lvl w:ilvl="2" w:tplc="BC941584">
      <w:numFmt w:val="bullet"/>
      <w:lvlText w:val="❍"/>
      <w:lvlJc w:val="left"/>
      <w:pPr>
        <w:ind w:left="1167" w:hanging="312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ko-KR" w:bidi="ar-SA"/>
      </w:rPr>
    </w:lvl>
    <w:lvl w:ilvl="3" w:tplc="D00E6268">
      <w:numFmt w:val="bullet"/>
      <w:lvlText w:val="-"/>
      <w:lvlJc w:val="left"/>
      <w:pPr>
        <w:ind w:left="1378" w:hanging="209"/>
      </w:pPr>
      <w:rPr>
        <w:rFonts w:ascii="굴림" w:eastAsia="굴림" w:hAnsi="굴림" w:cs="굴림" w:hint="default"/>
        <w:w w:val="80"/>
        <w:sz w:val="22"/>
        <w:szCs w:val="22"/>
        <w:lang w:val="en-US" w:eastAsia="ko-KR" w:bidi="ar-SA"/>
      </w:rPr>
    </w:lvl>
    <w:lvl w:ilvl="4" w:tplc="89D068CE">
      <w:numFmt w:val="bullet"/>
      <w:lvlText w:val="•"/>
      <w:lvlJc w:val="left"/>
      <w:pPr>
        <w:ind w:left="1580" w:hanging="209"/>
      </w:pPr>
      <w:rPr>
        <w:rFonts w:hint="default"/>
        <w:lang w:val="en-US" w:eastAsia="ko-KR" w:bidi="ar-SA"/>
      </w:rPr>
    </w:lvl>
    <w:lvl w:ilvl="5" w:tplc="3E8E3E6A">
      <w:numFmt w:val="bullet"/>
      <w:lvlText w:val="•"/>
      <w:lvlJc w:val="left"/>
      <w:pPr>
        <w:ind w:left="2836" w:hanging="209"/>
      </w:pPr>
      <w:rPr>
        <w:rFonts w:hint="default"/>
        <w:lang w:val="en-US" w:eastAsia="ko-KR" w:bidi="ar-SA"/>
      </w:rPr>
    </w:lvl>
    <w:lvl w:ilvl="6" w:tplc="D6A05B3A">
      <w:numFmt w:val="bullet"/>
      <w:lvlText w:val="•"/>
      <w:lvlJc w:val="left"/>
      <w:pPr>
        <w:ind w:left="4093" w:hanging="209"/>
      </w:pPr>
      <w:rPr>
        <w:rFonts w:hint="default"/>
        <w:lang w:val="en-US" w:eastAsia="ko-KR" w:bidi="ar-SA"/>
      </w:rPr>
    </w:lvl>
    <w:lvl w:ilvl="7" w:tplc="57F0EAFE">
      <w:numFmt w:val="bullet"/>
      <w:lvlText w:val="•"/>
      <w:lvlJc w:val="left"/>
      <w:pPr>
        <w:ind w:left="5350" w:hanging="209"/>
      </w:pPr>
      <w:rPr>
        <w:rFonts w:hint="default"/>
        <w:lang w:val="en-US" w:eastAsia="ko-KR" w:bidi="ar-SA"/>
      </w:rPr>
    </w:lvl>
    <w:lvl w:ilvl="8" w:tplc="CCD6CE3A">
      <w:numFmt w:val="bullet"/>
      <w:lvlText w:val="•"/>
      <w:lvlJc w:val="left"/>
      <w:pPr>
        <w:ind w:left="6606" w:hanging="209"/>
      </w:pPr>
      <w:rPr>
        <w:rFonts w:hint="default"/>
        <w:lang w:val="en-US" w:eastAsia="ko-KR" w:bidi="ar-SA"/>
      </w:rPr>
    </w:lvl>
  </w:abstractNum>
  <w:abstractNum w:abstractNumId="2" w15:restartNumberingAfterBreak="0">
    <w:nsid w:val="06BE5803"/>
    <w:multiLevelType w:val="hybridMultilevel"/>
    <w:tmpl w:val="42BCA522"/>
    <w:lvl w:ilvl="0" w:tplc="98C420B8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7EA6232E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24B8264E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CD62E18C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362EE098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E30286C6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D0281082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C928C04C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CF464F02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3" w15:restartNumberingAfterBreak="0">
    <w:nsid w:val="0843183B"/>
    <w:multiLevelType w:val="hybridMultilevel"/>
    <w:tmpl w:val="9E9C6B90"/>
    <w:lvl w:ilvl="0" w:tplc="00C6F012">
      <w:start w:val="3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76086F28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D1E6FE8C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0AF6EBBA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FBE29280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C718A19A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FD76518C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B8763DBC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E2DA67E6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4" w15:restartNumberingAfterBreak="0">
    <w:nsid w:val="0AFD35BB"/>
    <w:multiLevelType w:val="hybridMultilevel"/>
    <w:tmpl w:val="02AE3A12"/>
    <w:lvl w:ilvl="0" w:tplc="42E0F9FC">
      <w:numFmt w:val="bullet"/>
      <w:lvlText w:val="-"/>
      <w:lvlJc w:val="left"/>
      <w:pPr>
        <w:ind w:left="238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F1BC7D80">
      <w:numFmt w:val="bullet"/>
      <w:lvlText w:val="•"/>
      <w:lvlJc w:val="left"/>
      <w:pPr>
        <w:ind w:left="636" w:hanging="154"/>
      </w:pPr>
      <w:rPr>
        <w:rFonts w:hint="default"/>
        <w:lang w:val="en-US" w:eastAsia="ko-KR" w:bidi="ar-SA"/>
      </w:rPr>
    </w:lvl>
    <w:lvl w:ilvl="2" w:tplc="FDCE6954">
      <w:numFmt w:val="bullet"/>
      <w:lvlText w:val="•"/>
      <w:lvlJc w:val="left"/>
      <w:pPr>
        <w:ind w:left="1033" w:hanging="154"/>
      </w:pPr>
      <w:rPr>
        <w:rFonts w:hint="default"/>
        <w:lang w:val="en-US" w:eastAsia="ko-KR" w:bidi="ar-SA"/>
      </w:rPr>
    </w:lvl>
    <w:lvl w:ilvl="3" w:tplc="55CCF254">
      <w:numFmt w:val="bullet"/>
      <w:lvlText w:val="•"/>
      <w:lvlJc w:val="left"/>
      <w:pPr>
        <w:ind w:left="1430" w:hanging="154"/>
      </w:pPr>
      <w:rPr>
        <w:rFonts w:hint="default"/>
        <w:lang w:val="en-US" w:eastAsia="ko-KR" w:bidi="ar-SA"/>
      </w:rPr>
    </w:lvl>
    <w:lvl w:ilvl="4" w:tplc="2BFE32A6">
      <w:numFmt w:val="bullet"/>
      <w:lvlText w:val="•"/>
      <w:lvlJc w:val="left"/>
      <w:pPr>
        <w:ind w:left="1827" w:hanging="154"/>
      </w:pPr>
      <w:rPr>
        <w:rFonts w:hint="default"/>
        <w:lang w:val="en-US" w:eastAsia="ko-KR" w:bidi="ar-SA"/>
      </w:rPr>
    </w:lvl>
    <w:lvl w:ilvl="5" w:tplc="55365AD6">
      <w:numFmt w:val="bullet"/>
      <w:lvlText w:val="•"/>
      <w:lvlJc w:val="left"/>
      <w:pPr>
        <w:ind w:left="2224" w:hanging="154"/>
      </w:pPr>
      <w:rPr>
        <w:rFonts w:hint="default"/>
        <w:lang w:val="en-US" w:eastAsia="ko-KR" w:bidi="ar-SA"/>
      </w:rPr>
    </w:lvl>
    <w:lvl w:ilvl="6" w:tplc="53961C86">
      <w:numFmt w:val="bullet"/>
      <w:lvlText w:val="•"/>
      <w:lvlJc w:val="left"/>
      <w:pPr>
        <w:ind w:left="2621" w:hanging="154"/>
      </w:pPr>
      <w:rPr>
        <w:rFonts w:hint="default"/>
        <w:lang w:val="en-US" w:eastAsia="ko-KR" w:bidi="ar-SA"/>
      </w:rPr>
    </w:lvl>
    <w:lvl w:ilvl="7" w:tplc="84841FDE">
      <w:numFmt w:val="bullet"/>
      <w:lvlText w:val="•"/>
      <w:lvlJc w:val="left"/>
      <w:pPr>
        <w:ind w:left="3018" w:hanging="154"/>
      </w:pPr>
      <w:rPr>
        <w:rFonts w:hint="default"/>
        <w:lang w:val="en-US" w:eastAsia="ko-KR" w:bidi="ar-SA"/>
      </w:rPr>
    </w:lvl>
    <w:lvl w:ilvl="8" w:tplc="F02ED06E">
      <w:numFmt w:val="bullet"/>
      <w:lvlText w:val="•"/>
      <w:lvlJc w:val="left"/>
      <w:pPr>
        <w:ind w:left="3415" w:hanging="154"/>
      </w:pPr>
      <w:rPr>
        <w:rFonts w:hint="default"/>
        <w:lang w:val="en-US" w:eastAsia="ko-KR" w:bidi="ar-SA"/>
      </w:rPr>
    </w:lvl>
  </w:abstractNum>
  <w:abstractNum w:abstractNumId="5" w15:restartNumberingAfterBreak="0">
    <w:nsid w:val="0C5E2A89"/>
    <w:multiLevelType w:val="hybridMultilevel"/>
    <w:tmpl w:val="493E4C56"/>
    <w:lvl w:ilvl="0" w:tplc="8E943F42">
      <w:start w:val="1"/>
      <w:numFmt w:val="decimal"/>
      <w:lvlText w:val="%1.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6" w:hanging="400"/>
      </w:pPr>
    </w:lvl>
    <w:lvl w:ilvl="2" w:tplc="0409001B" w:tentative="1">
      <w:start w:val="1"/>
      <w:numFmt w:val="lowerRoman"/>
      <w:lvlText w:val="%3."/>
      <w:lvlJc w:val="right"/>
      <w:pPr>
        <w:ind w:left="1846" w:hanging="400"/>
      </w:pPr>
    </w:lvl>
    <w:lvl w:ilvl="3" w:tplc="0409000F" w:tentative="1">
      <w:start w:val="1"/>
      <w:numFmt w:val="decimal"/>
      <w:lvlText w:val="%4."/>
      <w:lvlJc w:val="left"/>
      <w:pPr>
        <w:ind w:left="2246" w:hanging="400"/>
      </w:pPr>
    </w:lvl>
    <w:lvl w:ilvl="4" w:tplc="04090019" w:tentative="1">
      <w:start w:val="1"/>
      <w:numFmt w:val="upperLetter"/>
      <w:lvlText w:val="%5."/>
      <w:lvlJc w:val="left"/>
      <w:pPr>
        <w:ind w:left="2646" w:hanging="400"/>
      </w:pPr>
    </w:lvl>
    <w:lvl w:ilvl="5" w:tplc="0409001B" w:tentative="1">
      <w:start w:val="1"/>
      <w:numFmt w:val="lowerRoman"/>
      <w:lvlText w:val="%6."/>
      <w:lvlJc w:val="right"/>
      <w:pPr>
        <w:ind w:left="3046" w:hanging="400"/>
      </w:pPr>
    </w:lvl>
    <w:lvl w:ilvl="6" w:tplc="0409000F" w:tentative="1">
      <w:start w:val="1"/>
      <w:numFmt w:val="decimal"/>
      <w:lvlText w:val="%7."/>
      <w:lvlJc w:val="left"/>
      <w:pPr>
        <w:ind w:left="3446" w:hanging="400"/>
      </w:pPr>
    </w:lvl>
    <w:lvl w:ilvl="7" w:tplc="04090019" w:tentative="1">
      <w:start w:val="1"/>
      <w:numFmt w:val="upperLetter"/>
      <w:lvlText w:val="%8."/>
      <w:lvlJc w:val="left"/>
      <w:pPr>
        <w:ind w:left="3846" w:hanging="400"/>
      </w:pPr>
    </w:lvl>
    <w:lvl w:ilvl="8" w:tplc="0409001B" w:tentative="1">
      <w:start w:val="1"/>
      <w:numFmt w:val="lowerRoman"/>
      <w:lvlText w:val="%9."/>
      <w:lvlJc w:val="right"/>
      <w:pPr>
        <w:ind w:left="4246" w:hanging="400"/>
      </w:pPr>
    </w:lvl>
  </w:abstractNum>
  <w:abstractNum w:abstractNumId="6" w15:restartNumberingAfterBreak="0">
    <w:nsid w:val="0CC80908"/>
    <w:multiLevelType w:val="hybridMultilevel"/>
    <w:tmpl w:val="2D50AE34"/>
    <w:lvl w:ilvl="0" w:tplc="89CE23D6">
      <w:start w:val="3"/>
      <w:numFmt w:val="decimal"/>
      <w:lvlText w:val="%1."/>
      <w:lvlJc w:val="left"/>
      <w:pPr>
        <w:ind w:left="363" w:hanging="267"/>
      </w:pPr>
      <w:rPr>
        <w:rFonts w:ascii="굴림" w:eastAsia="굴림" w:hAnsi="굴림" w:cs="굴림" w:hint="default"/>
        <w:spacing w:val="-5"/>
        <w:w w:val="80"/>
        <w:sz w:val="22"/>
        <w:szCs w:val="22"/>
        <w:lang w:val="en-US" w:eastAsia="ko-KR" w:bidi="ar-SA"/>
      </w:rPr>
    </w:lvl>
    <w:lvl w:ilvl="1" w:tplc="43E40440">
      <w:numFmt w:val="bullet"/>
      <w:lvlText w:val="❍"/>
      <w:lvlJc w:val="left"/>
      <w:pPr>
        <w:ind w:left="617" w:hanging="312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ko-KR" w:bidi="ar-SA"/>
      </w:rPr>
    </w:lvl>
    <w:lvl w:ilvl="2" w:tplc="7EAC0492">
      <w:numFmt w:val="bullet"/>
      <w:lvlText w:val="-"/>
      <w:lvlJc w:val="left"/>
      <w:pPr>
        <w:ind w:left="826" w:hanging="209"/>
      </w:pPr>
      <w:rPr>
        <w:rFonts w:ascii="굴림" w:eastAsia="굴림" w:hAnsi="굴림" w:cs="굴림" w:hint="default"/>
        <w:w w:val="80"/>
        <w:sz w:val="22"/>
        <w:szCs w:val="22"/>
        <w:lang w:val="en-US" w:eastAsia="ko-KR" w:bidi="ar-SA"/>
      </w:rPr>
    </w:lvl>
    <w:lvl w:ilvl="3" w:tplc="C7D6EF58">
      <w:numFmt w:val="bullet"/>
      <w:lvlText w:val="•"/>
      <w:lvlJc w:val="left"/>
      <w:pPr>
        <w:ind w:left="1658" w:hanging="209"/>
      </w:pPr>
      <w:rPr>
        <w:rFonts w:hint="default"/>
        <w:lang w:val="en-US" w:eastAsia="ko-KR" w:bidi="ar-SA"/>
      </w:rPr>
    </w:lvl>
    <w:lvl w:ilvl="4" w:tplc="B798F0E8">
      <w:numFmt w:val="bullet"/>
      <w:lvlText w:val="•"/>
      <w:lvlJc w:val="left"/>
      <w:pPr>
        <w:ind w:left="2497" w:hanging="209"/>
      </w:pPr>
      <w:rPr>
        <w:rFonts w:hint="default"/>
        <w:lang w:val="en-US" w:eastAsia="ko-KR" w:bidi="ar-SA"/>
      </w:rPr>
    </w:lvl>
    <w:lvl w:ilvl="5" w:tplc="83166FC2">
      <w:numFmt w:val="bullet"/>
      <w:lvlText w:val="•"/>
      <w:lvlJc w:val="left"/>
      <w:pPr>
        <w:ind w:left="3336" w:hanging="209"/>
      </w:pPr>
      <w:rPr>
        <w:rFonts w:hint="default"/>
        <w:lang w:val="en-US" w:eastAsia="ko-KR" w:bidi="ar-SA"/>
      </w:rPr>
    </w:lvl>
    <w:lvl w:ilvl="6" w:tplc="C8A4C898">
      <w:numFmt w:val="bullet"/>
      <w:lvlText w:val="•"/>
      <w:lvlJc w:val="left"/>
      <w:pPr>
        <w:ind w:left="4174" w:hanging="209"/>
      </w:pPr>
      <w:rPr>
        <w:rFonts w:hint="default"/>
        <w:lang w:val="en-US" w:eastAsia="ko-KR" w:bidi="ar-SA"/>
      </w:rPr>
    </w:lvl>
    <w:lvl w:ilvl="7" w:tplc="2AEE5524">
      <w:numFmt w:val="bullet"/>
      <w:lvlText w:val="•"/>
      <w:lvlJc w:val="left"/>
      <w:pPr>
        <w:ind w:left="5013" w:hanging="209"/>
      </w:pPr>
      <w:rPr>
        <w:rFonts w:hint="default"/>
        <w:lang w:val="en-US" w:eastAsia="ko-KR" w:bidi="ar-SA"/>
      </w:rPr>
    </w:lvl>
    <w:lvl w:ilvl="8" w:tplc="BF8ABA98">
      <w:numFmt w:val="bullet"/>
      <w:lvlText w:val="•"/>
      <w:lvlJc w:val="left"/>
      <w:pPr>
        <w:ind w:left="5852" w:hanging="209"/>
      </w:pPr>
      <w:rPr>
        <w:rFonts w:hint="default"/>
        <w:lang w:val="en-US" w:eastAsia="ko-KR" w:bidi="ar-SA"/>
      </w:rPr>
    </w:lvl>
  </w:abstractNum>
  <w:abstractNum w:abstractNumId="7" w15:restartNumberingAfterBreak="0">
    <w:nsid w:val="0CCB714C"/>
    <w:multiLevelType w:val="multilevel"/>
    <w:tmpl w:val="7DB2AE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47E6A7F"/>
    <w:multiLevelType w:val="multilevel"/>
    <w:tmpl w:val="A314A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8969D8"/>
    <w:multiLevelType w:val="hybridMultilevel"/>
    <w:tmpl w:val="C388B318"/>
    <w:lvl w:ilvl="0" w:tplc="5720E4EC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D4660940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28ACDB0C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E7B25A5C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1464B9BA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C792E4E6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C952EFAE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74FA1CBE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EB628E8A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10" w15:restartNumberingAfterBreak="0">
    <w:nsid w:val="20F62F31"/>
    <w:multiLevelType w:val="hybridMultilevel"/>
    <w:tmpl w:val="70E0E394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11" w15:restartNumberingAfterBreak="0">
    <w:nsid w:val="2C2C3FC5"/>
    <w:multiLevelType w:val="hybridMultilevel"/>
    <w:tmpl w:val="3D1856BC"/>
    <w:lvl w:ilvl="0" w:tplc="F4168EAA">
      <w:start w:val="1"/>
      <w:numFmt w:val="decimal"/>
      <w:lvlText w:val="%1."/>
      <w:lvlJc w:val="left"/>
      <w:pPr>
        <w:ind w:left="702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81344416">
      <w:numFmt w:val="bullet"/>
      <w:lvlText w:val="•"/>
      <w:lvlJc w:val="left"/>
      <w:pPr>
        <w:ind w:left="1541" w:hanging="418"/>
      </w:pPr>
      <w:rPr>
        <w:rFonts w:hint="default"/>
        <w:lang w:val="en-US" w:eastAsia="ko-KR" w:bidi="ar-SA"/>
      </w:rPr>
    </w:lvl>
    <w:lvl w:ilvl="2" w:tplc="6866847A">
      <w:numFmt w:val="bullet"/>
      <w:lvlText w:val="•"/>
      <w:lvlJc w:val="left"/>
      <w:pPr>
        <w:ind w:left="2381" w:hanging="418"/>
      </w:pPr>
      <w:rPr>
        <w:rFonts w:hint="default"/>
        <w:lang w:val="en-US" w:eastAsia="ko-KR" w:bidi="ar-SA"/>
      </w:rPr>
    </w:lvl>
    <w:lvl w:ilvl="3" w:tplc="D61C924A">
      <w:numFmt w:val="bullet"/>
      <w:lvlText w:val="•"/>
      <w:lvlJc w:val="left"/>
      <w:pPr>
        <w:ind w:left="3221" w:hanging="418"/>
      </w:pPr>
      <w:rPr>
        <w:rFonts w:hint="default"/>
        <w:lang w:val="en-US" w:eastAsia="ko-KR" w:bidi="ar-SA"/>
      </w:rPr>
    </w:lvl>
    <w:lvl w:ilvl="4" w:tplc="A25E940E">
      <w:numFmt w:val="bullet"/>
      <w:lvlText w:val="•"/>
      <w:lvlJc w:val="left"/>
      <w:pPr>
        <w:ind w:left="4061" w:hanging="418"/>
      </w:pPr>
      <w:rPr>
        <w:rFonts w:hint="default"/>
        <w:lang w:val="en-US" w:eastAsia="ko-KR" w:bidi="ar-SA"/>
      </w:rPr>
    </w:lvl>
    <w:lvl w:ilvl="5" w:tplc="60F8700E">
      <w:numFmt w:val="bullet"/>
      <w:lvlText w:val="•"/>
      <w:lvlJc w:val="left"/>
      <w:pPr>
        <w:ind w:left="4901" w:hanging="418"/>
      </w:pPr>
      <w:rPr>
        <w:rFonts w:hint="default"/>
        <w:lang w:val="en-US" w:eastAsia="ko-KR" w:bidi="ar-SA"/>
      </w:rPr>
    </w:lvl>
    <w:lvl w:ilvl="6" w:tplc="6122F208">
      <w:numFmt w:val="bullet"/>
      <w:lvlText w:val="•"/>
      <w:lvlJc w:val="left"/>
      <w:pPr>
        <w:ind w:left="5741" w:hanging="418"/>
      </w:pPr>
      <w:rPr>
        <w:rFonts w:hint="default"/>
        <w:lang w:val="en-US" w:eastAsia="ko-KR" w:bidi="ar-SA"/>
      </w:rPr>
    </w:lvl>
    <w:lvl w:ilvl="7" w:tplc="9FE0BF6A">
      <w:numFmt w:val="bullet"/>
      <w:lvlText w:val="•"/>
      <w:lvlJc w:val="left"/>
      <w:pPr>
        <w:ind w:left="6581" w:hanging="418"/>
      </w:pPr>
      <w:rPr>
        <w:rFonts w:hint="default"/>
        <w:lang w:val="en-US" w:eastAsia="ko-KR" w:bidi="ar-SA"/>
      </w:rPr>
    </w:lvl>
    <w:lvl w:ilvl="8" w:tplc="F6AE0736">
      <w:numFmt w:val="bullet"/>
      <w:lvlText w:val="•"/>
      <w:lvlJc w:val="left"/>
      <w:pPr>
        <w:ind w:left="7421" w:hanging="418"/>
      </w:pPr>
      <w:rPr>
        <w:rFonts w:hint="default"/>
        <w:lang w:val="en-US" w:eastAsia="ko-KR" w:bidi="ar-SA"/>
      </w:rPr>
    </w:lvl>
  </w:abstractNum>
  <w:abstractNum w:abstractNumId="12" w15:restartNumberingAfterBreak="0">
    <w:nsid w:val="342E0161"/>
    <w:multiLevelType w:val="multilevel"/>
    <w:tmpl w:val="37588B9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1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3240"/>
      </w:pPr>
      <w:rPr>
        <w:rFonts w:hint="default"/>
      </w:rPr>
    </w:lvl>
  </w:abstractNum>
  <w:abstractNum w:abstractNumId="13" w15:restartNumberingAfterBreak="0">
    <w:nsid w:val="36E52329"/>
    <w:multiLevelType w:val="hybridMultilevel"/>
    <w:tmpl w:val="1EEA3788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14" w15:restartNumberingAfterBreak="0">
    <w:nsid w:val="373B7E26"/>
    <w:multiLevelType w:val="multilevel"/>
    <w:tmpl w:val="97BA6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A4F96"/>
    <w:multiLevelType w:val="hybridMultilevel"/>
    <w:tmpl w:val="D1F2B5B6"/>
    <w:lvl w:ilvl="0" w:tplc="80AE1784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9CDE99C2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34C011B4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763E8B4E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B066AF28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2760FC02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5DD4E0AC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B91CEB68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9F5AB436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16" w15:restartNumberingAfterBreak="0">
    <w:nsid w:val="39AB2614"/>
    <w:multiLevelType w:val="multilevel"/>
    <w:tmpl w:val="03E0E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6C31FE"/>
    <w:multiLevelType w:val="hybridMultilevel"/>
    <w:tmpl w:val="1C1A666E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18" w15:restartNumberingAfterBreak="0">
    <w:nsid w:val="40500355"/>
    <w:multiLevelType w:val="hybridMultilevel"/>
    <w:tmpl w:val="FD64677A"/>
    <w:lvl w:ilvl="0" w:tplc="2F3C709E">
      <w:start w:val="1"/>
      <w:numFmt w:val="decimal"/>
      <w:lvlText w:val="%1."/>
      <w:lvlJc w:val="left"/>
      <w:pPr>
        <w:ind w:left="301" w:hanging="219"/>
      </w:pPr>
      <w:rPr>
        <w:rFonts w:ascii="맑은 고딕" w:eastAsia="맑은 고딕" w:hAnsi="맑은 고딕" w:cs="맑은 고딕" w:hint="default"/>
        <w:spacing w:val="-4"/>
        <w:w w:val="100"/>
        <w:sz w:val="18"/>
        <w:szCs w:val="18"/>
        <w:lang w:val="en-US" w:eastAsia="ko-KR" w:bidi="ar-SA"/>
      </w:rPr>
    </w:lvl>
    <w:lvl w:ilvl="1" w:tplc="C7ACCDC4">
      <w:numFmt w:val="bullet"/>
      <w:lvlText w:val="•"/>
      <w:lvlJc w:val="left"/>
      <w:pPr>
        <w:ind w:left="922" w:hanging="219"/>
      </w:pPr>
      <w:rPr>
        <w:rFonts w:hint="default"/>
        <w:lang w:val="en-US" w:eastAsia="ko-KR" w:bidi="ar-SA"/>
      </w:rPr>
    </w:lvl>
    <w:lvl w:ilvl="2" w:tplc="8CB43F44">
      <w:numFmt w:val="bullet"/>
      <w:lvlText w:val="•"/>
      <w:lvlJc w:val="left"/>
      <w:pPr>
        <w:ind w:left="1545" w:hanging="219"/>
      </w:pPr>
      <w:rPr>
        <w:rFonts w:hint="default"/>
        <w:lang w:val="en-US" w:eastAsia="ko-KR" w:bidi="ar-SA"/>
      </w:rPr>
    </w:lvl>
    <w:lvl w:ilvl="3" w:tplc="75861EE4">
      <w:numFmt w:val="bullet"/>
      <w:lvlText w:val="•"/>
      <w:lvlJc w:val="left"/>
      <w:pPr>
        <w:ind w:left="2168" w:hanging="219"/>
      </w:pPr>
      <w:rPr>
        <w:rFonts w:hint="default"/>
        <w:lang w:val="en-US" w:eastAsia="ko-KR" w:bidi="ar-SA"/>
      </w:rPr>
    </w:lvl>
    <w:lvl w:ilvl="4" w:tplc="8618EA6C">
      <w:numFmt w:val="bullet"/>
      <w:lvlText w:val="•"/>
      <w:lvlJc w:val="left"/>
      <w:pPr>
        <w:ind w:left="2791" w:hanging="219"/>
      </w:pPr>
      <w:rPr>
        <w:rFonts w:hint="default"/>
        <w:lang w:val="en-US" w:eastAsia="ko-KR" w:bidi="ar-SA"/>
      </w:rPr>
    </w:lvl>
    <w:lvl w:ilvl="5" w:tplc="B2249704">
      <w:numFmt w:val="bullet"/>
      <w:lvlText w:val="•"/>
      <w:lvlJc w:val="left"/>
      <w:pPr>
        <w:ind w:left="3414" w:hanging="219"/>
      </w:pPr>
      <w:rPr>
        <w:rFonts w:hint="default"/>
        <w:lang w:val="en-US" w:eastAsia="ko-KR" w:bidi="ar-SA"/>
      </w:rPr>
    </w:lvl>
    <w:lvl w:ilvl="6" w:tplc="D9E25C0E">
      <w:numFmt w:val="bullet"/>
      <w:lvlText w:val="•"/>
      <w:lvlJc w:val="left"/>
      <w:pPr>
        <w:ind w:left="4036" w:hanging="219"/>
      </w:pPr>
      <w:rPr>
        <w:rFonts w:hint="default"/>
        <w:lang w:val="en-US" w:eastAsia="ko-KR" w:bidi="ar-SA"/>
      </w:rPr>
    </w:lvl>
    <w:lvl w:ilvl="7" w:tplc="20CCB2A2">
      <w:numFmt w:val="bullet"/>
      <w:lvlText w:val="•"/>
      <w:lvlJc w:val="left"/>
      <w:pPr>
        <w:ind w:left="4659" w:hanging="219"/>
      </w:pPr>
      <w:rPr>
        <w:rFonts w:hint="default"/>
        <w:lang w:val="en-US" w:eastAsia="ko-KR" w:bidi="ar-SA"/>
      </w:rPr>
    </w:lvl>
    <w:lvl w:ilvl="8" w:tplc="A508D276">
      <w:numFmt w:val="bullet"/>
      <w:lvlText w:val="•"/>
      <w:lvlJc w:val="left"/>
      <w:pPr>
        <w:ind w:left="5282" w:hanging="219"/>
      </w:pPr>
      <w:rPr>
        <w:rFonts w:hint="default"/>
        <w:lang w:val="en-US" w:eastAsia="ko-KR" w:bidi="ar-SA"/>
      </w:rPr>
    </w:lvl>
  </w:abstractNum>
  <w:abstractNum w:abstractNumId="19" w15:restartNumberingAfterBreak="0">
    <w:nsid w:val="411329D2"/>
    <w:multiLevelType w:val="hybridMultilevel"/>
    <w:tmpl w:val="3A10CCAA"/>
    <w:lvl w:ilvl="0" w:tplc="10AE39B2">
      <w:numFmt w:val="bullet"/>
      <w:lvlText w:val="-"/>
      <w:lvlJc w:val="left"/>
      <w:pPr>
        <w:ind w:left="238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C526C308">
      <w:numFmt w:val="bullet"/>
      <w:lvlText w:val="•"/>
      <w:lvlJc w:val="left"/>
      <w:pPr>
        <w:ind w:left="636" w:hanging="154"/>
      </w:pPr>
      <w:rPr>
        <w:rFonts w:hint="default"/>
        <w:lang w:val="en-US" w:eastAsia="ko-KR" w:bidi="ar-SA"/>
      </w:rPr>
    </w:lvl>
    <w:lvl w:ilvl="2" w:tplc="AA867434">
      <w:numFmt w:val="bullet"/>
      <w:lvlText w:val="•"/>
      <w:lvlJc w:val="left"/>
      <w:pPr>
        <w:ind w:left="1033" w:hanging="154"/>
      </w:pPr>
      <w:rPr>
        <w:rFonts w:hint="default"/>
        <w:lang w:val="en-US" w:eastAsia="ko-KR" w:bidi="ar-SA"/>
      </w:rPr>
    </w:lvl>
    <w:lvl w:ilvl="3" w:tplc="506CC4B8">
      <w:numFmt w:val="bullet"/>
      <w:lvlText w:val="•"/>
      <w:lvlJc w:val="left"/>
      <w:pPr>
        <w:ind w:left="1430" w:hanging="154"/>
      </w:pPr>
      <w:rPr>
        <w:rFonts w:hint="default"/>
        <w:lang w:val="en-US" w:eastAsia="ko-KR" w:bidi="ar-SA"/>
      </w:rPr>
    </w:lvl>
    <w:lvl w:ilvl="4" w:tplc="5E4E2FAC">
      <w:numFmt w:val="bullet"/>
      <w:lvlText w:val="•"/>
      <w:lvlJc w:val="left"/>
      <w:pPr>
        <w:ind w:left="1827" w:hanging="154"/>
      </w:pPr>
      <w:rPr>
        <w:rFonts w:hint="default"/>
        <w:lang w:val="en-US" w:eastAsia="ko-KR" w:bidi="ar-SA"/>
      </w:rPr>
    </w:lvl>
    <w:lvl w:ilvl="5" w:tplc="33607B90">
      <w:numFmt w:val="bullet"/>
      <w:lvlText w:val="•"/>
      <w:lvlJc w:val="left"/>
      <w:pPr>
        <w:ind w:left="2224" w:hanging="154"/>
      </w:pPr>
      <w:rPr>
        <w:rFonts w:hint="default"/>
        <w:lang w:val="en-US" w:eastAsia="ko-KR" w:bidi="ar-SA"/>
      </w:rPr>
    </w:lvl>
    <w:lvl w:ilvl="6" w:tplc="A126C4DC">
      <w:numFmt w:val="bullet"/>
      <w:lvlText w:val="•"/>
      <w:lvlJc w:val="left"/>
      <w:pPr>
        <w:ind w:left="2621" w:hanging="154"/>
      </w:pPr>
      <w:rPr>
        <w:rFonts w:hint="default"/>
        <w:lang w:val="en-US" w:eastAsia="ko-KR" w:bidi="ar-SA"/>
      </w:rPr>
    </w:lvl>
    <w:lvl w:ilvl="7" w:tplc="D8526376">
      <w:numFmt w:val="bullet"/>
      <w:lvlText w:val="•"/>
      <w:lvlJc w:val="left"/>
      <w:pPr>
        <w:ind w:left="3018" w:hanging="154"/>
      </w:pPr>
      <w:rPr>
        <w:rFonts w:hint="default"/>
        <w:lang w:val="en-US" w:eastAsia="ko-KR" w:bidi="ar-SA"/>
      </w:rPr>
    </w:lvl>
    <w:lvl w:ilvl="8" w:tplc="FC54CE04">
      <w:numFmt w:val="bullet"/>
      <w:lvlText w:val="•"/>
      <w:lvlJc w:val="left"/>
      <w:pPr>
        <w:ind w:left="3415" w:hanging="154"/>
      </w:pPr>
      <w:rPr>
        <w:rFonts w:hint="default"/>
        <w:lang w:val="en-US" w:eastAsia="ko-KR" w:bidi="ar-SA"/>
      </w:rPr>
    </w:lvl>
  </w:abstractNum>
  <w:abstractNum w:abstractNumId="20" w15:restartNumberingAfterBreak="0">
    <w:nsid w:val="434C0178"/>
    <w:multiLevelType w:val="multilevel"/>
    <w:tmpl w:val="780862CE"/>
    <w:lvl w:ilvl="0">
      <w:start w:val="1"/>
      <w:numFmt w:val="decimal"/>
      <w:lvlText w:val="%1."/>
      <w:lvlJc w:val="left"/>
      <w:pPr>
        <w:ind w:left="1102" w:hanging="400"/>
      </w:pPr>
    </w:lvl>
    <w:lvl w:ilvl="1">
      <w:start w:val="1"/>
      <w:numFmt w:val="decimal"/>
      <w:isLgl/>
      <w:lvlText w:val="%1.%2"/>
      <w:lvlJc w:val="left"/>
      <w:pPr>
        <w:ind w:left="1431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2160"/>
      </w:pPr>
      <w:rPr>
        <w:rFonts w:hint="default"/>
      </w:rPr>
    </w:lvl>
  </w:abstractNum>
  <w:abstractNum w:abstractNumId="21" w15:restartNumberingAfterBreak="0">
    <w:nsid w:val="46D634E3"/>
    <w:multiLevelType w:val="hybridMultilevel"/>
    <w:tmpl w:val="045239F0"/>
    <w:lvl w:ilvl="0" w:tplc="F1FCEA60">
      <w:start w:val="2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2" w:hanging="400"/>
      </w:pPr>
    </w:lvl>
    <w:lvl w:ilvl="2" w:tplc="0409001B" w:tentative="1">
      <w:start w:val="1"/>
      <w:numFmt w:val="lowerRoman"/>
      <w:lvlText w:val="%3."/>
      <w:lvlJc w:val="right"/>
      <w:pPr>
        <w:ind w:left="1942" w:hanging="400"/>
      </w:pPr>
    </w:lvl>
    <w:lvl w:ilvl="3" w:tplc="0409000F" w:tentative="1">
      <w:start w:val="1"/>
      <w:numFmt w:val="decimal"/>
      <w:lvlText w:val="%4."/>
      <w:lvlJc w:val="left"/>
      <w:pPr>
        <w:ind w:left="2342" w:hanging="400"/>
      </w:pPr>
    </w:lvl>
    <w:lvl w:ilvl="4" w:tplc="04090019" w:tentative="1">
      <w:start w:val="1"/>
      <w:numFmt w:val="upperLetter"/>
      <w:lvlText w:val="%5."/>
      <w:lvlJc w:val="left"/>
      <w:pPr>
        <w:ind w:left="2742" w:hanging="400"/>
      </w:pPr>
    </w:lvl>
    <w:lvl w:ilvl="5" w:tplc="0409001B" w:tentative="1">
      <w:start w:val="1"/>
      <w:numFmt w:val="lowerRoman"/>
      <w:lvlText w:val="%6."/>
      <w:lvlJc w:val="right"/>
      <w:pPr>
        <w:ind w:left="3142" w:hanging="400"/>
      </w:pPr>
    </w:lvl>
    <w:lvl w:ilvl="6" w:tplc="0409000F" w:tentative="1">
      <w:start w:val="1"/>
      <w:numFmt w:val="decimal"/>
      <w:lvlText w:val="%7."/>
      <w:lvlJc w:val="left"/>
      <w:pPr>
        <w:ind w:left="3542" w:hanging="400"/>
      </w:pPr>
    </w:lvl>
    <w:lvl w:ilvl="7" w:tplc="04090019" w:tentative="1">
      <w:start w:val="1"/>
      <w:numFmt w:val="upperLetter"/>
      <w:lvlText w:val="%8."/>
      <w:lvlJc w:val="left"/>
      <w:pPr>
        <w:ind w:left="3942" w:hanging="400"/>
      </w:pPr>
    </w:lvl>
    <w:lvl w:ilvl="8" w:tplc="0409001B" w:tentative="1">
      <w:start w:val="1"/>
      <w:numFmt w:val="lowerRoman"/>
      <w:lvlText w:val="%9."/>
      <w:lvlJc w:val="right"/>
      <w:pPr>
        <w:ind w:left="4342" w:hanging="400"/>
      </w:pPr>
    </w:lvl>
  </w:abstractNum>
  <w:abstractNum w:abstractNumId="22" w15:restartNumberingAfterBreak="0">
    <w:nsid w:val="48E954D4"/>
    <w:multiLevelType w:val="hybridMultilevel"/>
    <w:tmpl w:val="1C1A666E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23" w15:restartNumberingAfterBreak="0">
    <w:nsid w:val="4C342DFC"/>
    <w:multiLevelType w:val="hybridMultilevel"/>
    <w:tmpl w:val="0DFAA108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24" w15:restartNumberingAfterBreak="0">
    <w:nsid w:val="52955CF9"/>
    <w:multiLevelType w:val="hybridMultilevel"/>
    <w:tmpl w:val="F58826EC"/>
    <w:lvl w:ilvl="0" w:tplc="A128F644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54C80976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2D6CF332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6756D886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417A4E4C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463CED74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08B42E18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CE9A7828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3C54C4BA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abstractNum w:abstractNumId="25" w15:restartNumberingAfterBreak="0">
    <w:nsid w:val="5564284F"/>
    <w:multiLevelType w:val="hybridMultilevel"/>
    <w:tmpl w:val="C9E61B24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>
      <w:start w:val="1"/>
      <w:numFmt w:val="upperLetter"/>
      <w:lvlText w:val="%2."/>
      <w:lvlJc w:val="left"/>
      <w:pPr>
        <w:ind w:left="1502" w:hanging="400"/>
      </w:pPr>
    </w:lvl>
    <w:lvl w:ilvl="2" w:tplc="0409001B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26" w15:restartNumberingAfterBreak="0">
    <w:nsid w:val="55DB71EA"/>
    <w:multiLevelType w:val="multilevel"/>
    <w:tmpl w:val="E6A8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F87ABE"/>
    <w:multiLevelType w:val="hybridMultilevel"/>
    <w:tmpl w:val="53C88670"/>
    <w:lvl w:ilvl="0" w:tplc="FA8677DE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DED2A5B0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F850A9B4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F6AE2E5A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A38CE1C2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7012C4C4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2F346C22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F1DE830C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09CACE26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abstractNum w:abstractNumId="28" w15:restartNumberingAfterBreak="0">
    <w:nsid w:val="5B866D52"/>
    <w:multiLevelType w:val="multilevel"/>
    <w:tmpl w:val="50E83A4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5DD86846"/>
    <w:multiLevelType w:val="hybridMultilevel"/>
    <w:tmpl w:val="2924B200"/>
    <w:lvl w:ilvl="0" w:tplc="5A6C68F6">
      <w:numFmt w:val="bullet"/>
      <w:lvlText w:val="-"/>
      <w:lvlJc w:val="left"/>
      <w:pPr>
        <w:ind w:left="252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1E0E5EAE">
      <w:numFmt w:val="bullet"/>
      <w:lvlText w:val="•"/>
      <w:lvlJc w:val="left"/>
      <w:pPr>
        <w:ind w:left="654" w:hanging="154"/>
      </w:pPr>
      <w:rPr>
        <w:rFonts w:hint="default"/>
        <w:lang w:val="en-US" w:eastAsia="ko-KR" w:bidi="ar-SA"/>
      </w:rPr>
    </w:lvl>
    <w:lvl w:ilvl="2" w:tplc="AA7CD1DA">
      <w:numFmt w:val="bullet"/>
      <w:lvlText w:val="•"/>
      <w:lvlJc w:val="left"/>
      <w:pPr>
        <w:ind w:left="1049" w:hanging="154"/>
      </w:pPr>
      <w:rPr>
        <w:rFonts w:hint="default"/>
        <w:lang w:val="en-US" w:eastAsia="ko-KR" w:bidi="ar-SA"/>
      </w:rPr>
    </w:lvl>
    <w:lvl w:ilvl="3" w:tplc="11B6E800">
      <w:numFmt w:val="bullet"/>
      <w:lvlText w:val="•"/>
      <w:lvlJc w:val="left"/>
      <w:pPr>
        <w:ind w:left="1444" w:hanging="154"/>
      </w:pPr>
      <w:rPr>
        <w:rFonts w:hint="default"/>
        <w:lang w:val="en-US" w:eastAsia="ko-KR" w:bidi="ar-SA"/>
      </w:rPr>
    </w:lvl>
    <w:lvl w:ilvl="4" w:tplc="0B062C1C">
      <w:numFmt w:val="bullet"/>
      <w:lvlText w:val="•"/>
      <w:lvlJc w:val="left"/>
      <w:pPr>
        <w:ind w:left="1839" w:hanging="154"/>
      </w:pPr>
      <w:rPr>
        <w:rFonts w:hint="default"/>
        <w:lang w:val="en-US" w:eastAsia="ko-KR" w:bidi="ar-SA"/>
      </w:rPr>
    </w:lvl>
    <w:lvl w:ilvl="5" w:tplc="9C5AAFEA">
      <w:numFmt w:val="bullet"/>
      <w:lvlText w:val="•"/>
      <w:lvlJc w:val="left"/>
      <w:pPr>
        <w:ind w:left="2234" w:hanging="154"/>
      </w:pPr>
      <w:rPr>
        <w:rFonts w:hint="default"/>
        <w:lang w:val="en-US" w:eastAsia="ko-KR" w:bidi="ar-SA"/>
      </w:rPr>
    </w:lvl>
    <w:lvl w:ilvl="6" w:tplc="113EDCAA">
      <w:numFmt w:val="bullet"/>
      <w:lvlText w:val="•"/>
      <w:lvlJc w:val="left"/>
      <w:pPr>
        <w:ind w:left="2629" w:hanging="154"/>
      </w:pPr>
      <w:rPr>
        <w:rFonts w:hint="default"/>
        <w:lang w:val="en-US" w:eastAsia="ko-KR" w:bidi="ar-SA"/>
      </w:rPr>
    </w:lvl>
    <w:lvl w:ilvl="7" w:tplc="EEC233F6">
      <w:numFmt w:val="bullet"/>
      <w:lvlText w:val="•"/>
      <w:lvlJc w:val="left"/>
      <w:pPr>
        <w:ind w:left="3024" w:hanging="154"/>
      </w:pPr>
      <w:rPr>
        <w:rFonts w:hint="default"/>
        <w:lang w:val="en-US" w:eastAsia="ko-KR" w:bidi="ar-SA"/>
      </w:rPr>
    </w:lvl>
    <w:lvl w:ilvl="8" w:tplc="EBE668D8">
      <w:numFmt w:val="bullet"/>
      <w:lvlText w:val="•"/>
      <w:lvlJc w:val="left"/>
      <w:pPr>
        <w:ind w:left="3419" w:hanging="154"/>
      </w:pPr>
      <w:rPr>
        <w:rFonts w:hint="default"/>
        <w:lang w:val="en-US" w:eastAsia="ko-KR" w:bidi="ar-SA"/>
      </w:rPr>
    </w:lvl>
  </w:abstractNum>
  <w:abstractNum w:abstractNumId="30" w15:restartNumberingAfterBreak="0">
    <w:nsid w:val="6E3C3F9F"/>
    <w:multiLevelType w:val="hybridMultilevel"/>
    <w:tmpl w:val="CA3CFCD2"/>
    <w:lvl w:ilvl="0" w:tplc="CE589414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44DCFB22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D4267708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0308C8EE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ED8A7BE4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452ADB8E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82603220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44FCF282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FEBC3E4A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31" w15:restartNumberingAfterBreak="0">
    <w:nsid w:val="71D0148E"/>
    <w:multiLevelType w:val="hybridMultilevel"/>
    <w:tmpl w:val="72688AB4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32" w15:restartNumberingAfterBreak="0">
    <w:nsid w:val="750A4707"/>
    <w:multiLevelType w:val="hybridMultilevel"/>
    <w:tmpl w:val="5858AB14"/>
    <w:lvl w:ilvl="0" w:tplc="B126A91C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332EDAA8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04767700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D152B77A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6FAEC2B0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6512E546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654A22DC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CD6E7FB8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52D2BE74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abstractNum w:abstractNumId="33" w15:restartNumberingAfterBreak="0">
    <w:nsid w:val="75451F6B"/>
    <w:multiLevelType w:val="hybridMultilevel"/>
    <w:tmpl w:val="FA6A486C"/>
    <w:lvl w:ilvl="0" w:tplc="C2F83C66">
      <w:numFmt w:val="bullet"/>
      <w:lvlText w:val="-"/>
      <w:lvlJc w:val="left"/>
      <w:pPr>
        <w:ind w:left="238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93B64A5C">
      <w:numFmt w:val="bullet"/>
      <w:lvlText w:val="•"/>
      <w:lvlJc w:val="left"/>
      <w:pPr>
        <w:ind w:left="636" w:hanging="154"/>
      </w:pPr>
      <w:rPr>
        <w:rFonts w:hint="default"/>
        <w:lang w:val="en-US" w:eastAsia="ko-KR" w:bidi="ar-SA"/>
      </w:rPr>
    </w:lvl>
    <w:lvl w:ilvl="2" w:tplc="3F6ED14A">
      <w:numFmt w:val="bullet"/>
      <w:lvlText w:val="•"/>
      <w:lvlJc w:val="left"/>
      <w:pPr>
        <w:ind w:left="1033" w:hanging="154"/>
      </w:pPr>
      <w:rPr>
        <w:rFonts w:hint="default"/>
        <w:lang w:val="en-US" w:eastAsia="ko-KR" w:bidi="ar-SA"/>
      </w:rPr>
    </w:lvl>
    <w:lvl w:ilvl="3" w:tplc="C3A075F8">
      <w:numFmt w:val="bullet"/>
      <w:lvlText w:val="•"/>
      <w:lvlJc w:val="left"/>
      <w:pPr>
        <w:ind w:left="1430" w:hanging="154"/>
      </w:pPr>
      <w:rPr>
        <w:rFonts w:hint="default"/>
        <w:lang w:val="en-US" w:eastAsia="ko-KR" w:bidi="ar-SA"/>
      </w:rPr>
    </w:lvl>
    <w:lvl w:ilvl="4" w:tplc="43DCC138">
      <w:numFmt w:val="bullet"/>
      <w:lvlText w:val="•"/>
      <w:lvlJc w:val="left"/>
      <w:pPr>
        <w:ind w:left="1827" w:hanging="154"/>
      </w:pPr>
      <w:rPr>
        <w:rFonts w:hint="default"/>
        <w:lang w:val="en-US" w:eastAsia="ko-KR" w:bidi="ar-SA"/>
      </w:rPr>
    </w:lvl>
    <w:lvl w:ilvl="5" w:tplc="10BA2D70">
      <w:numFmt w:val="bullet"/>
      <w:lvlText w:val="•"/>
      <w:lvlJc w:val="left"/>
      <w:pPr>
        <w:ind w:left="2224" w:hanging="154"/>
      </w:pPr>
      <w:rPr>
        <w:rFonts w:hint="default"/>
        <w:lang w:val="en-US" w:eastAsia="ko-KR" w:bidi="ar-SA"/>
      </w:rPr>
    </w:lvl>
    <w:lvl w:ilvl="6" w:tplc="83D06C14">
      <w:numFmt w:val="bullet"/>
      <w:lvlText w:val="•"/>
      <w:lvlJc w:val="left"/>
      <w:pPr>
        <w:ind w:left="2621" w:hanging="154"/>
      </w:pPr>
      <w:rPr>
        <w:rFonts w:hint="default"/>
        <w:lang w:val="en-US" w:eastAsia="ko-KR" w:bidi="ar-SA"/>
      </w:rPr>
    </w:lvl>
    <w:lvl w:ilvl="7" w:tplc="C09A6FD0">
      <w:numFmt w:val="bullet"/>
      <w:lvlText w:val="•"/>
      <w:lvlJc w:val="left"/>
      <w:pPr>
        <w:ind w:left="3018" w:hanging="154"/>
      </w:pPr>
      <w:rPr>
        <w:rFonts w:hint="default"/>
        <w:lang w:val="en-US" w:eastAsia="ko-KR" w:bidi="ar-SA"/>
      </w:rPr>
    </w:lvl>
    <w:lvl w:ilvl="8" w:tplc="039CCC38">
      <w:numFmt w:val="bullet"/>
      <w:lvlText w:val="•"/>
      <w:lvlJc w:val="left"/>
      <w:pPr>
        <w:ind w:left="3415" w:hanging="154"/>
      </w:pPr>
      <w:rPr>
        <w:rFonts w:hint="default"/>
        <w:lang w:val="en-US" w:eastAsia="ko-KR" w:bidi="ar-SA"/>
      </w:rPr>
    </w:lvl>
  </w:abstractNum>
  <w:abstractNum w:abstractNumId="34" w15:restartNumberingAfterBreak="0">
    <w:nsid w:val="7903430A"/>
    <w:multiLevelType w:val="hybridMultilevel"/>
    <w:tmpl w:val="A8F8A09E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35" w15:restartNumberingAfterBreak="0">
    <w:nsid w:val="7B647A34"/>
    <w:multiLevelType w:val="hybridMultilevel"/>
    <w:tmpl w:val="023E5BA0"/>
    <w:lvl w:ilvl="0" w:tplc="023E7028">
      <w:start w:val="1"/>
      <w:numFmt w:val="decimal"/>
      <w:lvlText w:val="제%1장"/>
      <w:lvlJc w:val="left"/>
      <w:pPr>
        <w:ind w:left="1840" w:hanging="1440"/>
      </w:pPr>
      <w:rPr>
        <w:rFonts w:hint="default"/>
      </w:rPr>
    </w:lvl>
    <w:lvl w:ilvl="1" w:tplc="65CCB3F8">
      <w:start w:val="1"/>
      <w:numFmt w:val="decimal"/>
      <w:lvlText w:val="%2."/>
      <w:lvlJc w:val="left"/>
      <w:pPr>
        <w:ind w:left="1241" w:hanging="39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516130"/>
    <w:multiLevelType w:val="hybridMultilevel"/>
    <w:tmpl w:val="1C1A666E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37" w15:restartNumberingAfterBreak="0">
    <w:nsid w:val="7F4560B3"/>
    <w:multiLevelType w:val="hybridMultilevel"/>
    <w:tmpl w:val="0CDA7A40"/>
    <w:lvl w:ilvl="0" w:tplc="7FF2048A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71647994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86E2F89E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7A2EA2F2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C79675AE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0AF6F148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DC5AF434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3230D334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2C24C900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num w:numId="1">
    <w:abstractNumId w:val="11"/>
  </w:num>
  <w:num w:numId="2">
    <w:abstractNumId w:val="32"/>
  </w:num>
  <w:num w:numId="3">
    <w:abstractNumId w:val="37"/>
  </w:num>
  <w:num w:numId="4">
    <w:abstractNumId w:val="18"/>
  </w:num>
  <w:num w:numId="5">
    <w:abstractNumId w:val="24"/>
  </w:num>
  <w:num w:numId="6">
    <w:abstractNumId w:val="22"/>
  </w:num>
  <w:num w:numId="7">
    <w:abstractNumId w:val="29"/>
  </w:num>
  <w:num w:numId="8">
    <w:abstractNumId w:val="19"/>
  </w:num>
  <w:num w:numId="9">
    <w:abstractNumId w:val="33"/>
  </w:num>
  <w:num w:numId="10">
    <w:abstractNumId w:val="4"/>
  </w:num>
  <w:num w:numId="11">
    <w:abstractNumId w:val="27"/>
  </w:num>
  <w:num w:numId="12">
    <w:abstractNumId w:val="6"/>
  </w:num>
  <w:num w:numId="13">
    <w:abstractNumId w:val="1"/>
  </w:num>
  <w:num w:numId="14">
    <w:abstractNumId w:val="9"/>
  </w:num>
  <w:num w:numId="15">
    <w:abstractNumId w:val="30"/>
  </w:num>
  <w:num w:numId="16">
    <w:abstractNumId w:val="3"/>
  </w:num>
  <w:num w:numId="17">
    <w:abstractNumId w:val="15"/>
  </w:num>
  <w:num w:numId="18">
    <w:abstractNumId w:val="2"/>
  </w:num>
  <w:num w:numId="19">
    <w:abstractNumId w:val="20"/>
  </w:num>
  <w:num w:numId="20">
    <w:abstractNumId w:val="31"/>
  </w:num>
  <w:num w:numId="21">
    <w:abstractNumId w:val="10"/>
  </w:num>
  <w:num w:numId="22">
    <w:abstractNumId w:val="13"/>
  </w:num>
  <w:num w:numId="23">
    <w:abstractNumId w:val="34"/>
  </w:num>
  <w:num w:numId="24">
    <w:abstractNumId w:val="25"/>
  </w:num>
  <w:num w:numId="25">
    <w:abstractNumId w:val="23"/>
  </w:num>
  <w:num w:numId="26">
    <w:abstractNumId w:val="17"/>
  </w:num>
  <w:num w:numId="27">
    <w:abstractNumId w:val="36"/>
  </w:num>
  <w:num w:numId="28">
    <w:abstractNumId w:val="21"/>
  </w:num>
  <w:num w:numId="29">
    <w:abstractNumId w:val="7"/>
  </w:num>
  <w:num w:numId="30">
    <w:abstractNumId w:val="12"/>
  </w:num>
  <w:num w:numId="31">
    <w:abstractNumId w:val="5"/>
  </w:num>
  <w:num w:numId="32">
    <w:abstractNumId w:val="8"/>
  </w:num>
  <w:num w:numId="33">
    <w:abstractNumId w:val="35"/>
  </w:num>
  <w:num w:numId="34">
    <w:abstractNumId w:val="0"/>
  </w:num>
  <w:num w:numId="35">
    <w:abstractNumId w:val="26"/>
  </w:num>
  <w:num w:numId="36">
    <w:abstractNumId w:val="28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AE"/>
    <w:rsid w:val="00011098"/>
    <w:rsid w:val="000130A1"/>
    <w:rsid w:val="00020605"/>
    <w:rsid w:val="00023BF1"/>
    <w:rsid w:val="00042691"/>
    <w:rsid w:val="00043164"/>
    <w:rsid w:val="00053BE7"/>
    <w:rsid w:val="00060EF3"/>
    <w:rsid w:val="00063C8C"/>
    <w:rsid w:val="0007712C"/>
    <w:rsid w:val="000A542C"/>
    <w:rsid w:val="000A5E44"/>
    <w:rsid w:val="000B3DDC"/>
    <w:rsid w:val="000C366F"/>
    <w:rsid w:val="000C7BE3"/>
    <w:rsid w:val="000D5B08"/>
    <w:rsid w:val="000F3283"/>
    <w:rsid w:val="000F7352"/>
    <w:rsid w:val="001021CA"/>
    <w:rsid w:val="001419E6"/>
    <w:rsid w:val="00147000"/>
    <w:rsid w:val="00161600"/>
    <w:rsid w:val="001731C2"/>
    <w:rsid w:val="001A3D80"/>
    <w:rsid w:val="001E00FB"/>
    <w:rsid w:val="001E0A70"/>
    <w:rsid w:val="001E64AD"/>
    <w:rsid w:val="00280397"/>
    <w:rsid w:val="002A1608"/>
    <w:rsid w:val="002E4DF2"/>
    <w:rsid w:val="002F1792"/>
    <w:rsid w:val="00312FAA"/>
    <w:rsid w:val="00327076"/>
    <w:rsid w:val="003278C1"/>
    <w:rsid w:val="003309F1"/>
    <w:rsid w:val="00337A03"/>
    <w:rsid w:val="00344976"/>
    <w:rsid w:val="003774CB"/>
    <w:rsid w:val="003B2353"/>
    <w:rsid w:val="003B5799"/>
    <w:rsid w:val="00422D73"/>
    <w:rsid w:val="004534B1"/>
    <w:rsid w:val="00454151"/>
    <w:rsid w:val="00476873"/>
    <w:rsid w:val="004A366D"/>
    <w:rsid w:val="004A65B6"/>
    <w:rsid w:val="004B002C"/>
    <w:rsid w:val="004F17FB"/>
    <w:rsid w:val="005035E2"/>
    <w:rsid w:val="005639B8"/>
    <w:rsid w:val="0056402E"/>
    <w:rsid w:val="0057116F"/>
    <w:rsid w:val="00574BD2"/>
    <w:rsid w:val="00584C1F"/>
    <w:rsid w:val="005850B0"/>
    <w:rsid w:val="005B7B8F"/>
    <w:rsid w:val="005C60FD"/>
    <w:rsid w:val="005E100C"/>
    <w:rsid w:val="006039B4"/>
    <w:rsid w:val="00605485"/>
    <w:rsid w:val="00633B2B"/>
    <w:rsid w:val="00637AB5"/>
    <w:rsid w:val="00643257"/>
    <w:rsid w:val="006652F2"/>
    <w:rsid w:val="006946DF"/>
    <w:rsid w:val="006D3115"/>
    <w:rsid w:val="006D3514"/>
    <w:rsid w:val="00703E26"/>
    <w:rsid w:val="007213F3"/>
    <w:rsid w:val="00722BBA"/>
    <w:rsid w:val="00727A13"/>
    <w:rsid w:val="007356DB"/>
    <w:rsid w:val="00785FF4"/>
    <w:rsid w:val="007B2182"/>
    <w:rsid w:val="007C4D54"/>
    <w:rsid w:val="007D54EF"/>
    <w:rsid w:val="007E5980"/>
    <w:rsid w:val="008048BC"/>
    <w:rsid w:val="00805E68"/>
    <w:rsid w:val="0081361C"/>
    <w:rsid w:val="00816E83"/>
    <w:rsid w:val="00844A79"/>
    <w:rsid w:val="00860009"/>
    <w:rsid w:val="008671D5"/>
    <w:rsid w:val="008D3A7B"/>
    <w:rsid w:val="008E48ED"/>
    <w:rsid w:val="008E696A"/>
    <w:rsid w:val="00920108"/>
    <w:rsid w:val="00921131"/>
    <w:rsid w:val="0092256E"/>
    <w:rsid w:val="0092314E"/>
    <w:rsid w:val="009316C2"/>
    <w:rsid w:val="00950A20"/>
    <w:rsid w:val="00952B3E"/>
    <w:rsid w:val="00955BE5"/>
    <w:rsid w:val="00974E99"/>
    <w:rsid w:val="00991C93"/>
    <w:rsid w:val="009B366A"/>
    <w:rsid w:val="009C7233"/>
    <w:rsid w:val="009D46E7"/>
    <w:rsid w:val="009D5926"/>
    <w:rsid w:val="009E442A"/>
    <w:rsid w:val="00A10819"/>
    <w:rsid w:val="00A33A70"/>
    <w:rsid w:val="00A6110E"/>
    <w:rsid w:val="00A91E3D"/>
    <w:rsid w:val="00AB51A5"/>
    <w:rsid w:val="00AD42ED"/>
    <w:rsid w:val="00AD6E97"/>
    <w:rsid w:val="00AE347E"/>
    <w:rsid w:val="00B046D9"/>
    <w:rsid w:val="00B239AE"/>
    <w:rsid w:val="00B275AB"/>
    <w:rsid w:val="00B52C94"/>
    <w:rsid w:val="00B771CC"/>
    <w:rsid w:val="00BD54F2"/>
    <w:rsid w:val="00BE4968"/>
    <w:rsid w:val="00BF7D7A"/>
    <w:rsid w:val="00C17D31"/>
    <w:rsid w:val="00C20973"/>
    <w:rsid w:val="00C219E9"/>
    <w:rsid w:val="00C248BD"/>
    <w:rsid w:val="00C52566"/>
    <w:rsid w:val="00C71CFD"/>
    <w:rsid w:val="00C751DA"/>
    <w:rsid w:val="00CA4D2D"/>
    <w:rsid w:val="00CA4E2D"/>
    <w:rsid w:val="00CC1951"/>
    <w:rsid w:val="00CF225B"/>
    <w:rsid w:val="00CF43F7"/>
    <w:rsid w:val="00D05ED7"/>
    <w:rsid w:val="00D41749"/>
    <w:rsid w:val="00D572BC"/>
    <w:rsid w:val="00D5731B"/>
    <w:rsid w:val="00D6665F"/>
    <w:rsid w:val="00D70DF8"/>
    <w:rsid w:val="00D762DD"/>
    <w:rsid w:val="00D844D3"/>
    <w:rsid w:val="00DA34DF"/>
    <w:rsid w:val="00DB3AA3"/>
    <w:rsid w:val="00DB669F"/>
    <w:rsid w:val="00DB71D3"/>
    <w:rsid w:val="00DD6052"/>
    <w:rsid w:val="00DE5E00"/>
    <w:rsid w:val="00DF3415"/>
    <w:rsid w:val="00DF6137"/>
    <w:rsid w:val="00E23A6F"/>
    <w:rsid w:val="00E31BA9"/>
    <w:rsid w:val="00E3422E"/>
    <w:rsid w:val="00E41FA1"/>
    <w:rsid w:val="00E4793A"/>
    <w:rsid w:val="00E5061E"/>
    <w:rsid w:val="00E53242"/>
    <w:rsid w:val="00E6751E"/>
    <w:rsid w:val="00E95BB8"/>
    <w:rsid w:val="00E97DD0"/>
    <w:rsid w:val="00EB44D7"/>
    <w:rsid w:val="00EB4A59"/>
    <w:rsid w:val="00EE402F"/>
    <w:rsid w:val="00F13919"/>
    <w:rsid w:val="00F372BB"/>
    <w:rsid w:val="00F613A8"/>
    <w:rsid w:val="00F6725E"/>
    <w:rsid w:val="00F716F9"/>
    <w:rsid w:val="00F76CAD"/>
    <w:rsid w:val="00F8138D"/>
    <w:rsid w:val="00F852AD"/>
    <w:rsid w:val="00F96F50"/>
    <w:rsid w:val="00FA5804"/>
    <w:rsid w:val="00FD1B4E"/>
    <w:rsid w:val="00FD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7E105"/>
  <w15:docId w15:val="{02C377CF-F5CC-425D-9468-DE08652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12C"/>
    <w:rPr>
      <w:rFonts w:ascii="굴림" w:eastAsia="굴림" w:hAnsi="굴림" w:cs="굴림"/>
      <w:lang w:eastAsia="ko-KR"/>
    </w:rPr>
  </w:style>
  <w:style w:type="paragraph" w:styleId="1">
    <w:name w:val="heading 1"/>
    <w:basedOn w:val="a"/>
    <w:uiPriority w:val="9"/>
    <w:qFormat/>
    <w:rsid w:val="00584C1F"/>
    <w:pPr>
      <w:spacing w:before="43"/>
      <w:ind w:right="37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rsid w:val="00584C1F"/>
    <w:pPr>
      <w:spacing w:before="54"/>
      <w:ind w:left="721" w:hanging="419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rsid w:val="00584C1F"/>
    <w:pPr>
      <w:ind w:left="303"/>
      <w:outlineLvl w:val="2"/>
    </w:pPr>
    <w:rPr>
      <w:rFonts w:ascii="맑은 고딕" w:eastAsia="맑은 고딕" w:hAnsi="맑은 고딕" w:cs="맑은 고딕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10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C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584C1F"/>
    <w:pPr>
      <w:spacing w:before="804"/>
      <w:ind w:left="303"/>
    </w:pPr>
    <w:rPr>
      <w:rFonts w:ascii="맑은 고딕" w:eastAsia="맑은 고딕" w:hAnsi="맑은 고딕" w:cs="맑은 고딕"/>
      <w:b/>
      <w:bCs/>
      <w:sz w:val="28"/>
      <w:szCs w:val="28"/>
    </w:rPr>
  </w:style>
  <w:style w:type="paragraph" w:styleId="20">
    <w:name w:val="toc 2"/>
    <w:basedOn w:val="a"/>
    <w:uiPriority w:val="39"/>
    <w:qFormat/>
    <w:rsid w:val="00584C1F"/>
    <w:pPr>
      <w:spacing w:line="432" w:lineRule="exact"/>
      <w:ind w:left="893" w:hanging="291"/>
    </w:pPr>
    <w:rPr>
      <w:rFonts w:ascii="맑은 고딕" w:eastAsia="맑은 고딕" w:hAnsi="맑은 고딕" w:cs="맑은 고딕"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584C1F"/>
  </w:style>
  <w:style w:type="paragraph" w:styleId="a4">
    <w:name w:val="Title"/>
    <w:basedOn w:val="a"/>
    <w:uiPriority w:val="10"/>
    <w:qFormat/>
    <w:rsid w:val="00584C1F"/>
    <w:pPr>
      <w:spacing w:line="858" w:lineRule="exact"/>
      <w:ind w:right="376"/>
      <w:jc w:val="center"/>
    </w:pPr>
    <w:rPr>
      <w:rFonts w:ascii="맑은 고딕" w:eastAsia="맑은 고딕" w:hAnsi="맑은 고딕" w:cs="맑은 고딕"/>
      <w:b/>
      <w:bCs/>
      <w:sz w:val="64"/>
      <w:szCs w:val="64"/>
    </w:rPr>
  </w:style>
  <w:style w:type="paragraph" w:styleId="a5">
    <w:name w:val="List Paragraph"/>
    <w:basedOn w:val="a"/>
    <w:uiPriority w:val="1"/>
    <w:qFormat/>
    <w:rsid w:val="00584C1F"/>
    <w:pPr>
      <w:ind w:left="721" w:hanging="419"/>
    </w:pPr>
  </w:style>
  <w:style w:type="paragraph" w:customStyle="1" w:styleId="TableParagraph">
    <w:name w:val="Table Paragraph"/>
    <w:basedOn w:val="a"/>
    <w:uiPriority w:val="1"/>
    <w:qFormat/>
    <w:rsid w:val="00584C1F"/>
    <w:rPr>
      <w:rFonts w:ascii="맑은 고딕" w:eastAsia="맑은 고딕" w:hAnsi="맑은 고딕" w:cs="맑은 고딕"/>
    </w:rPr>
  </w:style>
  <w:style w:type="character" w:styleId="a6">
    <w:name w:val="Hyperlink"/>
    <w:basedOn w:val="a0"/>
    <w:uiPriority w:val="99"/>
    <w:unhideWhenUsed/>
    <w:rsid w:val="00AD6E9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23BF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3BF1"/>
    <w:pPr>
      <w:ind w:leftChars="400" w:left="850"/>
    </w:pPr>
  </w:style>
  <w:style w:type="paragraph" w:styleId="a7">
    <w:name w:val="header"/>
    <w:basedOn w:val="a"/>
    <w:link w:val="Char0"/>
    <w:uiPriority w:val="99"/>
    <w:unhideWhenUsed/>
    <w:rsid w:val="000A54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A542C"/>
    <w:rPr>
      <w:rFonts w:ascii="굴림" w:eastAsia="굴림" w:hAnsi="굴림" w:cs="굴림"/>
      <w:lang w:eastAsia="ko-KR"/>
    </w:rPr>
  </w:style>
  <w:style w:type="paragraph" w:styleId="a8">
    <w:name w:val="footer"/>
    <w:basedOn w:val="a"/>
    <w:link w:val="Char1"/>
    <w:uiPriority w:val="99"/>
    <w:unhideWhenUsed/>
    <w:rsid w:val="000A54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A542C"/>
    <w:rPr>
      <w:rFonts w:ascii="굴림" w:eastAsia="굴림" w:hAnsi="굴림" w:cs="굴림"/>
      <w:lang w:eastAsia="ko-KR"/>
    </w:rPr>
  </w:style>
  <w:style w:type="paragraph" w:styleId="a9">
    <w:name w:val="caption"/>
    <w:basedOn w:val="a"/>
    <w:next w:val="a"/>
    <w:uiPriority w:val="35"/>
    <w:unhideWhenUsed/>
    <w:qFormat/>
    <w:rsid w:val="00476873"/>
    <w:rPr>
      <w:b/>
      <w:bCs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A6110E"/>
    <w:rPr>
      <w:rFonts w:ascii="굴림" w:eastAsia="굴림" w:hAnsi="굴림" w:cs="굴림"/>
      <w:b/>
      <w:bCs/>
      <w:lang w:eastAsia="ko-KR"/>
    </w:rPr>
  </w:style>
  <w:style w:type="paragraph" w:styleId="aa">
    <w:name w:val="Balloon Text"/>
    <w:basedOn w:val="a"/>
    <w:link w:val="Char2"/>
    <w:uiPriority w:val="99"/>
    <w:semiHidden/>
    <w:unhideWhenUsed/>
    <w:rsid w:val="004A3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A366D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Char">
    <w:name w:val="본문 Char"/>
    <w:basedOn w:val="a0"/>
    <w:link w:val="a3"/>
    <w:uiPriority w:val="1"/>
    <w:rsid w:val="004A366D"/>
    <w:rPr>
      <w:rFonts w:ascii="굴림" w:eastAsia="굴림" w:hAnsi="굴림" w:cs="굴림"/>
      <w:lang w:eastAsia="ko-KR"/>
    </w:rPr>
  </w:style>
  <w:style w:type="paragraph" w:styleId="ab">
    <w:name w:val="Date"/>
    <w:basedOn w:val="a"/>
    <w:next w:val="a"/>
    <w:link w:val="Char3"/>
    <w:uiPriority w:val="99"/>
    <w:semiHidden/>
    <w:unhideWhenUsed/>
    <w:rsid w:val="001021CA"/>
  </w:style>
  <w:style w:type="character" w:customStyle="1" w:styleId="Char3">
    <w:name w:val="날짜 Char"/>
    <w:basedOn w:val="a0"/>
    <w:link w:val="ab"/>
    <w:uiPriority w:val="99"/>
    <w:semiHidden/>
    <w:rsid w:val="001021CA"/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D53A-3AAF-4430-8A9A-70D69C86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5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~29</vt:lpstr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~29</dc:title>
  <dc:creator>LX</dc:creator>
  <cp:lastModifiedBy>acorn</cp:lastModifiedBy>
  <cp:revision>92</cp:revision>
  <dcterms:created xsi:type="dcterms:W3CDTF">2020-04-16T09:31:00Z</dcterms:created>
  <dcterms:modified xsi:type="dcterms:W3CDTF">2020-04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Hancom PDF 1.3.0.498</vt:lpwstr>
  </property>
  <property fmtid="{D5CDD505-2E9C-101B-9397-08002B2CF9AE}" pid="4" name="LastSaved">
    <vt:filetime>2020-04-16T00:00:00Z</vt:filetime>
  </property>
</Properties>
</file>